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D5A1" w14:textId="766F6997" w:rsidR="00F008B8" w:rsidRPr="00D215BD" w:rsidRDefault="00C259BC" w:rsidP="00CE7542">
      <w:pPr>
        <w:pStyle w:val="Heading1"/>
        <w:spacing w:after="20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>on Monday</w:t>
      </w:r>
      <w:r w:rsidR="002332CE">
        <w:rPr>
          <w:rFonts w:asciiTheme="minorHAnsi" w:hAnsiTheme="minorHAnsi" w:cstheme="minorHAnsi"/>
          <w:b/>
          <w:bCs/>
          <w:szCs w:val="28"/>
        </w:rPr>
        <w:t xml:space="preserve"> </w:t>
      </w:r>
      <w:r w:rsidR="004105CD">
        <w:rPr>
          <w:rFonts w:asciiTheme="minorHAnsi" w:hAnsiTheme="minorHAnsi" w:cstheme="minorHAnsi"/>
          <w:b/>
          <w:bCs/>
          <w:szCs w:val="28"/>
        </w:rPr>
        <w:t>1</w:t>
      </w:r>
      <w:r w:rsidR="002A05A0">
        <w:rPr>
          <w:rFonts w:asciiTheme="minorHAnsi" w:hAnsiTheme="minorHAnsi" w:cstheme="minorHAnsi"/>
          <w:b/>
          <w:bCs/>
          <w:szCs w:val="28"/>
        </w:rPr>
        <w:t>0</w:t>
      </w:r>
      <w:r w:rsidR="004105CD" w:rsidRPr="004105CD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4105CD">
        <w:rPr>
          <w:rFonts w:asciiTheme="minorHAnsi" w:hAnsiTheme="minorHAnsi" w:cstheme="minorHAnsi"/>
          <w:b/>
          <w:bCs/>
          <w:szCs w:val="28"/>
        </w:rPr>
        <w:t xml:space="preserve"> </w:t>
      </w:r>
      <w:r w:rsidR="00BB15D8">
        <w:rPr>
          <w:rFonts w:asciiTheme="minorHAnsi" w:hAnsiTheme="minorHAnsi" w:cstheme="minorHAnsi"/>
          <w:b/>
          <w:bCs/>
          <w:szCs w:val="28"/>
        </w:rPr>
        <w:t>March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4105CD">
        <w:rPr>
          <w:rFonts w:asciiTheme="minorHAnsi" w:hAnsiTheme="minorHAnsi" w:cstheme="minorHAnsi"/>
          <w:b/>
          <w:bCs/>
          <w:szCs w:val="28"/>
        </w:rPr>
        <w:t>5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47D8C878" w:rsidR="00C259BC" w:rsidRPr="002844CD" w:rsidRDefault="00C259BC" w:rsidP="00CE7542">
      <w:pPr>
        <w:spacing w:after="0" w:line="240" w:lineRule="auto"/>
      </w:pPr>
      <w:r w:rsidRPr="002844CD">
        <w:rPr>
          <w:rStyle w:val="Heading2Char"/>
        </w:rPr>
        <w:t>P</w:t>
      </w:r>
      <w:r>
        <w:rPr>
          <w:rStyle w:val="Heading2Char"/>
        </w:rPr>
        <w:t>RESENT</w:t>
      </w:r>
      <w:r w:rsidRPr="002844CD">
        <w:rPr>
          <w:rStyle w:val="Heading2Char"/>
        </w:rPr>
        <w:t>:</w:t>
      </w:r>
      <w:r w:rsidRPr="002844CD">
        <w:t xml:space="preserve">  </w:t>
      </w:r>
    </w:p>
    <w:p w14:paraId="575D7272" w14:textId="5E2ABE98" w:rsidR="00D72E4C" w:rsidRPr="00A50B5E" w:rsidRDefault="00C259BC" w:rsidP="00A50B5E">
      <w:pPr>
        <w:spacing w:after="160"/>
        <w:rPr>
          <w:sz w:val="21"/>
          <w:szCs w:val="21"/>
          <w:lang w:eastAsia="en-GB"/>
        </w:rPr>
      </w:pPr>
      <w:r w:rsidRPr="001B6E1A">
        <w:rPr>
          <w:rFonts w:cstheme="minorHAnsi"/>
          <w:bCs/>
          <w:sz w:val="21"/>
          <w:szCs w:val="21"/>
        </w:rPr>
        <w:t>Councillors</w:t>
      </w:r>
      <w:r w:rsidR="005B0701" w:rsidRPr="001C39F3">
        <w:rPr>
          <w:rFonts w:cstheme="minorHAnsi"/>
          <w:bCs/>
          <w:sz w:val="21"/>
          <w:szCs w:val="21"/>
        </w:rPr>
        <w:t>,</w:t>
      </w:r>
      <w:r w:rsidR="005B0701" w:rsidRPr="00A44D09">
        <w:rPr>
          <w:rFonts w:cstheme="minorHAnsi"/>
          <w:bCs/>
          <w:sz w:val="21"/>
          <w:szCs w:val="21"/>
        </w:rPr>
        <w:t xml:space="preserve"> </w:t>
      </w:r>
      <w:r w:rsidR="00103541" w:rsidRPr="00A44D09">
        <w:rPr>
          <w:rFonts w:cstheme="minorHAnsi"/>
          <w:bCs/>
          <w:sz w:val="21"/>
          <w:szCs w:val="21"/>
        </w:rPr>
        <w:t xml:space="preserve">Mrs P Allen, </w:t>
      </w:r>
      <w:r w:rsidR="000F7D0A" w:rsidRPr="00A44D09">
        <w:rPr>
          <w:rFonts w:cstheme="minorHAnsi"/>
          <w:bCs/>
          <w:sz w:val="21"/>
          <w:szCs w:val="21"/>
        </w:rPr>
        <w:t>Mrs S Be</w:t>
      </w:r>
      <w:r w:rsidR="000F7D0A" w:rsidRPr="001C39F3">
        <w:rPr>
          <w:rFonts w:cstheme="minorHAnsi"/>
          <w:bCs/>
          <w:sz w:val="21"/>
          <w:szCs w:val="21"/>
        </w:rPr>
        <w:t xml:space="preserve">ardsmore, </w:t>
      </w:r>
      <w:r w:rsidRPr="001C39F3">
        <w:rPr>
          <w:rFonts w:cstheme="minorHAnsi"/>
          <w:bCs/>
          <w:sz w:val="21"/>
          <w:szCs w:val="21"/>
        </w:rPr>
        <w:t>N</w:t>
      </w:r>
      <w:r w:rsidRPr="00E75C60">
        <w:rPr>
          <w:rFonts w:cstheme="minorHAnsi"/>
          <w:bCs/>
          <w:sz w:val="21"/>
          <w:szCs w:val="21"/>
        </w:rPr>
        <w:t xml:space="preserve"> Caine</w:t>
      </w:r>
      <w:r w:rsidR="00993745" w:rsidRPr="001C39F3">
        <w:rPr>
          <w:rFonts w:cstheme="minorHAnsi"/>
          <w:bCs/>
          <w:sz w:val="21"/>
          <w:szCs w:val="21"/>
        </w:rPr>
        <w:t>,</w:t>
      </w:r>
      <w:r w:rsidR="004105CD">
        <w:rPr>
          <w:rFonts w:cstheme="minorHAnsi"/>
          <w:bCs/>
          <w:sz w:val="21"/>
          <w:szCs w:val="21"/>
        </w:rPr>
        <w:t xml:space="preserve"> P Davis (Chairman),</w:t>
      </w:r>
      <w:r w:rsidR="00993745" w:rsidRPr="001C39F3">
        <w:rPr>
          <w:rFonts w:cstheme="minorHAnsi"/>
          <w:bCs/>
          <w:sz w:val="21"/>
          <w:szCs w:val="21"/>
        </w:rPr>
        <w:t xml:space="preserve"> </w:t>
      </w:r>
      <w:r w:rsidR="00F315F9" w:rsidRPr="001C39F3">
        <w:rPr>
          <w:rFonts w:cstheme="minorHAnsi"/>
          <w:bCs/>
          <w:sz w:val="21"/>
          <w:szCs w:val="21"/>
        </w:rPr>
        <w:t>K Elder</w:t>
      </w:r>
      <w:r w:rsidR="00F315F9" w:rsidRPr="001C39F3">
        <w:rPr>
          <w:sz w:val="21"/>
          <w:szCs w:val="21"/>
          <w:lang w:eastAsia="en-GB"/>
        </w:rPr>
        <w:t xml:space="preserve">, </w:t>
      </w:r>
      <w:r w:rsidR="00283592" w:rsidRPr="001C39F3">
        <w:rPr>
          <w:sz w:val="21"/>
          <w:szCs w:val="21"/>
          <w:lang w:eastAsia="en-GB"/>
        </w:rPr>
        <w:t>Mrs J Evans, C Evans</w:t>
      </w:r>
      <w:r w:rsidR="00AE083B">
        <w:rPr>
          <w:sz w:val="21"/>
          <w:szCs w:val="21"/>
          <w:lang w:eastAsia="en-GB"/>
        </w:rPr>
        <w:t xml:space="preserve"> (</w:t>
      </w:r>
      <w:r w:rsidR="00182F32">
        <w:rPr>
          <w:sz w:val="21"/>
          <w:szCs w:val="21"/>
          <w:lang w:eastAsia="en-GB"/>
        </w:rPr>
        <w:t>V</w:t>
      </w:r>
      <w:r w:rsidR="00AE083B">
        <w:rPr>
          <w:sz w:val="21"/>
          <w:szCs w:val="21"/>
          <w:lang w:eastAsia="en-GB"/>
        </w:rPr>
        <w:t>ice-</w:t>
      </w:r>
      <w:r w:rsidR="00182F32">
        <w:rPr>
          <w:sz w:val="21"/>
          <w:szCs w:val="21"/>
          <w:lang w:eastAsia="en-GB"/>
        </w:rPr>
        <w:t>C</w:t>
      </w:r>
      <w:r w:rsidR="00AE083B">
        <w:rPr>
          <w:sz w:val="21"/>
          <w:szCs w:val="21"/>
          <w:lang w:eastAsia="en-GB"/>
        </w:rPr>
        <w:t>hairman</w:t>
      </w:r>
      <w:r w:rsidR="00182F32">
        <w:rPr>
          <w:sz w:val="21"/>
          <w:szCs w:val="21"/>
          <w:lang w:eastAsia="en-GB"/>
        </w:rPr>
        <w:t>)</w:t>
      </w:r>
      <w:r w:rsidRPr="001C39F3">
        <w:rPr>
          <w:rFonts w:cstheme="minorHAnsi"/>
          <w:bCs/>
          <w:sz w:val="21"/>
          <w:szCs w:val="21"/>
        </w:rPr>
        <w:t>, D Glynn,</w:t>
      </w:r>
      <w:r w:rsidR="00E27399" w:rsidRPr="001C39F3">
        <w:rPr>
          <w:rFonts w:cstheme="minorHAnsi"/>
          <w:bCs/>
          <w:sz w:val="21"/>
          <w:szCs w:val="21"/>
        </w:rPr>
        <w:t xml:space="preserve"> </w:t>
      </w:r>
      <w:r w:rsidR="00CC7A21" w:rsidRPr="001C39F3">
        <w:rPr>
          <w:rFonts w:cstheme="minorHAnsi"/>
          <w:bCs/>
          <w:sz w:val="21"/>
          <w:szCs w:val="21"/>
        </w:rPr>
        <w:t xml:space="preserve">Mrs R A Heseltine, </w:t>
      </w:r>
      <w:r w:rsidR="00103541">
        <w:rPr>
          <w:rFonts w:cstheme="minorHAnsi"/>
          <w:bCs/>
          <w:sz w:val="21"/>
          <w:szCs w:val="21"/>
        </w:rPr>
        <w:t xml:space="preserve">Mrs A James, </w:t>
      </w:r>
      <w:r w:rsidR="00BF28C8" w:rsidRPr="001C39F3">
        <w:rPr>
          <w:sz w:val="21"/>
          <w:szCs w:val="21"/>
          <w:lang w:eastAsia="en-GB"/>
        </w:rPr>
        <w:t>C Rathbone,</w:t>
      </w:r>
      <w:r w:rsidR="002A05A0" w:rsidRPr="002A05A0">
        <w:rPr>
          <w:rFonts w:cstheme="minorHAnsi"/>
          <w:bCs/>
          <w:sz w:val="21"/>
          <w:szCs w:val="21"/>
        </w:rPr>
        <w:t xml:space="preserve"> </w:t>
      </w:r>
      <w:r w:rsidR="002A05A0">
        <w:rPr>
          <w:rFonts w:cstheme="minorHAnsi"/>
          <w:bCs/>
          <w:sz w:val="21"/>
          <w:szCs w:val="21"/>
        </w:rPr>
        <w:t>S Payne</w:t>
      </w:r>
      <w:r w:rsidR="00A50B5E">
        <w:rPr>
          <w:rFonts w:cstheme="minorHAnsi"/>
          <w:bCs/>
          <w:sz w:val="21"/>
          <w:szCs w:val="21"/>
        </w:rPr>
        <w:t xml:space="preserve">, </w:t>
      </w:r>
      <w:r w:rsidR="002A05A0" w:rsidRPr="001C39F3">
        <w:rPr>
          <w:sz w:val="21"/>
          <w:szCs w:val="21"/>
          <w:lang w:eastAsia="en-GB"/>
        </w:rPr>
        <w:t xml:space="preserve"> J Sargent</w:t>
      </w:r>
      <w:r w:rsidR="00103541">
        <w:rPr>
          <w:sz w:val="21"/>
          <w:szCs w:val="21"/>
          <w:lang w:eastAsia="en-GB"/>
        </w:rPr>
        <w:t xml:space="preserve">, J Turner </w:t>
      </w:r>
      <w:r w:rsidR="0056304D" w:rsidRPr="001C39F3">
        <w:rPr>
          <w:sz w:val="21"/>
          <w:szCs w:val="21"/>
          <w:lang w:eastAsia="en-GB"/>
        </w:rPr>
        <w:t xml:space="preserve">and </w:t>
      </w:r>
      <w:r w:rsidR="003A3CCE" w:rsidRPr="001C39F3">
        <w:rPr>
          <w:sz w:val="21"/>
          <w:szCs w:val="21"/>
          <w:lang w:eastAsia="en-GB"/>
        </w:rPr>
        <w:t>Mrs B Walters</w:t>
      </w:r>
    </w:p>
    <w:p w14:paraId="76386725" w14:textId="77777777" w:rsidR="007C1531" w:rsidRPr="00143F34" w:rsidRDefault="007C1531" w:rsidP="00333E90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492D15F" w14:textId="492EB565" w:rsidR="00AC07F3" w:rsidRDefault="00331F69" w:rsidP="00A753ED">
      <w:p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Parish Clerk Mrs B Hodgetts </w:t>
      </w:r>
    </w:p>
    <w:p w14:paraId="6B86F8B9" w14:textId="52E352AA" w:rsidR="004105CD" w:rsidRPr="001B6E1A" w:rsidRDefault="004105CD" w:rsidP="00A753ED">
      <w:p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ssistant Parish Clerk Mrs L Higgins</w:t>
      </w:r>
    </w:p>
    <w:p w14:paraId="464B0EE3" w14:textId="77777777" w:rsidR="00A228B0" w:rsidRDefault="00A228B0" w:rsidP="00A753ED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70123F8" w14:textId="39854AB8" w:rsidR="00B224CC" w:rsidRPr="00B224CC" w:rsidRDefault="00B224CC" w:rsidP="00B224CC">
      <w:pPr>
        <w:spacing w:after="0" w:line="240" w:lineRule="auto"/>
        <w:rPr>
          <w:rFonts w:cstheme="minorHAnsi"/>
          <w:bCs/>
          <w:sz w:val="16"/>
          <w:szCs w:val="16"/>
          <w:u w:val="single"/>
        </w:rPr>
      </w:pPr>
      <w:r w:rsidRPr="00B224CC">
        <w:rPr>
          <w:sz w:val="21"/>
          <w:szCs w:val="21"/>
          <w:u w:val="single"/>
        </w:rPr>
        <w:t>Also in attendance:</w:t>
      </w:r>
    </w:p>
    <w:p w14:paraId="30D96E4F" w14:textId="4ED6838F" w:rsidR="00F66672" w:rsidRDefault="2F286F9C" w:rsidP="00B224CC">
      <w:pPr>
        <w:spacing w:after="0" w:line="240" w:lineRule="auto"/>
        <w:rPr>
          <w:sz w:val="21"/>
          <w:szCs w:val="21"/>
        </w:rPr>
      </w:pPr>
      <w:r w:rsidRPr="001B6E1A">
        <w:rPr>
          <w:sz w:val="21"/>
          <w:szCs w:val="21"/>
        </w:rPr>
        <w:t>Members of the public –</w:t>
      </w:r>
      <w:r w:rsidR="00680A4A">
        <w:rPr>
          <w:sz w:val="21"/>
          <w:szCs w:val="21"/>
        </w:rPr>
        <w:t xml:space="preserve"> </w:t>
      </w:r>
      <w:r w:rsidR="00CD5323">
        <w:rPr>
          <w:sz w:val="21"/>
          <w:szCs w:val="21"/>
        </w:rPr>
        <w:t>2</w:t>
      </w:r>
      <w:r w:rsidR="005B0701">
        <w:rPr>
          <w:sz w:val="21"/>
          <w:szCs w:val="21"/>
        </w:rPr>
        <w:t xml:space="preserve"> </w:t>
      </w:r>
    </w:p>
    <w:p w14:paraId="5335FE07" w14:textId="211D9611" w:rsidR="00BB15D8" w:rsidRPr="00993745" w:rsidRDefault="00BB15D8" w:rsidP="00B224CC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Maggie Quinn – South Staffordshire Council </w:t>
      </w:r>
    </w:p>
    <w:p w14:paraId="3E1C38C9" w14:textId="77777777" w:rsidR="00B224CC" w:rsidRDefault="00B224CC" w:rsidP="00B224CC">
      <w:pPr>
        <w:spacing w:after="0"/>
        <w:rPr>
          <w:sz w:val="21"/>
          <w:szCs w:val="21"/>
        </w:rPr>
      </w:pPr>
    </w:p>
    <w:p w14:paraId="3798CCEF" w14:textId="1D1788BF" w:rsidR="00AB1F4A" w:rsidRPr="00B224CC" w:rsidRDefault="00AB1F4A" w:rsidP="00A82130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The Chairman expressed </w:t>
      </w:r>
      <w:r w:rsidR="006F27A4">
        <w:rPr>
          <w:sz w:val="21"/>
          <w:szCs w:val="21"/>
        </w:rPr>
        <w:t xml:space="preserve">his </w:t>
      </w:r>
      <w:r>
        <w:rPr>
          <w:sz w:val="21"/>
          <w:szCs w:val="21"/>
        </w:rPr>
        <w:t>condolences</w:t>
      </w:r>
      <w:r w:rsidR="006F27A4">
        <w:rPr>
          <w:sz w:val="21"/>
          <w:szCs w:val="21"/>
        </w:rPr>
        <w:t xml:space="preserve"> </w:t>
      </w:r>
      <w:r w:rsidR="008F600A">
        <w:rPr>
          <w:sz w:val="21"/>
          <w:szCs w:val="21"/>
        </w:rPr>
        <w:t xml:space="preserve">on behalf of the Council </w:t>
      </w:r>
      <w:r w:rsidR="006F27A4">
        <w:rPr>
          <w:sz w:val="21"/>
          <w:szCs w:val="21"/>
        </w:rPr>
        <w:t>to Councillor S Payne on the</w:t>
      </w:r>
      <w:r w:rsidR="00A30700">
        <w:rPr>
          <w:sz w:val="21"/>
          <w:szCs w:val="21"/>
        </w:rPr>
        <w:t xml:space="preserve"> sad</w:t>
      </w:r>
      <w:r w:rsidR="006F27A4">
        <w:rPr>
          <w:sz w:val="21"/>
          <w:szCs w:val="21"/>
        </w:rPr>
        <w:t xml:space="preserve"> loss of his son.</w:t>
      </w:r>
    </w:p>
    <w:p w14:paraId="4B6F4E33" w14:textId="32947875" w:rsidR="00C17281" w:rsidRPr="00AB4C93" w:rsidRDefault="00560E1A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7B6C">
        <w:rPr>
          <w:rFonts w:asciiTheme="minorHAnsi" w:hAnsiTheme="minorHAnsi" w:cstheme="minorHAnsi"/>
        </w:rPr>
        <w:t>89</w:t>
      </w:r>
      <w:r>
        <w:rPr>
          <w:rFonts w:asciiTheme="minorHAnsi" w:hAnsiTheme="minorHAnsi" w:cstheme="minorHAnsi"/>
        </w:rPr>
        <w:t>/</w:t>
      </w:r>
      <w:r w:rsidR="00C17281">
        <w:rPr>
          <w:rFonts w:asciiTheme="minorHAnsi" w:hAnsiTheme="minorHAnsi" w:cstheme="minorHAnsi"/>
        </w:rPr>
        <w:t>2</w:t>
      </w:r>
      <w:r w:rsidR="00680AFE">
        <w:rPr>
          <w:rFonts w:asciiTheme="minorHAnsi" w:hAnsiTheme="minorHAnsi" w:cstheme="minorHAnsi"/>
        </w:rPr>
        <w:t>4</w:t>
      </w:r>
      <w:r w:rsidR="00793E0E">
        <w:rPr>
          <w:rFonts w:asciiTheme="minorHAnsi" w:hAnsiTheme="minorHAnsi" w:cstheme="minorHAnsi"/>
        </w:rPr>
        <w:tab/>
      </w:r>
      <w:r w:rsidR="00D215BD">
        <w:rPr>
          <w:rFonts w:asciiTheme="minorHAnsi" w:hAnsiTheme="minorHAnsi" w:cstheme="minorHAnsi"/>
        </w:rPr>
        <w:t>PUBLIC OPEN SESSION</w:t>
      </w:r>
    </w:p>
    <w:p w14:paraId="721BDFB1" w14:textId="6568B38B" w:rsidR="00AD1164" w:rsidRDefault="00EF64A0" w:rsidP="00F11A47">
      <w:pPr>
        <w:spacing w:after="160" w:line="240" w:lineRule="auto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There were no questions or comments from the public present.</w:t>
      </w:r>
    </w:p>
    <w:p w14:paraId="2D6A66B4" w14:textId="66A25C2D" w:rsidR="00D215BD" w:rsidRDefault="00994FD2" w:rsidP="00D215BD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7B6C">
        <w:rPr>
          <w:rFonts w:asciiTheme="minorHAnsi" w:hAnsiTheme="minorHAnsi" w:cstheme="minorHAnsi"/>
        </w:rPr>
        <w:t>90</w:t>
      </w:r>
      <w:r w:rsidR="00D215BD">
        <w:rPr>
          <w:rFonts w:asciiTheme="minorHAnsi" w:hAnsiTheme="minorHAnsi" w:cstheme="minorHAnsi"/>
        </w:rPr>
        <w:t>/24</w:t>
      </w:r>
      <w:r w:rsidR="00D215BD">
        <w:rPr>
          <w:rFonts w:asciiTheme="minorHAnsi" w:hAnsiTheme="minorHAnsi" w:cstheme="minorHAnsi"/>
        </w:rPr>
        <w:tab/>
      </w:r>
      <w:r w:rsidR="00D215BD" w:rsidRPr="002844CD">
        <w:rPr>
          <w:rFonts w:asciiTheme="minorHAnsi" w:hAnsiTheme="minorHAnsi" w:cstheme="minorHAnsi"/>
        </w:rPr>
        <w:t>APOLOGIES FOR ABSENCE</w:t>
      </w:r>
    </w:p>
    <w:p w14:paraId="19A1F9BF" w14:textId="0BE48EA2" w:rsidR="00761AC3" w:rsidRPr="002B3648" w:rsidRDefault="00103541" w:rsidP="00F11A47">
      <w:pPr>
        <w:spacing w:after="160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No apologies noted</w:t>
      </w:r>
      <w:r w:rsidR="00A82130">
        <w:rPr>
          <w:sz w:val="21"/>
          <w:szCs w:val="21"/>
          <w:lang w:eastAsia="en-GB"/>
        </w:rPr>
        <w:t>.</w:t>
      </w:r>
      <w:r>
        <w:rPr>
          <w:sz w:val="21"/>
          <w:szCs w:val="21"/>
          <w:lang w:eastAsia="en-GB"/>
        </w:rPr>
        <w:t xml:space="preserve"> </w:t>
      </w:r>
    </w:p>
    <w:p w14:paraId="4032DFD9" w14:textId="77777777" w:rsidR="00ED233A" w:rsidRDefault="00817A00" w:rsidP="00DC1E5C">
      <w:pPr>
        <w:pStyle w:val="Heading2"/>
      </w:pPr>
      <w:bookmarkStart w:id="0" w:name="_Hlk171417680"/>
      <w:r>
        <w:t>191/24</w:t>
      </w:r>
      <w:r>
        <w:tab/>
      </w:r>
      <w:r w:rsidR="002949DF">
        <w:t>S</w:t>
      </w:r>
      <w:r w:rsidR="00DC1E5C">
        <w:t>OUTH STAFFORDSHIRE COUNCIL</w:t>
      </w:r>
    </w:p>
    <w:p w14:paraId="09A77089" w14:textId="0BE70BAA" w:rsidR="00B14B29" w:rsidRPr="00ED233A" w:rsidRDefault="002949DF" w:rsidP="00ED233A">
      <w:pPr>
        <w:pStyle w:val="Heading2"/>
        <w:rPr>
          <w:b w:val="0"/>
          <w:bCs/>
          <w:sz w:val="21"/>
          <w:szCs w:val="21"/>
        </w:rPr>
      </w:pPr>
      <w:r w:rsidRPr="00ED233A">
        <w:rPr>
          <w:b w:val="0"/>
          <w:bCs/>
          <w:sz w:val="21"/>
          <w:szCs w:val="21"/>
        </w:rPr>
        <w:t xml:space="preserve">Maggie Quinn </w:t>
      </w:r>
      <w:r w:rsidR="00DC1E5C" w:rsidRPr="00ED233A">
        <w:rPr>
          <w:b w:val="0"/>
          <w:bCs/>
          <w:sz w:val="21"/>
          <w:szCs w:val="21"/>
        </w:rPr>
        <w:t>Community Wellbeing and Partnership Officer</w:t>
      </w:r>
      <w:r w:rsidR="00F44BDA" w:rsidRPr="00ED233A">
        <w:rPr>
          <w:b w:val="0"/>
          <w:bCs/>
          <w:sz w:val="21"/>
          <w:szCs w:val="21"/>
        </w:rPr>
        <w:t xml:space="preserve">, </w:t>
      </w:r>
      <w:r w:rsidR="00B14B29" w:rsidRPr="00ED233A">
        <w:rPr>
          <w:b w:val="0"/>
          <w:bCs/>
          <w:sz w:val="21"/>
          <w:szCs w:val="21"/>
        </w:rPr>
        <w:t xml:space="preserve">Locality </w:t>
      </w:r>
      <w:r w:rsidR="00616937" w:rsidRPr="00ED233A">
        <w:rPr>
          <w:b w:val="0"/>
          <w:bCs/>
          <w:sz w:val="21"/>
          <w:szCs w:val="21"/>
        </w:rPr>
        <w:t xml:space="preserve">Enabler for locality 4 </w:t>
      </w:r>
    </w:p>
    <w:p w14:paraId="446D8EF7" w14:textId="718932B8" w:rsidR="00783F6A" w:rsidRPr="00BC7461" w:rsidRDefault="0084308F" w:rsidP="00BC7461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bCs/>
          <w:sz w:val="21"/>
          <w:szCs w:val="21"/>
          <w:lang w:eastAsia="en-GB"/>
        </w:rPr>
      </w:pPr>
      <w:r w:rsidRPr="00BC7461">
        <w:rPr>
          <w:rFonts w:ascii="Calibri" w:eastAsia="Calibri" w:hAnsi="Calibri" w:cs="Calibri"/>
          <w:bCs/>
          <w:color w:val="000000"/>
          <w:sz w:val="21"/>
          <w:szCs w:val="21"/>
          <w:u w:color="000000"/>
          <w:lang w:eastAsia="en-GB"/>
        </w:rPr>
        <w:t>An upda</w:t>
      </w:r>
      <w:r w:rsidR="005E4412" w:rsidRPr="00BC7461">
        <w:rPr>
          <w:rFonts w:ascii="Calibri" w:eastAsia="Calibri" w:hAnsi="Calibri" w:cs="Calibri"/>
          <w:bCs/>
          <w:color w:val="000000"/>
          <w:sz w:val="21"/>
          <w:szCs w:val="21"/>
          <w:u w:color="000000"/>
          <w:lang w:eastAsia="en-GB"/>
        </w:rPr>
        <w:t>te on the UK Prosperity Fund</w:t>
      </w:r>
      <w:r w:rsidR="00B636D5" w:rsidRPr="00BC7461">
        <w:rPr>
          <w:rFonts w:ascii="Calibri" w:eastAsia="Calibri" w:hAnsi="Calibri" w:cs="Calibri"/>
          <w:bCs/>
          <w:color w:val="000000"/>
          <w:sz w:val="21"/>
          <w:szCs w:val="21"/>
          <w:u w:color="000000"/>
          <w:lang w:eastAsia="en-GB"/>
        </w:rPr>
        <w:t xml:space="preserve"> and a</w:t>
      </w:r>
      <w:r w:rsidR="00783F6A" w:rsidRPr="00BC7461">
        <w:rPr>
          <w:bCs/>
          <w:sz w:val="21"/>
          <w:szCs w:val="21"/>
          <w:lang w:eastAsia="en-GB"/>
        </w:rPr>
        <w:t xml:space="preserve"> reminder of the Locality enabler </w:t>
      </w:r>
      <w:r w:rsidR="00692E76" w:rsidRPr="00BC7461">
        <w:rPr>
          <w:bCs/>
          <w:sz w:val="21"/>
          <w:szCs w:val="21"/>
          <w:lang w:eastAsia="en-GB"/>
        </w:rPr>
        <w:t>roles was give</w:t>
      </w:r>
      <w:r w:rsidR="00B636D5" w:rsidRPr="00BC7461">
        <w:rPr>
          <w:bCs/>
          <w:sz w:val="21"/>
          <w:szCs w:val="21"/>
          <w:lang w:eastAsia="en-GB"/>
        </w:rPr>
        <w:t xml:space="preserve">n.  </w:t>
      </w:r>
    </w:p>
    <w:p w14:paraId="1966159F" w14:textId="2BA24076" w:rsidR="002F77BF" w:rsidRPr="00BC7461" w:rsidRDefault="002F77BF" w:rsidP="00BC7461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bCs/>
          <w:sz w:val="21"/>
          <w:szCs w:val="21"/>
          <w:lang w:eastAsia="en-GB"/>
        </w:rPr>
      </w:pPr>
      <w:r w:rsidRPr="00BC7461">
        <w:rPr>
          <w:bCs/>
          <w:sz w:val="21"/>
          <w:szCs w:val="21"/>
          <w:lang w:eastAsia="en-GB"/>
        </w:rPr>
        <w:t xml:space="preserve">The </w:t>
      </w:r>
      <w:r w:rsidR="00783F6A" w:rsidRPr="00BC7461">
        <w:rPr>
          <w:bCs/>
          <w:sz w:val="21"/>
          <w:szCs w:val="21"/>
          <w:lang w:eastAsia="en-GB"/>
        </w:rPr>
        <w:t>new platform ‘</w:t>
      </w:r>
      <w:proofErr w:type="spellStart"/>
      <w:r w:rsidR="00783F6A" w:rsidRPr="00BC7461">
        <w:rPr>
          <w:bCs/>
          <w:sz w:val="21"/>
          <w:szCs w:val="21"/>
          <w:lang w:eastAsia="en-GB"/>
        </w:rPr>
        <w:t>Govocal</w:t>
      </w:r>
      <w:proofErr w:type="spellEnd"/>
      <w:r w:rsidR="00783F6A" w:rsidRPr="00BC7461">
        <w:rPr>
          <w:bCs/>
          <w:sz w:val="21"/>
          <w:szCs w:val="21"/>
          <w:lang w:eastAsia="en-GB"/>
        </w:rPr>
        <w:t xml:space="preserve">’ will enable the council to consult and engage at all levels.  More information will be available when it goes live. </w:t>
      </w:r>
    </w:p>
    <w:p w14:paraId="78AA524F" w14:textId="08E820EF" w:rsidR="00D63CE9" w:rsidRDefault="0065082A" w:rsidP="00BC7461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bCs/>
          <w:sz w:val="21"/>
          <w:szCs w:val="21"/>
          <w:lang w:eastAsia="en-GB"/>
        </w:rPr>
      </w:pPr>
      <w:r w:rsidRPr="00BC7461">
        <w:rPr>
          <w:bCs/>
          <w:sz w:val="21"/>
          <w:szCs w:val="21"/>
          <w:lang w:eastAsia="en-GB"/>
        </w:rPr>
        <w:t xml:space="preserve">The Safety partners have a gazebo </w:t>
      </w:r>
      <w:r w:rsidR="00FD4A7F">
        <w:rPr>
          <w:bCs/>
          <w:sz w:val="21"/>
          <w:szCs w:val="21"/>
          <w:lang w:eastAsia="en-GB"/>
        </w:rPr>
        <w:t xml:space="preserve">enabling them to </w:t>
      </w:r>
      <w:r w:rsidRPr="00BC7461">
        <w:rPr>
          <w:bCs/>
          <w:sz w:val="21"/>
          <w:szCs w:val="21"/>
          <w:lang w:eastAsia="en-GB"/>
        </w:rPr>
        <w:t>attend</w:t>
      </w:r>
      <w:r w:rsidR="00FD4A7F">
        <w:rPr>
          <w:bCs/>
          <w:sz w:val="21"/>
          <w:szCs w:val="21"/>
          <w:lang w:eastAsia="en-GB"/>
        </w:rPr>
        <w:t xml:space="preserve"> community</w:t>
      </w:r>
      <w:r w:rsidRPr="00BC7461">
        <w:rPr>
          <w:bCs/>
          <w:sz w:val="21"/>
          <w:szCs w:val="21"/>
          <w:lang w:eastAsia="en-GB"/>
        </w:rPr>
        <w:t xml:space="preserve"> event</w:t>
      </w:r>
      <w:r w:rsidR="00FD4A7F">
        <w:rPr>
          <w:bCs/>
          <w:sz w:val="21"/>
          <w:szCs w:val="21"/>
          <w:lang w:eastAsia="en-GB"/>
        </w:rPr>
        <w:t>s</w:t>
      </w:r>
      <w:r w:rsidRPr="00BC7461">
        <w:rPr>
          <w:bCs/>
          <w:sz w:val="21"/>
          <w:szCs w:val="21"/>
          <w:lang w:eastAsia="en-GB"/>
        </w:rPr>
        <w:t>.</w:t>
      </w:r>
    </w:p>
    <w:p w14:paraId="6C10357E" w14:textId="5D7500E7" w:rsidR="00BC7461" w:rsidRDefault="00A8784F" w:rsidP="00BC7461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bCs/>
          <w:sz w:val="21"/>
          <w:szCs w:val="21"/>
          <w:lang w:eastAsia="en-GB"/>
        </w:rPr>
      </w:pPr>
      <w:r>
        <w:rPr>
          <w:bCs/>
          <w:sz w:val="21"/>
          <w:szCs w:val="21"/>
          <w:lang w:eastAsia="en-GB"/>
        </w:rPr>
        <w:t xml:space="preserve">The possibility of a Smart Alert linking </w:t>
      </w:r>
      <w:r w:rsidR="00C101FC">
        <w:rPr>
          <w:bCs/>
          <w:sz w:val="21"/>
          <w:szCs w:val="21"/>
          <w:lang w:eastAsia="en-GB"/>
        </w:rPr>
        <w:t>businesses</w:t>
      </w:r>
      <w:r w:rsidR="00AB15C6">
        <w:rPr>
          <w:bCs/>
          <w:sz w:val="21"/>
          <w:szCs w:val="21"/>
          <w:lang w:eastAsia="en-GB"/>
        </w:rPr>
        <w:t xml:space="preserve"> has been raised </w:t>
      </w:r>
      <w:proofErr w:type="spellStart"/>
      <w:r w:rsidR="00AB15C6">
        <w:rPr>
          <w:bCs/>
          <w:sz w:val="21"/>
          <w:szCs w:val="21"/>
          <w:lang w:eastAsia="en-GB"/>
        </w:rPr>
        <w:t>y</w:t>
      </w:r>
      <w:proofErr w:type="spellEnd"/>
      <w:r w:rsidR="00AB15C6">
        <w:rPr>
          <w:bCs/>
          <w:sz w:val="21"/>
          <w:szCs w:val="21"/>
          <w:lang w:eastAsia="en-GB"/>
        </w:rPr>
        <w:t xml:space="preserve"> another parish – this is being </w:t>
      </w:r>
      <w:proofErr w:type="gramStart"/>
      <w:r w:rsidR="00AB15C6">
        <w:rPr>
          <w:bCs/>
          <w:sz w:val="21"/>
          <w:szCs w:val="21"/>
          <w:lang w:eastAsia="en-GB"/>
        </w:rPr>
        <w:t>looked into</w:t>
      </w:r>
      <w:proofErr w:type="gramEnd"/>
      <w:r w:rsidR="00AB15C6">
        <w:rPr>
          <w:bCs/>
          <w:sz w:val="21"/>
          <w:szCs w:val="21"/>
          <w:lang w:eastAsia="en-GB"/>
        </w:rPr>
        <w:t>.</w:t>
      </w:r>
    </w:p>
    <w:p w14:paraId="2009725D" w14:textId="2D6E14FB" w:rsidR="00A8784F" w:rsidRDefault="00A8784F" w:rsidP="00BC7461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bCs/>
          <w:sz w:val="21"/>
          <w:szCs w:val="21"/>
          <w:lang w:eastAsia="en-GB"/>
        </w:rPr>
      </w:pPr>
      <w:r>
        <w:rPr>
          <w:bCs/>
          <w:sz w:val="21"/>
          <w:szCs w:val="21"/>
          <w:lang w:eastAsia="en-GB"/>
        </w:rPr>
        <w:t xml:space="preserve">Dementia </w:t>
      </w:r>
      <w:r w:rsidR="00C101FC">
        <w:rPr>
          <w:bCs/>
          <w:sz w:val="21"/>
          <w:szCs w:val="21"/>
          <w:lang w:eastAsia="en-GB"/>
        </w:rPr>
        <w:t>– the Dementia Alliance is being re-invigorated</w:t>
      </w:r>
      <w:r w:rsidR="00380573">
        <w:rPr>
          <w:bCs/>
          <w:sz w:val="21"/>
          <w:szCs w:val="21"/>
          <w:lang w:eastAsia="en-GB"/>
        </w:rPr>
        <w:t>.  The Alzheimer Society do no</w:t>
      </w:r>
      <w:r w:rsidR="00AB15C6">
        <w:rPr>
          <w:bCs/>
          <w:sz w:val="21"/>
          <w:szCs w:val="21"/>
          <w:lang w:eastAsia="en-GB"/>
        </w:rPr>
        <w:t xml:space="preserve"> longer</w:t>
      </w:r>
      <w:r w:rsidR="00380573">
        <w:rPr>
          <w:bCs/>
          <w:sz w:val="21"/>
          <w:szCs w:val="21"/>
          <w:lang w:eastAsia="en-GB"/>
        </w:rPr>
        <w:t xml:space="preserve"> support Dementia Friendly Centres</w:t>
      </w:r>
      <w:r w:rsidR="00AB15C6">
        <w:rPr>
          <w:bCs/>
          <w:sz w:val="21"/>
          <w:szCs w:val="21"/>
          <w:lang w:eastAsia="en-GB"/>
        </w:rPr>
        <w:t xml:space="preserve">.  </w:t>
      </w:r>
      <w:r w:rsidR="00380573">
        <w:rPr>
          <w:bCs/>
          <w:sz w:val="21"/>
          <w:szCs w:val="21"/>
          <w:lang w:eastAsia="en-GB"/>
        </w:rPr>
        <w:t>SSDC</w:t>
      </w:r>
      <w:r w:rsidR="00AB15C6">
        <w:rPr>
          <w:bCs/>
          <w:sz w:val="21"/>
          <w:szCs w:val="21"/>
          <w:lang w:eastAsia="en-GB"/>
        </w:rPr>
        <w:t xml:space="preserve"> will </w:t>
      </w:r>
      <w:r w:rsidR="00F1343D">
        <w:rPr>
          <w:bCs/>
          <w:sz w:val="21"/>
          <w:szCs w:val="21"/>
          <w:lang w:eastAsia="en-GB"/>
        </w:rPr>
        <w:t xml:space="preserve">take this forward and become a Dementia </w:t>
      </w:r>
      <w:r w:rsidR="00C02864">
        <w:rPr>
          <w:bCs/>
          <w:sz w:val="21"/>
          <w:szCs w:val="21"/>
          <w:lang w:eastAsia="en-GB"/>
        </w:rPr>
        <w:t>Friendly</w:t>
      </w:r>
      <w:r w:rsidR="00F1343D">
        <w:rPr>
          <w:bCs/>
          <w:sz w:val="21"/>
          <w:szCs w:val="21"/>
          <w:lang w:eastAsia="en-GB"/>
        </w:rPr>
        <w:t xml:space="preserve"> District. </w:t>
      </w:r>
      <w:r w:rsidR="00AB15C6">
        <w:rPr>
          <w:bCs/>
          <w:sz w:val="21"/>
          <w:szCs w:val="21"/>
          <w:lang w:eastAsia="en-GB"/>
        </w:rPr>
        <w:t>and have</w:t>
      </w:r>
      <w:r w:rsidR="00380573">
        <w:rPr>
          <w:bCs/>
          <w:sz w:val="21"/>
          <w:szCs w:val="21"/>
          <w:lang w:eastAsia="en-GB"/>
        </w:rPr>
        <w:t xml:space="preserve"> their own logo. </w:t>
      </w:r>
    </w:p>
    <w:p w14:paraId="47AC3677" w14:textId="74C0BBE1" w:rsidR="003D58F4" w:rsidRDefault="003D58F4" w:rsidP="00BC7461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bCs/>
          <w:sz w:val="21"/>
          <w:szCs w:val="21"/>
          <w:lang w:eastAsia="en-GB"/>
        </w:rPr>
      </w:pPr>
      <w:r>
        <w:rPr>
          <w:bCs/>
          <w:sz w:val="21"/>
          <w:szCs w:val="21"/>
          <w:lang w:eastAsia="en-GB"/>
        </w:rPr>
        <w:t xml:space="preserve">CCTV is being upgraded and looking at </w:t>
      </w:r>
      <w:proofErr w:type="gramStart"/>
      <w:r>
        <w:rPr>
          <w:bCs/>
          <w:sz w:val="21"/>
          <w:szCs w:val="21"/>
          <w:lang w:eastAsia="en-GB"/>
        </w:rPr>
        <w:t>cloud based</w:t>
      </w:r>
      <w:proofErr w:type="gramEnd"/>
      <w:r w:rsidR="0072007B">
        <w:rPr>
          <w:bCs/>
          <w:sz w:val="21"/>
          <w:szCs w:val="21"/>
          <w:lang w:eastAsia="en-GB"/>
        </w:rPr>
        <w:t xml:space="preserve"> equipment</w:t>
      </w:r>
      <w:r>
        <w:rPr>
          <w:bCs/>
          <w:sz w:val="21"/>
          <w:szCs w:val="21"/>
          <w:lang w:eastAsia="en-GB"/>
        </w:rPr>
        <w:t xml:space="preserve"> </w:t>
      </w:r>
      <w:r w:rsidR="00A804B3">
        <w:rPr>
          <w:bCs/>
          <w:sz w:val="21"/>
          <w:szCs w:val="21"/>
          <w:lang w:eastAsia="en-GB"/>
        </w:rPr>
        <w:t>– decisions are imminent</w:t>
      </w:r>
      <w:r w:rsidR="00664B65">
        <w:rPr>
          <w:bCs/>
          <w:sz w:val="21"/>
          <w:szCs w:val="21"/>
          <w:lang w:eastAsia="en-GB"/>
        </w:rPr>
        <w:t>.</w:t>
      </w:r>
      <w:r w:rsidR="00A804B3">
        <w:rPr>
          <w:bCs/>
          <w:sz w:val="21"/>
          <w:szCs w:val="21"/>
          <w:lang w:eastAsia="en-GB"/>
        </w:rPr>
        <w:t xml:space="preserve"> </w:t>
      </w:r>
    </w:p>
    <w:p w14:paraId="0C422EF8" w14:textId="03390E30" w:rsidR="00A804B3" w:rsidRDefault="00A804B3" w:rsidP="00BC7461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bCs/>
          <w:sz w:val="21"/>
          <w:szCs w:val="21"/>
          <w:lang w:eastAsia="en-GB"/>
        </w:rPr>
      </w:pPr>
      <w:r>
        <w:rPr>
          <w:bCs/>
          <w:sz w:val="21"/>
          <w:szCs w:val="21"/>
          <w:lang w:eastAsia="en-GB"/>
        </w:rPr>
        <w:t>The Climate Change Plan is being reviewed</w:t>
      </w:r>
      <w:r w:rsidR="00D6541C">
        <w:rPr>
          <w:bCs/>
          <w:sz w:val="21"/>
          <w:szCs w:val="21"/>
          <w:lang w:eastAsia="en-GB"/>
        </w:rPr>
        <w:t xml:space="preserve">. </w:t>
      </w:r>
    </w:p>
    <w:p w14:paraId="7FE82C38" w14:textId="34FC2F9A" w:rsidR="00817A00" w:rsidRPr="00EE5F89" w:rsidRDefault="00DA66A3" w:rsidP="0063225D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rFonts w:cstheme="minorHAnsi"/>
        </w:rPr>
      </w:pPr>
      <w:r w:rsidRPr="00A1512B">
        <w:rPr>
          <w:bCs/>
          <w:sz w:val="21"/>
          <w:szCs w:val="21"/>
          <w:lang w:eastAsia="en-GB"/>
        </w:rPr>
        <w:t xml:space="preserve">There are changes to the Crime and Policing bill – off road bikes and scooters </w:t>
      </w:r>
      <w:r w:rsidR="00A1512B" w:rsidRPr="00A1512B">
        <w:rPr>
          <w:bCs/>
          <w:sz w:val="21"/>
          <w:szCs w:val="21"/>
          <w:lang w:eastAsia="en-GB"/>
        </w:rPr>
        <w:t>and car cruising</w:t>
      </w:r>
      <w:r w:rsidR="00664B65">
        <w:rPr>
          <w:bCs/>
          <w:sz w:val="21"/>
          <w:szCs w:val="21"/>
          <w:lang w:eastAsia="en-GB"/>
        </w:rPr>
        <w:t xml:space="preserve"> -</w:t>
      </w:r>
      <w:r w:rsidR="00A1512B" w:rsidRPr="00A1512B">
        <w:rPr>
          <w:bCs/>
          <w:sz w:val="21"/>
          <w:szCs w:val="21"/>
          <w:lang w:eastAsia="en-GB"/>
        </w:rPr>
        <w:t xml:space="preserve"> vehicles </w:t>
      </w:r>
      <w:r w:rsidRPr="00A1512B">
        <w:rPr>
          <w:bCs/>
          <w:sz w:val="21"/>
          <w:szCs w:val="21"/>
          <w:lang w:eastAsia="en-GB"/>
        </w:rPr>
        <w:t xml:space="preserve">can be </w:t>
      </w:r>
      <w:r w:rsidR="00664B65">
        <w:rPr>
          <w:bCs/>
          <w:sz w:val="21"/>
          <w:szCs w:val="21"/>
          <w:lang w:eastAsia="en-GB"/>
        </w:rPr>
        <w:t>seized</w:t>
      </w:r>
      <w:r w:rsidRPr="00A1512B">
        <w:rPr>
          <w:bCs/>
          <w:sz w:val="21"/>
          <w:szCs w:val="21"/>
          <w:lang w:eastAsia="en-GB"/>
        </w:rPr>
        <w:t xml:space="preserve"> without </w:t>
      </w:r>
      <w:r w:rsidR="00A1512B">
        <w:rPr>
          <w:bCs/>
          <w:sz w:val="21"/>
          <w:szCs w:val="21"/>
          <w:lang w:eastAsia="en-GB"/>
        </w:rPr>
        <w:t xml:space="preserve">requiring </w:t>
      </w:r>
      <w:r w:rsidRPr="00A1512B">
        <w:rPr>
          <w:bCs/>
          <w:sz w:val="21"/>
          <w:szCs w:val="21"/>
          <w:lang w:eastAsia="en-GB"/>
        </w:rPr>
        <w:t xml:space="preserve">a warning first. </w:t>
      </w:r>
      <w:r w:rsidR="00A1512B" w:rsidRPr="00A1512B">
        <w:rPr>
          <w:bCs/>
          <w:sz w:val="21"/>
          <w:szCs w:val="21"/>
          <w:lang w:eastAsia="en-GB"/>
        </w:rPr>
        <w:t xml:space="preserve"> </w:t>
      </w:r>
    </w:p>
    <w:p w14:paraId="05D7475A" w14:textId="3AF68276" w:rsidR="00EE5F89" w:rsidRPr="0068560A" w:rsidRDefault="00EE5F89" w:rsidP="0063225D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rFonts w:cstheme="minorHAnsi"/>
        </w:rPr>
      </w:pPr>
      <w:r>
        <w:rPr>
          <w:bCs/>
          <w:sz w:val="21"/>
          <w:szCs w:val="21"/>
          <w:lang w:eastAsia="en-GB"/>
        </w:rPr>
        <w:t>A Public Space Protection</w:t>
      </w:r>
      <w:r w:rsidR="0072007B">
        <w:rPr>
          <w:bCs/>
          <w:sz w:val="21"/>
          <w:szCs w:val="21"/>
          <w:lang w:eastAsia="en-GB"/>
        </w:rPr>
        <w:t xml:space="preserve"> Order </w:t>
      </w:r>
      <w:r w:rsidR="0068560A">
        <w:rPr>
          <w:bCs/>
          <w:sz w:val="21"/>
          <w:szCs w:val="21"/>
          <w:lang w:eastAsia="en-GB"/>
        </w:rPr>
        <w:t>consultation on Anders Square is being carried out</w:t>
      </w:r>
      <w:r w:rsidR="00664B65">
        <w:rPr>
          <w:bCs/>
          <w:sz w:val="21"/>
          <w:szCs w:val="21"/>
          <w:lang w:eastAsia="en-GB"/>
        </w:rPr>
        <w:t>.</w:t>
      </w:r>
    </w:p>
    <w:p w14:paraId="145F3AE6" w14:textId="4059F744" w:rsidR="0068560A" w:rsidRPr="003C0505" w:rsidRDefault="0068560A" w:rsidP="0063225D">
      <w:pPr>
        <w:pStyle w:val="ListParagraph"/>
        <w:numPr>
          <w:ilvl w:val="0"/>
          <w:numId w:val="29"/>
        </w:numPr>
        <w:spacing w:afterLines="20" w:after="48" w:line="240" w:lineRule="auto"/>
        <w:ind w:left="714" w:hanging="357"/>
        <w:contextualSpacing w:val="0"/>
        <w:rPr>
          <w:rFonts w:cstheme="minorHAnsi"/>
        </w:rPr>
      </w:pPr>
      <w:r>
        <w:rPr>
          <w:bCs/>
          <w:sz w:val="21"/>
          <w:szCs w:val="21"/>
          <w:lang w:eastAsia="en-GB"/>
        </w:rPr>
        <w:t xml:space="preserve">Councillors asked if the lack of a pedestrian crossing at Wrottesley Village </w:t>
      </w:r>
      <w:r w:rsidR="003C0505">
        <w:rPr>
          <w:bCs/>
          <w:sz w:val="21"/>
          <w:szCs w:val="21"/>
          <w:lang w:eastAsia="en-GB"/>
        </w:rPr>
        <w:t xml:space="preserve">can be supported by the locality enabler. </w:t>
      </w:r>
      <w:r w:rsidR="000C125A">
        <w:rPr>
          <w:bCs/>
          <w:sz w:val="21"/>
          <w:szCs w:val="21"/>
          <w:lang w:eastAsia="en-GB"/>
        </w:rPr>
        <w:t xml:space="preserve"> Any information </w:t>
      </w:r>
      <w:r w:rsidR="00724F58">
        <w:rPr>
          <w:bCs/>
          <w:sz w:val="21"/>
          <w:szCs w:val="21"/>
          <w:lang w:eastAsia="en-GB"/>
        </w:rPr>
        <w:t>to</w:t>
      </w:r>
      <w:r w:rsidR="000C125A">
        <w:rPr>
          <w:bCs/>
          <w:sz w:val="21"/>
          <w:szCs w:val="21"/>
          <w:lang w:eastAsia="en-GB"/>
        </w:rPr>
        <w:t xml:space="preserve"> be forwarded</w:t>
      </w:r>
      <w:r w:rsidR="00753B43">
        <w:rPr>
          <w:bCs/>
          <w:sz w:val="21"/>
          <w:szCs w:val="21"/>
          <w:lang w:eastAsia="en-GB"/>
        </w:rPr>
        <w:t>.</w:t>
      </w:r>
      <w:r w:rsidR="000C125A">
        <w:rPr>
          <w:bCs/>
          <w:sz w:val="21"/>
          <w:szCs w:val="21"/>
          <w:lang w:eastAsia="en-GB"/>
        </w:rPr>
        <w:t xml:space="preserve"> </w:t>
      </w:r>
    </w:p>
    <w:p w14:paraId="3F85EF1B" w14:textId="3C0C997F" w:rsidR="003C0505" w:rsidRPr="00A6395E" w:rsidRDefault="003C0505" w:rsidP="0027662F">
      <w:pPr>
        <w:pStyle w:val="ListParagraph"/>
        <w:numPr>
          <w:ilvl w:val="0"/>
          <w:numId w:val="29"/>
        </w:numPr>
        <w:spacing w:afterLines="50" w:after="120" w:line="240" w:lineRule="auto"/>
        <w:ind w:left="714" w:hanging="357"/>
        <w:contextualSpacing w:val="0"/>
        <w:rPr>
          <w:rFonts w:cstheme="minorHAnsi"/>
        </w:rPr>
      </w:pPr>
      <w:r>
        <w:rPr>
          <w:bCs/>
          <w:sz w:val="21"/>
          <w:szCs w:val="21"/>
          <w:lang w:eastAsia="en-GB"/>
        </w:rPr>
        <w:t xml:space="preserve">It was agreed that the next update will be in three </w:t>
      </w:r>
      <w:proofErr w:type="spellStart"/>
      <w:r>
        <w:rPr>
          <w:bCs/>
          <w:sz w:val="21"/>
          <w:szCs w:val="21"/>
          <w:lang w:eastAsia="en-GB"/>
        </w:rPr>
        <w:t>months time</w:t>
      </w:r>
      <w:proofErr w:type="spellEnd"/>
      <w:r>
        <w:rPr>
          <w:bCs/>
          <w:sz w:val="21"/>
          <w:szCs w:val="21"/>
          <w:lang w:eastAsia="en-GB"/>
        </w:rPr>
        <w:t xml:space="preserve">. </w:t>
      </w:r>
    </w:p>
    <w:p w14:paraId="045E7747" w14:textId="39268B6E" w:rsidR="008D35A0" w:rsidRPr="00A6395E" w:rsidRDefault="00A6395E" w:rsidP="00873F0B">
      <w:pPr>
        <w:spacing w:afterLines="50" w:after="120" w:line="240" w:lineRule="auto"/>
        <w:ind w:left="357"/>
        <w:rPr>
          <w:rFonts w:cstheme="minorHAnsi"/>
        </w:rPr>
      </w:pPr>
      <w:r>
        <w:rPr>
          <w:rFonts w:cstheme="minorHAnsi"/>
        </w:rPr>
        <w:t xml:space="preserve">Several </w:t>
      </w:r>
      <w:r w:rsidR="008D35A0">
        <w:rPr>
          <w:rFonts w:cstheme="minorHAnsi"/>
        </w:rPr>
        <w:t xml:space="preserve">other </w:t>
      </w:r>
      <w:r>
        <w:rPr>
          <w:rFonts w:cstheme="minorHAnsi"/>
        </w:rPr>
        <w:t>issues were raised – extended P</w:t>
      </w:r>
      <w:r w:rsidR="000872D0">
        <w:rPr>
          <w:rFonts w:cstheme="minorHAnsi"/>
        </w:rPr>
        <w:t>S</w:t>
      </w:r>
      <w:r>
        <w:rPr>
          <w:rFonts w:cstheme="minorHAnsi"/>
        </w:rPr>
        <w:t xml:space="preserve">PO area and lack of crossing at Wrottesley Village. </w:t>
      </w:r>
    </w:p>
    <w:p w14:paraId="673B6B99" w14:textId="38B1D66D" w:rsidR="00D215BD" w:rsidRPr="009A587C" w:rsidRDefault="00994FD2" w:rsidP="00D215BD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66F2E">
        <w:rPr>
          <w:rFonts w:asciiTheme="minorHAnsi" w:hAnsiTheme="minorHAnsi" w:cstheme="minorHAnsi"/>
        </w:rPr>
        <w:t>9</w:t>
      </w:r>
      <w:r w:rsidR="00817A00">
        <w:rPr>
          <w:rFonts w:asciiTheme="minorHAnsi" w:hAnsiTheme="minorHAnsi" w:cstheme="minorHAnsi"/>
        </w:rPr>
        <w:t>2</w:t>
      </w:r>
      <w:r w:rsidR="00D215BD">
        <w:rPr>
          <w:rFonts w:asciiTheme="minorHAnsi" w:hAnsiTheme="minorHAnsi" w:cstheme="minorHAnsi"/>
        </w:rPr>
        <w:t>/24</w:t>
      </w:r>
      <w:r w:rsidR="00D215BD">
        <w:rPr>
          <w:rFonts w:asciiTheme="minorHAnsi" w:hAnsiTheme="minorHAnsi" w:cstheme="minorHAnsi"/>
        </w:rPr>
        <w:tab/>
      </w:r>
      <w:r w:rsidR="00D215BD" w:rsidRPr="002E2E08">
        <w:rPr>
          <w:rFonts w:asciiTheme="minorHAnsi" w:hAnsiTheme="minorHAnsi" w:cstheme="minorHAnsi"/>
        </w:rPr>
        <w:t>REPORT</w:t>
      </w:r>
      <w:r w:rsidR="00D215BD">
        <w:rPr>
          <w:rFonts w:asciiTheme="minorHAnsi" w:hAnsiTheme="minorHAnsi" w:cstheme="minorHAnsi"/>
        </w:rPr>
        <w:t xml:space="preserve">S – received for information </w:t>
      </w:r>
      <w:bookmarkEnd w:id="0"/>
    </w:p>
    <w:p w14:paraId="1CC4C1FD" w14:textId="566FB20F" w:rsidR="00FA170E" w:rsidRPr="00F62E5E" w:rsidRDefault="00D215BD" w:rsidP="00C676E2">
      <w:pPr>
        <w:pStyle w:val="ListParagraph"/>
        <w:numPr>
          <w:ilvl w:val="0"/>
          <w:numId w:val="7"/>
        </w:numPr>
        <w:spacing w:after="60" w:line="240" w:lineRule="auto"/>
        <w:ind w:left="760" w:hanging="403"/>
        <w:contextualSpacing w:val="0"/>
        <w:rPr>
          <w:sz w:val="21"/>
          <w:szCs w:val="21"/>
          <w:lang w:eastAsia="en-GB"/>
        </w:rPr>
      </w:pPr>
      <w:r w:rsidRPr="00EC4A15">
        <w:rPr>
          <w:sz w:val="21"/>
          <w:szCs w:val="21"/>
        </w:rPr>
        <w:t xml:space="preserve">Police, Fire and Crime Reports </w:t>
      </w:r>
      <w:r w:rsidR="00FB2C54" w:rsidRPr="00EC4A15">
        <w:rPr>
          <w:sz w:val="21"/>
          <w:szCs w:val="21"/>
        </w:rPr>
        <w:t>–</w:t>
      </w:r>
      <w:r w:rsidR="00753B43">
        <w:rPr>
          <w:sz w:val="21"/>
          <w:szCs w:val="21"/>
        </w:rPr>
        <w:t xml:space="preserve"> </w:t>
      </w:r>
      <w:r w:rsidR="00F3774A">
        <w:rPr>
          <w:sz w:val="21"/>
          <w:szCs w:val="21"/>
        </w:rPr>
        <w:t xml:space="preserve">A brief report was presented </w:t>
      </w:r>
      <w:r w:rsidR="00F62E5E">
        <w:rPr>
          <w:sz w:val="21"/>
          <w:szCs w:val="21"/>
        </w:rPr>
        <w:t>from</w:t>
      </w:r>
      <w:r w:rsidR="00F3774A">
        <w:rPr>
          <w:sz w:val="21"/>
          <w:szCs w:val="21"/>
        </w:rPr>
        <w:t xml:space="preserve"> PCSO </w:t>
      </w:r>
      <w:r w:rsidR="00F62E5E">
        <w:rPr>
          <w:sz w:val="21"/>
          <w:szCs w:val="21"/>
        </w:rPr>
        <w:t xml:space="preserve">Carter </w:t>
      </w:r>
    </w:p>
    <w:p w14:paraId="753368EE" w14:textId="39D4B9D6" w:rsidR="008D37E3" w:rsidRPr="00D215BD" w:rsidRDefault="00D215BD" w:rsidP="00EC3061">
      <w:pPr>
        <w:pStyle w:val="ListParagraph"/>
        <w:numPr>
          <w:ilvl w:val="0"/>
          <w:numId w:val="7"/>
        </w:numPr>
        <w:spacing w:after="120" w:line="240" w:lineRule="auto"/>
        <w:ind w:left="760" w:hanging="403"/>
        <w:contextualSpacing w:val="0"/>
        <w:rPr>
          <w:lang w:eastAsia="en-GB"/>
        </w:rPr>
      </w:pPr>
      <w:r w:rsidRPr="00EC4A15">
        <w:rPr>
          <w:sz w:val="21"/>
          <w:szCs w:val="21"/>
          <w:lang w:eastAsia="en-GB"/>
        </w:rPr>
        <w:t>Weekly Clerks reports – previously distributed.  Reports are available on the Parish Council website</w:t>
      </w:r>
      <w:r w:rsidR="0001558F" w:rsidRPr="00EC4A15">
        <w:rPr>
          <w:sz w:val="21"/>
          <w:szCs w:val="21"/>
          <w:lang w:eastAsia="en-GB"/>
        </w:rPr>
        <w:t>.</w:t>
      </w:r>
    </w:p>
    <w:p w14:paraId="3F03062A" w14:textId="4128A0AE" w:rsidR="002C1E87" w:rsidRPr="00D3199C" w:rsidRDefault="00BB1D28" w:rsidP="00D3199C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66F2E">
        <w:rPr>
          <w:rFonts w:asciiTheme="minorHAnsi" w:hAnsiTheme="minorHAnsi" w:cstheme="minorHAnsi"/>
        </w:rPr>
        <w:t>9</w:t>
      </w:r>
      <w:r w:rsidR="00817A00">
        <w:rPr>
          <w:rFonts w:asciiTheme="minorHAnsi" w:hAnsiTheme="minorHAnsi" w:cstheme="minorHAnsi"/>
        </w:rPr>
        <w:t>3</w:t>
      </w:r>
      <w:r w:rsidR="00A037F9" w:rsidRPr="002844CD">
        <w:rPr>
          <w:rFonts w:asciiTheme="minorHAnsi" w:hAnsiTheme="minorHAnsi" w:cstheme="minorHAnsi"/>
        </w:rPr>
        <w:t>/2</w:t>
      </w:r>
      <w:r w:rsidR="00A037F9">
        <w:rPr>
          <w:rFonts w:asciiTheme="minorHAnsi" w:hAnsiTheme="minorHAnsi" w:cstheme="minorHAnsi"/>
        </w:rPr>
        <w:t>4</w:t>
      </w:r>
      <w:r w:rsidR="00740637">
        <w:rPr>
          <w:rFonts w:asciiTheme="minorHAnsi" w:hAnsiTheme="minorHAnsi" w:cstheme="minorHAnsi"/>
        </w:rPr>
        <w:tab/>
      </w:r>
      <w:r w:rsidR="00A037F9" w:rsidRPr="005925DA">
        <w:rPr>
          <w:rFonts w:asciiTheme="minorHAnsi" w:hAnsiTheme="minorHAnsi" w:cstheme="minorHAnsi"/>
        </w:rPr>
        <w:t>DECLARATION OF DISCLOSABLE PECUNIARY AND OTHER INTERESTS</w:t>
      </w:r>
    </w:p>
    <w:p w14:paraId="7B175A85" w14:textId="25CB91F9" w:rsidR="00C030D9" w:rsidRDefault="009E209C" w:rsidP="00EC3061">
      <w:pPr>
        <w:spacing w:after="120" w:line="240" w:lineRule="auto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1</w:t>
      </w:r>
      <w:r w:rsidR="002B511B">
        <w:rPr>
          <w:sz w:val="21"/>
          <w:szCs w:val="21"/>
          <w:lang w:eastAsia="en-GB"/>
        </w:rPr>
        <w:t>97</w:t>
      </w:r>
      <w:r>
        <w:rPr>
          <w:sz w:val="21"/>
          <w:szCs w:val="21"/>
          <w:lang w:eastAsia="en-GB"/>
        </w:rPr>
        <w:t xml:space="preserve">/24 </w:t>
      </w:r>
      <w:r w:rsidR="00654286">
        <w:rPr>
          <w:sz w:val="21"/>
          <w:szCs w:val="21"/>
          <w:lang w:eastAsia="en-GB"/>
        </w:rPr>
        <w:t xml:space="preserve"> </w:t>
      </w:r>
      <w:r w:rsidR="002B511B">
        <w:rPr>
          <w:sz w:val="21"/>
          <w:szCs w:val="21"/>
          <w:lang w:eastAsia="en-GB"/>
        </w:rPr>
        <w:t>Payment</w:t>
      </w:r>
      <w:r w:rsidR="00654286">
        <w:rPr>
          <w:sz w:val="21"/>
          <w:szCs w:val="21"/>
          <w:lang w:eastAsia="en-GB"/>
        </w:rPr>
        <w:t xml:space="preserve"> 5706</w:t>
      </w:r>
      <w:r w:rsidR="002B511B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 xml:space="preserve"> – Cllrs N Caine</w:t>
      </w:r>
      <w:r w:rsidR="00654286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 xml:space="preserve"> </w:t>
      </w:r>
    </w:p>
    <w:p w14:paraId="685D7489" w14:textId="0B800584" w:rsidR="005968FB" w:rsidRPr="002555A2" w:rsidRDefault="005968FB" w:rsidP="00EC3061">
      <w:pPr>
        <w:spacing w:after="120" w:line="240" w:lineRule="auto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1</w:t>
      </w:r>
      <w:r w:rsidR="00654286">
        <w:rPr>
          <w:sz w:val="21"/>
          <w:szCs w:val="21"/>
          <w:lang w:eastAsia="en-GB"/>
        </w:rPr>
        <w:t>97</w:t>
      </w:r>
      <w:r>
        <w:rPr>
          <w:sz w:val="21"/>
          <w:szCs w:val="21"/>
          <w:lang w:eastAsia="en-GB"/>
        </w:rPr>
        <w:t xml:space="preserve">/24 </w:t>
      </w:r>
      <w:r w:rsidR="00EA3A03">
        <w:rPr>
          <w:sz w:val="21"/>
          <w:szCs w:val="21"/>
          <w:lang w:eastAsia="en-GB"/>
        </w:rPr>
        <w:t>f) &amp; h</w:t>
      </w:r>
      <w:r>
        <w:rPr>
          <w:sz w:val="21"/>
          <w:szCs w:val="21"/>
          <w:lang w:eastAsia="en-GB"/>
        </w:rPr>
        <w:t xml:space="preserve">)  </w:t>
      </w:r>
      <w:r w:rsidR="00EA3A03">
        <w:rPr>
          <w:sz w:val="21"/>
          <w:szCs w:val="21"/>
          <w:lang w:eastAsia="en-GB"/>
        </w:rPr>
        <w:t xml:space="preserve">Perton Carnival </w:t>
      </w:r>
      <w:r>
        <w:rPr>
          <w:sz w:val="21"/>
          <w:szCs w:val="21"/>
          <w:lang w:eastAsia="en-GB"/>
        </w:rPr>
        <w:t xml:space="preserve"> – Cllr</w:t>
      </w:r>
      <w:r w:rsidR="00EA3A03">
        <w:rPr>
          <w:sz w:val="21"/>
          <w:szCs w:val="21"/>
          <w:lang w:eastAsia="en-GB"/>
        </w:rPr>
        <w:t>s Mrs P Allen, Mrs R Heseltine &amp; Mrs B Walters</w:t>
      </w:r>
    </w:p>
    <w:p w14:paraId="659F4F24" w14:textId="46B419E7" w:rsidR="00A037F9" w:rsidRPr="002844CD" w:rsidRDefault="00155900" w:rsidP="008F745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66F2E">
        <w:rPr>
          <w:rFonts w:asciiTheme="minorHAnsi" w:hAnsiTheme="minorHAnsi" w:cstheme="minorHAnsi"/>
        </w:rPr>
        <w:t>9</w:t>
      </w:r>
      <w:r w:rsidR="00817A00">
        <w:rPr>
          <w:rFonts w:asciiTheme="minorHAnsi" w:hAnsiTheme="minorHAnsi" w:cstheme="minorHAnsi"/>
        </w:rPr>
        <w:t>4</w:t>
      </w:r>
      <w:r w:rsidR="00A037F9">
        <w:rPr>
          <w:rFonts w:asciiTheme="minorHAnsi" w:hAnsiTheme="minorHAnsi" w:cstheme="minorHAnsi"/>
        </w:rPr>
        <w:t>/24</w:t>
      </w:r>
      <w:r w:rsidR="00740637">
        <w:rPr>
          <w:rFonts w:asciiTheme="minorHAnsi" w:hAnsiTheme="minorHAnsi" w:cstheme="minorHAnsi"/>
        </w:rPr>
        <w:tab/>
      </w:r>
      <w:r w:rsidR="00A037F9" w:rsidRPr="002844CD">
        <w:rPr>
          <w:rFonts w:asciiTheme="minorHAnsi" w:hAnsiTheme="minorHAnsi" w:cstheme="minorHAnsi"/>
        </w:rPr>
        <w:t>CODE OF CONDUCT DISPENSATIONS</w:t>
      </w:r>
      <w:r w:rsidR="00374269">
        <w:rPr>
          <w:rFonts w:asciiTheme="minorHAnsi" w:hAnsiTheme="minorHAnsi" w:cstheme="minorHAnsi"/>
        </w:rPr>
        <w:t xml:space="preserve"> REQUESTS</w:t>
      </w:r>
    </w:p>
    <w:p w14:paraId="0CF7539C" w14:textId="2ACEA995" w:rsidR="004E1512" w:rsidRPr="00113A16" w:rsidRDefault="00E9451B" w:rsidP="00EC3061">
      <w:pPr>
        <w:spacing w:after="120" w:line="240" w:lineRule="auto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No d</w:t>
      </w:r>
      <w:r w:rsidR="00082280">
        <w:rPr>
          <w:sz w:val="21"/>
          <w:szCs w:val="21"/>
          <w:lang w:eastAsia="en-GB"/>
        </w:rPr>
        <w:t>ispensation requests received</w:t>
      </w:r>
      <w:r w:rsidR="00210299">
        <w:rPr>
          <w:sz w:val="21"/>
          <w:szCs w:val="21"/>
          <w:lang w:eastAsia="en-GB"/>
        </w:rPr>
        <w:t xml:space="preserve"> </w:t>
      </w:r>
    </w:p>
    <w:p w14:paraId="7A9CE796" w14:textId="28701A55" w:rsidR="00C259BC" w:rsidRPr="002844CD" w:rsidRDefault="00155900" w:rsidP="004B175E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E66F2E">
        <w:rPr>
          <w:rFonts w:asciiTheme="minorHAnsi" w:hAnsiTheme="minorHAnsi" w:cstheme="minorHAnsi"/>
        </w:rPr>
        <w:t>9</w:t>
      </w:r>
      <w:r w:rsidR="00817A00">
        <w:rPr>
          <w:rFonts w:asciiTheme="minorHAnsi" w:hAnsiTheme="minorHAnsi" w:cstheme="minorHAnsi"/>
        </w:rPr>
        <w:t>5</w:t>
      </w:r>
      <w:r w:rsidR="004825BB">
        <w:rPr>
          <w:rFonts w:asciiTheme="minorHAnsi" w:hAnsiTheme="minorHAnsi" w:cstheme="minorHAnsi"/>
        </w:rPr>
        <w:t>/2</w:t>
      </w:r>
      <w:r w:rsidR="00234A1B">
        <w:rPr>
          <w:rFonts w:asciiTheme="minorHAnsi" w:hAnsiTheme="minorHAnsi" w:cstheme="minorHAnsi"/>
        </w:rPr>
        <w:t>4</w:t>
      </w:r>
      <w:r w:rsidR="00740637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MINUTES</w:t>
      </w:r>
    </w:p>
    <w:p w14:paraId="43A08A11" w14:textId="11F4CA8A" w:rsidR="00082280" w:rsidRPr="000F58E1" w:rsidRDefault="00521D5A" w:rsidP="000F58E1">
      <w:pPr>
        <w:pStyle w:val="ListParagraph"/>
        <w:numPr>
          <w:ilvl w:val="0"/>
          <w:numId w:val="1"/>
        </w:numPr>
        <w:spacing w:after="60" w:line="240" w:lineRule="auto"/>
        <w:ind w:left="760" w:hanging="403"/>
        <w:contextualSpacing w:val="0"/>
        <w:rPr>
          <w:sz w:val="21"/>
          <w:szCs w:val="21"/>
        </w:rPr>
      </w:pPr>
      <w:bookmarkStart w:id="1" w:name="_Hlk178258916"/>
      <w:r w:rsidRPr="003D46F8">
        <w:rPr>
          <w:b/>
          <w:bCs/>
          <w:sz w:val="21"/>
          <w:szCs w:val="21"/>
        </w:rPr>
        <w:t>Resolved</w:t>
      </w:r>
      <w:r w:rsidRPr="003D46F8">
        <w:rPr>
          <w:sz w:val="21"/>
          <w:szCs w:val="21"/>
        </w:rPr>
        <w:t xml:space="preserve"> that the minutes of the Parish Council Meeting held on</w:t>
      </w:r>
      <w:r w:rsidR="00155900">
        <w:rPr>
          <w:sz w:val="21"/>
          <w:szCs w:val="21"/>
        </w:rPr>
        <w:t xml:space="preserve"> </w:t>
      </w:r>
      <w:r w:rsidR="00082280">
        <w:rPr>
          <w:sz w:val="21"/>
          <w:szCs w:val="21"/>
        </w:rPr>
        <w:t>1</w:t>
      </w:r>
      <w:r w:rsidR="00E9451B">
        <w:rPr>
          <w:sz w:val="21"/>
          <w:szCs w:val="21"/>
        </w:rPr>
        <w:t>0</w:t>
      </w:r>
      <w:r w:rsidR="00082280" w:rsidRPr="00082280">
        <w:rPr>
          <w:sz w:val="21"/>
          <w:szCs w:val="21"/>
          <w:vertAlign w:val="superscript"/>
        </w:rPr>
        <w:t>th</w:t>
      </w:r>
      <w:r w:rsidR="00082280">
        <w:rPr>
          <w:sz w:val="21"/>
          <w:szCs w:val="21"/>
        </w:rPr>
        <w:t xml:space="preserve"> </w:t>
      </w:r>
      <w:r w:rsidR="00E9451B">
        <w:rPr>
          <w:sz w:val="21"/>
          <w:szCs w:val="21"/>
        </w:rPr>
        <w:t xml:space="preserve">February </w:t>
      </w:r>
      <w:r w:rsidRPr="003D46F8">
        <w:rPr>
          <w:sz w:val="21"/>
          <w:szCs w:val="21"/>
        </w:rPr>
        <w:t>were a true and</w:t>
      </w:r>
      <w:r w:rsidR="00D71166">
        <w:rPr>
          <w:sz w:val="21"/>
          <w:szCs w:val="21"/>
        </w:rPr>
        <w:t xml:space="preserve"> </w:t>
      </w:r>
      <w:r w:rsidRPr="003D46F8">
        <w:rPr>
          <w:sz w:val="21"/>
          <w:szCs w:val="21"/>
        </w:rPr>
        <w:t xml:space="preserve">correct record. </w:t>
      </w:r>
      <w:bookmarkEnd w:id="1"/>
    </w:p>
    <w:p w14:paraId="3C24322B" w14:textId="0EF98586" w:rsidR="006A1D07" w:rsidRPr="000F58E1" w:rsidRDefault="00521D5A" w:rsidP="000F58E1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rPr>
          <w:sz w:val="21"/>
          <w:szCs w:val="21"/>
        </w:rPr>
      </w:pPr>
      <w:r w:rsidRPr="003D46F8">
        <w:rPr>
          <w:sz w:val="21"/>
          <w:szCs w:val="21"/>
        </w:rPr>
        <w:t>Noted for information the draft minutes of the following committees/working parties:</w:t>
      </w:r>
      <w:bookmarkStart w:id="2" w:name="_Hlk178259067"/>
    </w:p>
    <w:bookmarkEnd w:id="2"/>
    <w:p w14:paraId="5F04CBAF" w14:textId="1514EA3E" w:rsidR="00245651" w:rsidRDefault="000626FA" w:rsidP="00C676E2">
      <w:pPr>
        <w:pStyle w:val="ListParagraph"/>
        <w:numPr>
          <w:ilvl w:val="2"/>
          <w:numId w:val="5"/>
        </w:numPr>
        <w:spacing w:after="120" w:line="240" w:lineRule="auto"/>
        <w:ind w:left="1276" w:hanging="142"/>
        <w:contextualSpacing w:val="0"/>
      </w:pPr>
      <w:r w:rsidRPr="00EC4A15">
        <w:rPr>
          <w:sz w:val="21"/>
          <w:szCs w:val="21"/>
        </w:rPr>
        <w:t xml:space="preserve">Finance meeting held on </w:t>
      </w:r>
      <w:r w:rsidR="00245651">
        <w:rPr>
          <w:sz w:val="21"/>
          <w:szCs w:val="21"/>
        </w:rPr>
        <w:t>4</w:t>
      </w:r>
      <w:r w:rsidR="00D93CBB" w:rsidRPr="00D93CBB">
        <w:rPr>
          <w:sz w:val="21"/>
          <w:szCs w:val="21"/>
          <w:vertAlign w:val="superscript"/>
        </w:rPr>
        <w:t>th</w:t>
      </w:r>
      <w:r w:rsidR="00D93CBB">
        <w:rPr>
          <w:sz w:val="21"/>
          <w:szCs w:val="21"/>
        </w:rPr>
        <w:t xml:space="preserve"> </w:t>
      </w:r>
      <w:r w:rsidR="000F58E1">
        <w:rPr>
          <w:sz w:val="21"/>
          <w:szCs w:val="21"/>
        </w:rPr>
        <w:t>March</w:t>
      </w:r>
      <w:r w:rsidR="00D93CBB">
        <w:rPr>
          <w:sz w:val="21"/>
          <w:szCs w:val="21"/>
        </w:rPr>
        <w:t xml:space="preserve"> 2025</w:t>
      </w:r>
    </w:p>
    <w:p w14:paraId="34EE1990" w14:textId="07ED681F" w:rsidR="005B4A0B" w:rsidRDefault="005B4A0B" w:rsidP="005B4A0B">
      <w:pPr>
        <w:pStyle w:val="Heading2"/>
        <w:spacing w:after="0"/>
      </w:pPr>
      <w:r>
        <w:t>1</w:t>
      </w:r>
      <w:r w:rsidR="00E66F2E">
        <w:t>9</w:t>
      </w:r>
      <w:r w:rsidR="00EF7D83">
        <w:t>6</w:t>
      </w:r>
      <w:r>
        <w:t>/24</w:t>
      </w:r>
      <w:r>
        <w:tab/>
        <w:t>STAFFORDSHIRE COUNTY COUNCIL</w:t>
      </w:r>
    </w:p>
    <w:p w14:paraId="3C719D8A" w14:textId="4E59E1BC" w:rsidR="00C41536" w:rsidRPr="002F71FA" w:rsidRDefault="005B4A0B" w:rsidP="002F71FA">
      <w:pPr>
        <w:spacing w:after="60" w:line="240" w:lineRule="auto"/>
        <w:rPr>
          <w:color w:val="FF0000"/>
          <w:sz w:val="21"/>
          <w:szCs w:val="21"/>
          <w:lang w:eastAsia="en-GB"/>
        </w:rPr>
      </w:pPr>
      <w:r w:rsidRPr="002F71FA">
        <w:rPr>
          <w:sz w:val="21"/>
          <w:szCs w:val="21"/>
          <w:lang w:eastAsia="en-GB"/>
        </w:rPr>
        <w:t>County C</w:t>
      </w:r>
      <w:r w:rsidR="008612D5" w:rsidRPr="002F71FA">
        <w:rPr>
          <w:sz w:val="21"/>
          <w:szCs w:val="21"/>
          <w:lang w:eastAsia="en-GB"/>
        </w:rPr>
        <w:t xml:space="preserve">ouncil report – </w:t>
      </w:r>
      <w:r w:rsidR="00BE083B" w:rsidRPr="002F71FA">
        <w:rPr>
          <w:rFonts w:cstheme="minorHAnsi"/>
          <w:sz w:val="21"/>
          <w:szCs w:val="21"/>
        </w:rPr>
        <w:t xml:space="preserve"> </w:t>
      </w:r>
      <w:r w:rsidR="00C41536" w:rsidRPr="002F71FA">
        <w:rPr>
          <w:rFonts w:cstheme="minorHAnsi"/>
          <w:sz w:val="21"/>
          <w:szCs w:val="21"/>
        </w:rPr>
        <w:t xml:space="preserve">Unfortunately the County Councillor sent </w:t>
      </w:r>
      <w:r w:rsidR="002F71FA" w:rsidRPr="002F71FA">
        <w:rPr>
          <w:rFonts w:cstheme="minorHAnsi"/>
          <w:sz w:val="21"/>
          <w:szCs w:val="21"/>
        </w:rPr>
        <w:t xml:space="preserve">his </w:t>
      </w:r>
      <w:r w:rsidR="00C41536" w:rsidRPr="002F71FA">
        <w:rPr>
          <w:rFonts w:cstheme="minorHAnsi"/>
          <w:sz w:val="21"/>
          <w:szCs w:val="21"/>
        </w:rPr>
        <w:t xml:space="preserve">apologies. </w:t>
      </w:r>
    </w:p>
    <w:p w14:paraId="67423A01" w14:textId="09E55250" w:rsidR="00D6483B" w:rsidRPr="00D6483B" w:rsidRDefault="00C41536" w:rsidP="00BD38E3">
      <w:pPr>
        <w:spacing w:after="120" w:line="240" w:lineRule="auto"/>
        <w:rPr>
          <w:sz w:val="21"/>
          <w:szCs w:val="21"/>
        </w:rPr>
      </w:pPr>
      <w:r w:rsidRPr="00BD38E3">
        <w:rPr>
          <w:sz w:val="21"/>
          <w:szCs w:val="21"/>
          <w:lang w:eastAsia="en-GB"/>
        </w:rPr>
        <w:t xml:space="preserve">A list of potholes </w:t>
      </w:r>
      <w:r w:rsidR="007E6C82" w:rsidRPr="00BD38E3">
        <w:rPr>
          <w:sz w:val="21"/>
          <w:szCs w:val="21"/>
          <w:lang w:eastAsia="en-GB"/>
        </w:rPr>
        <w:t>repaired</w:t>
      </w:r>
      <w:r w:rsidR="00914131" w:rsidRPr="00BD38E3">
        <w:rPr>
          <w:sz w:val="21"/>
          <w:szCs w:val="21"/>
          <w:lang w:eastAsia="en-GB"/>
        </w:rPr>
        <w:t xml:space="preserve"> in Perton</w:t>
      </w:r>
      <w:r w:rsidRPr="00BD38E3">
        <w:rPr>
          <w:sz w:val="21"/>
          <w:szCs w:val="21"/>
          <w:lang w:eastAsia="en-GB"/>
        </w:rPr>
        <w:t xml:space="preserve"> was circulated</w:t>
      </w:r>
      <w:r w:rsidR="00E266A0" w:rsidRPr="00BD38E3">
        <w:rPr>
          <w:sz w:val="21"/>
          <w:szCs w:val="21"/>
          <w:lang w:eastAsia="en-GB"/>
        </w:rPr>
        <w:t xml:space="preserve"> prior to the meeting</w:t>
      </w:r>
      <w:r w:rsidRPr="00BD38E3">
        <w:rPr>
          <w:sz w:val="21"/>
          <w:szCs w:val="21"/>
          <w:lang w:eastAsia="en-GB"/>
        </w:rPr>
        <w:t>.</w:t>
      </w:r>
      <w:r w:rsidRPr="00BD38E3">
        <w:rPr>
          <w:sz w:val="21"/>
          <w:szCs w:val="21"/>
        </w:rPr>
        <w:t xml:space="preserve"> </w:t>
      </w:r>
      <w:r w:rsidR="007E6C82" w:rsidRPr="00BD38E3">
        <w:rPr>
          <w:sz w:val="21"/>
          <w:szCs w:val="21"/>
        </w:rPr>
        <w:t xml:space="preserve"> </w:t>
      </w:r>
      <w:r w:rsidR="00914131" w:rsidRPr="00BD38E3">
        <w:rPr>
          <w:sz w:val="21"/>
          <w:szCs w:val="21"/>
        </w:rPr>
        <w:t>Councillors pointed out that the</w:t>
      </w:r>
      <w:r w:rsidR="007E6C82" w:rsidRPr="00BD38E3">
        <w:rPr>
          <w:sz w:val="21"/>
          <w:szCs w:val="21"/>
        </w:rPr>
        <w:t xml:space="preserve"> pothole listed for Lytham Road </w:t>
      </w:r>
      <w:r w:rsidR="00D6483B">
        <w:rPr>
          <w:sz w:val="21"/>
          <w:szCs w:val="21"/>
        </w:rPr>
        <w:t>has not been done but is on the list as being completed.</w:t>
      </w:r>
    </w:p>
    <w:p w14:paraId="45C8EC89" w14:textId="18649EFA" w:rsidR="00C259BC" w:rsidRPr="008A0CC2" w:rsidRDefault="009B1100" w:rsidP="00F34DE5">
      <w:pPr>
        <w:pStyle w:val="Heading2"/>
      </w:pPr>
      <w:r w:rsidRPr="008A0CC2">
        <w:t>1</w:t>
      </w:r>
      <w:r w:rsidR="00E66F2E">
        <w:t>9</w:t>
      </w:r>
      <w:r w:rsidR="00EF7D83">
        <w:t>7</w:t>
      </w:r>
      <w:r w:rsidR="008A61E4" w:rsidRPr="008A0CC2">
        <w:t>/2</w:t>
      </w:r>
      <w:r w:rsidR="00234A1B" w:rsidRPr="008A0CC2">
        <w:t>4</w:t>
      </w:r>
      <w:r w:rsidR="00740637" w:rsidRPr="008A0CC2">
        <w:tab/>
      </w:r>
      <w:r w:rsidR="00C259BC" w:rsidRPr="008A0CC2">
        <w:t>FINANCE</w:t>
      </w:r>
    </w:p>
    <w:p w14:paraId="48270FD2" w14:textId="1CB28F8C" w:rsidR="00C259BC" w:rsidRPr="000F4314" w:rsidRDefault="2F286F9C" w:rsidP="00EC306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760" w:hanging="403"/>
        <w:contextualSpacing w:val="0"/>
        <w:rPr>
          <w:rFonts w:eastAsia="Arial"/>
          <w:sz w:val="21"/>
          <w:szCs w:val="21"/>
        </w:rPr>
      </w:pPr>
      <w:bookmarkStart w:id="3" w:name="_Hlk177415286"/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rFonts w:eastAsia="Arial"/>
          <w:sz w:val="21"/>
          <w:szCs w:val="21"/>
        </w:rPr>
        <w:t>paid between 01/</w:t>
      </w:r>
      <w:r w:rsidR="00B205B8">
        <w:rPr>
          <w:rFonts w:eastAsia="Arial"/>
          <w:sz w:val="21"/>
          <w:szCs w:val="21"/>
        </w:rPr>
        <w:t>0</w:t>
      </w:r>
      <w:r w:rsidR="00454732">
        <w:rPr>
          <w:rFonts w:eastAsia="Arial"/>
          <w:sz w:val="21"/>
          <w:szCs w:val="21"/>
        </w:rPr>
        <w:t>2</w:t>
      </w:r>
      <w:r w:rsidRPr="000F4314">
        <w:rPr>
          <w:rFonts w:eastAsia="Arial"/>
          <w:sz w:val="21"/>
          <w:szCs w:val="21"/>
        </w:rPr>
        <w:t>/2</w:t>
      </w:r>
      <w:r w:rsidR="00B205B8">
        <w:rPr>
          <w:rFonts w:eastAsia="Arial"/>
          <w:sz w:val="21"/>
          <w:szCs w:val="21"/>
        </w:rPr>
        <w:t>5</w:t>
      </w:r>
      <w:r w:rsidRPr="000F4314">
        <w:rPr>
          <w:rFonts w:eastAsia="Arial"/>
          <w:sz w:val="21"/>
          <w:szCs w:val="21"/>
        </w:rPr>
        <w:t xml:space="preserve"> and </w:t>
      </w:r>
      <w:r w:rsidR="003572C2">
        <w:rPr>
          <w:rFonts w:eastAsia="Arial"/>
          <w:sz w:val="21"/>
          <w:szCs w:val="21"/>
        </w:rPr>
        <w:t>28</w:t>
      </w:r>
      <w:r w:rsidR="005A23B2">
        <w:rPr>
          <w:rFonts w:eastAsia="Arial"/>
          <w:sz w:val="21"/>
          <w:szCs w:val="21"/>
        </w:rPr>
        <w:t>/</w:t>
      </w:r>
      <w:r w:rsidR="00B205B8">
        <w:rPr>
          <w:rFonts w:eastAsia="Arial"/>
          <w:sz w:val="21"/>
          <w:szCs w:val="21"/>
        </w:rPr>
        <w:t>0</w:t>
      </w:r>
      <w:r w:rsidR="003572C2">
        <w:rPr>
          <w:rFonts w:eastAsia="Arial"/>
          <w:sz w:val="21"/>
          <w:szCs w:val="21"/>
        </w:rPr>
        <w:t>2</w:t>
      </w:r>
      <w:r w:rsidRPr="000F4314">
        <w:rPr>
          <w:rFonts w:eastAsia="Arial"/>
          <w:sz w:val="21"/>
          <w:szCs w:val="21"/>
        </w:rPr>
        <w:t>/2</w:t>
      </w:r>
      <w:r w:rsidR="00B205B8">
        <w:rPr>
          <w:rFonts w:eastAsia="Arial"/>
          <w:sz w:val="21"/>
          <w:szCs w:val="21"/>
        </w:rPr>
        <w:t>5</w:t>
      </w:r>
    </w:p>
    <w:bookmarkEnd w:id="3"/>
    <w:p w14:paraId="43242F84" w14:textId="65394475" w:rsidR="00FC483E" w:rsidRPr="000F4314" w:rsidRDefault="00C259BC" w:rsidP="00466EE8">
      <w:pPr>
        <w:spacing w:after="120"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4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35F8F042" w14:textId="77777777" w:rsidR="004C3631" w:rsidRPr="006A008B" w:rsidRDefault="004C3631" w:rsidP="004C3631">
      <w:pPr>
        <w:widowControl w:val="0"/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>Payment</w:t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ab/>
        <w:t>Paid</w:t>
      </w:r>
    </w:p>
    <w:p w14:paraId="67D21682" w14:textId="4402678B" w:rsidR="00AE085F" w:rsidRPr="00AE085F" w:rsidRDefault="004C3631" w:rsidP="00AE085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  <w:r w:rsidRPr="006A008B">
        <w:rPr>
          <w:rFonts w:ascii="Arial" w:hAnsi="Arial" w:cs="Arial"/>
          <w:b/>
          <w:bCs/>
          <w:sz w:val="20"/>
          <w:szCs w:val="20"/>
        </w:rPr>
        <w:tab/>
      </w:r>
      <w:r w:rsidRPr="006A008B">
        <w:rPr>
          <w:rFonts w:ascii="Arial" w:hAnsi="Arial" w:cs="Arial"/>
          <w:b/>
          <w:bCs/>
          <w:sz w:val="20"/>
          <w:szCs w:val="20"/>
        </w:rPr>
        <w:tab/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 xml:space="preserve">Date </w:t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008B">
        <w:rPr>
          <w:rFonts w:ascii="Arial" w:hAnsi="Arial" w:cs="Arial"/>
          <w:b/>
          <w:bCs/>
          <w:sz w:val="20"/>
          <w:szCs w:val="20"/>
        </w:rPr>
        <w:tab/>
      </w:r>
      <w:r w:rsidR="00DA0823">
        <w:rPr>
          <w:rFonts w:ascii="Arial" w:hAnsi="Arial" w:cs="Arial"/>
          <w:b/>
          <w:bCs/>
          <w:sz w:val="20"/>
          <w:szCs w:val="20"/>
        </w:rPr>
        <w:tab/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>Tn no</w:t>
      </w:r>
      <w:r w:rsidRPr="006A008B">
        <w:rPr>
          <w:rFonts w:ascii="Arial" w:hAnsi="Arial" w:cs="Arial"/>
          <w:b/>
          <w:bCs/>
          <w:sz w:val="20"/>
          <w:szCs w:val="20"/>
        </w:rPr>
        <w:tab/>
      </w:r>
      <w:r w:rsidRPr="006A008B">
        <w:rPr>
          <w:rFonts w:ascii="Arial" w:hAnsi="Arial" w:cs="Arial"/>
          <w:b/>
          <w:bCs/>
          <w:sz w:val="20"/>
          <w:szCs w:val="20"/>
        </w:rPr>
        <w:tab/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>Gross</w:t>
      </w:r>
      <w:r w:rsidRPr="006A008B">
        <w:rPr>
          <w:rFonts w:ascii="Arial" w:hAnsi="Arial" w:cs="Arial"/>
          <w:b/>
          <w:bCs/>
          <w:sz w:val="20"/>
          <w:szCs w:val="20"/>
        </w:rPr>
        <w:tab/>
      </w:r>
      <w:r w:rsidRPr="006A008B">
        <w:rPr>
          <w:rFonts w:ascii="Arial" w:hAnsi="Arial" w:cs="Arial"/>
          <w:b/>
          <w:bCs/>
          <w:sz w:val="20"/>
          <w:szCs w:val="20"/>
        </w:rPr>
        <w:tab/>
      </w:r>
      <w:r w:rsidRPr="006A008B">
        <w:rPr>
          <w:rFonts w:ascii="Arial" w:hAnsi="Arial" w:cs="Arial"/>
          <w:b/>
          <w:bCs/>
          <w:color w:val="000000"/>
          <w:sz w:val="20"/>
          <w:szCs w:val="20"/>
        </w:rPr>
        <w:t>Details</w:t>
      </w:r>
    </w:p>
    <w:p w14:paraId="0CDE300B" w14:textId="2B4B0A0D" w:rsidR="00DA0823" w:rsidRPr="00DA0823" w:rsidRDefault="00DA0823" w:rsidP="00DA082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PWB0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03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696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44.0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P W Banks</w:t>
      </w:r>
      <w:r w:rsidRPr="00DA0823">
        <w:rPr>
          <w:rFonts w:ascii="Arial" w:hAnsi="Arial" w:cs="Arial"/>
          <w:sz w:val="18"/>
          <w:szCs w:val="18"/>
        </w:rPr>
        <w:t xml:space="preserve">  </w:t>
      </w:r>
      <w:r w:rsidRPr="00DA0823">
        <w:rPr>
          <w:rFonts w:ascii="Arial" w:hAnsi="Arial" w:cs="Arial"/>
          <w:color w:val="000000"/>
          <w:sz w:val="18"/>
          <w:szCs w:val="18"/>
        </w:rPr>
        <w:t>Manure</w:t>
      </w:r>
    </w:p>
    <w:p w14:paraId="42E5D4C9" w14:textId="78CD644B" w:rsidR="00DA0823" w:rsidRPr="00DA0823" w:rsidRDefault="00DA0823" w:rsidP="00DA082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EDGE02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03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697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,516.74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Edge IT Systems Ltd</w:t>
      </w:r>
      <w:r w:rsidRPr="00DA0823">
        <w:rPr>
          <w:rFonts w:ascii="Arial" w:hAnsi="Arial" w:cs="Arial"/>
          <w:sz w:val="18"/>
          <w:szCs w:val="18"/>
        </w:rPr>
        <w:t xml:space="preserve">  </w:t>
      </w:r>
      <w:r w:rsidRPr="00DA0823">
        <w:rPr>
          <w:rFonts w:ascii="Arial" w:hAnsi="Arial" w:cs="Arial"/>
          <w:color w:val="000000"/>
          <w:sz w:val="18"/>
          <w:szCs w:val="18"/>
        </w:rPr>
        <w:t>Annual Licence Fee</w:t>
      </w:r>
      <w:r w:rsidRPr="00DA0823">
        <w:rPr>
          <w:rFonts w:ascii="Arial" w:hAnsi="Arial" w:cs="Arial"/>
          <w:sz w:val="18"/>
          <w:szCs w:val="18"/>
        </w:rPr>
        <w:tab/>
      </w:r>
    </w:p>
    <w:p w14:paraId="0621051B" w14:textId="7A8D8DB3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DD ASH0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03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698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210.6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Ash Waste Services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 xml:space="preserve">General Waste &amp; Recycling </w:t>
      </w:r>
    </w:p>
    <w:p w14:paraId="3BCD875E" w14:textId="238200FE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 xml:space="preserve">CreditCard 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03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699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707.97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Nisbets Ltd</w:t>
      </w:r>
      <w:r w:rsidRPr="00DA0823">
        <w:rPr>
          <w:rFonts w:ascii="Arial" w:hAnsi="Arial" w:cs="Arial"/>
          <w:sz w:val="18"/>
          <w:szCs w:val="18"/>
        </w:rPr>
        <w:t xml:space="preserve">   </w:t>
      </w:r>
      <w:r w:rsidRPr="00DA0823">
        <w:rPr>
          <w:rFonts w:ascii="Arial" w:hAnsi="Arial" w:cs="Arial"/>
          <w:color w:val="000000"/>
          <w:sz w:val="18"/>
          <w:szCs w:val="18"/>
        </w:rPr>
        <w:t>Hot Water Urns</w:t>
      </w:r>
    </w:p>
    <w:p w14:paraId="56CF0195" w14:textId="4D6CD894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 xml:space="preserve">CreditCard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03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0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9.94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 xml:space="preserve">HD Plants Ltd T/A Hedges 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Hawthorne Plants</w:t>
      </w:r>
    </w:p>
    <w:p w14:paraId="5E7C8233" w14:textId="63BD8A78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DD BPayCon01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05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2.6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Brightpay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 xml:space="preserve"> Connect Monthly Subscription</w:t>
      </w:r>
    </w:p>
    <w:p w14:paraId="699BCCE5" w14:textId="7975FC3A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DS0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1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2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300.00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Ditton Services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Hedge Cutting - Allotments</w:t>
      </w:r>
    </w:p>
    <w:p w14:paraId="19105C63" w14:textId="3E5A26B8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1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3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47.01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Amazon</w:t>
      </w:r>
      <w:r w:rsidRPr="00DA0823">
        <w:rPr>
          <w:rFonts w:ascii="Arial" w:hAnsi="Arial" w:cs="Arial"/>
          <w:sz w:val="18"/>
          <w:szCs w:val="18"/>
        </w:rPr>
        <w:tab/>
      </w:r>
      <w:proofErr w:type="gramStart"/>
      <w:r w:rsidRPr="00DA0823">
        <w:rPr>
          <w:rFonts w:ascii="Arial" w:hAnsi="Arial" w:cs="Arial"/>
          <w:color w:val="000000"/>
          <w:sz w:val="18"/>
          <w:szCs w:val="18"/>
        </w:rPr>
        <w:t>Wheel Barrow</w:t>
      </w:r>
      <w:proofErr w:type="gramEnd"/>
      <w:r w:rsidRPr="00DA0823">
        <w:rPr>
          <w:rFonts w:ascii="Arial" w:hAnsi="Arial" w:cs="Arial"/>
          <w:color w:val="000000"/>
          <w:sz w:val="18"/>
          <w:szCs w:val="18"/>
        </w:rPr>
        <w:t xml:space="preserve"> &amp; Hoover Bags</w:t>
      </w:r>
    </w:p>
    <w:p w14:paraId="23B50AB9" w14:textId="238C3F2E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UTS02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1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4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14.0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Ultimate Temperature Solutions Ltd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Boiler Repairs</w:t>
      </w:r>
    </w:p>
    <w:p w14:paraId="73691CFE" w14:textId="5660957C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TDP02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3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5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444.00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TDP Limited</w:t>
      </w:r>
      <w:r w:rsidRPr="00DA0823">
        <w:rPr>
          <w:rFonts w:ascii="Arial" w:hAnsi="Arial" w:cs="Arial"/>
          <w:sz w:val="18"/>
          <w:szCs w:val="18"/>
        </w:rPr>
        <w:t xml:space="preserve"> </w:t>
      </w:r>
      <w:r w:rsidRPr="00DA0823">
        <w:rPr>
          <w:rFonts w:ascii="Arial" w:hAnsi="Arial" w:cs="Arial"/>
          <w:color w:val="000000"/>
          <w:sz w:val="18"/>
          <w:szCs w:val="18"/>
        </w:rPr>
        <w:t>Bench for Pavilion</w:t>
      </w:r>
    </w:p>
    <w:p w14:paraId="228A288C" w14:textId="5253A4B7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Clean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4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6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60.00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B Osagie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Pavilion - Cleaning</w:t>
      </w:r>
    </w:p>
    <w:p w14:paraId="29424878" w14:textId="6DE2E52E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PEN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4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7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3,570.48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Staffordshire County Pension Fund  - January</w:t>
      </w:r>
    </w:p>
    <w:p w14:paraId="6EE2F39D" w14:textId="347F1AB6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IR01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4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8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3,596.41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Inland Revenue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Tax &amp; NI - January</w:t>
      </w:r>
    </w:p>
    <w:p w14:paraId="13A8CDF1" w14:textId="0B307B7B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RBL0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4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09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49.98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Royal British Legion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VE Day 80 - lamp post signs and flag</w:t>
      </w:r>
    </w:p>
    <w:p w14:paraId="4DF14C6C" w14:textId="5DFDDC79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ESPO02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7/02/25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29.70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ESPO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Replacement Sweeper Heads</w:t>
      </w:r>
      <w:r w:rsidRPr="00DA0823">
        <w:rPr>
          <w:rFonts w:ascii="Arial" w:hAnsi="Arial" w:cs="Arial"/>
          <w:sz w:val="18"/>
          <w:szCs w:val="18"/>
        </w:rPr>
        <w:tab/>
      </w:r>
    </w:p>
    <w:p w14:paraId="3D0DBC14" w14:textId="6EFFF009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 xml:space="preserve">DD 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7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59.41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Waterplus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Allotments - Water</w:t>
      </w:r>
    </w:p>
    <w:p w14:paraId="52F513DF" w14:textId="6BA8808E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DD BT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7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2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86.40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British Telecom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Telephone &amp; Broadband</w:t>
      </w:r>
    </w:p>
    <w:p w14:paraId="1F082C3A" w14:textId="3A58A805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DD GAS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19/02/25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,355.09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 xml:space="preserve">Total Energies Gas &amp; Power Ltd </w:t>
      </w:r>
      <w:r w:rsidRPr="00DA0823">
        <w:rPr>
          <w:rFonts w:ascii="Arial" w:hAnsi="Arial" w:cs="Arial"/>
          <w:sz w:val="18"/>
          <w:szCs w:val="18"/>
        </w:rPr>
        <w:t xml:space="preserve"> </w:t>
      </w:r>
      <w:r w:rsidRPr="00DA0823">
        <w:rPr>
          <w:rFonts w:ascii="Arial" w:hAnsi="Arial" w:cs="Arial"/>
          <w:color w:val="000000"/>
          <w:sz w:val="18"/>
          <w:szCs w:val="18"/>
        </w:rPr>
        <w:t>Civic Centre - Gas</w:t>
      </w:r>
    </w:p>
    <w:p w14:paraId="17957B39" w14:textId="763298F6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PFL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0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4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2,802.0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A0823">
        <w:rPr>
          <w:rFonts w:ascii="Arial" w:hAnsi="Arial" w:cs="Arial"/>
          <w:color w:val="000000"/>
          <w:sz w:val="18"/>
          <w:szCs w:val="18"/>
        </w:rPr>
        <w:t>Pro-fence</w:t>
      </w:r>
      <w:proofErr w:type="spellEnd"/>
      <w:r w:rsidRPr="00DA0823">
        <w:rPr>
          <w:rFonts w:ascii="Arial" w:hAnsi="Arial" w:cs="Arial"/>
          <w:color w:val="000000"/>
          <w:sz w:val="18"/>
          <w:szCs w:val="18"/>
        </w:rPr>
        <w:t xml:space="preserve"> L</w:t>
      </w:r>
      <w:r w:rsidR="00710DB0">
        <w:rPr>
          <w:rFonts w:ascii="Arial" w:hAnsi="Arial" w:cs="Arial"/>
          <w:color w:val="000000"/>
          <w:sz w:val="18"/>
          <w:szCs w:val="18"/>
        </w:rPr>
        <w:t xml:space="preserve">td </w:t>
      </w:r>
      <w:r w:rsidRPr="00DA0823">
        <w:rPr>
          <w:rFonts w:ascii="Arial" w:hAnsi="Arial" w:cs="Arial"/>
          <w:color w:val="000000"/>
          <w:sz w:val="18"/>
          <w:szCs w:val="18"/>
        </w:rPr>
        <w:t>Play Area Repairs and New Gate allotments</w:t>
      </w:r>
    </w:p>
    <w:p w14:paraId="5CA4FE7D" w14:textId="0E230AB5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DD WATER02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0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5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508.49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A0823">
        <w:rPr>
          <w:rFonts w:ascii="Arial" w:hAnsi="Arial" w:cs="Arial"/>
          <w:color w:val="000000"/>
          <w:sz w:val="18"/>
          <w:szCs w:val="18"/>
        </w:rPr>
        <w:t>Everflow</w:t>
      </w:r>
      <w:proofErr w:type="spellEnd"/>
      <w:r w:rsidRPr="00DA0823">
        <w:rPr>
          <w:rFonts w:ascii="Arial" w:hAnsi="Arial" w:cs="Arial"/>
          <w:color w:val="000000"/>
          <w:sz w:val="18"/>
          <w:szCs w:val="18"/>
        </w:rPr>
        <w:t xml:space="preserve"> Limited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Water Civic Centre &amp; Pavilion</w:t>
      </w:r>
    </w:p>
    <w:p w14:paraId="40C3F7DF" w14:textId="715E869C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DD EDF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1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6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,322.72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EDF Energy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Pavilion Electricity Charges</w:t>
      </w:r>
    </w:p>
    <w:p w14:paraId="39090685" w14:textId="525F0C1A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DD ELEC0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1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7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726.68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Total Energies Gas &amp; Power Ltd</w:t>
      </w:r>
      <w:r w:rsidRPr="00DA0823">
        <w:rPr>
          <w:rFonts w:ascii="Arial" w:hAnsi="Arial" w:cs="Arial"/>
          <w:sz w:val="18"/>
          <w:szCs w:val="18"/>
        </w:rPr>
        <w:t xml:space="preserve">  </w:t>
      </w:r>
      <w:r w:rsidRPr="00DA0823">
        <w:rPr>
          <w:rFonts w:ascii="Arial" w:hAnsi="Arial" w:cs="Arial"/>
          <w:color w:val="000000"/>
          <w:sz w:val="18"/>
          <w:szCs w:val="18"/>
        </w:rPr>
        <w:t>Civic Centre - Electricity</w:t>
      </w:r>
    </w:p>
    <w:p w14:paraId="2A4BF45C" w14:textId="23601DFC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CHG HSBC02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1/02/25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8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6.20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HSBC UK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Bank Charges</w:t>
      </w:r>
    </w:p>
    <w:p w14:paraId="3EEA314F" w14:textId="396B0C89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Film0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6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19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300.0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Arts Alive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Flicks in the Sticks - 'Thelma'</w:t>
      </w:r>
    </w:p>
    <w:p w14:paraId="39726CE8" w14:textId="42D3CD22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>Bacs AEC02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6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2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60.80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 xml:space="preserve">Acquiesce Environmental </w:t>
      </w:r>
      <w:proofErr w:type="spellStart"/>
      <w:r w:rsidRPr="00DA0823">
        <w:rPr>
          <w:rFonts w:ascii="Arial" w:hAnsi="Arial" w:cs="Arial"/>
          <w:color w:val="000000"/>
          <w:sz w:val="18"/>
          <w:szCs w:val="18"/>
        </w:rPr>
        <w:t>Comp</w:t>
      </w:r>
      <w:r w:rsidR="00F266C9">
        <w:rPr>
          <w:rFonts w:ascii="Arial" w:hAnsi="Arial" w:cs="Arial"/>
          <w:color w:val="000000"/>
          <w:sz w:val="18"/>
          <w:szCs w:val="18"/>
        </w:rPr>
        <w:t>.</w:t>
      </w:r>
      <w:r w:rsidRPr="00DA0823">
        <w:rPr>
          <w:rFonts w:ascii="Arial" w:hAnsi="Arial" w:cs="Arial"/>
          <w:color w:val="000000"/>
          <w:sz w:val="18"/>
          <w:szCs w:val="18"/>
        </w:rPr>
        <w:t>Ltd</w:t>
      </w:r>
      <w:proofErr w:type="spellEnd"/>
      <w:r w:rsidRPr="00DA0823">
        <w:rPr>
          <w:rFonts w:ascii="Arial" w:hAnsi="Arial" w:cs="Arial"/>
          <w:sz w:val="18"/>
          <w:szCs w:val="18"/>
        </w:rPr>
        <w:t xml:space="preserve">  </w:t>
      </w:r>
      <w:r w:rsidRPr="00DA0823">
        <w:rPr>
          <w:rFonts w:ascii="Arial" w:hAnsi="Arial" w:cs="Arial"/>
          <w:color w:val="000000"/>
          <w:sz w:val="18"/>
          <w:szCs w:val="18"/>
        </w:rPr>
        <w:t>Legionella Monitoring</w:t>
      </w:r>
    </w:p>
    <w:p w14:paraId="75C8C583" w14:textId="657FACB7" w:rsidR="00DA0823" w:rsidRPr="00DA0823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DA0823"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6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2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,755.00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 xml:space="preserve">The UK Firework Company 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45% Deposit for Display 02/11/25</w:t>
      </w:r>
    </w:p>
    <w:p w14:paraId="324E2C80" w14:textId="78EB4438" w:rsidR="00DA0823" w:rsidRPr="003E4A3D" w:rsidRDefault="00DA0823" w:rsidP="00DA082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18"/>
          <w:szCs w:val="18"/>
        </w:rPr>
      </w:pPr>
      <w:r w:rsidRPr="00DA0823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28/02/25</w:t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5722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£13,080.81</w:t>
      </w:r>
      <w:r w:rsidRPr="00DA08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823">
        <w:rPr>
          <w:rFonts w:ascii="Arial" w:hAnsi="Arial" w:cs="Arial"/>
          <w:color w:val="000000"/>
          <w:sz w:val="18"/>
          <w:szCs w:val="18"/>
        </w:rPr>
        <w:t>Salaries</w:t>
      </w:r>
      <w:r w:rsidRPr="00DA0823">
        <w:rPr>
          <w:rFonts w:ascii="Arial" w:hAnsi="Arial" w:cs="Arial"/>
          <w:sz w:val="18"/>
          <w:szCs w:val="18"/>
        </w:rPr>
        <w:tab/>
        <w:t xml:space="preserve"> </w:t>
      </w:r>
      <w:r w:rsidRPr="00DA0823">
        <w:rPr>
          <w:rFonts w:ascii="Arial" w:hAnsi="Arial" w:cs="Arial"/>
          <w:color w:val="000000"/>
          <w:sz w:val="18"/>
          <w:szCs w:val="18"/>
        </w:rPr>
        <w:t>M11</w:t>
      </w:r>
    </w:p>
    <w:p w14:paraId="7E85486A" w14:textId="21B7058D" w:rsidR="003572C2" w:rsidRPr="0069330F" w:rsidRDefault="003572C2" w:rsidP="0069330F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275" w:after="2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DA0823">
        <w:rPr>
          <w:rFonts w:ascii="Arial" w:hAnsi="Arial" w:cs="Arial"/>
          <w:b/>
          <w:bCs/>
          <w:color w:val="000000"/>
        </w:rPr>
        <w:t>Total</w:t>
      </w:r>
      <w:r>
        <w:rPr>
          <w:rFonts w:ascii="Arial" w:hAnsi="Arial" w:cs="Arial"/>
          <w:b/>
          <w:bCs/>
          <w:color w:val="000000"/>
        </w:rPr>
        <w:t xml:space="preserve">        </w:t>
      </w:r>
      <w:r w:rsidR="00DA0823" w:rsidRPr="003572C2">
        <w:rPr>
          <w:rFonts w:ascii="Arial" w:hAnsi="Arial" w:cs="Arial"/>
          <w:b/>
          <w:bCs/>
          <w:color w:val="000000"/>
          <w:sz w:val="20"/>
          <w:szCs w:val="20"/>
        </w:rPr>
        <w:t>£33,087.08</w:t>
      </w:r>
    </w:p>
    <w:p w14:paraId="01346127" w14:textId="77777777" w:rsidR="00C259BC" w:rsidRPr="000F4314" w:rsidRDefault="00C259BC" w:rsidP="00C81B37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760" w:hanging="403"/>
        <w:contextualSpacing w:val="0"/>
        <w:rPr>
          <w:rFonts w:cstheme="minorHAnsi"/>
          <w:color w:val="000000"/>
          <w:sz w:val="21"/>
          <w:szCs w:val="21"/>
        </w:rPr>
      </w:pPr>
      <w:r w:rsidRPr="000F4314">
        <w:rPr>
          <w:rFonts w:cstheme="minorHAnsi"/>
          <w:color w:val="000000"/>
          <w:sz w:val="21"/>
          <w:szCs w:val="21"/>
        </w:rPr>
        <w:t>Cash book to date received and noted for information.</w:t>
      </w:r>
    </w:p>
    <w:p w14:paraId="517FBADB" w14:textId="77777777" w:rsidR="00C259BC" w:rsidRPr="000F4314" w:rsidRDefault="00C259BC" w:rsidP="006B1F8E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760" w:hanging="403"/>
        <w:contextualSpacing w:val="0"/>
        <w:rPr>
          <w:rFonts w:cstheme="minorHAnsi"/>
          <w:color w:val="000000"/>
          <w:sz w:val="21"/>
          <w:szCs w:val="21"/>
        </w:rPr>
      </w:pPr>
      <w:r w:rsidRPr="000F4314">
        <w:rPr>
          <w:rFonts w:cstheme="minorHAnsi"/>
          <w:color w:val="000000"/>
          <w:sz w:val="21"/>
          <w:szCs w:val="21"/>
        </w:rPr>
        <w:t>Income statement to date received and noted for information.</w:t>
      </w:r>
    </w:p>
    <w:p w14:paraId="2B70B2A7" w14:textId="05F505C6" w:rsidR="00536BBB" w:rsidRDefault="00536BBB" w:rsidP="006B1F8E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760" w:hanging="403"/>
        <w:contextualSpacing w:val="0"/>
        <w:rPr>
          <w:rFonts w:cstheme="minorHAnsi"/>
          <w:color w:val="000000"/>
          <w:sz w:val="21"/>
          <w:szCs w:val="21"/>
        </w:rPr>
      </w:pPr>
      <w:bookmarkStart w:id="5" w:name="_Hlk169596756"/>
      <w:r w:rsidRPr="000F4314">
        <w:rPr>
          <w:rFonts w:cstheme="minorHAnsi"/>
          <w:color w:val="000000"/>
          <w:sz w:val="21"/>
          <w:szCs w:val="21"/>
        </w:rPr>
        <w:t xml:space="preserve">Expenditure and budget to date received and noted for information. </w:t>
      </w:r>
    </w:p>
    <w:p w14:paraId="5EAFF841" w14:textId="691DD8CE" w:rsidR="006947A2" w:rsidRDefault="00787F06" w:rsidP="0091369D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760" w:hanging="403"/>
        <w:contextualSpacing w:val="0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lastRenderedPageBreak/>
        <w:t xml:space="preserve">Parish Council remuneration – the decision </w:t>
      </w:r>
      <w:r w:rsidR="00916C4C">
        <w:rPr>
          <w:rFonts w:cstheme="minorHAnsi"/>
          <w:color w:val="000000"/>
          <w:sz w:val="21"/>
          <w:szCs w:val="21"/>
        </w:rPr>
        <w:t xml:space="preserve">to not increase the allowance to Parish Councillors </w:t>
      </w:r>
      <w:r>
        <w:rPr>
          <w:rFonts w:cstheme="minorHAnsi"/>
          <w:color w:val="000000"/>
          <w:sz w:val="21"/>
          <w:szCs w:val="21"/>
        </w:rPr>
        <w:t xml:space="preserve">from South Staffordshire Council </w:t>
      </w:r>
      <w:r w:rsidR="00916C4C">
        <w:rPr>
          <w:rFonts w:cstheme="minorHAnsi"/>
          <w:color w:val="000000"/>
          <w:sz w:val="21"/>
          <w:szCs w:val="21"/>
        </w:rPr>
        <w:t xml:space="preserve">for information. </w:t>
      </w:r>
    </w:p>
    <w:p w14:paraId="42E176BC" w14:textId="5A558EEE" w:rsidR="009B08EB" w:rsidRPr="009B08EB" w:rsidRDefault="0069330F" w:rsidP="009B08EB">
      <w:pPr>
        <w:tabs>
          <w:tab w:val="left" w:pos="1134"/>
        </w:tabs>
        <w:spacing w:after="60" w:line="240" w:lineRule="auto"/>
        <w:rPr>
          <w:rFonts w:cstheme="minorHAnsi"/>
          <w:color w:val="000000"/>
          <w:sz w:val="21"/>
          <w:szCs w:val="21"/>
        </w:rPr>
      </w:pPr>
      <w:bookmarkStart w:id="6" w:name="_Hlk194571942"/>
      <w:r>
        <w:rPr>
          <w:rFonts w:cstheme="minorHAnsi"/>
          <w:color w:val="000000"/>
          <w:sz w:val="21"/>
          <w:szCs w:val="21"/>
        </w:rPr>
        <w:t xml:space="preserve">Councillors </w:t>
      </w:r>
      <w:r w:rsidR="00C502B8">
        <w:rPr>
          <w:sz w:val="21"/>
          <w:szCs w:val="21"/>
          <w:lang w:eastAsia="en-GB"/>
        </w:rPr>
        <w:t>Mrs P Allen, Mrs R Heseltine &amp; Mrs B Walters</w:t>
      </w:r>
      <w:r w:rsidR="00C502B8">
        <w:rPr>
          <w:rFonts w:cstheme="minorHAnsi"/>
          <w:color w:val="000000"/>
          <w:sz w:val="21"/>
          <w:szCs w:val="21"/>
        </w:rPr>
        <w:t xml:space="preserve"> left the meeting</w:t>
      </w:r>
      <w:bookmarkEnd w:id="6"/>
      <w:r w:rsidR="000747AF">
        <w:rPr>
          <w:rFonts w:cstheme="minorHAnsi"/>
          <w:color w:val="000000"/>
          <w:sz w:val="21"/>
          <w:szCs w:val="21"/>
        </w:rPr>
        <w:t>.</w:t>
      </w:r>
    </w:p>
    <w:bookmarkEnd w:id="5"/>
    <w:p w14:paraId="6319AA5A" w14:textId="2C10D5DD" w:rsidR="0091369D" w:rsidRPr="0091369D" w:rsidRDefault="00797215" w:rsidP="00FE1160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760" w:hanging="403"/>
        <w:contextualSpacing w:val="0"/>
        <w:rPr>
          <w:rFonts w:cstheme="minorHAnsi"/>
          <w:color w:val="000000"/>
          <w:sz w:val="21"/>
          <w:szCs w:val="21"/>
        </w:rPr>
      </w:pPr>
      <w:r w:rsidRPr="00B66565">
        <w:rPr>
          <w:rFonts w:cstheme="minorHAnsi"/>
          <w:b/>
          <w:bCs/>
          <w:color w:val="000000"/>
          <w:sz w:val="21"/>
          <w:szCs w:val="21"/>
        </w:rPr>
        <w:t>Resolved</w:t>
      </w:r>
      <w:r>
        <w:rPr>
          <w:rFonts w:cstheme="minorHAnsi"/>
          <w:color w:val="000000"/>
          <w:sz w:val="21"/>
          <w:szCs w:val="21"/>
        </w:rPr>
        <w:t xml:space="preserve"> to approve the </w:t>
      </w:r>
      <w:r w:rsidR="00EF71A7">
        <w:rPr>
          <w:rFonts w:cstheme="minorHAnsi"/>
          <w:color w:val="000000"/>
          <w:sz w:val="21"/>
          <w:szCs w:val="21"/>
        </w:rPr>
        <w:t>use of Perton Civic Centre for Perton Carnival free of charge.</w:t>
      </w:r>
    </w:p>
    <w:p w14:paraId="2B9947B4" w14:textId="703C74B1" w:rsidR="0054075F" w:rsidRPr="007D24E3" w:rsidRDefault="00C33880" w:rsidP="007D24E3">
      <w:pPr>
        <w:tabs>
          <w:tab w:val="left" w:pos="1134"/>
        </w:tabs>
        <w:spacing w:after="120" w:line="240" w:lineRule="auto"/>
        <w:rPr>
          <w:rFonts w:cstheme="minorHAnsi"/>
          <w:color w:val="000000"/>
          <w:sz w:val="21"/>
          <w:szCs w:val="21"/>
        </w:rPr>
      </w:pPr>
      <w:r w:rsidRPr="00911A8C">
        <w:rPr>
          <w:rFonts w:cstheme="minorHAnsi"/>
          <w:b/>
          <w:bCs/>
          <w:color w:val="000000"/>
          <w:sz w:val="21"/>
          <w:szCs w:val="21"/>
        </w:rPr>
        <w:t>Resolved</w:t>
      </w:r>
      <w:r>
        <w:rPr>
          <w:rFonts w:cstheme="minorHAnsi"/>
          <w:color w:val="000000"/>
          <w:sz w:val="21"/>
          <w:szCs w:val="21"/>
        </w:rPr>
        <w:t xml:space="preserve"> to change order of business as per Standing Order 10 vi</w:t>
      </w:r>
      <w:r w:rsidR="000747AF">
        <w:rPr>
          <w:rFonts w:cstheme="minorHAnsi"/>
          <w:color w:val="000000"/>
          <w:sz w:val="21"/>
          <w:szCs w:val="21"/>
        </w:rPr>
        <w:t>.</w:t>
      </w:r>
      <w:r>
        <w:rPr>
          <w:rFonts w:cstheme="minorHAnsi"/>
          <w:color w:val="000000"/>
          <w:sz w:val="21"/>
          <w:szCs w:val="21"/>
        </w:rPr>
        <w:t>)</w:t>
      </w:r>
    </w:p>
    <w:p w14:paraId="4FBEC17C" w14:textId="41BF3086" w:rsidR="00AB60ED" w:rsidRDefault="005F5567" w:rsidP="00FE1160">
      <w:pPr>
        <w:pStyle w:val="ListParagraph"/>
        <w:numPr>
          <w:ilvl w:val="0"/>
          <w:numId w:val="32"/>
        </w:numPr>
        <w:tabs>
          <w:tab w:val="left" w:pos="851"/>
        </w:tabs>
        <w:spacing w:after="120" w:line="240" w:lineRule="auto"/>
        <w:ind w:left="760" w:hanging="403"/>
        <w:contextualSpacing w:val="0"/>
        <w:rPr>
          <w:rFonts w:cstheme="minorHAnsi"/>
          <w:color w:val="000000"/>
          <w:sz w:val="21"/>
          <w:szCs w:val="21"/>
        </w:rPr>
      </w:pPr>
      <w:r w:rsidRPr="00B66565">
        <w:rPr>
          <w:rFonts w:cstheme="minorHAnsi"/>
          <w:b/>
          <w:bCs/>
          <w:color w:val="000000"/>
          <w:sz w:val="21"/>
          <w:szCs w:val="21"/>
        </w:rPr>
        <w:t>Resolved</w:t>
      </w:r>
      <w:r>
        <w:rPr>
          <w:rFonts w:cstheme="minorHAnsi"/>
          <w:color w:val="000000"/>
          <w:sz w:val="21"/>
          <w:szCs w:val="21"/>
        </w:rPr>
        <w:t xml:space="preserve"> to approve </w:t>
      </w:r>
      <w:r w:rsidR="00642D97">
        <w:rPr>
          <w:rFonts w:cstheme="minorHAnsi"/>
          <w:color w:val="000000"/>
          <w:sz w:val="21"/>
          <w:szCs w:val="21"/>
        </w:rPr>
        <w:t>a grant of £362 for</w:t>
      </w:r>
      <w:r>
        <w:rPr>
          <w:rFonts w:cstheme="minorHAnsi"/>
          <w:color w:val="000000"/>
          <w:sz w:val="21"/>
          <w:szCs w:val="21"/>
        </w:rPr>
        <w:t xml:space="preserve"> Perton Carnival </w:t>
      </w:r>
      <w:r w:rsidR="00642D97">
        <w:rPr>
          <w:rFonts w:cstheme="minorHAnsi"/>
          <w:color w:val="000000"/>
          <w:sz w:val="21"/>
          <w:szCs w:val="21"/>
        </w:rPr>
        <w:t>insurance</w:t>
      </w:r>
      <w:r>
        <w:rPr>
          <w:rFonts w:cstheme="minorHAnsi"/>
          <w:color w:val="000000"/>
          <w:sz w:val="21"/>
          <w:szCs w:val="21"/>
        </w:rPr>
        <w:t>.</w:t>
      </w:r>
    </w:p>
    <w:p w14:paraId="3732D867" w14:textId="3DCEFC20" w:rsidR="0091369D" w:rsidRPr="0091369D" w:rsidRDefault="00674FF0" w:rsidP="0091369D">
      <w:pPr>
        <w:tabs>
          <w:tab w:val="left" w:pos="1134"/>
        </w:tabs>
        <w:spacing w:after="12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Councillors </w:t>
      </w:r>
      <w:r>
        <w:rPr>
          <w:sz w:val="21"/>
          <w:szCs w:val="21"/>
          <w:lang w:eastAsia="en-GB"/>
        </w:rPr>
        <w:t>Mrs P Allen, Mrs R Heseltine &amp; Mrs B Walters</w:t>
      </w:r>
      <w:r>
        <w:rPr>
          <w:rFonts w:cstheme="minorHAnsi"/>
          <w:color w:val="000000"/>
          <w:sz w:val="21"/>
          <w:szCs w:val="21"/>
        </w:rPr>
        <w:t xml:space="preserve"> </w:t>
      </w:r>
      <w:r w:rsidR="008308A6">
        <w:rPr>
          <w:rFonts w:cstheme="minorHAnsi"/>
          <w:color w:val="000000"/>
          <w:sz w:val="21"/>
          <w:szCs w:val="21"/>
        </w:rPr>
        <w:t>rejoined the meeting.</w:t>
      </w:r>
    </w:p>
    <w:p w14:paraId="2409B007" w14:textId="274A80D0" w:rsidR="0091369D" w:rsidRDefault="0091369D" w:rsidP="00312402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760" w:hanging="403"/>
        <w:contextualSpacing w:val="0"/>
        <w:rPr>
          <w:rFonts w:cstheme="minorHAnsi"/>
          <w:color w:val="000000"/>
          <w:sz w:val="21"/>
          <w:szCs w:val="21"/>
        </w:rPr>
      </w:pPr>
      <w:r w:rsidRPr="00B66565">
        <w:rPr>
          <w:rFonts w:cstheme="minorHAnsi"/>
          <w:b/>
          <w:bCs/>
          <w:color w:val="000000"/>
          <w:sz w:val="21"/>
          <w:szCs w:val="21"/>
        </w:rPr>
        <w:t>Resolved</w:t>
      </w:r>
      <w:r>
        <w:rPr>
          <w:rFonts w:cstheme="minorHAnsi"/>
          <w:color w:val="000000"/>
          <w:sz w:val="21"/>
          <w:szCs w:val="21"/>
        </w:rPr>
        <w:t xml:space="preserve"> to approve the concessionary room rate for South Staffordshire Council Leisure services exercise session</w:t>
      </w:r>
      <w:r w:rsidR="000747AF">
        <w:rPr>
          <w:rFonts w:cstheme="minorHAnsi"/>
          <w:color w:val="000000"/>
          <w:sz w:val="21"/>
          <w:szCs w:val="21"/>
        </w:rPr>
        <w:t>.</w:t>
      </w:r>
    </w:p>
    <w:p w14:paraId="2734F41E" w14:textId="7232C7E2" w:rsidR="004C1435" w:rsidRPr="00312402" w:rsidRDefault="009B3D47" w:rsidP="009B3D47">
      <w:pPr>
        <w:spacing w:after="120" w:line="240" w:lineRule="auto"/>
        <w:ind w:left="760" w:hanging="403"/>
      </w:pPr>
      <w:proofErr w:type="spellStart"/>
      <w:r w:rsidRPr="009B3D47">
        <w:t>i</w:t>
      </w:r>
      <w:proofErr w:type="spellEnd"/>
      <w:r w:rsidRPr="009B3D47">
        <w:t xml:space="preserve">)  </w:t>
      </w:r>
      <w:r>
        <w:rPr>
          <w:b/>
          <w:bCs/>
        </w:rPr>
        <w:t xml:space="preserve">   </w:t>
      </w:r>
      <w:r w:rsidR="0001584A" w:rsidRPr="009B3D47">
        <w:rPr>
          <w:b/>
          <w:bCs/>
        </w:rPr>
        <w:t>Resolved</w:t>
      </w:r>
      <w:r w:rsidR="0001584A" w:rsidRPr="00312402">
        <w:t xml:space="preserve"> to approve the asset register</w:t>
      </w:r>
      <w:r>
        <w:t xml:space="preserve"> as presented</w:t>
      </w:r>
      <w:r w:rsidR="00DD001B" w:rsidRPr="00312402">
        <w:t xml:space="preserve">. </w:t>
      </w:r>
    </w:p>
    <w:p w14:paraId="3A8A09D2" w14:textId="48AB2001" w:rsidR="0054075F" w:rsidRDefault="0054075F" w:rsidP="00FB308F">
      <w:pPr>
        <w:pStyle w:val="Heading2"/>
        <w:spacing w:after="0"/>
      </w:pPr>
      <w:r>
        <w:t>1</w:t>
      </w:r>
      <w:r w:rsidR="00817A00">
        <w:t>9</w:t>
      </w:r>
      <w:r w:rsidR="00BE0BB7">
        <w:t>8</w:t>
      </w:r>
      <w:r w:rsidRPr="001B23E3">
        <w:t>/24</w:t>
      </w:r>
      <w:r w:rsidRPr="001B23E3">
        <w:tab/>
      </w:r>
      <w:r w:rsidR="00BE0BB7">
        <w:t>ALLOTMENTS</w:t>
      </w:r>
      <w:r w:rsidR="008308A6">
        <w:t xml:space="preserve"> </w:t>
      </w:r>
    </w:p>
    <w:p w14:paraId="525B5B97" w14:textId="4CD39D44" w:rsidR="0053737A" w:rsidRPr="00DA4802" w:rsidRDefault="00BE0BB7" w:rsidP="00EF75C5">
      <w:pPr>
        <w:spacing w:after="120" w:line="240" w:lineRule="auto"/>
        <w:rPr>
          <w:sz w:val="21"/>
          <w:szCs w:val="21"/>
          <w:lang w:eastAsia="en-GB"/>
        </w:rPr>
      </w:pPr>
      <w:r w:rsidRPr="00DA4802">
        <w:rPr>
          <w:sz w:val="21"/>
          <w:szCs w:val="21"/>
          <w:lang w:eastAsia="en-GB"/>
        </w:rPr>
        <w:t>An update was given by the Clerk.  New benches have been purchased through funding from South Staffordshire Council</w:t>
      </w:r>
      <w:r w:rsidR="008200B5">
        <w:rPr>
          <w:sz w:val="21"/>
          <w:szCs w:val="21"/>
          <w:lang w:eastAsia="en-GB"/>
        </w:rPr>
        <w:t>, Community is the Best Medicine.</w:t>
      </w:r>
      <w:r w:rsidR="00DA4802">
        <w:rPr>
          <w:sz w:val="21"/>
          <w:szCs w:val="21"/>
          <w:lang w:eastAsia="en-GB"/>
        </w:rPr>
        <w:t xml:space="preserve">  The constitution has been circulated to </w:t>
      </w:r>
      <w:r w:rsidR="008308A6">
        <w:rPr>
          <w:sz w:val="21"/>
          <w:szCs w:val="21"/>
          <w:lang w:eastAsia="en-GB"/>
        </w:rPr>
        <w:t>the Allotment C</w:t>
      </w:r>
      <w:r w:rsidR="00DA4802">
        <w:rPr>
          <w:sz w:val="21"/>
          <w:szCs w:val="21"/>
          <w:lang w:eastAsia="en-GB"/>
        </w:rPr>
        <w:t xml:space="preserve">ommittee members for feedback. </w:t>
      </w:r>
      <w:r w:rsidR="0009531D" w:rsidRPr="00DA4802">
        <w:rPr>
          <w:sz w:val="21"/>
          <w:szCs w:val="21"/>
          <w:lang w:eastAsia="en-GB"/>
        </w:rPr>
        <w:t xml:space="preserve"> </w:t>
      </w:r>
      <w:r w:rsidR="00EF75C5">
        <w:rPr>
          <w:sz w:val="21"/>
          <w:szCs w:val="21"/>
          <w:lang w:eastAsia="en-GB"/>
        </w:rPr>
        <w:t>T</w:t>
      </w:r>
      <w:r w:rsidR="00AA5035">
        <w:rPr>
          <w:sz w:val="21"/>
          <w:szCs w:val="21"/>
          <w:lang w:eastAsia="en-GB"/>
        </w:rPr>
        <w:t xml:space="preserve">he aim is to have the </w:t>
      </w:r>
      <w:r w:rsidR="0040310E">
        <w:rPr>
          <w:sz w:val="21"/>
          <w:szCs w:val="21"/>
          <w:lang w:eastAsia="en-GB"/>
        </w:rPr>
        <w:t>new A</w:t>
      </w:r>
      <w:r w:rsidR="00AA5035">
        <w:rPr>
          <w:sz w:val="21"/>
          <w:szCs w:val="21"/>
          <w:lang w:eastAsia="en-GB"/>
        </w:rPr>
        <w:t>ssociat</w:t>
      </w:r>
      <w:r w:rsidR="0040310E">
        <w:rPr>
          <w:sz w:val="21"/>
          <w:szCs w:val="21"/>
          <w:lang w:eastAsia="en-GB"/>
        </w:rPr>
        <w:t>ion</w:t>
      </w:r>
      <w:r w:rsidR="00EF75C5">
        <w:rPr>
          <w:sz w:val="21"/>
          <w:szCs w:val="21"/>
          <w:lang w:eastAsia="en-GB"/>
        </w:rPr>
        <w:t xml:space="preserve"> formed by the </w:t>
      </w:r>
      <w:proofErr w:type="gramStart"/>
      <w:r w:rsidR="00EF75C5">
        <w:rPr>
          <w:sz w:val="21"/>
          <w:szCs w:val="21"/>
          <w:lang w:eastAsia="en-GB"/>
        </w:rPr>
        <w:t>1</w:t>
      </w:r>
      <w:r w:rsidR="00EF75C5" w:rsidRPr="00EF75C5">
        <w:rPr>
          <w:sz w:val="21"/>
          <w:szCs w:val="21"/>
          <w:vertAlign w:val="superscript"/>
          <w:lang w:eastAsia="en-GB"/>
        </w:rPr>
        <w:t>st</w:t>
      </w:r>
      <w:proofErr w:type="gramEnd"/>
      <w:r w:rsidR="00EF75C5">
        <w:rPr>
          <w:sz w:val="21"/>
          <w:szCs w:val="21"/>
          <w:lang w:eastAsia="en-GB"/>
        </w:rPr>
        <w:t xml:space="preserve"> May</w:t>
      </w:r>
      <w:r w:rsidR="0040310E">
        <w:rPr>
          <w:sz w:val="21"/>
          <w:szCs w:val="21"/>
          <w:lang w:eastAsia="en-GB"/>
        </w:rPr>
        <w:t xml:space="preserve"> 2025</w:t>
      </w:r>
      <w:r w:rsidR="00EF75C5">
        <w:rPr>
          <w:sz w:val="21"/>
          <w:szCs w:val="21"/>
          <w:lang w:eastAsia="en-GB"/>
        </w:rPr>
        <w:t xml:space="preserve">. </w:t>
      </w:r>
    </w:p>
    <w:p w14:paraId="74E5E3F6" w14:textId="523D2A0B" w:rsidR="006B1F8E" w:rsidRDefault="0056368B" w:rsidP="00AB3605">
      <w:pPr>
        <w:pStyle w:val="Heading2"/>
        <w:spacing w:after="0" w:line="240" w:lineRule="auto"/>
        <w:rPr>
          <w:sz w:val="21"/>
          <w:szCs w:val="21"/>
        </w:rPr>
      </w:pPr>
      <w:r w:rsidRPr="007B1310">
        <w:t>1</w:t>
      </w:r>
      <w:r w:rsidR="00725C27">
        <w:t>99</w:t>
      </w:r>
      <w:r w:rsidRPr="007B1310">
        <w:t>/24</w:t>
      </w:r>
      <w:r w:rsidRPr="007B1310">
        <w:tab/>
      </w:r>
      <w:r w:rsidR="006B1F8E">
        <w:t>BKV</w:t>
      </w:r>
      <w:r w:rsidR="00C71DE4">
        <w:t xml:space="preserve">  -</w:t>
      </w:r>
      <w:r w:rsidR="00C71DE4" w:rsidRPr="006E0070">
        <w:rPr>
          <w:sz w:val="21"/>
          <w:szCs w:val="21"/>
        </w:rPr>
        <w:t xml:space="preserve"> </w:t>
      </w:r>
    </w:p>
    <w:p w14:paraId="427C9CAF" w14:textId="06546379" w:rsidR="006B1F8E" w:rsidRDefault="00A66806" w:rsidP="005A4D79">
      <w:pPr>
        <w:pStyle w:val="Heading2"/>
        <w:numPr>
          <w:ilvl w:val="3"/>
          <w:numId w:val="5"/>
        </w:numPr>
        <w:spacing w:after="40" w:line="240" w:lineRule="auto"/>
        <w:ind w:left="714" w:hanging="357"/>
        <w:rPr>
          <w:b w:val="0"/>
          <w:bCs/>
          <w:sz w:val="21"/>
          <w:szCs w:val="21"/>
        </w:rPr>
      </w:pPr>
      <w:r w:rsidRPr="008308A6">
        <w:rPr>
          <w:b w:val="0"/>
          <w:bCs/>
          <w:sz w:val="21"/>
          <w:szCs w:val="21"/>
        </w:rPr>
        <w:t>An update was given</w:t>
      </w:r>
      <w:r w:rsidR="00914BF7" w:rsidRPr="008308A6">
        <w:rPr>
          <w:b w:val="0"/>
          <w:bCs/>
          <w:sz w:val="21"/>
          <w:szCs w:val="21"/>
        </w:rPr>
        <w:t xml:space="preserve"> on the working party meetings. </w:t>
      </w:r>
      <w:r w:rsidR="00163D9B">
        <w:rPr>
          <w:b w:val="0"/>
          <w:bCs/>
          <w:sz w:val="21"/>
          <w:szCs w:val="21"/>
        </w:rPr>
        <w:t>The first decision was if the parish council wants to enter and if so which section</w:t>
      </w:r>
      <w:r w:rsidR="00853224">
        <w:rPr>
          <w:b w:val="0"/>
          <w:bCs/>
          <w:sz w:val="21"/>
          <w:szCs w:val="21"/>
        </w:rPr>
        <w:t>.  Physical judging is only one day this year.</w:t>
      </w:r>
    </w:p>
    <w:p w14:paraId="317127C8" w14:textId="088C5876" w:rsidR="00853224" w:rsidRPr="00BD47DC" w:rsidRDefault="005A4D79" w:rsidP="005A4D79">
      <w:pPr>
        <w:spacing w:after="60" w:line="240" w:lineRule="auto"/>
        <w:ind w:left="714" w:hanging="357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ab/>
      </w:r>
      <w:r w:rsidR="00853224" w:rsidRPr="00BD47DC">
        <w:rPr>
          <w:sz w:val="21"/>
          <w:szCs w:val="21"/>
          <w:lang w:eastAsia="en-GB"/>
        </w:rPr>
        <w:t>The main problem is volunteers.  We are aware of residents group who do things</w:t>
      </w:r>
      <w:r w:rsidR="009A36B5">
        <w:rPr>
          <w:sz w:val="21"/>
          <w:szCs w:val="21"/>
          <w:lang w:eastAsia="en-GB"/>
        </w:rPr>
        <w:t xml:space="preserve"> around the </w:t>
      </w:r>
      <w:proofErr w:type="gramStart"/>
      <w:r w:rsidR="009A36B5">
        <w:rPr>
          <w:sz w:val="21"/>
          <w:szCs w:val="21"/>
          <w:lang w:eastAsia="en-GB"/>
        </w:rPr>
        <w:t>village</w:t>
      </w:r>
      <w:proofErr w:type="gramEnd"/>
      <w:r w:rsidR="00853224" w:rsidRPr="00BD47DC">
        <w:rPr>
          <w:sz w:val="21"/>
          <w:szCs w:val="21"/>
          <w:lang w:eastAsia="en-GB"/>
        </w:rPr>
        <w:t xml:space="preserve"> but we are not aware </w:t>
      </w:r>
      <w:r w:rsidR="001E69AD" w:rsidRPr="00BD47DC">
        <w:rPr>
          <w:sz w:val="21"/>
          <w:szCs w:val="21"/>
          <w:lang w:eastAsia="en-GB"/>
        </w:rPr>
        <w:t xml:space="preserve">of their contribution.  </w:t>
      </w:r>
      <w:r w:rsidR="00CE09D8" w:rsidRPr="00BD47DC">
        <w:rPr>
          <w:sz w:val="21"/>
          <w:szCs w:val="21"/>
          <w:lang w:eastAsia="en-GB"/>
        </w:rPr>
        <w:t xml:space="preserve">Daffodils have been planted on the Parkway.  </w:t>
      </w:r>
    </w:p>
    <w:p w14:paraId="2BB4CB15" w14:textId="567B1A30" w:rsidR="00BD47DC" w:rsidRPr="00BD47DC" w:rsidRDefault="005A4D79" w:rsidP="005A4D79">
      <w:pPr>
        <w:spacing w:after="60" w:line="240" w:lineRule="auto"/>
        <w:ind w:left="714" w:hanging="357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ab/>
      </w:r>
      <w:r w:rsidR="00BD47DC" w:rsidRPr="00BD47DC">
        <w:rPr>
          <w:sz w:val="21"/>
          <w:szCs w:val="21"/>
          <w:lang w:eastAsia="en-GB"/>
        </w:rPr>
        <w:t xml:space="preserve">Dressing the bus shelters was agreed.  There are already three organisations interested. </w:t>
      </w:r>
      <w:r w:rsidR="00D16E29">
        <w:rPr>
          <w:sz w:val="21"/>
          <w:szCs w:val="21"/>
          <w:lang w:eastAsia="en-GB"/>
        </w:rPr>
        <w:t xml:space="preserve"> The Parish Council should be involved. </w:t>
      </w:r>
    </w:p>
    <w:p w14:paraId="67AB0D0B" w14:textId="435176E1" w:rsidR="0056368B" w:rsidRPr="00D16F0B" w:rsidRDefault="00C71DE4" w:rsidP="005A4D79">
      <w:pPr>
        <w:pStyle w:val="Heading2"/>
        <w:numPr>
          <w:ilvl w:val="3"/>
          <w:numId w:val="5"/>
        </w:numPr>
        <w:spacing w:after="120" w:line="240" w:lineRule="auto"/>
        <w:ind w:left="714" w:hanging="357"/>
        <w:rPr>
          <w:b w:val="0"/>
          <w:bCs/>
        </w:rPr>
      </w:pPr>
      <w:r w:rsidRPr="00BD47DC">
        <w:rPr>
          <w:sz w:val="21"/>
          <w:szCs w:val="21"/>
        </w:rPr>
        <w:t xml:space="preserve">Resolved </w:t>
      </w:r>
      <w:r w:rsidRPr="00BD47DC">
        <w:rPr>
          <w:b w:val="0"/>
          <w:bCs/>
          <w:sz w:val="21"/>
          <w:szCs w:val="21"/>
        </w:rPr>
        <w:t xml:space="preserve">to </w:t>
      </w:r>
      <w:r w:rsidR="00A66806" w:rsidRPr="00BD47DC">
        <w:rPr>
          <w:b w:val="0"/>
          <w:bCs/>
          <w:sz w:val="21"/>
          <w:szCs w:val="21"/>
        </w:rPr>
        <w:t>submit a</w:t>
      </w:r>
      <w:r w:rsidR="000747AF" w:rsidRPr="00BD47DC">
        <w:rPr>
          <w:b w:val="0"/>
          <w:bCs/>
          <w:sz w:val="21"/>
          <w:szCs w:val="21"/>
        </w:rPr>
        <w:t xml:space="preserve"> full </w:t>
      </w:r>
      <w:r w:rsidR="00A66806" w:rsidRPr="00BD47DC">
        <w:rPr>
          <w:b w:val="0"/>
          <w:bCs/>
          <w:sz w:val="21"/>
          <w:szCs w:val="21"/>
        </w:rPr>
        <w:t>application at a cost of £35</w:t>
      </w:r>
      <w:r w:rsidR="000747AF" w:rsidRPr="00BD47DC">
        <w:rPr>
          <w:b w:val="0"/>
          <w:bCs/>
          <w:sz w:val="21"/>
          <w:szCs w:val="21"/>
        </w:rPr>
        <w:t>.</w:t>
      </w:r>
    </w:p>
    <w:p w14:paraId="534B970F" w14:textId="4EE9AA17" w:rsidR="005814F6" w:rsidRPr="005814F6" w:rsidRDefault="00D16F0B" w:rsidP="005814F6">
      <w:pPr>
        <w:pStyle w:val="Heading2"/>
        <w:spacing w:after="0"/>
        <w:ind w:left="0" w:firstLine="0"/>
      </w:pPr>
      <w:r>
        <w:rPr>
          <w:color w:val="auto"/>
        </w:rPr>
        <w:t>200</w:t>
      </w:r>
      <w:r w:rsidR="005814F6" w:rsidRPr="00B85646">
        <w:rPr>
          <w:color w:val="auto"/>
        </w:rPr>
        <w:t>/24</w:t>
      </w:r>
      <w:r w:rsidR="005814F6" w:rsidRPr="00B85646">
        <w:rPr>
          <w:color w:val="auto"/>
        </w:rPr>
        <w:tab/>
      </w:r>
      <w:r w:rsidR="00725C27">
        <w:rPr>
          <w:color w:val="auto"/>
        </w:rPr>
        <w:t xml:space="preserve">PAVILION &amp; PLAYING FIELDS </w:t>
      </w:r>
      <w:r w:rsidR="005814F6" w:rsidRPr="005814F6">
        <w:rPr>
          <w:rFonts w:cstheme="minorHAnsi"/>
          <w:sz w:val="21"/>
          <w:szCs w:val="21"/>
        </w:rPr>
        <w:t xml:space="preserve"> </w:t>
      </w:r>
    </w:p>
    <w:p w14:paraId="4A9153FA" w14:textId="74A074FD" w:rsidR="00602146" w:rsidRPr="0050774A" w:rsidRDefault="009D74D6" w:rsidP="005A4D79">
      <w:pPr>
        <w:pStyle w:val="Heading2"/>
        <w:numPr>
          <w:ilvl w:val="3"/>
          <w:numId w:val="31"/>
        </w:numPr>
        <w:spacing w:after="60" w:line="240" w:lineRule="auto"/>
        <w:ind w:left="714" w:hanging="357"/>
        <w:rPr>
          <w:b w:val="0"/>
          <w:bCs/>
          <w:sz w:val="21"/>
          <w:szCs w:val="21"/>
        </w:rPr>
      </w:pPr>
      <w:r w:rsidRPr="0050774A">
        <w:rPr>
          <w:sz w:val="21"/>
          <w:szCs w:val="21"/>
        </w:rPr>
        <w:t>Resolved</w:t>
      </w:r>
      <w:r w:rsidRPr="0050774A">
        <w:rPr>
          <w:b w:val="0"/>
          <w:bCs/>
          <w:sz w:val="21"/>
          <w:szCs w:val="21"/>
        </w:rPr>
        <w:t xml:space="preserve"> to </w:t>
      </w:r>
      <w:r w:rsidR="00602146" w:rsidRPr="0050774A">
        <w:rPr>
          <w:b w:val="0"/>
          <w:bCs/>
          <w:sz w:val="21"/>
          <w:szCs w:val="21"/>
        </w:rPr>
        <w:t>subscrib</w:t>
      </w:r>
      <w:r w:rsidR="0050774A" w:rsidRPr="0050774A">
        <w:rPr>
          <w:b w:val="0"/>
          <w:bCs/>
          <w:sz w:val="21"/>
          <w:szCs w:val="21"/>
        </w:rPr>
        <w:t>e</w:t>
      </w:r>
      <w:r w:rsidR="00602146" w:rsidRPr="0050774A">
        <w:rPr>
          <w:b w:val="0"/>
          <w:bCs/>
          <w:sz w:val="21"/>
          <w:szCs w:val="21"/>
        </w:rPr>
        <w:t xml:space="preserve"> to the legal retainer with South Staffordshire Council at a cost of £</w:t>
      </w:r>
      <w:r w:rsidR="0050774A" w:rsidRPr="0050774A">
        <w:rPr>
          <w:b w:val="0"/>
          <w:bCs/>
          <w:sz w:val="21"/>
          <w:szCs w:val="21"/>
        </w:rPr>
        <w:t>7</w:t>
      </w:r>
      <w:r w:rsidR="00602146" w:rsidRPr="0050774A">
        <w:rPr>
          <w:b w:val="0"/>
          <w:bCs/>
          <w:sz w:val="21"/>
          <w:szCs w:val="21"/>
        </w:rPr>
        <w:t>00 per annum</w:t>
      </w:r>
      <w:r w:rsidR="009D3766">
        <w:rPr>
          <w:b w:val="0"/>
          <w:bCs/>
          <w:sz w:val="21"/>
          <w:szCs w:val="21"/>
        </w:rPr>
        <w:t>.</w:t>
      </w:r>
    </w:p>
    <w:p w14:paraId="444F6B72" w14:textId="352CEE5E" w:rsidR="00602146" w:rsidRPr="0050774A" w:rsidRDefault="001C3707" w:rsidP="005A4D79">
      <w:pPr>
        <w:pStyle w:val="ListParagraph"/>
        <w:numPr>
          <w:ilvl w:val="3"/>
          <w:numId w:val="31"/>
        </w:numPr>
        <w:spacing w:after="60" w:line="240" w:lineRule="auto"/>
        <w:ind w:left="714" w:hanging="357"/>
        <w:contextualSpacing w:val="0"/>
        <w:rPr>
          <w:sz w:val="21"/>
          <w:szCs w:val="21"/>
          <w:lang w:eastAsia="en-GB"/>
        </w:rPr>
      </w:pPr>
      <w:r w:rsidRPr="00914BF7">
        <w:rPr>
          <w:b/>
          <w:bCs/>
          <w:sz w:val="21"/>
          <w:szCs w:val="21"/>
          <w:lang w:eastAsia="en-GB"/>
        </w:rPr>
        <w:t xml:space="preserve">Resolved </w:t>
      </w:r>
      <w:r w:rsidR="00292841">
        <w:rPr>
          <w:sz w:val="21"/>
          <w:szCs w:val="21"/>
          <w:lang w:eastAsia="en-GB"/>
        </w:rPr>
        <w:t>t</w:t>
      </w:r>
      <w:r w:rsidR="00602146" w:rsidRPr="0050774A">
        <w:rPr>
          <w:sz w:val="21"/>
          <w:szCs w:val="21"/>
          <w:lang w:eastAsia="en-GB"/>
        </w:rPr>
        <w:t xml:space="preserve">o </w:t>
      </w:r>
      <w:r w:rsidR="00914BF7">
        <w:rPr>
          <w:sz w:val="21"/>
          <w:szCs w:val="21"/>
          <w:lang w:eastAsia="en-GB"/>
        </w:rPr>
        <w:t xml:space="preserve">give the working party </w:t>
      </w:r>
      <w:r w:rsidR="00602146" w:rsidRPr="0050774A">
        <w:rPr>
          <w:sz w:val="21"/>
          <w:szCs w:val="21"/>
          <w:lang w:eastAsia="en-GB"/>
        </w:rPr>
        <w:t xml:space="preserve">permissions </w:t>
      </w:r>
      <w:r w:rsidR="00292841">
        <w:rPr>
          <w:sz w:val="21"/>
          <w:szCs w:val="21"/>
          <w:lang w:eastAsia="en-GB"/>
        </w:rPr>
        <w:t xml:space="preserve">to </w:t>
      </w:r>
      <w:r w:rsidR="00611783">
        <w:rPr>
          <w:sz w:val="21"/>
          <w:szCs w:val="21"/>
          <w:lang w:eastAsia="en-GB"/>
        </w:rPr>
        <w:t xml:space="preserve">set up permissions for use </w:t>
      </w:r>
      <w:r w:rsidR="00602146" w:rsidRPr="0050774A">
        <w:rPr>
          <w:sz w:val="21"/>
          <w:szCs w:val="21"/>
          <w:lang w:eastAsia="en-GB"/>
        </w:rPr>
        <w:t>of Pavilion compound and footpaths for which the Parish Council is responsible</w:t>
      </w:r>
      <w:r w:rsidR="000E5690">
        <w:rPr>
          <w:sz w:val="21"/>
          <w:szCs w:val="21"/>
          <w:lang w:eastAsia="en-GB"/>
        </w:rPr>
        <w:t>.  This will then be confirmed with South Staffordshire Council as leaseholder</w:t>
      </w:r>
      <w:r w:rsidR="002A173A">
        <w:rPr>
          <w:sz w:val="21"/>
          <w:szCs w:val="21"/>
          <w:lang w:eastAsia="en-GB"/>
        </w:rPr>
        <w:t>.</w:t>
      </w:r>
    </w:p>
    <w:p w14:paraId="1B5DEDDE" w14:textId="7FD7DC94" w:rsidR="009E7933" w:rsidRPr="00497ADF" w:rsidRDefault="004C1EA0" w:rsidP="005A4D79">
      <w:pPr>
        <w:pStyle w:val="ListParagraph"/>
        <w:numPr>
          <w:ilvl w:val="3"/>
          <w:numId w:val="31"/>
        </w:numPr>
        <w:spacing w:after="120" w:line="240" w:lineRule="auto"/>
        <w:ind w:left="714" w:hanging="357"/>
        <w:contextualSpacing w:val="0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A</w:t>
      </w:r>
      <w:r w:rsidR="00602146" w:rsidRPr="0050774A">
        <w:rPr>
          <w:sz w:val="21"/>
          <w:szCs w:val="21"/>
          <w:lang w:eastAsia="en-GB"/>
        </w:rPr>
        <w:t xml:space="preserve">n update on the Park Run </w:t>
      </w:r>
      <w:r>
        <w:rPr>
          <w:sz w:val="21"/>
          <w:szCs w:val="21"/>
          <w:lang w:eastAsia="en-GB"/>
        </w:rPr>
        <w:t xml:space="preserve">was given.  </w:t>
      </w:r>
      <w:r w:rsidRPr="002A173A">
        <w:rPr>
          <w:b/>
          <w:bCs/>
          <w:sz w:val="21"/>
          <w:szCs w:val="21"/>
          <w:lang w:eastAsia="en-GB"/>
        </w:rPr>
        <w:t>Resolved</w:t>
      </w:r>
      <w:r>
        <w:rPr>
          <w:sz w:val="21"/>
          <w:szCs w:val="21"/>
          <w:lang w:eastAsia="en-GB"/>
        </w:rPr>
        <w:t xml:space="preserve"> </w:t>
      </w:r>
      <w:r w:rsidR="009E7933">
        <w:t xml:space="preserve">to obtain the necessary permissions from South Staffordshire Council to ensure the woodland </w:t>
      </w:r>
      <w:r w:rsidR="00497ADF">
        <w:t>can form part of the adult 5k course.</w:t>
      </w:r>
      <w:r w:rsidR="00595CF3">
        <w:t xml:space="preserve"> An update on the Parkrun was</w:t>
      </w:r>
      <w:r w:rsidR="00DB0EAD">
        <w:t xml:space="preserve"> given.</w:t>
      </w:r>
    </w:p>
    <w:p w14:paraId="00D2D964" w14:textId="3CA843DE" w:rsidR="00602146" w:rsidRPr="0050774A" w:rsidRDefault="00F67598" w:rsidP="005A4D79">
      <w:pPr>
        <w:pStyle w:val="ListParagraph"/>
        <w:numPr>
          <w:ilvl w:val="3"/>
          <w:numId w:val="31"/>
        </w:numPr>
        <w:spacing w:after="120" w:line="240" w:lineRule="auto"/>
        <w:ind w:left="714" w:hanging="357"/>
        <w:contextualSpacing w:val="0"/>
        <w:rPr>
          <w:sz w:val="21"/>
          <w:szCs w:val="21"/>
          <w:lang w:eastAsia="en-GB"/>
        </w:rPr>
      </w:pPr>
      <w:r w:rsidRPr="00FF41C7">
        <w:rPr>
          <w:sz w:val="21"/>
          <w:szCs w:val="21"/>
          <w:lang w:eastAsia="en-GB"/>
        </w:rPr>
        <w:t>A</w:t>
      </w:r>
      <w:r w:rsidR="00602146" w:rsidRPr="00FF41C7">
        <w:rPr>
          <w:sz w:val="21"/>
          <w:szCs w:val="21"/>
          <w:lang w:eastAsia="en-GB"/>
        </w:rPr>
        <w:t>n update on the Playing fields drainage and Pavilion compound works</w:t>
      </w:r>
      <w:r w:rsidRPr="00FF41C7">
        <w:rPr>
          <w:sz w:val="21"/>
          <w:szCs w:val="21"/>
          <w:lang w:eastAsia="en-GB"/>
        </w:rPr>
        <w:t xml:space="preserve"> w</w:t>
      </w:r>
      <w:r>
        <w:rPr>
          <w:sz w:val="21"/>
          <w:szCs w:val="21"/>
          <w:lang w:eastAsia="en-GB"/>
        </w:rPr>
        <w:t>as given.  The works should be complete by the end of Friday 21</w:t>
      </w:r>
      <w:r w:rsidRPr="00F67598">
        <w:rPr>
          <w:sz w:val="21"/>
          <w:szCs w:val="21"/>
          <w:vertAlign w:val="superscript"/>
          <w:lang w:eastAsia="en-GB"/>
        </w:rPr>
        <w:t>st</w:t>
      </w:r>
      <w:r>
        <w:rPr>
          <w:sz w:val="21"/>
          <w:szCs w:val="21"/>
          <w:lang w:eastAsia="en-GB"/>
        </w:rPr>
        <w:t xml:space="preserve"> March in time for </w:t>
      </w:r>
      <w:r w:rsidR="00DC23DE">
        <w:rPr>
          <w:sz w:val="21"/>
          <w:szCs w:val="21"/>
          <w:lang w:eastAsia="en-GB"/>
        </w:rPr>
        <w:t>submission of paperwork</w:t>
      </w:r>
      <w:r w:rsidR="00974953">
        <w:rPr>
          <w:sz w:val="21"/>
          <w:szCs w:val="21"/>
          <w:lang w:eastAsia="en-GB"/>
        </w:rPr>
        <w:t>.</w:t>
      </w:r>
      <w:r w:rsidR="00B971F2">
        <w:rPr>
          <w:sz w:val="21"/>
          <w:szCs w:val="21"/>
          <w:lang w:eastAsia="en-GB"/>
        </w:rPr>
        <w:t xml:space="preserve">  </w:t>
      </w:r>
      <w:r w:rsidR="00080DB7">
        <w:rPr>
          <w:sz w:val="21"/>
          <w:szCs w:val="21"/>
          <w:lang w:eastAsia="en-GB"/>
        </w:rPr>
        <w:t xml:space="preserve">Special thanks to </w:t>
      </w:r>
      <w:r w:rsidR="008D2636">
        <w:rPr>
          <w:sz w:val="21"/>
          <w:szCs w:val="21"/>
          <w:lang w:eastAsia="en-GB"/>
        </w:rPr>
        <w:t xml:space="preserve">Chris at </w:t>
      </w:r>
      <w:r w:rsidR="006379BA">
        <w:rPr>
          <w:sz w:val="21"/>
          <w:szCs w:val="21"/>
          <w:lang w:eastAsia="en-GB"/>
        </w:rPr>
        <w:t xml:space="preserve">Cap Systems for their </w:t>
      </w:r>
      <w:r w:rsidR="008D2636">
        <w:rPr>
          <w:sz w:val="21"/>
          <w:szCs w:val="21"/>
          <w:lang w:eastAsia="en-GB"/>
        </w:rPr>
        <w:t>contribution to t</w:t>
      </w:r>
      <w:r w:rsidR="006379BA">
        <w:rPr>
          <w:sz w:val="21"/>
          <w:szCs w:val="21"/>
          <w:lang w:eastAsia="en-GB"/>
        </w:rPr>
        <w:t xml:space="preserve">he project. </w:t>
      </w:r>
    </w:p>
    <w:p w14:paraId="5880AF57" w14:textId="0E5846ED" w:rsidR="005814F6" w:rsidRPr="001250F9" w:rsidRDefault="00FD2E8E" w:rsidP="005A4D79">
      <w:pPr>
        <w:pStyle w:val="ListParagraph"/>
        <w:numPr>
          <w:ilvl w:val="3"/>
          <w:numId w:val="31"/>
        </w:numPr>
        <w:tabs>
          <w:tab w:val="left" w:pos="851"/>
          <w:tab w:val="left" w:pos="993"/>
        </w:tabs>
        <w:spacing w:after="120" w:line="240" w:lineRule="auto"/>
        <w:ind w:left="714" w:hanging="357"/>
        <w:contextualSpacing w:val="0"/>
        <w:rPr>
          <w:rFonts w:cstheme="minorHAnsi"/>
          <w:color w:val="000000"/>
          <w:sz w:val="21"/>
          <w:szCs w:val="21"/>
        </w:rPr>
      </w:pPr>
      <w:r w:rsidRPr="001250F9">
        <w:rPr>
          <w:sz w:val="21"/>
          <w:szCs w:val="21"/>
          <w:lang w:eastAsia="en-GB"/>
        </w:rPr>
        <w:t>The gate installation</w:t>
      </w:r>
      <w:r w:rsidR="00FF41C7" w:rsidRPr="001250F9">
        <w:rPr>
          <w:sz w:val="21"/>
          <w:szCs w:val="21"/>
          <w:lang w:eastAsia="en-GB"/>
        </w:rPr>
        <w:t xml:space="preserve">s into the compound </w:t>
      </w:r>
      <w:r w:rsidRPr="001250F9">
        <w:rPr>
          <w:sz w:val="21"/>
          <w:szCs w:val="21"/>
          <w:lang w:eastAsia="en-GB"/>
        </w:rPr>
        <w:t xml:space="preserve">will </w:t>
      </w:r>
      <w:r w:rsidR="0008515F" w:rsidRPr="001250F9">
        <w:rPr>
          <w:sz w:val="21"/>
          <w:szCs w:val="21"/>
          <w:lang w:eastAsia="en-GB"/>
        </w:rPr>
        <w:t>be covered by the UK Prosperity fund already approved</w:t>
      </w:r>
      <w:r w:rsidR="00F67598" w:rsidRPr="001250F9">
        <w:rPr>
          <w:sz w:val="21"/>
          <w:szCs w:val="21"/>
          <w:lang w:eastAsia="en-GB"/>
        </w:rPr>
        <w:t>.</w:t>
      </w:r>
    </w:p>
    <w:p w14:paraId="5B87B8AB" w14:textId="596B2475" w:rsidR="005814F6" w:rsidRDefault="007F02D5" w:rsidP="00D4659E">
      <w:pPr>
        <w:pStyle w:val="Heading2"/>
      </w:pPr>
      <w:r>
        <w:t>201</w:t>
      </w:r>
      <w:r w:rsidR="00D4659E" w:rsidRPr="00B85646">
        <w:t>/24</w:t>
      </w:r>
      <w:r w:rsidR="00D4659E" w:rsidRPr="00B85646">
        <w:tab/>
      </w:r>
      <w:r w:rsidR="00D4659E">
        <w:t>E</w:t>
      </w:r>
      <w:r>
        <w:t xml:space="preserve">NERGY ASSESSMENT REPORT </w:t>
      </w:r>
    </w:p>
    <w:p w14:paraId="6BE52C17" w14:textId="5C53814A" w:rsidR="005814F6" w:rsidRPr="005814F6" w:rsidRDefault="0042748A" w:rsidP="007F02D5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report was received for both the Civic Centre and Pavilion.  The report does not really show the true issues at either premises.  </w:t>
      </w:r>
      <w:r w:rsidRPr="004160F2">
        <w:rPr>
          <w:b/>
          <w:bCs/>
          <w:lang w:eastAsia="en-GB"/>
        </w:rPr>
        <w:t>Resolved</w:t>
      </w:r>
      <w:r>
        <w:rPr>
          <w:lang w:eastAsia="en-GB"/>
        </w:rPr>
        <w:t xml:space="preserve"> to for</w:t>
      </w:r>
      <w:r w:rsidR="004160F2">
        <w:rPr>
          <w:lang w:eastAsia="en-GB"/>
        </w:rPr>
        <w:t>m</w:t>
      </w:r>
      <w:r>
        <w:rPr>
          <w:lang w:eastAsia="en-GB"/>
        </w:rPr>
        <w:t xml:space="preserve"> a working group to review the document in full </w:t>
      </w:r>
      <w:r w:rsidR="00E07F3F">
        <w:rPr>
          <w:lang w:eastAsia="en-GB"/>
        </w:rPr>
        <w:t>and propose any next steps. Members of the working group will be Cllrs</w:t>
      </w:r>
      <w:r w:rsidR="00E07F3F" w:rsidRPr="00E07F3F">
        <w:rPr>
          <w:lang w:eastAsia="en-GB"/>
        </w:rPr>
        <w:t xml:space="preserve"> </w:t>
      </w:r>
      <w:r w:rsidR="00E07F3F">
        <w:rPr>
          <w:lang w:eastAsia="en-GB"/>
        </w:rPr>
        <w:t>Mrs P Allen, N Caine, D Glynn and S Payne.</w:t>
      </w:r>
    </w:p>
    <w:p w14:paraId="7D06E15B" w14:textId="089C6061" w:rsidR="00B803C2" w:rsidRPr="00ED4F40" w:rsidRDefault="00E07F3F" w:rsidP="00ED4F40">
      <w:pPr>
        <w:pStyle w:val="Heading2"/>
        <w:spacing w:after="0" w:line="240" w:lineRule="auto"/>
        <w:ind w:left="0" w:firstLine="0"/>
      </w:pPr>
      <w:bookmarkStart w:id="7" w:name="_Hlk190338230"/>
      <w:r>
        <w:rPr>
          <w:color w:val="auto"/>
        </w:rPr>
        <w:t>202</w:t>
      </w:r>
      <w:r w:rsidR="003D788D" w:rsidRPr="007B1310">
        <w:rPr>
          <w:color w:val="auto"/>
        </w:rPr>
        <w:t>/2</w:t>
      </w:r>
      <w:r w:rsidR="00074805" w:rsidRPr="007B1310">
        <w:rPr>
          <w:color w:val="auto"/>
        </w:rPr>
        <w:t>4</w:t>
      </w:r>
      <w:r w:rsidR="00074805" w:rsidRPr="007B1310">
        <w:rPr>
          <w:color w:val="auto"/>
        </w:rPr>
        <w:tab/>
      </w:r>
      <w:bookmarkStart w:id="8" w:name="_Hlk168652489"/>
      <w:bookmarkEnd w:id="7"/>
      <w:r w:rsidR="00614A3E">
        <w:rPr>
          <w:color w:val="auto"/>
        </w:rPr>
        <w:t xml:space="preserve">HEALTH &amp; SAFETY </w:t>
      </w:r>
      <w:r w:rsidR="00A75834">
        <w:rPr>
          <w:sz w:val="21"/>
          <w:szCs w:val="21"/>
        </w:rPr>
        <w:t xml:space="preserve"> </w:t>
      </w:r>
    </w:p>
    <w:bookmarkEnd w:id="8"/>
    <w:p w14:paraId="5BB36787" w14:textId="38A4F39F" w:rsidR="00D62DDC" w:rsidRPr="00C60049" w:rsidRDefault="00614A3E" w:rsidP="00C60049">
      <w:pPr>
        <w:spacing w:after="12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Approval was given to subscribe to the Staffordshire County Council </w:t>
      </w:r>
      <w:r w:rsidR="00BE6F05">
        <w:rPr>
          <w:rFonts w:cstheme="minorHAnsi"/>
          <w:color w:val="000000"/>
          <w:sz w:val="21"/>
          <w:szCs w:val="21"/>
        </w:rPr>
        <w:t>a</w:t>
      </w:r>
      <w:r w:rsidR="00227147">
        <w:rPr>
          <w:rFonts w:cstheme="minorHAnsi"/>
          <w:color w:val="000000"/>
          <w:sz w:val="21"/>
          <w:szCs w:val="21"/>
        </w:rPr>
        <w:t>nnual Service Level Agreement for the Health, Safety &amp; Wellbeing service.</w:t>
      </w:r>
      <w:r w:rsidR="00C60049">
        <w:rPr>
          <w:rFonts w:cstheme="minorHAnsi"/>
          <w:color w:val="000000"/>
          <w:sz w:val="21"/>
          <w:szCs w:val="21"/>
        </w:rPr>
        <w:t xml:space="preserve"> </w:t>
      </w:r>
      <w:r w:rsidR="00014780">
        <w:rPr>
          <w:rFonts w:cstheme="minorHAnsi"/>
          <w:color w:val="000000"/>
          <w:sz w:val="21"/>
          <w:szCs w:val="21"/>
        </w:rPr>
        <w:t>Unfortunately,</w:t>
      </w:r>
      <w:r w:rsidR="00C60049">
        <w:rPr>
          <w:rFonts w:cstheme="minorHAnsi"/>
          <w:color w:val="000000"/>
          <w:sz w:val="21"/>
          <w:szCs w:val="21"/>
        </w:rPr>
        <w:t xml:space="preserve"> the cost is not available</w:t>
      </w:r>
      <w:r w:rsidR="00014780">
        <w:rPr>
          <w:rFonts w:cstheme="minorHAnsi"/>
          <w:color w:val="000000"/>
          <w:sz w:val="21"/>
          <w:szCs w:val="21"/>
        </w:rPr>
        <w:t xml:space="preserve"> yet but</w:t>
      </w:r>
      <w:r w:rsidR="00C60049">
        <w:rPr>
          <w:rFonts w:cstheme="minorHAnsi"/>
          <w:color w:val="000000"/>
          <w:sz w:val="21"/>
          <w:szCs w:val="21"/>
        </w:rPr>
        <w:t xml:space="preserve"> </w:t>
      </w:r>
      <w:r w:rsidR="00CA50B2">
        <w:rPr>
          <w:rFonts w:cstheme="minorHAnsi"/>
          <w:color w:val="000000"/>
          <w:sz w:val="21"/>
          <w:szCs w:val="21"/>
        </w:rPr>
        <w:t>2024-25 was £</w:t>
      </w:r>
      <w:r w:rsidR="00C3472F">
        <w:rPr>
          <w:rFonts w:cstheme="minorHAnsi"/>
          <w:color w:val="000000"/>
          <w:sz w:val="21"/>
          <w:szCs w:val="21"/>
        </w:rPr>
        <w:t xml:space="preserve">1,500.  </w:t>
      </w:r>
      <w:r w:rsidR="00D70475" w:rsidRPr="00D70475">
        <w:rPr>
          <w:rFonts w:cstheme="minorHAnsi"/>
          <w:b/>
          <w:bCs/>
          <w:color w:val="000000"/>
          <w:sz w:val="21"/>
          <w:szCs w:val="21"/>
        </w:rPr>
        <w:t>Resolved</w:t>
      </w:r>
      <w:r w:rsidR="00D70475">
        <w:rPr>
          <w:rFonts w:cstheme="minorHAnsi"/>
          <w:color w:val="000000"/>
          <w:sz w:val="21"/>
          <w:szCs w:val="21"/>
        </w:rPr>
        <w:t xml:space="preserve"> to approve with a 25% discrepancy </w:t>
      </w:r>
      <w:r w:rsidR="00A26E37">
        <w:rPr>
          <w:rFonts w:cstheme="minorHAnsi"/>
          <w:color w:val="000000"/>
          <w:sz w:val="21"/>
          <w:szCs w:val="21"/>
        </w:rPr>
        <w:t xml:space="preserve">factor </w:t>
      </w:r>
      <w:r w:rsidR="00D70475">
        <w:rPr>
          <w:rFonts w:cstheme="minorHAnsi"/>
          <w:color w:val="000000"/>
          <w:sz w:val="21"/>
          <w:szCs w:val="21"/>
        </w:rPr>
        <w:t>for</w:t>
      </w:r>
      <w:r w:rsidR="00C60049">
        <w:rPr>
          <w:rFonts w:cstheme="minorHAnsi"/>
          <w:color w:val="000000"/>
          <w:sz w:val="21"/>
          <w:szCs w:val="21"/>
        </w:rPr>
        <w:t xml:space="preserve"> </w:t>
      </w:r>
      <w:r w:rsidR="00D70475">
        <w:rPr>
          <w:rFonts w:cstheme="minorHAnsi"/>
          <w:color w:val="000000"/>
          <w:sz w:val="21"/>
          <w:szCs w:val="21"/>
        </w:rPr>
        <w:t>2025-26.</w:t>
      </w:r>
    </w:p>
    <w:p w14:paraId="5E5ADFCB" w14:textId="5FD3A7C2" w:rsidR="00436EC1" w:rsidRPr="002844CD" w:rsidRDefault="00D70475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3</w:t>
      </w:r>
      <w:r w:rsidR="00D24643">
        <w:rPr>
          <w:rFonts w:asciiTheme="minorHAnsi" w:hAnsiTheme="minorHAnsi" w:cstheme="minorHAnsi"/>
        </w:rPr>
        <w:t>/2</w:t>
      </w:r>
      <w:r w:rsidR="00F008B8">
        <w:rPr>
          <w:rFonts w:asciiTheme="minorHAnsi" w:hAnsiTheme="minorHAnsi" w:cstheme="minorHAnsi"/>
        </w:rPr>
        <w:t>4</w:t>
      </w:r>
      <w:r w:rsidR="002632F6">
        <w:rPr>
          <w:rFonts w:asciiTheme="minorHAnsi" w:hAnsiTheme="minorHAnsi" w:cstheme="minorHAnsi"/>
        </w:rPr>
        <w:tab/>
      </w:r>
      <w:r w:rsidR="00436EC1" w:rsidRPr="002844CD">
        <w:rPr>
          <w:rFonts w:asciiTheme="minorHAnsi" w:hAnsiTheme="minorHAnsi" w:cstheme="minorHAnsi"/>
        </w:rPr>
        <w:t>SOUTH STAFFORDSHIRE COUNCIL</w:t>
      </w:r>
    </w:p>
    <w:p w14:paraId="455A4598" w14:textId="30B7BF51" w:rsidR="00EE4BBB" w:rsidRPr="002B259B" w:rsidRDefault="4473C3B7" w:rsidP="002B259B">
      <w:pPr>
        <w:pStyle w:val="ListParagraph"/>
        <w:numPr>
          <w:ilvl w:val="0"/>
          <w:numId w:val="3"/>
        </w:numPr>
        <w:spacing w:after="60" w:line="240" w:lineRule="auto"/>
        <w:ind w:left="760" w:hanging="403"/>
        <w:contextualSpacing w:val="0"/>
        <w:rPr>
          <w:rFonts w:eastAsiaTheme="minorEastAsia"/>
          <w:sz w:val="21"/>
          <w:szCs w:val="21"/>
        </w:rPr>
      </w:pPr>
      <w:r w:rsidRPr="000F4314">
        <w:rPr>
          <w:sz w:val="21"/>
          <w:szCs w:val="21"/>
        </w:rPr>
        <w:t xml:space="preserve">District Council written report presented from </w:t>
      </w:r>
      <w:r w:rsidR="009D67A9" w:rsidRPr="000F4314">
        <w:rPr>
          <w:sz w:val="21"/>
          <w:szCs w:val="21"/>
        </w:rPr>
        <w:t>Cllr</w:t>
      </w:r>
      <w:r w:rsidR="0067444E">
        <w:rPr>
          <w:sz w:val="21"/>
          <w:szCs w:val="21"/>
        </w:rPr>
        <w:t xml:space="preserve">s </w:t>
      </w:r>
      <w:r w:rsidR="005A3C63">
        <w:rPr>
          <w:sz w:val="21"/>
          <w:szCs w:val="21"/>
        </w:rPr>
        <w:t xml:space="preserve">Mrs P Allen, </w:t>
      </w:r>
      <w:r w:rsidR="009D67A9" w:rsidRPr="000F4314">
        <w:rPr>
          <w:sz w:val="21"/>
          <w:szCs w:val="21"/>
        </w:rPr>
        <w:t>P Davis</w:t>
      </w:r>
      <w:r w:rsidR="002970DE">
        <w:rPr>
          <w:sz w:val="21"/>
          <w:szCs w:val="21"/>
        </w:rPr>
        <w:t xml:space="preserve">, </w:t>
      </w:r>
      <w:r w:rsidR="008D2AEF" w:rsidRPr="000F4314">
        <w:rPr>
          <w:sz w:val="21"/>
          <w:szCs w:val="21"/>
        </w:rPr>
        <w:t>C Evans</w:t>
      </w:r>
      <w:r w:rsidR="002970DE">
        <w:rPr>
          <w:sz w:val="21"/>
          <w:szCs w:val="21"/>
        </w:rPr>
        <w:t xml:space="preserve"> and Mrs R Heseltine</w:t>
      </w:r>
      <w:r w:rsidR="009D67A9" w:rsidRPr="000F4314">
        <w:rPr>
          <w:sz w:val="21"/>
          <w:szCs w:val="21"/>
        </w:rPr>
        <w:t>.</w:t>
      </w:r>
      <w:r w:rsidRPr="000F4314">
        <w:rPr>
          <w:sz w:val="21"/>
          <w:szCs w:val="21"/>
        </w:rPr>
        <w:t xml:space="preserve">  </w:t>
      </w:r>
      <w:r w:rsidR="002A0BAC" w:rsidRPr="0035752B">
        <w:rPr>
          <w:sz w:val="21"/>
          <w:szCs w:val="21"/>
        </w:rPr>
        <w:t xml:space="preserve"> </w:t>
      </w:r>
    </w:p>
    <w:p w14:paraId="3B16512B" w14:textId="716FD54F" w:rsidR="00C60049" w:rsidRDefault="00F2198B" w:rsidP="00EE4BBB">
      <w:pPr>
        <w:pStyle w:val="ListParagraph"/>
        <w:numPr>
          <w:ilvl w:val="0"/>
          <w:numId w:val="3"/>
        </w:numPr>
        <w:spacing w:after="0" w:line="240" w:lineRule="auto"/>
        <w:ind w:left="760" w:hanging="403"/>
        <w:contextualSpacing w:val="0"/>
        <w:rPr>
          <w:sz w:val="21"/>
          <w:szCs w:val="21"/>
        </w:rPr>
      </w:pPr>
      <w:r w:rsidRPr="00C06140">
        <w:rPr>
          <w:sz w:val="21"/>
          <w:szCs w:val="21"/>
        </w:rPr>
        <w:tab/>
      </w:r>
      <w:r w:rsidR="00E579BD" w:rsidRPr="00C06140">
        <w:rPr>
          <w:sz w:val="21"/>
          <w:szCs w:val="21"/>
        </w:rPr>
        <w:t>Planning Applications:</w:t>
      </w:r>
      <w:r w:rsidR="00BB7604" w:rsidRPr="00C06140">
        <w:rPr>
          <w:sz w:val="21"/>
          <w:szCs w:val="21"/>
        </w:rPr>
        <w:t xml:space="preserve"> </w:t>
      </w:r>
      <w:bookmarkStart w:id="9" w:name="_Hlk187752692"/>
    </w:p>
    <w:p w14:paraId="26F9BFBC" w14:textId="77777777" w:rsidR="0010794F" w:rsidRDefault="0010794F" w:rsidP="0010794F">
      <w:pPr>
        <w:spacing w:after="0" w:line="240" w:lineRule="auto"/>
        <w:rPr>
          <w:sz w:val="21"/>
          <w:szCs w:val="21"/>
        </w:rPr>
      </w:pPr>
    </w:p>
    <w:p w14:paraId="6C7657CC" w14:textId="77777777" w:rsidR="0010794F" w:rsidRDefault="0010794F" w:rsidP="0010794F">
      <w:pPr>
        <w:spacing w:after="0" w:line="240" w:lineRule="auto"/>
        <w:rPr>
          <w:sz w:val="21"/>
          <w:szCs w:val="21"/>
        </w:rPr>
      </w:pPr>
    </w:p>
    <w:p w14:paraId="6B198B5E" w14:textId="77777777" w:rsidR="0010794F" w:rsidRDefault="0010794F" w:rsidP="0010794F">
      <w:pPr>
        <w:spacing w:after="0" w:line="240" w:lineRule="auto"/>
        <w:rPr>
          <w:sz w:val="21"/>
          <w:szCs w:val="21"/>
        </w:rPr>
      </w:pPr>
    </w:p>
    <w:p w14:paraId="244F9190" w14:textId="77777777" w:rsidR="0010794F" w:rsidRPr="0010794F" w:rsidRDefault="0010794F" w:rsidP="0010794F">
      <w:pPr>
        <w:spacing w:after="0" w:line="240" w:lineRule="auto"/>
        <w:rPr>
          <w:sz w:val="21"/>
          <w:szCs w:val="21"/>
        </w:rPr>
      </w:pPr>
    </w:p>
    <w:p w14:paraId="09864355" w14:textId="77777777" w:rsidR="00125B64" w:rsidRPr="000856B7" w:rsidRDefault="00125B64" w:rsidP="00125B64">
      <w:pPr>
        <w:pStyle w:val="ListParagraph"/>
        <w:spacing w:after="60" w:line="240" w:lineRule="auto"/>
        <w:ind w:left="641"/>
        <w:contextualSpacing w:val="0"/>
        <w:rPr>
          <w:lang w:eastAsia="en-GB"/>
        </w:rPr>
      </w:pPr>
      <w:bookmarkStart w:id="10" w:name="_Hlk78382009"/>
      <w:bookmarkStart w:id="11" w:name="_Hlk83115446"/>
      <w:bookmarkEnd w:id="4"/>
      <w:r w:rsidRPr="000856B7">
        <w:rPr>
          <w:b/>
          <w:bCs/>
          <w:lang w:eastAsia="en-GB"/>
        </w:rPr>
        <w:lastRenderedPageBreak/>
        <w:t>Applications for consideration previously distributed</w:t>
      </w:r>
      <w:r w:rsidRPr="000856B7">
        <w:rPr>
          <w:lang w:eastAsia="en-GB"/>
        </w:rPr>
        <w:t xml:space="preserve">:  </w:t>
      </w:r>
    </w:p>
    <w:bookmarkEnd w:id="9"/>
    <w:p w14:paraId="26BF20C0" w14:textId="77777777" w:rsidR="00986FD3" w:rsidRPr="00ED6BA3" w:rsidRDefault="00986FD3" w:rsidP="00C01AE0">
      <w:pPr>
        <w:pStyle w:val="ListParagraph"/>
        <w:spacing w:after="0" w:line="240" w:lineRule="auto"/>
        <w:ind w:left="992"/>
        <w:contextualSpacing w:val="0"/>
        <w:rPr>
          <w:sz w:val="21"/>
          <w:szCs w:val="21"/>
          <w:lang w:eastAsia="en-GB"/>
        </w:rPr>
      </w:pPr>
      <w:r w:rsidRPr="00ED6BA3">
        <w:rPr>
          <w:b/>
          <w:bCs/>
          <w:sz w:val="21"/>
          <w:szCs w:val="21"/>
          <w:lang w:eastAsia="en-GB"/>
        </w:rPr>
        <w:t>Application no</w:t>
      </w:r>
      <w:r w:rsidRPr="00ED6BA3">
        <w:rPr>
          <w:sz w:val="21"/>
          <w:szCs w:val="21"/>
          <w:lang w:eastAsia="en-GB"/>
        </w:rPr>
        <w:t>. : 25/00</w:t>
      </w:r>
      <w:r>
        <w:rPr>
          <w:sz w:val="21"/>
          <w:szCs w:val="21"/>
          <w:lang w:eastAsia="en-GB"/>
        </w:rPr>
        <w:t>12</w:t>
      </w:r>
      <w:r w:rsidRPr="00ED6BA3">
        <w:rPr>
          <w:sz w:val="21"/>
          <w:szCs w:val="21"/>
          <w:lang w:eastAsia="en-GB"/>
        </w:rPr>
        <w:t>7/</w:t>
      </w:r>
      <w:r>
        <w:rPr>
          <w:sz w:val="21"/>
          <w:szCs w:val="21"/>
          <w:lang w:eastAsia="en-GB"/>
        </w:rPr>
        <w:t>FULHH</w:t>
      </w:r>
    </w:p>
    <w:p w14:paraId="0D582212" w14:textId="77777777" w:rsidR="00986FD3" w:rsidRPr="00ED6BA3" w:rsidRDefault="00986FD3" w:rsidP="00C01AE0">
      <w:pPr>
        <w:pStyle w:val="ListParagraph"/>
        <w:spacing w:after="0" w:line="240" w:lineRule="auto"/>
        <w:ind w:left="992"/>
        <w:contextualSpacing w:val="0"/>
        <w:rPr>
          <w:sz w:val="21"/>
          <w:szCs w:val="21"/>
          <w:lang w:eastAsia="en-GB"/>
        </w:rPr>
      </w:pPr>
      <w:r w:rsidRPr="00ED6BA3">
        <w:rPr>
          <w:b/>
          <w:bCs/>
          <w:sz w:val="21"/>
          <w:szCs w:val="21"/>
          <w:lang w:eastAsia="en-GB"/>
        </w:rPr>
        <w:t>Location</w:t>
      </w:r>
      <w:r w:rsidRPr="00ED6BA3">
        <w:rPr>
          <w:sz w:val="21"/>
          <w:szCs w:val="21"/>
          <w:lang w:eastAsia="en-GB"/>
        </w:rPr>
        <w:t xml:space="preserve">: </w:t>
      </w:r>
      <w:r>
        <w:rPr>
          <w:sz w:val="21"/>
          <w:szCs w:val="21"/>
          <w:lang w:eastAsia="en-GB"/>
        </w:rPr>
        <w:t>19 Rockingham Drive, Perton, WV6 7SJ</w:t>
      </w:r>
    </w:p>
    <w:p w14:paraId="4837E6C7" w14:textId="61A390D0" w:rsidR="0011770E" w:rsidRDefault="00986FD3" w:rsidP="00C01AE0">
      <w:pPr>
        <w:pStyle w:val="ListParagraph"/>
        <w:spacing w:after="0" w:line="240" w:lineRule="auto"/>
        <w:ind w:left="992"/>
        <w:contextualSpacing w:val="0"/>
        <w:rPr>
          <w:rFonts w:cstheme="minorHAnsi"/>
          <w:sz w:val="21"/>
          <w:szCs w:val="21"/>
        </w:rPr>
      </w:pPr>
      <w:r w:rsidRPr="00ED6BA3">
        <w:rPr>
          <w:rFonts w:cstheme="minorHAnsi"/>
          <w:b/>
          <w:bCs/>
          <w:sz w:val="21"/>
          <w:szCs w:val="21"/>
        </w:rPr>
        <w:t>Proposed:</w:t>
      </w:r>
      <w:r w:rsidRPr="00ED6BA3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First floor extension above garage, garage conversion to liveable space and retrospective planning permission for relocation of boundary fence.</w:t>
      </w:r>
    </w:p>
    <w:p w14:paraId="4912B533" w14:textId="77777777" w:rsidR="008C2FDD" w:rsidRPr="00752942" w:rsidRDefault="008C2FDD" w:rsidP="00C01AE0">
      <w:pPr>
        <w:pStyle w:val="ListParagraph"/>
        <w:spacing w:after="120" w:line="240" w:lineRule="auto"/>
        <w:ind w:left="992"/>
        <w:contextualSpacing w:val="0"/>
        <w:rPr>
          <w:rFonts w:cstheme="minorHAnsi"/>
          <w:sz w:val="21"/>
          <w:szCs w:val="21"/>
        </w:rPr>
      </w:pPr>
      <w:r w:rsidRPr="00752942">
        <w:rPr>
          <w:rFonts w:cstheme="minorHAnsi"/>
          <w:b/>
          <w:bCs/>
          <w:sz w:val="21"/>
          <w:szCs w:val="21"/>
          <w:lang w:eastAsia="en-GB"/>
        </w:rPr>
        <w:t xml:space="preserve">Resolved: </w:t>
      </w:r>
      <w:r w:rsidRPr="00752942">
        <w:rPr>
          <w:rFonts w:cstheme="minorHAnsi"/>
          <w:sz w:val="21"/>
          <w:szCs w:val="21"/>
          <w:lang w:eastAsia="en-GB"/>
        </w:rPr>
        <w:t>No objections raised by Perton Parish Council</w:t>
      </w:r>
    </w:p>
    <w:p w14:paraId="02E98400" w14:textId="6DE00650" w:rsidR="0011770E" w:rsidRPr="0011770E" w:rsidRDefault="0011770E" w:rsidP="00C01AE0">
      <w:pPr>
        <w:spacing w:after="0" w:line="240" w:lineRule="auto"/>
        <w:ind w:left="992"/>
        <w:rPr>
          <w:sz w:val="21"/>
          <w:szCs w:val="21"/>
          <w:lang w:eastAsia="en-GB"/>
        </w:rPr>
      </w:pPr>
      <w:r w:rsidRPr="0011770E">
        <w:rPr>
          <w:b/>
          <w:bCs/>
          <w:sz w:val="21"/>
          <w:szCs w:val="21"/>
          <w:lang w:eastAsia="en-GB"/>
        </w:rPr>
        <w:t>Location</w:t>
      </w:r>
      <w:r w:rsidRPr="0011770E">
        <w:rPr>
          <w:sz w:val="21"/>
          <w:szCs w:val="21"/>
          <w:lang w:eastAsia="en-GB"/>
        </w:rPr>
        <w:t>: The Pear &amp; Partridge, The Parkway, Perton, WV6 7XZ</w:t>
      </w:r>
    </w:p>
    <w:p w14:paraId="3E17B03F" w14:textId="466E2DD3" w:rsidR="0011770E" w:rsidRDefault="0011770E" w:rsidP="00C01AE0">
      <w:pPr>
        <w:spacing w:after="0" w:line="240" w:lineRule="auto"/>
        <w:ind w:left="992"/>
        <w:rPr>
          <w:rFonts w:cstheme="minorHAnsi"/>
          <w:sz w:val="21"/>
          <w:szCs w:val="21"/>
        </w:rPr>
      </w:pPr>
      <w:r w:rsidRPr="00ED6BA3">
        <w:rPr>
          <w:rFonts w:cstheme="minorHAnsi"/>
          <w:b/>
          <w:bCs/>
          <w:sz w:val="21"/>
          <w:szCs w:val="21"/>
        </w:rPr>
        <w:t>Proposed:</w:t>
      </w:r>
      <w:r w:rsidRPr="00ED6BA3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to amend the layout of the premises </w:t>
      </w:r>
    </w:p>
    <w:p w14:paraId="471FD55D" w14:textId="60ABD3F3" w:rsidR="00C01AE0" w:rsidRPr="0011770E" w:rsidRDefault="00C01AE0" w:rsidP="002B259B">
      <w:pPr>
        <w:spacing w:after="120" w:line="240" w:lineRule="auto"/>
        <w:ind w:left="992"/>
        <w:rPr>
          <w:rFonts w:cstheme="minorHAnsi"/>
          <w:sz w:val="21"/>
          <w:szCs w:val="21"/>
        </w:rPr>
      </w:pPr>
      <w:r w:rsidRPr="00C01AE0">
        <w:rPr>
          <w:rFonts w:cstheme="minorHAnsi"/>
          <w:b/>
          <w:bCs/>
          <w:sz w:val="21"/>
          <w:szCs w:val="21"/>
          <w:lang w:eastAsia="en-GB"/>
        </w:rPr>
        <w:t xml:space="preserve">Resolved: </w:t>
      </w:r>
      <w:r w:rsidRPr="00C01AE0">
        <w:rPr>
          <w:rFonts w:cstheme="minorHAnsi"/>
          <w:sz w:val="21"/>
          <w:szCs w:val="21"/>
          <w:lang w:eastAsia="en-GB"/>
        </w:rPr>
        <w:t>No objections raised by Perton Parish Council</w:t>
      </w:r>
    </w:p>
    <w:p w14:paraId="036AEA80" w14:textId="454B7D19" w:rsidR="00051A2E" w:rsidRPr="00051A2E" w:rsidRDefault="00051A2E" w:rsidP="00051A2E">
      <w:pPr>
        <w:spacing w:after="120" w:line="240" w:lineRule="auto"/>
        <w:rPr>
          <w:rFonts w:cstheme="minorHAnsi"/>
          <w:sz w:val="21"/>
          <w:szCs w:val="21"/>
          <w:lang w:eastAsia="en-GB"/>
        </w:rPr>
      </w:pPr>
      <w:r w:rsidRPr="00051A2E">
        <w:rPr>
          <w:rFonts w:cstheme="minorHAnsi"/>
          <w:sz w:val="21"/>
          <w:szCs w:val="21"/>
        </w:rPr>
        <w:t>Councillors Mrs R Heseltine and C Evans abstained and took no part in the discussion</w:t>
      </w:r>
      <w:r w:rsidR="00741A7C">
        <w:rPr>
          <w:rFonts w:cstheme="minorHAnsi"/>
          <w:sz w:val="21"/>
          <w:szCs w:val="21"/>
        </w:rPr>
        <w:t>.</w:t>
      </w:r>
    </w:p>
    <w:p w14:paraId="336A2F20" w14:textId="1F765607" w:rsidR="00163D88" w:rsidRDefault="00F37DA0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204</w:t>
      </w:r>
      <w:r w:rsidR="00163D88" w:rsidRPr="00BE61C9">
        <w:rPr>
          <w:rFonts w:asciiTheme="minorHAnsi" w:hAnsiTheme="minorHAnsi" w:cstheme="minorHAnsi"/>
          <w:bCs/>
        </w:rPr>
        <w:t>/2</w:t>
      </w:r>
      <w:r w:rsidR="009C1DC4">
        <w:rPr>
          <w:rFonts w:asciiTheme="minorHAnsi" w:hAnsiTheme="minorHAnsi" w:cstheme="minorHAnsi"/>
          <w:bCs/>
        </w:rPr>
        <w:t>4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7C02C6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7C02C6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10"/>
    <w:p w14:paraId="5F1AC1AA" w14:textId="6F0C2628" w:rsidR="006F466B" w:rsidRDefault="00163D88" w:rsidP="00D34B7D">
      <w:pPr>
        <w:spacing w:after="40" w:line="240" w:lineRule="auto"/>
        <w:rPr>
          <w:sz w:val="21"/>
          <w:szCs w:val="21"/>
          <w:lang w:eastAsia="en-GB"/>
        </w:rPr>
      </w:pPr>
      <w:r w:rsidRPr="00DB25D7">
        <w:rPr>
          <w:sz w:val="21"/>
          <w:szCs w:val="21"/>
          <w:lang w:eastAsia="en-GB"/>
        </w:rPr>
        <w:t xml:space="preserve">Full Council Meeting of Perton Parish Council </w:t>
      </w:r>
      <w:r w:rsidR="00F3112C" w:rsidRPr="00DB25D7">
        <w:rPr>
          <w:sz w:val="21"/>
          <w:szCs w:val="21"/>
          <w:lang w:eastAsia="en-GB"/>
        </w:rPr>
        <w:t>–</w:t>
      </w:r>
      <w:r w:rsidR="005E4922">
        <w:rPr>
          <w:sz w:val="21"/>
          <w:szCs w:val="21"/>
          <w:lang w:eastAsia="en-GB"/>
        </w:rPr>
        <w:t xml:space="preserve"> </w:t>
      </w:r>
      <w:r w:rsidR="00276F8A">
        <w:rPr>
          <w:sz w:val="21"/>
          <w:szCs w:val="21"/>
          <w:lang w:eastAsia="en-GB"/>
        </w:rPr>
        <w:t>14</w:t>
      </w:r>
      <w:r w:rsidR="00831A67" w:rsidRPr="00831A67">
        <w:rPr>
          <w:sz w:val="21"/>
          <w:szCs w:val="21"/>
          <w:vertAlign w:val="superscript"/>
          <w:lang w:eastAsia="en-GB"/>
        </w:rPr>
        <w:t>th</w:t>
      </w:r>
      <w:r w:rsidR="00831A67">
        <w:rPr>
          <w:sz w:val="21"/>
          <w:szCs w:val="21"/>
          <w:lang w:eastAsia="en-GB"/>
        </w:rPr>
        <w:t xml:space="preserve"> </w:t>
      </w:r>
      <w:r w:rsidR="00276F8A">
        <w:rPr>
          <w:sz w:val="21"/>
          <w:szCs w:val="21"/>
          <w:lang w:eastAsia="en-GB"/>
        </w:rPr>
        <w:t>April</w:t>
      </w:r>
      <w:r w:rsidR="005E4922">
        <w:rPr>
          <w:sz w:val="21"/>
          <w:szCs w:val="21"/>
          <w:lang w:eastAsia="en-GB"/>
        </w:rPr>
        <w:t xml:space="preserve"> 2025 </w:t>
      </w:r>
      <w:bookmarkEnd w:id="11"/>
    </w:p>
    <w:p w14:paraId="458917F9" w14:textId="57E8A53A" w:rsidR="00276F8A" w:rsidRDefault="00276F8A" w:rsidP="00D34B7D">
      <w:pPr>
        <w:spacing w:after="40" w:line="240" w:lineRule="auto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Annual Parish Meeting – 28</w:t>
      </w:r>
      <w:r w:rsidRPr="00276F8A">
        <w:rPr>
          <w:sz w:val="21"/>
          <w:szCs w:val="21"/>
          <w:vertAlign w:val="superscript"/>
          <w:lang w:eastAsia="en-GB"/>
        </w:rPr>
        <w:t>th</w:t>
      </w:r>
      <w:r>
        <w:rPr>
          <w:sz w:val="21"/>
          <w:szCs w:val="21"/>
          <w:lang w:eastAsia="en-GB"/>
        </w:rPr>
        <w:t xml:space="preserve"> April 2025 </w:t>
      </w:r>
    </w:p>
    <w:p w14:paraId="3F027013" w14:textId="77777777" w:rsidR="003D5C3B" w:rsidRPr="00D34B7D" w:rsidRDefault="003D5C3B" w:rsidP="00D34B7D">
      <w:pPr>
        <w:spacing w:after="40" w:line="240" w:lineRule="auto"/>
        <w:rPr>
          <w:sz w:val="21"/>
          <w:szCs w:val="21"/>
          <w:lang w:eastAsia="en-GB"/>
        </w:rPr>
      </w:pPr>
    </w:p>
    <w:p w14:paraId="2889A6C6" w14:textId="21E3FB3F" w:rsidR="00F03072" w:rsidRDefault="000D2D17" w:rsidP="00B63B2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</w:t>
      </w:r>
      <w:proofErr w:type="gramStart"/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>closed</w:t>
      </w:r>
      <w:proofErr w:type="gramEnd"/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F01C8B">
        <w:rPr>
          <w:rFonts w:eastAsia="Times New Roman" w:cstheme="minorHAnsi"/>
          <w:b/>
          <w:bCs/>
          <w:sz w:val="24"/>
          <w:szCs w:val="24"/>
          <w:lang w:val="en-US"/>
        </w:rPr>
        <w:t xml:space="preserve">at </w:t>
      </w:r>
      <w:r w:rsidR="00007CD4">
        <w:rPr>
          <w:rFonts w:eastAsia="Times New Roman" w:cstheme="minorHAnsi"/>
          <w:b/>
          <w:bCs/>
          <w:sz w:val="24"/>
          <w:szCs w:val="24"/>
          <w:lang w:val="en-US"/>
        </w:rPr>
        <w:t>9.07</w:t>
      </w:r>
      <w:r w:rsidR="009C1DC4" w:rsidRPr="00F01C8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0DB62A5A" w14:textId="77777777" w:rsidR="00A00A19" w:rsidRDefault="00A00A19" w:rsidP="00B63B2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029F61E" w14:textId="77777777" w:rsidR="0063751A" w:rsidRDefault="0063751A" w:rsidP="0063751A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Date:   …………………………………………</w:t>
      </w:r>
    </w:p>
    <w:p w14:paraId="44DCCD90" w14:textId="64D38189" w:rsidR="00DD15A3" w:rsidRDefault="0063751A" w:rsidP="0063751A">
      <w:pPr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1CE9D32" w14:textId="09B17DAD" w:rsidR="00C25376" w:rsidRDefault="00C25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2F1682" w14:textId="77777777" w:rsidR="00C25376" w:rsidRDefault="00C25376" w:rsidP="0063751A">
      <w:pPr>
        <w:rPr>
          <w:rFonts w:ascii="Arial" w:hAnsi="Arial" w:cs="Arial"/>
          <w:sz w:val="24"/>
          <w:szCs w:val="24"/>
        </w:rPr>
      </w:pPr>
    </w:p>
    <w:p w14:paraId="3910609C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44571EEF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4 and 28/02/25 inclusive. This may include </w:t>
      </w:r>
    </w:p>
    <w:p w14:paraId="5D4A7DA1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0DC27C48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7926941E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580D4B6B" w14:textId="77777777" w:rsidR="003B7E41" w:rsidRDefault="003B7E41" w:rsidP="003B7E4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8,153.66</w:t>
      </w:r>
    </w:p>
    <w:p w14:paraId="11131FEA" w14:textId="77777777" w:rsidR="003B7E41" w:rsidRDefault="003B7E41" w:rsidP="003B7E4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5BC17E5" w14:textId="77777777" w:rsidR="003B7E41" w:rsidRDefault="003B7E41" w:rsidP="003B7E4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repayment Ca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3BED7566" w14:textId="77777777" w:rsidR="003B7E41" w:rsidRDefault="003B7E41" w:rsidP="003B7E4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61,000.00</w:t>
      </w:r>
    </w:p>
    <w:p w14:paraId="1FBD8F4A" w14:textId="77777777" w:rsidR="003B7E41" w:rsidRDefault="003B7E41" w:rsidP="003B7E41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69,403.66</w:t>
      </w:r>
    </w:p>
    <w:p w14:paraId="462EDD6E" w14:textId="77777777" w:rsidR="003B7E41" w:rsidRDefault="003B7E41" w:rsidP="003B7E4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0EF18CBF" w14:textId="77777777" w:rsidR="003B7E41" w:rsidRDefault="003B7E41" w:rsidP="003B7E4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64,018.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64,018.22</w:t>
      </w:r>
    </w:p>
    <w:p w14:paraId="63B12F4F" w14:textId="77777777" w:rsidR="003B7E41" w:rsidRDefault="003B7E41" w:rsidP="003B7E4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26,059.0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26,059.06</w:t>
      </w:r>
    </w:p>
    <w:p w14:paraId="1F70E52F" w14:textId="77777777" w:rsidR="003B7E41" w:rsidRDefault="003B7E41" w:rsidP="003B7E4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,134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,134.00</w:t>
      </w:r>
    </w:p>
    <w:p w14:paraId="4914FCBD" w14:textId="77777777" w:rsidR="003B7E41" w:rsidRDefault="003B7E41" w:rsidP="003B7E4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6,407.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6,407.58</w:t>
      </w:r>
    </w:p>
    <w:p w14:paraId="4530AF22" w14:textId="77777777" w:rsidR="003B7E41" w:rsidRDefault="003B7E41" w:rsidP="003B7E41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09,618.8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09,618.86</w:t>
      </w:r>
    </w:p>
    <w:p w14:paraId="77BB8856" w14:textId="77777777" w:rsidR="003B7E41" w:rsidRDefault="003B7E41" w:rsidP="003B7E4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706A350A" w14:textId="77777777" w:rsidR="003B7E41" w:rsidRDefault="003B7E41" w:rsidP="003B7E4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07,393.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,440.0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12,833.27</w:t>
      </w:r>
    </w:p>
    <w:p w14:paraId="3581ACC1" w14:textId="77777777" w:rsidR="003B7E41" w:rsidRDefault="003B7E41" w:rsidP="003B7E4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51,909.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,699.0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58,608.62</w:t>
      </w:r>
    </w:p>
    <w:p w14:paraId="4ACD4626" w14:textId="77777777" w:rsidR="003B7E41" w:rsidRDefault="003B7E41" w:rsidP="003B7E4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7,941.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176.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9,117.84</w:t>
      </w:r>
    </w:p>
    <w:p w14:paraId="4008F812" w14:textId="77777777" w:rsidR="003B7E41" w:rsidRDefault="003B7E41" w:rsidP="003B7E41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3,844.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,037.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6,881.38</w:t>
      </w:r>
    </w:p>
    <w:p w14:paraId="3321A355" w14:textId="77777777" w:rsidR="003B7E41" w:rsidRDefault="003B7E41" w:rsidP="003B7E41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91,088.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6,352.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07,441.11</w:t>
      </w:r>
    </w:p>
    <w:p w14:paraId="2C83B0B9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531F6F90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7807D6A7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331.41</w:t>
      </w:r>
    </w:p>
    <w:p w14:paraId="5FC2C1B9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4D8EB631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repayment Ca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6F0436C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61,000.00</w:t>
      </w:r>
    </w:p>
    <w:p w14:paraId="7A578D54" w14:textId="77777777" w:rsidR="003B7E41" w:rsidRDefault="003B7E41" w:rsidP="003B7E41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71,581.41</w:t>
      </w:r>
    </w:p>
    <w:p w14:paraId="0BD5BC8A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71,581.41</w:t>
      </w:r>
    </w:p>
    <w:p w14:paraId="21AEB8B3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46F07834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1240402E" w14:textId="77777777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45EADDA8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0,331.41</w:t>
      </w:r>
    </w:p>
    <w:p w14:paraId="5E4651AB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</w:p>
    <w:p w14:paraId="4AB7EC94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repayment Car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0CFBD358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61,000.00</w:t>
      </w:r>
    </w:p>
    <w:p w14:paraId="33E787D3" w14:textId="77777777" w:rsidR="003B7E41" w:rsidRDefault="003B7E41" w:rsidP="003B7E41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71,581.41</w:t>
      </w:r>
    </w:p>
    <w:p w14:paraId="7943F035" w14:textId="7DBAEE49" w:rsidR="003B7E41" w:rsidRDefault="003B7E41" w:rsidP="003B7E41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5BF54D" w14:textId="77777777" w:rsidR="00D34B7D" w:rsidRPr="00D34B7D" w:rsidRDefault="00D34B7D" w:rsidP="003B7E41">
      <w:pPr>
        <w:rPr>
          <w:rFonts w:ascii="Arial" w:hAnsi="Arial" w:cs="Arial"/>
          <w:sz w:val="24"/>
          <w:szCs w:val="24"/>
        </w:rPr>
      </w:pPr>
    </w:p>
    <w:sectPr w:rsidR="00D34B7D" w:rsidRPr="00D34B7D" w:rsidSect="00710DB0">
      <w:footerReference w:type="default" r:id="rId11"/>
      <w:footerReference w:type="first" r:id="rId12"/>
      <w:pgSz w:w="11906" w:h="16838"/>
      <w:pgMar w:top="851" w:right="991" w:bottom="568" w:left="1276" w:header="397" w:footer="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013F" w14:textId="77777777" w:rsidR="0042717B" w:rsidRDefault="0042717B" w:rsidP="008C7254">
      <w:pPr>
        <w:spacing w:after="0" w:line="240" w:lineRule="auto"/>
      </w:pPr>
      <w:r>
        <w:separator/>
      </w:r>
    </w:p>
  </w:endnote>
  <w:endnote w:type="continuationSeparator" w:id="0">
    <w:p w14:paraId="373333AB" w14:textId="77777777" w:rsidR="0042717B" w:rsidRDefault="0042717B" w:rsidP="008C7254">
      <w:pPr>
        <w:spacing w:after="0" w:line="240" w:lineRule="auto"/>
      </w:pPr>
      <w:r>
        <w:continuationSeparator/>
      </w:r>
    </w:p>
  </w:endnote>
  <w:endnote w:type="continuationNotice" w:id="1">
    <w:p w14:paraId="5CBCC8E7" w14:textId="77777777" w:rsidR="0042717B" w:rsidRDefault="00427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873AD" w14:textId="522C5986" w:rsidR="00443153" w:rsidRDefault="00443153" w:rsidP="00443153">
        <w:pPr>
          <w:spacing w:after="0" w:line="240" w:lineRule="auto"/>
          <w:rPr>
            <w:rFonts w:eastAsia="Times New Roman" w:cstheme="minorHAnsi"/>
            <w:lang w:val="en-US"/>
          </w:rPr>
        </w:pPr>
      </w:p>
      <w:p w14:paraId="3969D36D" w14:textId="431FEE90" w:rsidR="00BE3BE3" w:rsidRDefault="00443153" w:rsidP="00443153">
        <w:pPr>
          <w:pStyle w:val="Footer"/>
          <w:jc w:val="right"/>
        </w:pPr>
        <w:r>
          <w:rPr>
            <w:rFonts w:ascii="Arial" w:hAnsi="Arial" w:cs="Arial"/>
            <w:sz w:val="24"/>
            <w:szCs w:val="24"/>
          </w:rPr>
          <w:tab/>
        </w:r>
        <w:r w:rsidR="00BE3BE3">
          <w:fldChar w:fldCharType="begin"/>
        </w:r>
        <w:r w:rsidR="00BE3BE3">
          <w:instrText xml:space="preserve"> PAGE   \* MERGEFORMAT </w:instrText>
        </w:r>
        <w:r w:rsidR="00BE3BE3">
          <w:fldChar w:fldCharType="separate"/>
        </w:r>
        <w:r w:rsidR="00BE3BE3">
          <w:rPr>
            <w:noProof/>
          </w:rPr>
          <w:t>2</w:t>
        </w:r>
        <w:r w:rsidR="00BE3BE3"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9161" w14:textId="77777777" w:rsidR="0042717B" w:rsidRDefault="0042717B" w:rsidP="008C7254">
      <w:pPr>
        <w:spacing w:after="0" w:line="240" w:lineRule="auto"/>
      </w:pPr>
      <w:r>
        <w:separator/>
      </w:r>
    </w:p>
  </w:footnote>
  <w:footnote w:type="continuationSeparator" w:id="0">
    <w:p w14:paraId="46ADCA6F" w14:textId="77777777" w:rsidR="0042717B" w:rsidRDefault="0042717B" w:rsidP="008C7254">
      <w:pPr>
        <w:spacing w:after="0" w:line="240" w:lineRule="auto"/>
      </w:pPr>
      <w:r>
        <w:continuationSeparator/>
      </w:r>
    </w:p>
  </w:footnote>
  <w:footnote w:type="continuationNotice" w:id="1">
    <w:p w14:paraId="597BAF45" w14:textId="77777777" w:rsidR="0042717B" w:rsidRDefault="004271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1F2"/>
    <w:multiLevelType w:val="hybridMultilevel"/>
    <w:tmpl w:val="49A4A49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578" w:hanging="360"/>
      </w:pPr>
    </w:lvl>
    <w:lvl w:ilvl="2" w:tplc="FFFFFFFF" w:tentative="1">
      <w:start w:val="1"/>
      <w:numFmt w:val="lowerRoman"/>
      <w:lvlText w:val="%3."/>
      <w:lvlJc w:val="right"/>
      <w:pPr>
        <w:ind w:left="142" w:hanging="180"/>
      </w:pPr>
    </w:lvl>
    <w:lvl w:ilvl="3" w:tplc="FFFFFFFF" w:tentative="1">
      <w:start w:val="1"/>
      <w:numFmt w:val="decimal"/>
      <w:lvlText w:val="%4."/>
      <w:lvlJc w:val="left"/>
      <w:pPr>
        <w:ind w:left="862" w:hanging="360"/>
      </w:pPr>
    </w:lvl>
    <w:lvl w:ilvl="4" w:tplc="FFFFFFFF" w:tentative="1">
      <w:start w:val="1"/>
      <w:numFmt w:val="lowerLetter"/>
      <w:lvlText w:val="%5."/>
      <w:lvlJc w:val="left"/>
      <w:pPr>
        <w:ind w:left="1582" w:hanging="360"/>
      </w:pPr>
    </w:lvl>
    <w:lvl w:ilvl="5" w:tplc="FFFFFFFF" w:tentative="1">
      <w:start w:val="1"/>
      <w:numFmt w:val="lowerRoman"/>
      <w:lvlText w:val="%6."/>
      <w:lvlJc w:val="right"/>
      <w:pPr>
        <w:ind w:left="2302" w:hanging="180"/>
      </w:pPr>
    </w:lvl>
    <w:lvl w:ilvl="6" w:tplc="FFFFFFFF" w:tentative="1">
      <w:start w:val="1"/>
      <w:numFmt w:val="decimal"/>
      <w:lvlText w:val="%7."/>
      <w:lvlJc w:val="left"/>
      <w:pPr>
        <w:ind w:left="3022" w:hanging="360"/>
      </w:pPr>
    </w:lvl>
    <w:lvl w:ilvl="7" w:tplc="FFFFFFFF" w:tentative="1">
      <w:start w:val="1"/>
      <w:numFmt w:val="lowerLetter"/>
      <w:lvlText w:val="%8."/>
      <w:lvlJc w:val="left"/>
      <w:pPr>
        <w:ind w:left="3742" w:hanging="360"/>
      </w:pPr>
    </w:lvl>
    <w:lvl w:ilvl="8" w:tplc="FFFFFFFF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1" w15:restartNumberingAfterBreak="0">
    <w:nsid w:val="0C361265"/>
    <w:multiLevelType w:val="hybridMultilevel"/>
    <w:tmpl w:val="39DE4792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455" w:hanging="180"/>
      </w:pPr>
    </w:lvl>
    <w:lvl w:ilvl="3" w:tplc="7E0C0A36">
      <w:start w:val="1"/>
      <w:numFmt w:val="lowerLetter"/>
      <w:lvlText w:val="%4)"/>
      <w:lvlJc w:val="left"/>
      <w:pPr>
        <w:ind w:left="927" w:hanging="360"/>
      </w:pPr>
      <w:rPr>
        <w:rFonts w:eastAsiaTheme="minorHAnsi" w:hint="default"/>
        <w:b w:val="0"/>
        <w:bCs/>
        <w:color w:val="000000"/>
      </w:rPr>
    </w:lvl>
    <w:lvl w:ilvl="4" w:tplc="FFFFFFFF">
      <w:start w:val="1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380"/>
    <w:multiLevelType w:val="hybridMultilevel"/>
    <w:tmpl w:val="89FACA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5022"/>
    <w:multiLevelType w:val="hybridMultilevel"/>
    <w:tmpl w:val="CCAEA6D6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375E1"/>
    <w:multiLevelType w:val="hybridMultilevel"/>
    <w:tmpl w:val="3AB0D60C"/>
    <w:lvl w:ilvl="0" w:tplc="0809001B">
      <w:start w:val="1"/>
      <w:numFmt w:val="lowerRoman"/>
      <w:lvlText w:val="%1."/>
      <w:lvlJc w:val="righ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9973DB"/>
    <w:multiLevelType w:val="hybridMultilevel"/>
    <w:tmpl w:val="CC70A0FE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1372736"/>
    <w:multiLevelType w:val="hybridMultilevel"/>
    <w:tmpl w:val="36D2A972"/>
    <w:lvl w:ilvl="0" w:tplc="6BE6B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5CEF"/>
    <w:multiLevelType w:val="hybridMultilevel"/>
    <w:tmpl w:val="6E08C6AA"/>
    <w:lvl w:ilvl="0" w:tplc="BB845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2756F"/>
    <w:multiLevelType w:val="hybridMultilevel"/>
    <w:tmpl w:val="0C6E2CC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A6C4529"/>
    <w:multiLevelType w:val="hybridMultilevel"/>
    <w:tmpl w:val="0BAC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2C95"/>
    <w:multiLevelType w:val="hybridMultilevel"/>
    <w:tmpl w:val="4C9427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7746"/>
    <w:multiLevelType w:val="hybridMultilevel"/>
    <w:tmpl w:val="E7FE893C"/>
    <w:lvl w:ilvl="0" w:tplc="2D4AD72C">
      <w:start w:val="1"/>
      <w:numFmt w:val="lowerLetter"/>
      <w:lvlText w:val="%1)"/>
      <w:lvlJc w:val="left"/>
      <w:pPr>
        <w:ind w:left="849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26A4F81"/>
    <w:multiLevelType w:val="hybridMultilevel"/>
    <w:tmpl w:val="BC2C80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444A"/>
    <w:multiLevelType w:val="hybridMultilevel"/>
    <w:tmpl w:val="45BCD20C"/>
    <w:lvl w:ilvl="0" w:tplc="0809001B">
      <w:start w:val="1"/>
      <w:numFmt w:val="lowerRoman"/>
      <w:lvlText w:val="%1."/>
      <w:lvlJc w:val="righ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38374287"/>
    <w:multiLevelType w:val="hybridMultilevel"/>
    <w:tmpl w:val="6E9A63E6"/>
    <w:lvl w:ilvl="0" w:tplc="7B4C790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C2B"/>
    <w:multiLevelType w:val="hybridMultilevel"/>
    <w:tmpl w:val="A69C6034"/>
    <w:lvl w:ilvl="0" w:tplc="A6EA11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35C05"/>
    <w:multiLevelType w:val="hybridMultilevel"/>
    <w:tmpl w:val="0CCC595A"/>
    <w:lvl w:ilvl="0" w:tplc="65F4C656">
      <w:start w:val="8"/>
      <w:numFmt w:val="lowerLetter"/>
      <w:lvlText w:val="%1)"/>
      <w:lvlJc w:val="left"/>
      <w:pPr>
        <w:ind w:left="11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48204896"/>
    <w:multiLevelType w:val="hybridMultilevel"/>
    <w:tmpl w:val="FFEEFAA0"/>
    <w:lvl w:ilvl="0" w:tplc="C5FCEBFE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264" w:hanging="36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70E68A2A">
      <w:start w:val="1"/>
      <w:numFmt w:val="decimal"/>
      <w:lvlText w:val="%6."/>
      <w:lvlJc w:val="left"/>
      <w:pPr>
        <w:ind w:left="4424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3B37B5"/>
    <w:multiLevelType w:val="hybridMultilevel"/>
    <w:tmpl w:val="2FBCA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2A21"/>
    <w:multiLevelType w:val="hybridMultilevel"/>
    <w:tmpl w:val="BEB85380"/>
    <w:lvl w:ilvl="0" w:tplc="D6028226">
      <w:start w:val="1"/>
      <w:numFmt w:val="lowerLetter"/>
      <w:lvlText w:val="%1)"/>
      <w:lvlJc w:val="left"/>
      <w:pPr>
        <w:ind w:left="931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 w15:restartNumberingAfterBreak="0">
    <w:nsid w:val="4EDF0023"/>
    <w:multiLevelType w:val="hybridMultilevel"/>
    <w:tmpl w:val="EA2659B0"/>
    <w:lvl w:ilvl="0" w:tplc="FFFFFFFF">
      <w:start w:val="1"/>
      <w:numFmt w:val="lowerLetter"/>
      <w:lvlText w:val="%1)"/>
      <w:lvlJc w:val="left"/>
      <w:pPr>
        <w:ind w:left="741" w:hanging="360"/>
      </w:p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1" w15:restartNumberingAfterBreak="0">
    <w:nsid w:val="5347247A"/>
    <w:multiLevelType w:val="hybridMultilevel"/>
    <w:tmpl w:val="966ADF20"/>
    <w:lvl w:ilvl="0" w:tplc="D4AC65C4">
      <w:start w:val="1"/>
      <w:numFmt w:val="upperLetter"/>
      <w:lvlText w:val="%1)"/>
      <w:lvlJc w:val="left"/>
      <w:pPr>
        <w:ind w:left="379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54D365D2"/>
    <w:multiLevelType w:val="hybridMultilevel"/>
    <w:tmpl w:val="F3E88C78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62E6DB8"/>
    <w:multiLevelType w:val="hybridMultilevel"/>
    <w:tmpl w:val="78501C50"/>
    <w:lvl w:ilvl="0" w:tplc="C4E651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BDC639A"/>
    <w:multiLevelType w:val="hybridMultilevel"/>
    <w:tmpl w:val="57027B6C"/>
    <w:lvl w:ilvl="0" w:tplc="71565DB8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5C0458E9"/>
    <w:multiLevelType w:val="hybridMultilevel"/>
    <w:tmpl w:val="617890C4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 w15:restartNumberingAfterBreak="0">
    <w:nsid w:val="63F87C14"/>
    <w:multiLevelType w:val="multilevel"/>
    <w:tmpl w:val="9F54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FF4589"/>
    <w:multiLevelType w:val="hybridMultilevel"/>
    <w:tmpl w:val="B88ED27E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71E8F"/>
    <w:multiLevelType w:val="hybridMultilevel"/>
    <w:tmpl w:val="BD76E7F0"/>
    <w:lvl w:ilvl="0" w:tplc="2C40D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44D5E"/>
    <w:multiLevelType w:val="hybridMultilevel"/>
    <w:tmpl w:val="CCE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1773"/>
    <w:multiLevelType w:val="hybridMultilevel"/>
    <w:tmpl w:val="14D0CF7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DE1A21"/>
    <w:multiLevelType w:val="hybridMultilevel"/>
    <w:tmpl w:val="4BC0931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972786733">
    <w:abstractNumId w:val="27"/>
  </w:num>
  <w:num w:numId="2" w16cid:durableId="1607812741">
    <w:abstractNumId w:val="28"/>
  </w:num>
  <w:num w:numId="3" w16cid:durableId="1768041067">
    <w:abstractNumId w:val="20"/>
  </w:num>
  <w:num w:numId="4" w16cid:durableId="1430736699">
    <w:abstractNumId w:val="19"/>
  </w:num>
  <w:num w:numId="5" w16cid:durableId="1950893575">
    <w:abstractNumId w:val="17"/>
  </w:num>
  <w:num w:numId="6" w16cid:durableId="1574002775">
    <w:abstractNumId w:val="14"/>
  </w:num>
  <w:num w:numId="7" w16cid:durableId="2093970516">
    <w:abstractNumId w:val="31"/>
  </w:num>
  <w:num w:numId="8" w16cid:durableId="1219436677">
    <w:abstractNumId w:val="0"/>
  </w:num>
  <w:num w:numId="9" w16cid:durableId="118956526">
    <w:abstractNumId w:val="7"/>
  </w:num>
  <w:num w:numId="10" w16cid:durableId="1101292820">
    <w:abstractNumId w:val="11"/>
  </w:num>
  <w:num w:numId="11" w16cid:durableId="1415978037">
    <w:abstractNumId w:val="12"/>
  </w:num>
  <w:num w:numId="12" w16cid:durableId="1875538183">
    <w:abstractNumId w:val="25"/>
  </w:num>
  <w:num w:numId="13" w16cid:durableId="533689916">
    <w:abstractNumId w:val="6"/>
  </w:num>
  <w:num w:numId="14" w16cid:durableId="72051922">
    <w:abstractNumId w:val="29"/>
  </w:num>
  <w:num w:numId="15" w16cid:durableId="2073112930">
    <w:abstractNumId w:val="26"/>
  </w:num>
  <w:num w:numId="16" w16cid:durableId="1316566837">
    <w:abstractNumId w:val="18"/>
  </w:num>
  <w:num w:numId="17" w16cid:durableId="1635141970">
    <w:abstractNumId w:val="2"/>
  </w:num>
  <w:num w:numId="18" w16cid:durableId="519273764">
    <w:abstractNumId w:val="9"/>
  </w:num>
  <w:num w:numId="19" w16cid:durableId="1990983923">
    <w:abstractNumId w:val="8"/>
  </w:num>
  <w:num w:numId="20" w16cid:durableId="1168131033">
    <w:abstractNumId w:val="3"/>
  </w:num>
  <w:num w:numId="21" w16cid:durableId="1946308372">
    <w:abstractNumId w:val="32"/>
  </w:num>
  <w:num w:numId="22" w16cid:durableId="1035083874">
    <w:abstractNumId w:val="5"/>
  </w:num>
  <w:num w:numId="23" w16cid:durableId="536544558">
    <w:abstractNumId w:val="22"/>
  </w:num>
  <w:num w:numId="24" w16cid:durableId="1629974522">
    <w:abstractNumId w:val="4"/>
  </w:num>
  <w:num w:numId="25" w16cid:durableId="1555776374">
    <w:abstractNumId w:val="13"/>
  </w:num>
  <w:num w:numId="26" w16cid:durableId="529756837">
    <w:abstractNumId w:val="23"/>
  </w:num>
  <w:num w:numId="27" w16cid:durableId="1640913212">
    <w:abstractNumId w:val="10"/>
  </w:num>
  <w:num w:numId="28" w16cid:durableId="1396321031">
    <w:abstractNumId w:val="24"/>
  </w:num>
  <w:num w:numId="29" w16cid:durableId="489904523">
    <w:abstractNumId w:val="30"/>
  </w:num>
  <w:num w:numId="30" w16cid:durableId="143015395">
    <w:abstractNumId w:val="21"/>
  </w:num>
  <w:num w:numId="31" w16cid:durableId="1347706473">
    <w:abstractNumId w:val="1"/>
  </w:num>
  <w:num w:numId="32" w16cid:durableId="1297377019">
    <w:abstractNumId w:val="16"/>
  </w:num>
  <w:num w:numId="33" w16cid:durableId="20374636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0A8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983"/>
    <w:rsid w:val="00003A94"/>
    <w:rsid w:val="00003B76"/>
    <w:rsid w:val="00003C1F"/>
    <w:rsid w:val="00004044"/>
    <w:rsid w:val="000042AE"/>
    <w:rsid w:val="000046B9"/>
    <w:rsid w:val="0000486B"/>
    <w:rsid w:val="000049D8"/>
    <w:rsid w:val="00004BC6"/>
    <w:rsid w:val="00005057"/>
    <w:rsid w:val="0000528E"/>
    <w:rsid w:val="000055E7"/>
    <w:rsid w:val="00005697"/>
    <w:rsid w:val="00005761"/>
    <w:rsid w:val="00005891"/>
    <w:rsid w:val="00005958"/>
    <w:rsid w:val="00005962"/>
    <w:rsid w:val="00006890"/>
    <w:rsid w:val="000069D7"/>
    <w:rsid w:val="00006BCD"/>
    <w:rsid w:val="000071E3"/>
    <w:rsid w:val="000073DF"/>
    <w:rsid w:val="00007A93"/>
    <w:rsid w:val="00007CD4"/>
    <w:rsid w:val="00007DE7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5A2"/>
    <w:rsid w:val="000129F0"/>
    <w:rsid w:val="0001300A"/>
    <w:rsid w:val="000134E2"/>
    <w:rsid w:val="00013512"/>
    <w:rsid w:val="000136D3"/>
    <w:rsid w:val="0001373B"/>
    <w:rsid w:val="00013B18"/>
    <w:rsid w:val="000145AA"/>
    <w:rsid w:val="00014780"/>
    <w:rsid w:val="000148E2"/>
    <w:rsid w:val="00014931"/>
    <w:rsid w:val="000149E0"/>
    <w:rsid w:val="00014B9F"/>
    <w:rsid w:val="00014F0F"/>
    <w:rsid w:val="00015104"/>
    <w:rsid w:val="0001529B"/>
    <w:rsid w:val="000153B5"/>
    <w:rsid w:val="0001558F"/>
    <w:rsid w:val="000155C0"/>
    <w:rsid w:val="00015624"/>
    <w:rsid w:val="00015711"/>
    <w:rsid w:val="0001584A"/>
    <w:rsid w:val="000158B2"/>
    <w:rsid w:val="00015A61"/>
    <w:rsid w:val="00016464"/>
    <w:rsid w:val="00016727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1F2E"/>
    <w:rsid w:val="00022145"/>
    <w:rsid w:val="00022155"/>
    <w:rsid w:val="00023103"/>
    <w:rsid w:val="0002319C"/>
    <w:rsid w:val="00023353"/>
    <w:rsid w:val="00023C53"/>
    <w:rsid w:val="00023C76"/>
    <w:rsid w:val="000245C9"/>
    <w:rsid w:val="000246E4"/>
    <w:rsid w:val="0002498F"/>
    <w:rsid w:val="00024CD7"/>
    <w:rsid w:val="00024EDB"/>
    <w:rsid w:val="00025535"/>
    <w:rsid w:val="00025597"/>
    <w:rsid w:val="00025B81"/>
    <w:rsid w:val="00025D66"/>
    <w:rsid w:val="00025EAB"/>
    <w:rsid w:val="0002670D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10"/>
    <w:rsid w:val="00032027"/>
    <w:rsid w:val="000320CB"/>
    <w:rsid w:val="00032235"/>
    <w:rsid w:val="000325FC"/>
    <w:rsid w:val="00032A38"/>
    <w:rsid w:val="00032BB6"/>
    <w:rsid w:val="00032FAF"/>
    <w:rsid w:val="00032FD3"/>
    <w:rsid w:val="00033054"/>
    <w:rsid w:val="0003331D"/>
    <w:rsid w:val="00033867"/>
    <w:rsid w:val="00033F58"/>
    <w:rsid w:val="000340C7"/>
    <w:rsid w:val="00034254"/>
    <w:rsid w:val="00034AF7"/>
    <w:rsid w:val="00034F1C"/>
    <w:rsid w:val="000356B2"/>
    <w:rsid w:val="0003591C"/>
    <w:rsid w:val="00035EF8"/>
    <w:rsid w:val="00036125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1E0"/>
    <w:rsid w:val="00040658"/>
    <w:rsid w:val="00041597"/>
    <w:rsid w:val="0004165E"/>
    <w:rsid w:val="000416B6"/>
    <w:rsid w:val="00041E72"/>
    <w:rsid w:val="00042275"/>
    <w:rsid w:val="0004244C"/>
    <w:rsid w:val="0004271A"/>
    <w:rsid w:val="00042ADA"/>
    <w:rsid w:val="00042CC4"/>
    <w:rsid w:val="00042FD2"/>
    <w:rsid w:val="0004398D"/>
    <w:rsid w:val="00043FCA"/>
    <w:rsid w:val="00043FD6"/>
    <w:rsid w:val="0004407B"/>
    <w:rsid w:val="00044253"/>
    <w:rsid w:val="00044318"/>
    <w:rsid w:val="000459DB"/>
    <w:rsid w:val="00045BFB"/>
    <w:rsid w:val="00045D5A"/>
    <w:rsid w:val="00046180"/>
    <w:rsid w:val="00046687"/>
    <w:rsid w:val="00046A78"/>
    <w:rsid w:val="00046BC9"/>
    <w:rsid w:val="00046FD1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753"/>
    <w:rsid w:val="000519AD"/>
    <w:rsid w:val="00051A2E"/>
    <w:rsid w:val="00051C32"/>
    <w:rsid w:val="000520E2"/>
    <w:rsid w:val="00052426"/>
    <w:rsid w:val="0005243A"/>
    <w:rsid w:val="00052ED5"/>
    <w:rsid w:val="00053884"/>
    <w:rsid w:val="000538DF"/>
    <w:rsid w:val="00053EB0"/>
    <w:rsid w:val="00054532"/>
    <w:rsid w:val="00055849"/>
    <w:rsid w:val="00055BEC"/>
    <w:rsid w:val="00055D55"/>
    <w:rsid w:val="0005603E"/>
    <w:rsid w:val="00056339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BF1"/>
    <w:rsid w:val="00060CB8"/>
    <w:rsid w:val="000617CF"/>
    <w:rsid w:val="00061C74"/>
    <w:rsid w:val="00061F20"/>
    <w:rsid w:val="000621F6"/>
    <w:rsid w:val="00062223"/>
    <w:rsid w:val="000623BE"/>
    <w:rsid w:val="000625A1"/>
    <w:rsid w:val="000626FA"/>
    <w:rsid w:val="000627ED"/>
    <w:rsid w:val="00062D57"/>
    <w:rsid w:val="00063036"/>
    <w:rsid w:val="00063092"/>
    <w:rsid w:val="000634FC"/>
    <w:rsid w:val="00063863"/>
    <w:rsid w:val="000638B1"/>
    <w:rsid w:val="00063D58"/>
    <w:rsid w:val="00063E18"/>
    <w:rsid w:val="00063F0E"/>
    <w:rsid w:val="0006445E"/>
    <w:rsid w:val="0006476C"/>
    <w:rsid w:val="00064B16"/>
    <w:rsid w:val="00064C7C"/>
    <w:rsid w:val="00064D05"/>
    <w:rsid w:val="000650E7"/>
    <w:rsid w:val="000655AB"/>
    <w:rsid w:val="00065F42"/>
    <w:rsid w:val="00066C9B"/>
    <w:rsid w:val="00067009"/>
    <w:rsid w:val="00067163"/>
    <w:rsid w:val="00070009"/>
    <w:rsid w:val="00070025"/>
    <w:rsid w:val="00070150"/>
    <w:rsid w:val="00070569"/>
    <w:rsid w:val="000709DB"/>
    <w:rsid w:val="00070CDD"/>
    <w:rsid w:val="00070D12"/>
    <w:rsid w:val="000717D7"/>
    <w:rsid w:val="000719F5"/>
    <w:rsid w:val="00071B60"/>
    <w:rsid w:val="00072200"/>
    <w:rsid w:val="00072410"/>
    <w:rsid w:val="00073568"/>
    <w:rsid w:val="000736CF"/>
    <w:rsid w:val="00073882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7AF"/>
    <w:rsid w:val="00074805"/>
    <w:rsid w:val="0007494D"/>
    <w:rsid w:val="00074A23"/>
    <w:rsid w:val="00074D8A"/>
    <w:rsid w:val="000755B7"/>
    <w:rsid w:val="00075F83"/>
    <w:rsid w:val="00075F9A"/>
    <w:rsid w:val="000760B7"/>
    <w:rsid w:val="000760BE"/>
    <w:rsid w:val="00076191"/>
    <w:rsid w:val="00076523"/>
    <w:rsid w:val="00076A77"/>
    <w:rsid w:val="00076ADF"/>
    <w:rsid w:val="00076E7C"/>
    <w:rsid w:val="0007714E"/>
    <w:rsid w:val="0007727C"/>
    <w:rsid w:val="00077411"/>
    <w:rsid w:val="000774D4"/>
    <w:rsid w:val="00080168"/>
    <w:rsid w:val="000802F5"/>
    <w:rsid w:val="00080304"/>
    <w:rsid w:val="0008055D"/>
    <w:rsid w:val="000807B2"/>
    <w:rsid w:val="00080A88"/>
    <w:rsid w:val="00080DB7"/>
    <w:rsid w:val="000811C3"/>
    <w:rsid w:val="00081DAD"/>
    <w:rsid w:val="00082280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15F"/>
    <w:rsid w:val="000851A1"/>
    <w:rsid w:val="0008534A"/>
    <w:rsid w:val="0008542E"/>
    <w:rsid w:val="00085CCE"/>
    <w:rsid w:val="00086899"/>
    <w:rsid w:val="000871A2"/>
    <w:rsid w:val="00087212"/>
    <w:rsid w:val="000872D0"/>
    <w:rsid w:val="000872DF"/>
    <w:rsid w:val="00087717"/>
    <w:rsid w:val="00087CEC"/>
    <w:rsid w:val="0009018A"/>
    <w:rsid w:val="0009057A"/>
    <w:rsid w:val="0009065F"/>
    <w:rsid w:val="00090CA1"/>
    <w:rsid w:val="00090FF5"/>
    <w:rsid w:val="000911CF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BC6"/>
    <w:rsid w:val="00093E1A"/>
    <w:rsid w:val="00093E99"/>
    <w:rsid w:val="00093EB3"/>
    <w:rsid w:val="00093EC8"/>
    <w:rsid w:val="00094365"/>
    <w:rsid w:val="00094B20"/>
    <w:rsid w:val="00094F46"/>
    <w:rsid w:val="00094F48"/>
    <w:rsid w:val="0009531D"/>
    <w:rsid w:val="00095424"/>
    <w:rsid w:val="000957D5"/>
    <w:rsid w:val="00095844"/>
    <w:rsid w:val="00095E74"/>
    <w:rsid w:val="00095EF8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8C7"/>
    <w:rsid w:val="000979E9"/>
    <w:rsid w:val="00097A64"/>
    <w:rsid w:val="00097B52"/>
    <w:rsid w:val="000A02CD"/>
    <w:rsid w:val="000A034E"/>
    <w:rsid w:val="000A04FE"/>
    <w:rsid w:val="000A083C"/>
    <w:rsid w:val="000A0A50"/>
    <w:rsid w:val="000A0F64"/>
    <w:rsid w:val="000A100B"/>
    <w:rsid w:val="000A1053"/>
    <w:rsid w:val="000A111E"/>
    <w:rsid w:val="000A1269"/>
    <w:rsid w:val="000A1974"/>
    <w:rsid w:val="000A224F"/>
    <w:rsid w:val="000A2290"/>
    <w:rsid w:val="000A22F0"/>
    <w:rsid w:val="000A2B42"/>
    <w:rsid w:val="000A3038"/>
    <w:rsid w:val="000A342E"/>
    <w:rsid w:val="000A3B2D"/>
    <w:rsid w:val="000A3D7A"/>
    <w:rsid w:val="000A4015"/>
    <w:rsid w:val="000A42FB"/>
    <w:rsid w:val="000A478F"/>
    <w:rsid w:val="000A49D3"/>
    <w:rsid w:val="000A4FBC"/>
    <w:rsid w:val="000A5342"/>
    <w:rsid w:val="000A5386"/>
    <w:rsid w:val="000A548C"/>
    <w:rsid w:val="000A54FB"/>
    <w:rsid w:val="000A5931"/>
    <w:rsid w:val="000A5B67"/>
    <w:rsid w:val="000A6387"/>
    <w:rsid w:val="000A6628"/>
    <w:rsid w:val="000A7249"/>
    <w:rsid w:val="000A7C90"/>
    <w:rsid w:val="000B0661"/>
    <w:rsid w:val="000B075B"/>
    <w:rsid w:val="000B0C72"/>
    <w:rsid w:val="000B0E19"/>
    <w:rsid w:val="000B12F3"/>
    <w:rsid w:val="000B1795"/>
    <w:rsid w:val="000B1CC5"/>
    <w:rsid w:val="000B207E"/>
    <w:rsid w:val="000B217C"/>
    <w:rsid w:val="000B2300"/>
    <w:rsid w:val="000B261E"/>
    <w:rsid w:val="000B300B"/>
    <w:rsid w:val="000B3392"/>
    <w:rsid w:val="000B3678"/>
    <w:rsid w:val="000B387C"/>
    <w:rsid w:val="000B3A10"/>
    <w:rsid w:val="000B3D2F"/>
    <w:rsid w:val="000B4525"/>
    <w:rsid w:val="000B47E2"/>
    <w:rsid w:val="000B48FA"/>
    <w:rsid w:val="000B4F4E"/>
    <w:rsid w:val="000B4F94"/>
    <w:rsid w:val="000B54E3"/>
    <w:rsid w:val="000B5655"/>
    <w:rsid w:val="000B5C70"/>
    <w:rsid w:val="000B5CA7"/>
    <w:rsid w:val="000B659C"/>
    <w:rsid w:val="000B69B1"/>
    <w:rsid w:val="000B6D88"/>
    <w:rsid w:val="000B6D95"/>
    <w:rsid w:val="000B6F85"/>
    <w:rsid w:val="000B7F4E"/>
    <w:rsid w:val="000C04C8"/>
    <w:rsid w:val="000C09FD"/>
    <w:rsid w:val="000C0A90"/>
    <w:rsid w:val="000C125A"/>
    <w:rsid w:val="000C1375"/>
    <w:rsid w:val="000C1C84"/>
    <w:rsid w:val="000C21CA"/>
    <w:rsid w:val="000C2307"/>
    <w:rsid w:val="000C2366"/>
    <w:rsid w:val="000C23B6"/>
    <w:rsid w:val="000C25D3"/>
    <w:rsid w:val="000C276E"/>
    <w:rsid w:val="000C2837"/>
    <w:rsid w:val="000C2993"/>
    <w:rsid w:val="000C2B1D"/>
    <w:rsid w:val="000C2DCF"/>
    <w:rsid w:val="000C2E1D"/>
    <w:rsid w:val="000C3257"/>
    <w:rsid w:val="000C332C"/>
    <w:rsid w:val="000C3373"/>
    <w:rsid w:val="000C3A06"/>
    <w:rsid w:val="000C3A21"/>
    <w:rsid w:val="000C3A90"/>
    <w:rsid w:val="000C3A98"/>
    <w:rsid w:val="000C3BF1"/>
    <w:rsid w:val="000C414D"/>
    <w:rsid w:val="000C4218"/>
    <w:rsid w:val="000C4C90"/>
    <w:rsid w:val="000C4D9A"/>
    <w:rsid w:val="000C4E46"/>
    <w:rsid w:val="000C50F3"/>
    <w:rsid w:val="000C5223"/>
    <w:rsid w:val="000C5D3A"/>
    <w:rsid w:val="000C5D58"/>
    <w:rsid w:val="000C5D89"/>
    <w:rsid w:val="000C635C"/>
    <w:rsid w:val="000C66F4"/>
    <w:rsid w:val="000C73E6"/>
    <w:rsid w:val="000C784E"/>
    <w:rsid w:val="000C7FBD"/>
    <w:rsid w:val="000D0013"/>
    <w:rsid w:val="000D0017"/>
    <w:rsid w:val="000D00FD"/>
    <w:rsid w:val="000D0282"/>
    <w:rsid w:val="000D086D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535A"/>
    <w:rsid w:val="000D53CE"/>
    <w:rsid w:val="000D548E"/>
    <w:rsid w:val="000D5748"/>
    <w:rsid w:val="000D63C9"/>
    <w:rsid w:val="000D6683"/>
    <w:rsid w:val="000D674B"/>
    <w:rsid w:val="000D67F6"/>
    <w:rsid w:val="000D6886"/>
    <w:rsid w:val="000D6A87"/>
    <w:rsid w:val="000D6B69"/>
    <w:rsid w:val="000D6D62"/>
    <w:rsid w:val="000D6EC3"/>
    <w:rsid w:val="000D7125"/>
    <w:rsid w:val="000D72D2"/>
    <w:rsid w:val="000D72D4"/>
    <w:rsid w:val="000D7539"/>
    <w:rsid w:val="000D7BCE"/>
    <w:rsid w:val="000D7DA0"/>
    <w:rsid w:val="000E0184"/>
    <w:rsid w:val="000E01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1D9B"/>
    <w:rsid w:val="000E26CA"/>
    <w:rsid w:val="000E2E98"/>
    <w:rsid w:val="000E2ED5"/>
    <w:rsid w:val="000E3230"/>
    <w:rsid w:val="000E33A8"/>
    <w:rsid w:val="000E34E5"/>
    <w:rsid w:val="000E361B"/>
    <w:rsid w:val="000E3ACB"/>
    <w:rsid w:val="000E3C42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690"/>
    <w:rsid w:val="000E572E"/>
    <w:rsid w:val="000E572F"/>
    <w:rsid w:val="000E5A3D"/>
    <w:rsid w:val="000E5CE2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7"/>
    <w:rsid w:val="000F30BA"/>
    <w:rsid w:val="000F35D8"/>
    <w:rsid w:val="000F3789"/>
    <w:rsid w:val="000F37B5"/>
    <w:rsid w:val="000F3937"/>
    <w:rsid w:val="000F3A40"/>
    <w:rsid w:val="000F3CC6"/>
    <w:rsid w:val="000F3CF5"/>
    <w:rsid w:val="000F3EBA"/>
    <w:rsid w:val="000F3EEB"/>
    <w:rsid w:val="000F3F86"/>
    <w:rsid w:val="000F4314"/>
    <w:rsid w:val="000F51BE"/>
    <w:rsid w:val="000F524F"/>
    <w:rsid w:val="000F5380"/>
    <w:rsid w:val="000F552E"/>
    <w:rsid w:val="000F5727"/>
    <w:rsid w:val="000F58BF"/>
    <w:rsid w:val="000F58E1"/>
    <w:rsid w:val="000F5A4C"/>
    <w:rsid w:val="000F641C"/>
    <w:rsid w:val="000F65C8"/>
    <w:rsid w:val="000F677E"/>
    <w:rsid w:val="000F6979"/>
    <w:rsid w:val="000F6C77"/>
    <w:rsid w:val="000F6DF0"/>
    <w:rsid w:val="000F6F91"/>
    <w:rsid w:val="000F72B7"/>
    <w:rsid w:val="000F7523"/>
    <w:rsid w:val="000F7564"/>
    <w:rsid w:val="000F7647"/>
    <w:rsid w:val="000F7778"/>
    <w:rsid w:val="000F778D"/>
    <w:rsid w:val="000F78B9"/>
    <w:rsid w:val="000F790F"/>
    <w:rsid w:val="000F7B6C"/>
    <w:rsid w:val="000F7D0A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0DBE"/>
    <w:rsid w:val="001014EE"/>
    <w:rsid w:val="00101751"/>
    <w:rsid w:val="00101BF1"/>
    <w:rsid w:val="00101C29"/>
    <w:rsid w:val="001022A9"/>
    <w:rsid w:val="001022EF"/>
    <w:rsid w:val="00102573"/>
    <w:rsid w:val="001025F1"/>
    <w:rsid w:val="001026BA"/>
    <w:rsid w:val="001027D5"/>
    <w:rsid w:val="00102E46"/>
    <w:rsid w:val="00103541"/>
    <w:rsid w:val="00103B8C"/>
    <w:rsid w:val="00103ED5"/>
    <w:rsid w:val="00103FEE"/>
    <w:rsid w:val="0010409A"/>
    <w:rsid w:val="001044E8"/>
    <w:rsid w:val="001047C0"/>
    <w:rsid w:val="00104973"/>
    <w:rsid w:val="001049B2"/>
    <w:rsid w:val="00104BFF"/>
    <w:rsid w:val="00106700"/>
    <w:rsid w:val="00106903"/>
    <w:rsid w:val="00106BBF"/>
    <w:rsid w:val="00106E0D"/>
    <w:rsid w:val="00107185"/>
    <w:rsid w:val="001073FF"/>
    <w:rsid w:val="001074E0"/>
    <w:rsid w:val="0010790F"/>
    <w:rsid w:val="0010794F"/>
    <w:rsid w:val="00107A9F"/>
    <w:rsid w:val="00107C2F"/>
    <w:rsid w:val="001102AF"/>
    <w:rsid w:val="0011052A"/>
    <w:rsid w:val="00110EC9"/>
    <w:rsid w:val="001110BE"/>
    <w:rsid w:val="0011180D"/>
    <w:rsid w:val="0011191B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2E96"/>
    <w:rsid w:val="00113078"/>
    <w:rsid w:val="001131E4"/>
    <w:rsid w:val="00113343"/>
    <w:rsid w:val="0011390A"/>
    <w:rsid w:val="00113A16"/>
    <w:rsid w:val="00113AB1"/>
    <w:rsid w:val="00113FEC"/>
    <w:rsid w:val="0011456E"/>
    <w:rsid w:val="00115191"/>
    <w:rsid w:val="001151AA"/>
    <w:rsid w:val="00115631"/>
    <w:rsid w:val="00115837"/>
    <w:rsid w:val="00116411"/>
    <w:rsid w:val="00116493"/>
    <w:rsid w:val="00116636"/>
    <w:rsid w:val="00116C4E"/>
    <w:rsid w:val="00116FB4"/>
    <w:rsid w:val="00117571"/>
    <w:rsid w:val="00117662"/>
    <w:rsid w:val="0011770E"/>
    <w:rsid w:val="00117799"/>
    <w:rsid w:val="0011788D"/>
    <w:rsid w:val="0011792B"/>
    <w:rsid w:val="00117B44"/>
    <w:rsid w:val="00117D81"/>
    <w:rsid w:val="00120221"/>
    <w:rsid w:val="001207B6"/>
    <w:rsid w:val="001209E3"/>
    <w:rsid w:val="00120B66"/>
    <w:rsid w:val="00120BB8"/>
    <w:rsid w:val="00120CE0"/>
    <w:rsid w:val="00120DFF"/>
    <w:rsid w:val="00120FC5"/>
    <w:rsid w:val="00121045"/>
    <w:rsid w:val="0012137E"/>
    <w:rsid w:val="0012147D"/>
    <w:rsid w:val="00121C19"/>
    <w:rsid w:val="00121D11"/>
    <w:rsid w:val="00121F96"/>
    <w:rsid w:val="00122ECB"/>
    <w:rsid w:val="00123058"/>
    <w:rsid w:val="00123570"/>
    <w:rsid w:val="001239C0"/>
    <w:rsid w:val="00123B7B"/>
    <w:rsid w:val="00123DB5"/>
    <w:rsid w:val="001245DD"/>
    <w:rsid w:val="001246B8"/>
    <w:rsid w:val="00124919"/>
    <w:rsid w:val="00124A11"/>
    <w:rsid w:val="00124B44"/>
    <w:rsid w:val="00124B70"/>
    <w:rsid w:val="00124C63"/>
    <w:rsid w:val="001250F9"/>
    <w:rsid w:val="0012533D"/>
    <w:rsid w:val="00125B64"/>
    <w:rsid w:val="00125B76"/>
    <w:rsid w:val="00125BD4"/>
    <w:rsid w:val="00126622"/>
    <w:rsid w:val="001268BA"/>
    <w:rsid w:val="00126C75"/>
    <w:rsid w:val="001278B3"/>
    <w:rsid w:val="00127C91"/>
    <w:rsid w:val="00127E17"/>
    <w:rsid w:val="00130025"/>
    <w:rsid w:val="0013025D"/>
    <w:rsid w:val="00130B55"/>
    <w:rsid w:val="00130C88"/>
    <w:rsid w:val="00130E19"/>
    <w:rsid w:val="00130E35"/>
    <w:rsid w:val="00131300"/>
    <w:rsid w:val="00131493"/>
    <w:rsid w:val="001317C7"/>
    <w:rsid w:val="001319C6"/>
    <w:rsid w:val="0013237F"/>
    <w:rsid w:val="001323C7"/>
    <w:rsid w:val="00132613"/>
    <w:rsid w:val="0013268D"/>
    <w:rsid w:val="0013268F"/>
    <w:rsid w:val="00132857"/>
    <w:rsid w:val="00132AB3"/>
    <w:rsid w:val="00132C84"/>
    <w:rsid w:val="00132EFC"/>
    <w:rsid w:val="00133557"/>
    <w:rsid w:val="0013366B"/>
    <w:rsid w:val="0013376D"/>
    <w:rsid w:val="00133D6F"/>
    <w:rsid w:val="00133EA6"/>
    <w:rsid w:val="00134401"/>
    <w:rsid w:val="00134910"/>
    <w:rsid w:val="001349FD"/>
    <w:rsid w:val="00134A36"/>
    <w:rsid w:val="00134C0D"/>
    <w:rsid w:val="00135930"/>
    <w:rsid w:val="00135D4D"/>
    <w:rsid w:val="00135EA0"/>
    <w:rsid w:val="00136458"/>
    <w:rsid w:val="00136522"/>
    <w:rsid w:val="001366D7"/>
    <w:rsid w:val="001367A2"/>
    <w:rsid w:val="0013686A"/>
    <w:rsid w:val="00137093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10"/>
    <w:rsid w:val="00140838"/>
    <w:rsid w:val="00140888"/>
    <w:rsid w:val="00140C56"/>
    <w:rsid w:val="00141D23"/>
    <w:rsid w:val="00141D72"/>
    <w:rsid w:val="00141F0C"/>
    <w:rsid w:val="00141F32"/>
    <w:rsid w:val="001429F4"/>
    <w:rsid w:val="00142ACC"/>
    <w:rsid w:val="00142B3B"/>
    <w:rsid w:val="00142CF4"/>
    <w:rsid w:val="00142E7F"/>
    <w:rsid w:val="00142F5B"/>
    <w:rsid w:val="00143136"/>
    <w:rsid w:val="001431C7"/>
    <w:rsid w:val="00143387"/>
    <w:rsid w:val="00143572"/>
    <w:rsid w:val="00143F34"/>
    <w:rsid w:val="00144C44"/>
    <w:rsid w:val="00144E7C"/>
    <w:rsid w:val="001453B7"/>
    <w:rsid w:val="00145E5D"/>
    <w:rsid w:val="00146190"/>
    <w:rsid w:val="001462E6"/>
    <w:rsid w:val="00146624"/>
    <w:rsid w:val="00146A91"/>
    <w:rsid w:val="00146BBB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08D5"/>
    <w:rsid w:val="00150DDA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8A"/>
    <w:rsid w:val="00152FA3"/>
    <w:rsid w:val="00152FCA"/>
    <w:rsid w:val="001530DA"/>
    <w:rsid w:val="001532DA"/>
    <w:rsid w:val="001534C3"/>
    <w:rsid w:val="0015359C"/>
    <w:rsid w:val="0015396F"/>
    <w:rsid w:val="00153C9F"/>
    <w:rsid w:val="0015408C"/>
    <w:rsid w:val="00154526"/>
    <w:rsid w:val="0015463A"/>
    <w:rsid w:val="001547F9"/>
    <w:rsid w:val="00154B63"/>
    <w:rsid w:val="00154EA6"/>
    <w:rsid w:val="00155035"/>
    <w:rsid w:val="0015557E"/>
    <w:rsid w:val="001555C8"/>
    <w:rsid w:val="00155900"/>
    <w:rsid w:val="00155E84"/>
    <w:rsid w:val="00156359"/>
    <w:rsid w:val="001563AA"/>
    <w:rsid w:val="001568AE"/>
    <w:rsid w:val="00156A90"/>
    <w:rsid w:val="00157186"/>
    <w:rsid w:val="0015725D"/>
    <w:rsid w:val="00157992"/>
    <w:rsid w:val="00157D1A"/>
    <w:rsid w:val="0016046A"/>
    <w:rsid w:val="00160474"/>
    <w:rsid w:val="001604CB"/>
    <w:rsid w:val="00160C0E"/>
    <w:rsid w:val="00160C58"/>
    <w:rsid w:val="00160D03"/>
    <w:rsid w:val="00160D46"/>
    <w:rsid w:val="00161281"/>
    <w:rsid w:val="001613A4"/>
    <w:rsid w:val="00161C1B"/>
    <w:rsid w:val="0016276B"/>
    <w:rsid w:val="00162B86"/>
    <w:rsid w:val="00162E5C"/>
    <w:rsid w:val="00163376"/>
    <w:rsid w:val="00163641"/>
    <w:rsid w:val="00163D88"/>
    <w:rsid w:val="00163D9B"/>
    <w:rsid w:val="001643A8"/>
    <w:rsid w:val="0016446D"/>
    <w:rsid w:val="00164650"/>
    <w:rsid w:val="0016466D"/>
    <w:rsid w:val="0016492E"/>
    <w:rsid w:val="00164D89"/>
    <w:rsid w:val="00164D9C"/>
    <w:rsid w:val="001651E0"/>
    <w:rsid w:val="001653B7"/>
    <w:rsid w:val="001654FA"/>
    <w:rsid w:val="001658A9"/>
    <w:rsid w:val="001658FD"/>
    <w:rsid w:val="00165DC1"/>
    <w:rsid w:val="001663BC"/>
    <w:rsid w:val="0016646C"/>
    <w:rsid w:val="0016662C"/>
    <w:rsid w:val="00166708"/>
    <w:rsid w:val="0016683B"/>
    <w:rsid w:val="00166997"/>
    <w:rsid w:val="001678CC"/>
    <w:rsid w:val="001679AB"/>
    <w:rsid w:val="00170BF0"/>
    <w:rsid w:val="001717A8"/>
    <w:rsid w:val="00171A24"/>
    <w:rsid w:val="00171AAC"/>
    <w:rsid w:val="00171CEC"/>
    <w:rsid w:val="00171F90"/>
    <w:rsid w:val="00172120"/>
    <w:rsid w:val="001722C4"/>
    <w:rsid w:val="001723AF"/>
    <w:rsid w:val="00172620"/>
    <w:rsid w:val="00172792"/>
    <w:rsid w:val="00172E4F"/>
    <w:rsid w:val="00172F2C"/>
    <w:rsid w:val="00172FA1"/>
    <w:rsid w:val="0017314B"/>
    <w:rsid w:val="00173226"/>
    <w:rsid w:val="001732F5"/>
    <w:rsid w:val="001734D7"/>
    <w:rsid w:val="0017365C"/>
    <w:rsid w:val="001738CC"/>
    <w:rsid w:val="001738FE"/>
    <w:rsid w:val="00173A67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0ED"/>
    <w:rsid w:val="001761D9"/>
    <w:rsid w:val="0017628D"/>
    <w:rsid w:val="001768F2"/>
    <w:rsid w:val="00177A5E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204A"/>
    <w:rsid w:val="001820B1"/>
    <w:rsid w:val="001820E3"/>
    <w:rsid w:val="001820F5"/>
    <w:rsid w:val="001822AA"/>
    <w:rsid w:val="00182401"/>
    <w:rsid w:val="001825F3"/>
    <w:rsid w:val="001828E5"/>
    <w:rsid w:val="00182F32"/>
    <w:rsid w:val="001831EC"/>
    <w:rsid w:val="00183817"/>
    <w:rsid w:val="00183823"/>
    <w:rsid w:val="001839E8"/>
    <w:rsid w:val="00184848"/>
    <w:rsid w:val="00184916"/>
    <w:rsid w:val="00184CF0"/>
    <w:rsid w:val="00184E88"/>
    <w:rsid w:val="00185D83"/>
    <w:rsid w:val="001863ED"/>
    <w:rsid w:val="001869C3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5DE"/>
    <w:rsid w:val="00190680"/>
    <w:rsid w:val="0019149B"/>
    <w:rsid w:val="001914AD"/>
    <w:rsid w:val="001920FE"/>
    <w:rsid w:val="00192438"/>
    <w:rsid w:val="0019292E"/>
    <w:rsid w:val="00192B19"/>
    <w:rsid w:val="00192B89"/>
    <w:rsid w:val="00192EBC"/>
    <w:rsid w:val="001937C9"/>
    <w:rsid w:val="00193BFB"/>
    <w:rsid w:val="001942B4"/>
    <w:rsid w:val="00194567"/>
    <w:rsid w:val="00194FA6"/>
    <w:rsid w:val="001951B8"/>
    <w:rsid w:val="001956BA"/>
    <w:rsid w:val="00195704"/>
    <w:rsid w:val="001957E9"/>
    <w:rsid w:val="00195AC3"/>
    <w:rsid w:val="00195EF7"/>
    <w:rsid w:val="001962B6"/>
    <w:rsid w:val="001964D4"/>
    <w:rsid w:val="00196AF9"/>
    <w:rsid w:val="00197388"/>
    <w:rsid w:val="001978BB"/>
    <w:rsid w:val="00197A98"/>
    <w:rsid w:val="00197C84"/>
    <w:rsid w:val="001A04E4"/>
    <w:rsid w:val="001A0526"/>
    <w:rsid w:val="001A08AD"/>
    <w:rsid w:val="001A0F28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34D"/>
    <w:rsid w:val="001A35A9"/>
    <w:rsid w:val="001A3B10"/>
    <w:rsid w:val="001A3F19"/>
    <w:rsid w:val="001A40E2"/>
    <w:rsid w:val="001A46C3"/>
    <w:rsid w:val="001A49E3"/>
    <w:rsid w:val="001A5328"/>
    <w:rsid w:val="001A575D"/>
    <w:rsid w:val="001A59B7"/>
    <w:rsid w:val="001A5C57"/>
    <w:rsid w:val="001A689B"/>
    <w:rsid w:val="001A6A72"/>
    <w:rsid w:val="001A6C2B"/>
    <w:rsid w:val="001A7182"/>
    <w:rsid w:val="001A725B"/>
    <w:rsid w:val="001A7267"/>
    <w:rsid w:val="001A7AA1"/>
    <w:rsid w:val="001A7B67"/>
    <w:rsid w:val="001A7C72"/>
    <w:rsid w:val="001A7D19"/>
    <w:rsid w:val="001A7D6A"/>
    <w:rsid w:val="001B01D5"/>
    <w:rsid w:val="001B0910"/>
    <w:rsid w:val="001B0BD6"/>
    <w:rsid w:val="001B0F1C"/>
    <w:rsid w:val="001B15D7"/>
    <w:rsid w:val="001B1AD0"/>
    <w:rsid w:val="001B1C27"/>
    <w:rsid w:val="001B21BA"/>
    <w:rsid w:val="001B228F"/>
    <w:rsid w:val="001B23E3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87C"/>
    <w:rsid w:val="001B4BD9"/>
    <w:rsid w:val="001B4C9B"/>
    <w:rsid w:val="001B52D7"/>
    <w:rsid w:val="001B553A"/>
    <w:rsid w:val="001B558A"/>
    <w:rsid w:val="001B5690"/>
    <w:rsid w:val="001B5942"/>
    <w:rsid w:val="001B5CFC"/>
    <w:rsid w:val="001B5F18"/>
    <w:rsid w:val="001B60B6"/>
    <w:rsid w:val="001B6522"/>
    <w:rsid w:val="001B6A2C"/>
    <w:rsid w:val="001B6A4A"/>
    <w:rsid w:val="001B6E1A"/>
    <w:rsid w:val="001B7263"/>
    <w:rsid w:val="001B794D"/>
    <w:rsid w:val="001C007E"/>
    <w:rsid w:val="001C00ED"/>
    <w:rsid w:val="001C029D"/>
    <w:rsid w:val="001C05DD"/>
    <w:rsid w:val="001C09B1"/>
    <w:rsid w:val="001C0C81"/>
    <w:rsid w:val="001C0CE2"/>
    <w:rsid w:val="001C0F48"/>
    <w:rsid w:val="001C16ED"/>
    <w:rsid w:val="001C1DFD"/>
    <w:rsid w:val="001C1E89"/>
    <w:rsid w:val="001C212D"/>
    <w:rsid w:val="001C23C1"/>
    <w:rsid w:val="001C2531"/>
    <w:rsid w:val="001C277D"/>
    <w:rsid w:val="001C288F"/>
    <w:rsid w:val="001C2F26"/>
    <w:rsid w:val="001C2F49"/>
    <w:rsid w:val="001C303D"/>
    <w:rsid w:val="001C32F5"/>
    <w:rsid w:val="001C366E"/>
    <w:rsid w:val="001C3707"/>
    <w:rsid w:val="001C39F3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5FA9"/>
    <w:rsid w:val="001C60C0"/>
    <w:rsid w:val="001C68E7"/>
    <w:rsid w:val="001C69A6"/>
    <w:rsid w:val="001C6C00"/>
    <w:rsid w:val="001C7486"/>
    <w:rsid w:val="001C77D5"/>
    <w:rsid w:val="001C7924"/>
    <w:rsid w:val="001C7BFB"/>
    <w:rsid w:val="001D06AC"/>
    <w:rsid w:val="001D075D"/>
    <w:rsid w:val="001D0969"/>
    <w:rsid w:val="001D0F3A"/>
    <w:rsid w:val="001D181D"/>
    <w:rsid w:val="001D1963"/>
    <w:rsid w:val="001D1A02"/>
    <w:rsid w:val="001D1CE9"/>
    <w:rsid w:val="001D2334"/>
    <w:rsid w:val="001D260B"/>
    <w:rsid w:val="001D2A88"/>
    <w:rsid w:val="001D38EE"/>
    <w:rsid w:val="001D3C60"/>
    <w:rsid w:val="001D3C8E"/>
    <w:rsid w:val="001D3E02"/>
    <w:rsid w:val="001D3E9D"/>
    <w:rsid w:val="001D4207"/>
    <w:rsid w:val="001D4403"/>
    <w:rsid w:val="001D44F5"/>
    <w:rsid w:val="001D48B3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5F"/>
    <w:rsid w:val="001D64D3"/>
    <w:rsid w:val="001D668D"/>
    <w:rsid w:val="001D6767"/>
    <w:rsid w:val="001D6B69"/>
    <w:rsid w:val="001D7419"/>
    <w:rsid w:val="001D7669"/>
    <w:rsid w:val="001D78C4"/>
    <w:rsid w:val="001D7944"/>
    <w:rsid w:val="001D79EB"/>
    <w:rsid w:val="001D7CE1"/>
    <w:rsid w:val="001D7FBE"/>
    <w:rsid w:val="001E0512"/>
    <w:rsid w:val="001E058D"/>
    <w:rsid w:val="001E06B3"/>
    <w:rsid w:val="001E0C9F"/>
    <w:rsid w:val="001E1275"/>
    <w:rsid w:val="001E150B"/>
    <w:rsid w:val="001E16CE"/>
    <w:rsid w:val="001E1AA9"/>
    <w:rsid w:val="001E1E14"/>
    <w:rsid w:val="001E1E95"/>
    <w:rsid w:val="001E218B"/>
    <w:rsid w:val="001E237D"/>
    <w:rsid w:val="001E242A"/>
    <w:rsid w:val="001E2447"/>
    <w:rsid w:val="001E2499"/>
    <w:rsid w:val="001E24D7"/>
    <w:rsid w:val="001E25D4"/>
    <w:rsid w:val="001E2BA1"/>
    <w:rsid w:val="001E3309"/>
    <w:rsid w:val="001E3412"/>
    <w:rsid w:val="001E3648"/>
    <w:rsid w:val="001E3808"/>
    <w:rsid w:val="001E383E"/>
    <w:rsid w:val="001E3BEC"/>
    <w:rsid w:val="001E3D05"/>
    <w:rsid w:val="001E3E3F"/>
    <w:rsid w:val="001E43CD"/>
    <w:rsid w:val="001E46D1"/>
    <w:rsid w:val="001E5066"/>
    <w:rsid w:val="001E50B3"/>
    <w:rsid w:val="001E54CE"/>
    <w:rsid w:val="001E5952"/>
    <w:rsid w:val="001E5AA9"/>
    <w:rsid w:val="001E69AD"/>
    <w:rsid w:val="001E6BDA"/>
    <w:rsid w:val="001E7188"/>
    <w:rsid w:val="001E7506"/>
    <w:rsid w:val="001E7597"/>
    <w:rsid w:val="001E7F0E"/>
    <w:rsid w:val="001E7F47"/>
    <w:rsid w:val="001F0065"/>
    <w:rsid w:val="001F02C9"/>
    <w:rsid w:val="001F04F8"/>
    <w:rsid w:val="001F056C"/>
    <w:rsid w:val="001F076A"/>
    <w:rsid w:val="001F07FE"/>
    <w:rsid w:val="001F0DFA"/>
    <w:rsid w:val="001F0E91"/>
    <w:rsid w:val="001F10E6"/>
    <w:rsid w:val="001F1538"/>
    <w:rsid w:val="001F1BFA"/>
    <w:rsid w:val="001F2210"/>
    <w:rsid w:val="001F2978"/>
    <w:rsid w:val="001F29C3"/>
    <w:rsid w:val="001F2D74"/>
    <w:rsid w:val="001F2EA3"/>
    <w:rsid w:val="001F3009"/>
    <w:rsid w:val="001F31EC"/>
    <w:rsid w:val="001F3214"/>
    <w:rsid w:val="001F325D"/>
    <w:rsid w:val="001F33C0"/>
    <w:rsid w:val="001F356C"/>
    <w:rsid w:val="001F39A3"/>
    <w:rsid w:val="001F40C2"/>
    <w:rsid w:val="001F416D"/>
    <w:rsid w:val="001F437E"/>
    <w:rsid w:val="001F44AC"/>
    <w:rsid w:val="001F45F4"/>
    <w:rsid w:val="001F47D6"/>
    <w:rsid w:val="001F4878"/>
    <w:rsid w:val="001F4B60"/>
    <w:rsid w:val="001F4E16"/>
    <w:rsid w:val="001F51C3"/>
    <w:rsid w:val="001F5624"/>
    <w:rsid w:val="001F5A4F"/>
    <w:rsid w:val="001F5C4B"/>
    <w:rsid w:val="001F5F26"/>
    <w:rsid w:val="001F6300"/>
    <w:rsid w:val="001F6854"/>
    <w:rsid w:val="001F6921"/>
    <w:rsid w:val="001F6A37"/>
    <w:rsid w:val="001F6C47"/>
    <w:rsid w:val="001F6D71"/>
    <w:rsid w:val="001F6EC5"/>
    <w:rsid w:val="001F70AA"/>
    <w:rsid w:val="001F71E3"/>
    <w:rsid w:val="001F750E"/>
    <w:rsid w:val="001F7C6D"/>
    <w:rsid w:val="002001CE"/>
    <w:rsid w:val="00200710"/>
    <w:rsid w:val="002011C7"/>
    <w:rsid w:val="0020132F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BC2"/>
    <w:rsid w:val="00203C8D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D05"/>
    <w:rsid w:val="00205D2E"/>
    <w:rsid w:val="00206194"/>
    <w:rsid w:val="00206662"/>
    <w:rsid w:val="00206CB7"/>
    <w:rsid w:val="00206CFB"/>
    <w:rsid w:val="00206D0E"/>
    <w:rsid w:val="00206E58"/>
    <w:rsid w:val="00206F33"/>
    <w:rsid w:val="002072CA"/>
    <w:rsid w:val="002074D4"/>
    <w:rsid w:val="00207DD3"/>
    <w:rsid w:val="00210299"/>
    <w:rsid w:val="002103EE"/>
    <w:rsid w:val="002104A2"/>
    <w:rsid w:val="002106AD"/>
    <w:rsid w:val="00210914"/>
    <w:rsid w:val="00210966"/>
    <w:rsid w:val="00210C2C"/>
    <w:rsid w:val="00210D72"/>
    <w:rsid w:val="00210EC5"/>
    <w:rsid w:val="00211043"/>
    <w:rsid w:val="00211146"/>
    <w:rsid w:val="0021151D"/>
    <w:rsid w:val="002116B4"/>
    <w:rsid w:val="00211865"/>
    <w:rsid w:val="00211D07"/>
    <w:rsid w:val="00211EBC"/>
    <w:rsid w:val="0021209F"/>
    <w:rsid w:val="0021251C"/>
    <w:rsid w:val="002125DB"/>
    <w:rsid w:val="002126CD"/>
    <w:rsid w:val="00212711"/>
    <w:rsid w:val="00212D5D"/>
    <w:rsid w:val="00213345"/>
    <w:rsid w:val="00213A5A"/>
    <w:rsid w:val="00213B23"/>
    <w:rsid w:val="00214379"/>
    <w:rsid w:val="00214493"/>
    <w:rsid w:val="00214BF5"/>
    <w:rsid w:val="00214D6B"/>
    <w:rsid w:val="00215509"/>
    <w:rsid w:val="00215510"/>
    <w:rsid w:val="002155EF"/>
    <w:rsid w:val="002156DA"/>
    <w:rsid w:val="00215798"/>
    <w:rsid w:val="00215856"/>
    <w:rsid w:val="00216463"/>
    <w:rsid w:val="0021669B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DB"/>
    <w:rsid w:val="00220629"/>
    <w:rsid w:val="00220956"/>
    <w:rsid w:val="002211F4"/>
    <w:rsid w:val="00221339"/>
    <w:rsid w:val="00221616"/>
    <w:rsid w:val="00221621"/>
    <w:rsid w:val="002216E0"/>
    <w:rsid w:val="002228E8"/>
    <w:rsid w:val="00222B4B"/>
    <w:rsid w:val="00222C33"/>
    <w:rsid w:val="002232C7"/>
    <w:rsid w:val="002236FA"/>
    <w:rsid w:val="00223D2E"/>
    <w:rsid w:val="0022401E"/>
    <w:rsid w:val="0022408F"/>
    <w:rsid w:val="00224527"/>
    <w:rsid w:val="002247BE"/>
    <w:rsid w:val="00224B6B"/>
    <w:rsid w:val="00224D8A"/>
    <w:rsid w:val="00224F56"/>
    <w:rsid w:val="00225993"/>
    <w:rsid w:val="00225C49"/>
    <w:rsid w:val="00225D00"/>
    <w:rsid w:val="0022664B"/>
    <w:rsid w:val="0022687A"/>
    <w:rsid w:val="00227147"/>
    <w:rsid w:val="002271D6"/>
    <w:rsid w:val="002278F8"/>
    <w:rsid w:val="00227985"/>
    <w:rsid w:val="00227C94"/>
    <w:rsid w:val="002304C3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50E"/>
    <w:rsid w:val="00232695"/>
    <w:rsid w:val="00232893"/>
    <w:rsid w:val="00232C60"/>
    <w:rsid w:val="00232ECD"/>
    <w:rsid w:val="00232F9D"/>
    <w:rsid w:val="002332CE"/>
    <w:rsid w:val="00233656"/>
    <w:rsid w:val="00233B20"/>
    <w:rsid w:val="00233CE3"/>
    <w:rsid w:val="00233D26"/>
    <w:rsid w:val="002343D6"/>
    <w:rsid w:val="00234411"/>
    <w:rsid w:val="00234A1B"/>
    <w:rsid w:val="00234EDA"/>
    <w:rsid w:val="0023557D"/>
    <w:rsid w:val="00235801"/>
    <w:rsid w:val="00235912"/>
    <w:rsid w:val="0023599B"/>
    <w:rsid w:val="00235BFE"/>
    <w:rsid w:val="002363BF"/>
    <w:rsid w:val="002368E7"/>
    <w:rsid w:val="00236B9E"/>
    <w:rsid w:val="00236F41"/>
    <w:rsid w:val="00236F67"/>
    <w:rsid w:val="002405BF"/>
    <w:rsid w:val="00241799"/>
    <w:rsid w:val="00241871"/>
    <w:rsid w:val="00241A62"/>
    <w:rsid w:val="00241B45"/>
    <w:rsid w:val="002425CD"/>
    <w:rsid w:val="00243397"/>
    <w:rsid w:val="00243B21"/>
    <w:rsid w:val="0024401F"/>
    <w:rsid w:val="0024450E"/>
    <w:rsid w:val="002445F3"/>
    <w:rsid w:val="002449A1"/>
    <w:rsid w:val="00244B2C"/>
    <w:rsid w:val="00244BFE"/>
    <w:rsid w:val="00244CFB"/>
    <w:rsid w:val="00245372"/>
    <w:rsid w:val="002454B1"/>
    <w:rsid w:val="00245651"/>
    <w:rsid w:val="002458C7"/>
    <w:rsid w:val="00245AD7"/>
    <w:rsid w:val="00245B9A"/>
    <w:rsid w:val="00245CE0"/>
    <w:rsid w:val="002460DE"/>
    <w:rsid w:val="0024658E"/>
    <w:rsid w:val="00246899"/>
    <w:rsid w:val="00246B31"/>
    <w:rsid w:val="00247141"/>
    <w:rsid w:val="002476A5"/>
    <w:rsid w:val="002478B6"/>
    <w:rsid w:val="00247CBC"/>
    <w:rsid w:val="00247F23"/>
    <w:rsid w:val="002503E9"/>
    <w:rsid w:val="00250884"/>
    <w:rsid w:val="002511E8"/>
    <w:rsid w:val="002516A2"/>
    <w:rsid w:val="0025170F"/>
    <w:rsid w:val="00251D49"/>
    <w:rsid w:val="00251F2B"/>
    <w:rsid w:val="00251FE1"/>
    <w:rsid w:val="00252109"/>
    <w:rsid w:val="002522F5"/>
    <w:rsid w:val="00252620"/>
    <w:rsid w:val="00252AA1"/>
    <w:rsid w:val="00252AE0"/>
    <w:rsid w:val="00252C74"/>
    <w:rsid w:val="00252CA3"/>
    <w:rsid w:val="00252CEB"/>
    <w:rsid w:val="00252F58"/>
    <w:rsid w:val="0025305D"/>
    <w:rsid w:val="002532E4"/>
    <w:rsid w:val="00253363"/>
    <w:rsid w:val="002533F7"/>
    <w:rsid w:val="002536CA"/>
    <w:rsid w:val="00253A6C"/>
    <w:rsid w:val="00253CAC"/>
    <w:rsid w:val="00253D33"/>
    <w:rsid w:val="0025416E"/>
    <w:rsid w:val="002541CD"/>
    <w:rsid w:val="002543DA"/>
    <w:rsid w:val="0025442B"/>
    <w:rsid w:val="00254498"/>
    <w:rsid w:val="0025462B"/>
    <w:rsid w:val="00254740"/>
    <w:rsid w:val="0025498C"/>
    <w:rsid w:val="00254A59"/>
    <w:rsid w:val="00254ACF"/>
    <w:rsid w:val="002555A2"/>
    <w:rsid w:val="002557A2"/>
    <w:rsid w:val="00255842"/>
    <w:rsid w:val="00255C75"/>
    <w:rsid w:val="00255C93"/>
    <w:rsid w:val="00255EB4"/>
    <w:rsid w:val="00256366"/>
    <w:rsid w:val="0025644B"/>
    <w:rsid w:val="00256497"/>
    <w:rsid w:val="002564BD"/>
    <w:rsid w:val="0025684E"/>
    <w:rsid w:val="002568FC"/>
    <w:rsid w:val="00256B64"/>
    <w:rsid w:val="00256CCC"/>
    <w:rsid w:val="00256F04"/>
    <w:rsid w:val="0025740D"/>
    <w:rsid w:val="00257937"/>
    <w:rsid w:val="00257DCB"/>
    <w:rsid w:val="00260010"/>
    <w:rsid w:val="00260299"/>
    <w:rsid w:val="002609A6"/>
    <w:rsid w:val="002609B5"/>
    <w:rsid w:val="00260AE9"/>
    <w:rsid w:val="00260B30"/>
    <w:rsid w:val="00260DB6"/>
    <w:rsid w:val="00260ED5"/>
    <w:rsid w:val="00261020"/>
    <w:rsid w:val="00261758"/>
    <w:rsid w:val="0026186F"/>
    <w:rsid w:val="00261A6B"/>
    <w:rsid w:val="00261AF6"/>
    <w:rsid w:val="00261FD4"/>
    <w:rsid w:val="00262224"/>
    <w:rsid w:val="002624E6"/>
    <w:rsid w:val="00262799"/>
    <w:rsid w:val="00263058"/>
    <w:rsid w:val="00263110"/>
    <w:rsid w:val="002632F6"/>
    <w:rsid w:val="0026334B"/>
    <w:rsid w:val="002633CC"/>
    <w:rsid w:val="00263584"/>
    <w:rsid w:val="00263CF1"/>
    <w:rsid w:val="002642E4"/>
    <w:rsid w:val="0026503C"/>
    <w:rsid w:val="002650FE"/>
    <w:rsid w:val="00265953"/>
    <w:rsid w:val="00265BE4"/>
    <w:rsid w:val="00265CF4"/>
    <w:rsid w:val="00265D66"/>
    <w:rsid w:val="00265FF7"/>
    <w:rsid w:val="00266FBE"/>
    <w:rsid w:val="00267BCC"/>
    <w:rsid w:val="00267CB2"/>
    <w:rsid w:val="00267D06"/>
    <w:rsid w:val="00267FAB"/>
    <w:rsid w:val="00270050"/>
    <w:rsid w:val="00270130"/>
    <w:rsid w:val="002703D0"/>
    <w:rsid w:val="0027045F"/>
    <w:rsid w:val="00270472"/>
    <w:rsid w:val="002705AB"/>
    <w:rsid w:val="002707C8"/>
    <w:rsid w:val="0027092E"/>
    <w:rsid w:val="00270DB5"/>
    <w:rsid w:val="002717AC"/>
    <w:rsid w:val="00271F74"/>
    <w:rsid w:val="00272173"/>
    <w:rsid w:val="00272363"/>
    <w:rsid w:val="0027246E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53AC"/>
    <w:rsid w:val="0027662F"/>
    <w:rsid w:val="0027678F"/>
    <w:rsid w:val="00276984"/>
    <w:rsid w:val="00276A06"/>
    <w:rsid w:val="00276D64"/>
    <w:rsid w:val="00276DCA"/>
    <w:rsid w:val="00276F5C"/>
    <w:rsid w:val="00276F8A"/>
    <w:rsid w:val="00277079"/>
    <w:rsid w:val="002772F2"/>
    <w:rsid w:val="00277AE4"/>
    <w:rsid w:val="00277B44"/>
    <w:rsid w:val="00277E28"/>
    <w:rsid w:val="00277F4F"/>
    <w:rsid w:val="002800DC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592"/>
    <w:rsid w:val="00283CC1"/>
    <w:rsid w:val="00283EE0"/>
    <w:rsid w:val="00283EE4"/>
    <w:rsid w:val="002844CD"/>
    <w:rsid w:val="00284926"/>
    <w:rsid w:val="002849E5"/>
    <w:rsid w:val="0028547D"/>
    <w:rsid w:val="0028586D"/>
    <w:rsid w:val="00285B86"/>
    <w:rsid w:val="00285D45"/>
    <w:rsid w:val="00285D56"/>
    <w:rsid w:val="00285E37"/>
    <w:rsid w:val="00285EA8"/>
    <w:rsid w:val="002861E2"/>
    <w:rsid w:val="0028677E"/>
    <w:rsid w:val="00286BF4"/>
    <w:rsid w:val="00286C51"/>
    <w:rsid w:val="00286D9F"/>
    <w:rsid w:val="002871BA"/>
    <w:rsid w:val="00287204"/>
    <w:rsid w:val="00287D6E"/>
    <w:rsid w:val="0029059E"/>
    <w:rsid w:val="002907B7"/>
    <w:rsid w:val="002907C5"/>
    <w:rsid w:val="00291162"/>
    <w:rsid w:val="00291240"/>
    <w:rsid w:val="00291288"/>
    <w:rsid w:val="00291694"/>
    <w:rsid w:val="002926D0"/>
    <w:rsid w:val="002927F1"/>
    <w:rsid w:val="00292841"/>
    <w:rsid w:val="00292887"/>
    <w:rsid w:val="002928E6"/>
    <w:rsid w:val="002928ED"/>
    <w:rsid w:val="00292A90"/>
    <w:rsid w:val="00292CDC"/>
    <w:rsid w:val="00292D32"/>
    <w:rsid w:val="00292F2E"/>
    <w:rsid w:val="00292F37"/>
    <w:rsid w:val="00292F83"/>
    <w:rsid w:val="00292F91"/>
    <w:rsid w:val="00293377"/>
    <w:rsid w:val="00293921"/>
    <w:rsid w:val="00293DBD"/>
    <w:rsid w:val="00293F6A"/>
    <w:rsid w:val="0029441F"/>
    <w:rsid w:val="002946FC"/>
    <w:rsid w:val="00294755"/>
    <w:rsid w:val="002949DF"/>
    <w:rsid w:val="00294CAD"/>
    <w:rsid w:val="00294F35"/>
    <w:rsid w:val="00294FF1"/>
    <w:rsid w:val="00295203"/>
    <w:rsid w:val="00295379"/>
    <w:rsid w:val="002954A4"/>
    <w:rsid w:val="0029550B"/>
    <w:rsid w:val="00295922"/>
    <w:rsid w:val="00295990"/>
    <w:rsid w:val="00295B67"/>
    <w:rsid w:val="00295EB8"/>
    <w:rsid w:val="00296AF1"/>
    <w:rsid w:val="00296B3C"/>
    <w:rsid w:val="00296C10"/>
    <w:rsid w:val="00296E12"/>
    <w:rsid w:val="00296F4D"/>
    <w:rsid w:val="002970DE"/>
    <w:rsid w:val="00297109"/>
    <w:rsid w:val="0029771B"/>
    <w:rsid w:val="00297AE7"/>
    <w:rsid w:val="00297C22"/>
    <w:rsid w:val="00297D20"/>
    <w:rsid w:val="002A04C2"/>
    <w:rsid w:val="002A05A0"/>
    <w:rsid w:val="002A0BAC"/>
    <w:rsid w:val="002A0C4A"/>
    <w:rsid w:val="002A0D83"/>
    <w:rsid w:val="002A10A4"/>
    <w:rsid w:val="002A10CC"/>
    <w:rsid w:val="002A11A2"/>
    <w:rsid w:val="002A173A"/>
    <w:rsid w:val="002A17CA"/>
    <w:rsid w:val="002A18F8"/>
    <w:rsid w:val="002A21D2"/>
    <w:rsid w:val="002A231A"/>
    <w:rsid w:val="002A2336"/>
    <w:rsid w:val="002A31E0"/>
    <w:rsid w:val="002A360E"/>
    <w:rsid w:val="002A36CF"/>
    <w:rsid w:val="002A386C"/>
    <w:rsid w:val="002A3DCF"/>
    <w:rsid w:val="002A3F73"/>
    <w:rsid w:val="002A47D5"/>
    <w:rsid w:val="002A47EB"/>
    <w:rsid w:val="002A4867"/>
    <w:rsid w:val="002A4882"/>
    <w:rsid w:val="002A4893"/>
    <w:rsid w:val="002A4A34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6FB4"/>
    <w:rsid w:val="002A70E6"/>
    <w:rsid w:val="002A7B99"/>
    <w:rsid w:val="002A7C1D"/>
    <w:rsid w:val="002B017D"/>
    <w:rsid w:val="002B025E"/>
    <w:rsid w:val="002B0386"/>
    <w:rsid w:val="002B0499"/>
    <w:rsid w:val="002B0A00"/>
    <w:rsid w:val="002B0DBB"/>
    <w:rsid w:val="002B0FDF"/>
    <w:rsid w:val="002B118E"/>
    <w:rsid w:val="002B15A5"/>
    <w:rsid w:val="002B16BC"/>
    <w:rsid w:val="002B1826"/>
    <w:rsid w:val="002B1969"/>
    <w:rsid w:val="002B1A2D"/>
    <w:rsid w:val="002B1E9A"/>
    <w:rsid w:val="002B1FF5"/>
    <w:rsid w:val="002B2303"/>
    <w:rsid w:val="002B259B"/>
    <w:rsid w:val="002B268C"/>
    <w:rsid w:val="002B2A36"/>
    <w:rsid w:val="002B31D5"/>
    <w:rsid w:val="002B327D"/>
    <w:rsid w:val="002B3648"/>
    <w:rsid w:val="002B398E"/>
    <w:rsid w:val="002B39DC"/>
    <w:rsid w:val="002B3A2C"/>
    <w:rsid w:val="002B3EB0"/>
    <w:rsid w:val="002B4296"/>
    <w:rsid w:val="002B44F4"/>
    <w:rsid w:val="002B4521"/>
    <w:rsid w:val="002B45A0"/>
    <w:rsid w:val="002B491A"/>
    <w:rsid w:val="002B4E64"/>
    <w:rsid w:val="002B511B"/>
    <w:rsid w:val="002B5235"/>
    <w:rsid w:val="002B531C"/>
    <w:rsid w:val="002B53F8"/>
    <w:rsid w:val="002B551F"/>
    <w:rsid w:val="002B5541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04D"/>
    <w:rsid w:val="002C0206"/>
    <w:rsid w:val="002C02DF"/>
    <w:rsid w:val="002C0539"/>
    <w:rsid w:val="002C06C7"/>
    <w:rsid w:val="002C0F87"/>
    <w:rsid w:val="002C104E"/>
    <w:rsid w:val="002C105B"/>
    <w:rsid w:val="002C10A0"/>
    <w:rsid w:val="002C1150"/>
    <w:rsid w:val="002C1B0A"/>
    <w:rsid w:val="002C1E87"/>
    <w:rsid w:val="002C2876"/>
    <w:rsid w:val="002C2FC2"/>
    <w:rsid w:val="002C34B8"/>
    <w:rsid w:val="002C3696"/>
    <w:rsid w:val="002C3E48"/>
    <w:rsid w:val="002C46FC"/>
    <w:rsid w:val="002C47DE"/>
    <w:rsid w:val="002C4D05"/>
    <w:rsid w:val="002C4D68"/>
    <w:rsid w:val="002C4FB4"/>
    <w:rsid w:val="002C500E"/>
    <w:rsid w:val="002C50C7"/>
    <w:rsid w:val="002C544C"/>
    <w:rsid w:val="002C54B0"/>
    <w:rsid w:val="002C55A3"/>
    <w:rsid w:val="002C57DC"/>
    <w:rsid w:val="002C599B"/>
    <w:rsid w:val="002C5C4A"/>
    <w:rsid w:val="002C5EED"/>
    <w:rsid w:val="002C61C4"/>
    <w:rsid w:val="002C632D"/>
    <w:rsid w:val="002C65C1"/>
    <w:rsid w:val="002C67F5"/>
    <w:rsid w:val="002C6882"/>
    <w:rsid w:val="002C6A4A"/>
    <w:rsid w:val="002C6B7B"/>
    <w:rsid w:val="002C6B83"/>
    <w:rsid w:val="002C75C9"/>
    <w:rsid w:val="002C7E62"/>
    <w:rsid w:val="002C7EBC"/>
    <w:rsid w:val="002D0A64"/>
    <w:rsid w:val="002D186D"/>
    <w:rsid w:val="002D20AD"/>
    <w:rsid w:val="002D20EC"/>
    <w:rsid w:val="002D2104"/>
    <w:rsid w:val="002D2139"/>
    <w:rsid w:val="002D2624"/>
    <w:rsid w:val="002D26AC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F8D"/>
    <w:rsid w:val="002D5131"/>
    <w:rsid w:val="002D53E3"/>
    <w:rsid w:val="002D5AEE"/>
    <w:rsid w:val="002D5CFA"/>
    <w:rsid w:val="002D5D07"/>
    <w:rsid w:val="002D6319"/>
    <w:rsid w:val="002D64C5"/>
    <w:rsid w:val="002D654D"/>
    <w:rsid w:val="002D6630"/>
    <w:rsid w:val="002D6809"/>
    <w:rsid w:val="002D6DAE"/>
    <w:rsid w:val="002D73EA"/>
    <w:rsid w:val="002D74DF"/>
    <w:rsid w:val="002D79C5"/>
    <w:rsid w:val="002D7AEF"/>
    <w:rsid w:val="002D7EF6"/>
    <w:rsid w:val="002E0157"/>
    <w:rsid w:val="002E028A"/>
    <w:rsid w:val="002E02C4"/>
    <w:rsid w:val="002E04DB"/>
    <w:rsid w:val="002E0641"/>
    <w:rsid w:val="002E0E75"/>
    <w:rsid w:val="002E16BC"/>
    <w:rsid w:val="002E1B3B"/>
    <w:rsid w:val="002E25B0"/>
    <w:rsid w:val="002E271F"/>
    <w:rsid w:val="002E286E"/>
    <w:rsid w:val="002E29EB"/>
    <w:rsid w:val="002E2D4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38B"/>
    <w:rsid w:val="002E4432"/>
    <w:rsid w:val="002E4694"/>
    <w:rsid w:val="002E4915"/>
    <w:rsid w:val="002E4E13"/>
    <w:rsid w:val="002E5056"/>
    <w:rsid w:val="002E5100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482"/>
    <w:rsid w:val="002E7538"/>
    <w:rsid w:val="002E7B2B"/>
    <w:rsid w:val="002F0311"/>
    <w:rsid w:val="002F0325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A21"/>
    <w:rsid w:val="002F3CC3"/>
    <w:rsid w:val="002F4238"/>
    <w:rsid w:val="002F43ED"/>
    <w:rsid w:val="002F4414"/>
    <w:rsid w:val="002F4C4C"/>
    <w:rsid w:val="002F500B"/>
    <w:rsid w:val="002F5239"/>
    <w:rsid w:val="002F52ED"/>
    <w:rsid w:val="002F540F"/>
    <w:rsid w:val="002F5630"/>
    <w:rsid w:val="002F5934"/>
    <w:rsid w:val="002F5A91"/>
    <w:rsid w:val="002F5B07"/>
    <w:rsid w:val="002F5E1D"/>
    <w:rsid w:val="002F647F"/>
    <w:rsid w:val="002F665B"/>
    <w:rsid w:val="002F6664"/>
    <w:rsid w:val="002F6E1E"/>
    <w:rsid w:val="002F7041"/>
    <w:rsid w:val="002F71FA"/>
    <w:rsid w:val="002F77BF"/>
    <w:rsid w:val="002F7A80"/>
    <w:rsid w:val="002F7A8D"/>
    <w:rsid w:val="002F7BAB"/>
    <w:rsid w:val="002F7D63"/>
    <w:rsid w:val="002F7F5C"/>
    <w:rsid w:val="00300AA9"/>
    <w:rsid w:val="00300B5B"/>
    <w:rsid w:val="00300B8F"/>
    <w:rsid w:val="00300BDC"/>
    <w:rsid w:val="00301045"/>
    <w:rsid w:val="00301460"/>
    <w:rsid w:val="00301649"/>
    <w:rsid w:val="00301A80"/>
    <w:rsid w:val="00302313"/>
    <w:rsid w:val="00302744"/>
    <w:rsid w:val="003028C1"/>
    <w:rsid w:val="00302904"/>
    <w:rsid w:val="003029CB"/>
    <w:rsid w:val="00302E0F"/>
    <w:rsid w:val="003030F8"/>
    <w:rsid w:val="003035F7"/>
    <w:rsid w:val="00303668"/>
    <w:rsid w:val="0030383A"/>
    <w:rsid w:val="0030394F"/>
    <w:rsid w:val="00303A1C"/>
    <w:rsid w:val="0030404F"/>
    <w:rsid w:val="00304676"/>
    <w:rsid w:val="003046F5"/>
    <w:rsid w:val="00305EB5"/>
    <w:rsid w:val="00305ED4"/>
    <w:rsid w:val="00306424"/>
    <w:rsid w:val="00306590"/>
    <w:rsid w:val="00306898"/>
    <w:rsid w:val="00306C79"/>
    <w:rsid w:val="003072A6"/>
    <w:rsid w:val="00307391"/>
    <w:rsid w:val="00307F03"/>
    <w:rsid w:val="00310174"/>
    <w:rsid w:val="00310781"/>
    <w:rsid w:val="00310878"/>
    <w:rsid w:val="00310E2E"/>
    <w:rsid w:val="00312402"/>
    <w:rsid w:val="0031247A"/>
    <w:rsid w:val="0031251B"/>
    <w:rsid w:val="00312538"/>
    <w:rsid w:val="00312671"/>
    <w:rsid w:val="0031291A"/>
    <w:rsid w:val="0031291C"/>
    <w:rsid w:val="003129A1"/>
    <w:rsid w:val="00312ED4"/>
    <w:rsid w:val="003133DC"/>
    <w:rsid w:val="00313763"/>
    <w:rsid w:val="00313D84"/>
    <w:rsid w:val="00313EC2"/>
    <w:rsid w:val="00314CEE"/>
    <w:rsid w:val="00314D8D"/>
    <w:rsid w:val="00315085"/>
    <w:rsid w:val="003152D0"/>
    <w:rsid w:val="0031542A"/>
    <w:rsid w:val="0031548F"/>
    <w:rsid w:val="003154B0"/>
    <w:rsid w:val="003154E1"/>
    <w:rsid w:val="003160AE"/>
    <w:rsid w:val="00316953"/>
    <w:rsid w:val="003169A2"/>
    <w:rsid w:val="00316A8D"/>
    <w:rsid w:val="00316BCE"/>
    <w:rsid w:val="00316F99"/>
    <w:rsid w:val="00316FC5"/>
    <w:rsid w:val="00317459"/>
    <w:rsid w:val="003176B9"/>
    <w:rsid w:val="0031797B"/>
    <w:rsid w:val="00320681"/>
    <w:rsid w:val="00320799"/>
    <w:rsid w:val="0032097F"/>
    <w:rsid w:val="00320982"/>
    <w:rsid w:val="00320AB1"/>
    <w:rsid w:val="00320C60"/>
    <w:rsid w:val="00320E39"/>
    <w:rsid w:val="00320E84"/>
    <w:rsid w:val="00320EE0"/>
    <w:rsid w:val="0032123B"/>
    <w:rsid w:val="0032147C"/>
    <w:rsid w:val="00321C1B"/>
    <w:rsid w:val="00321F01"/>
    <w:rsid w:val="00322032"/>
    <w:rsid w:val="00322091"/>
    <w:rsid w:val="003222A5"/>
    <w:rsid w:val="00322516"/>
    <w:rsid w:val="00322A12"/>
    <w:rsid w:val="00322CA9"/>
    <w:rsid w:val="0032320A"/>
    <w:rsid w:val="0032329C"/>
    <w:rsid w:val="003255F9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1F69"/>
    <w:rsid w:val="00332259"/>
    <w:rsid w:val="003325D7"/>
    <w:rsid w:val="00333351"/>
    <w:rsid w:val="00333519"/>
    <w:rsid w:val="0033353F"/>
    <w:rsid w:val="003335C9"/>
    <w:rsid w:val="00333805"/>
    <w:rsid w:val="00333827"/>
    <w:rsid w:val="00333992"/>
    <w:rsid w:val="00333B91"/>
    <w:rsid w:val="00333D62"/>
    <w:rsid w:val="00333E90"/>
    <w:rsid w:val="0033405F"/>
    <w:rsid w:val="00334BCA"/>
    <w:rsid w:val="00334E98"/>
    <w:rsid w:val="00335135"/>
    <w:rsid w:val="003353B8"/>
    <w:rsid w:val="00335EC7"/>
    <w:rsid w:val="0033614E"/>
    <w:rsid w:val="00336286"/>
    <w:rsid w:val="003363DB"/>
    <w:rsid w:val="0033737F"/>
    <w:rsid w:val="00337F61"/>
    <w:rsid w:val="003401FA"/>
    <w:rsid w:val="00340360"/>
    <w:rsid w:val="003403CA"/>
    <w:rsid w:val="00340439"/>
    <w:rsid w:val="00340A29"/>
    <w:rsid w:val="00340A73"/>
    <w:rsid w:val="0034128A"/>
    <w:rsid w:val="003416D1"/>
    <w:rsid w:val="00341ADD"/>
    <w:rsid w:val="00341BA5"/>
    <w:rsid w:val="00341BE4"/>
    <w:rsid w:val="00341C2E"/>
    <w:rsid w:val="00341DC5"/>
    <w:rsid w:val="00342884"/>
    <w:rsid w:val="003428A2"/>
    <w:rsid w:val="0034299E"/>
    <w:rsid w:val="00342C8C"/>
    <w:rsid w:val="00342E44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836"/>
    <w:rsid w:val="00346D6F"/>
    <w:rsid w:val="00346F3B"/>
    <w:rsid w:val="003470CB"/>
    <w:rsid w:val="003470DD"/>
    <w:rsid w:val="003470E1"/>
    <w:rsid w:val="003471C9"/>
    <w:rsid w:val="003473CC"/>
    <w:rsid w:val="00347538"/>
    <w:rsid w:val="003475E7"/>
    <w:rsid w:val="003478FB"/>
    <w:rsid w:val="00347C18"/>
    <w:rsid w:val="00347C30"/>
    <w:rsid w:val="00347CB9"/>
    <w:rsid w:val="003505E6"/>
    <w:rsid w:val="00350957"/>
    <w:rsid w:val="003509A2"/>
    <w:rsid w:val="00350ECA"/>
    <w:rsid w:val="0035125F"/>
    <w:rsid w:val="003518AC"/>
    <w:rsid w:val="00351BC3"/>
    <w:rsid w:val="00351C97"/>
    <w:rsid w:val="00351DD2"/>
    <w:rsid w:val="003520E1"/>
    <w:rsid w:val="0035245E"/>
    <w:rsid w:val="003526D6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845"/>
    <w:rsid w:val="00355CC6"/>
    <w:rsid w:val="00355ECE"/>
    <w:rsid w:val="00356066"/>
    <w:rsid w:val="003568B1"/>
    <w:rsid w:val="00356B45"/>
    <w:rsid w:val="00356D5E"/>
    <w:rsid w:val="003570C7"/>
    <w:rsid w:val="003572C2"/>
    <w:rsid w:val="00357449"/>
    <w:rsid w:val="0035752B"/>
    <w:rsid w:val="00357752"/>
    <w:rsid w:val="003578F6"/>
    <w:rsid w:val="00357A50"/>
    <w:rsid w:val="003605FE"/>
    <w:rsid w:val="0036064A"/>
    <w:rsid w:val="00360942"/>
    <w:rsid w:val="0036095F"/>
    <w:rsid w:val="00360A40"/>
    <w:rsid w:val="00360A90"/>
    <w:rsid w:val="00360B0B"/>
    <w:rsid w:val="00361241"/>
    <w:rsid w:val="00361335"/>
    <w:rsid w:val="0036161B"/>
    <w:rsid w:val="00361726"/>
    <w:rsid w:val="00361C67"/>
    <w:rsid w:val="00362282"/>
    <w:rsid w:val="003624FA"/>
    <w:rsid w:val="0036273D"/>
    <w:rsid w:val="00363010"/>
    <w:rsid w:val="00363125"/>
    <w:rsid w:val="00363220"/>
    <w:rsid w:val="0036323D"/>
    <w:rsid w:val="0036347A"/>
    <w:rsid w:val="00363900"/>
    <w:rsid w:val="00363B4E"/>
    <w:rsid w:val="00363D60"/>
    <w:rsid w:val="003640DA"/>
    <w:rsid w:val="00364594"/>
    <w:rsid w:val="00364A3E"/>
    <w:rsid w:val="00364AB8"/>
    <w:rsid w:val="00364EAD"/>
    <w:rsid w:val="00365829"/>
    <w:rsid w:val="0036586F"/>
    <w:rsid w:val="00365B6F"/>
    <w:rsid w:val="00366555"/>
    <w:rsid w:val="00367005"/>
    <w:rsid w:val="00367035"/>
    <w:rsid w:val="003670EF"/>
    <w:rsid w:val="00367949"/>
    <w:rsid w:val="00367ADE"/>
    <w:rsid w:val="00367CA1"/>
    <w:rsid w:val="003707E7"/>
    <w:rsid w:val="00370F19"/>
    <w:rsid w:val="0037116C"/>
    <w:rsid w:val="00371271"/>
    <w:rsid w:val="003713DF"/>
    <w:rsid w:val="00371943"/>
    <w:rsid w:val="00371BFC"/>
    <w:rsid w:val="00371DCD"/>
    <w:rsid w:val="00371F51"/>
    <w:rsid w:val="0037201B"/>
    <w:rsid w:val="00372850"/>
    <w:rsid w:val="00372E91"/>
    <w:rsid w:val="0037313E"/>
    <w:rsid w:val="00373352"/>
    <w:rsid w:val="00373979"/>
    <w:rsid w:val="00373F2B"/>
    <w:rsid w:val="0037403C"/>
    <w:rsid w:val="00374269"/>
    <w:rsid w:val="00374C3A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5C16"/>
    <w:rsid w:val="00376742"/>
    <w:rsid w:val="0037691A"/>
    <w:rsid w:val="00376B28"/>
    <w:rsid w:val="00377156"/>
    <w:rsid w:val="0037716C"/>
    <w:rsid w:val="00377301"/>
    <w:rsid w:val="003773AF"/>
    <w:rsid w:val="003778BD"/>
    <w:rsid w:val="003778E4"/>
    <w:rsid w:val="00377C0F"/>
    <w:rsid w:val="00377C46"/>
    <w:rsid w:val="00377E42"/>
    <w:rsid w:val="00380056"/>
    <w:rsid w:val="003800EA"/>
    <w:rsid w:val="00380183"/>
    <w:rsid w:val="0038051D"/>
    <w:rsid w:val="00380520"/>
    <w:rsid w:val="00380573"/>
    <w:rsid w:val="00380639"/>
    <w:rsid w:val="0038087D"/>
    <w:rsid w:val="00380C81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2A58"/>
    <w:rsid w:val="00382F00"/>
    <w:rsid w:val="00382FB8"/>
    <w:rsid w:val="003836C5"/>
    <w:rsid w:val="003836F8"/>
    <w:rsid w:val="00383B08"/>
    <w:rsid w:val="00383F11"/>
    <w:rsid w:val="003844B8"/>
    <w:rsid w:val="003848CC"/>
    <w:rsid w:val="00384A17"/>
    <w:rsid w:val="00384B55"/>
    <w:rsid w:val="00384C50"/>
    <w:rsid w:val="00384D4A"/>
    <w:rsid w:val="00384D9C"/>
    <w:rsid w:val="00385159"/>
    <w:rsid w:val="003851D2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4E1"/>
    <w:rsid w:val="003905BA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030"/>
    <w:rsid w:val="003922BB"/>
    <w:rsid w:val="00393387"/>
    <w:rsid w:val="0039342C"/>
    <w:rsid w:val="00393E1A"/>
    <w:rsid w:val="00393F19"/>
    <w:rsid w:val="00394471"/>
    <w:rsid w:val="00394BEF"/>
    <w:rsid w:val="00394CD0"/>
    <w:rsid w:val="00394EA8"/>
    <w:rsid w:val="0039501B"/>
    <w:rsid w:val="003951F0"/>
    <w:rsid w:val="00395312"/>
    <w:rsid w:val="00395921"/>
    <w:rsid w:val="00395F92"/>
    <w:rsid w:val="00396015"/>
    <w:rsid w:val="00396184"/>
    <w:rsid w:val="003962A3"/>
    <w:rsid w:val="00396773"/>
    <w:rsid w:val="00397015"/>
    <w:rsid w:val="00397946"/>
    <w:rsid w:val="00397AC8"/>
    <w:rsid w:val="00397B84"/>
    <w:rsid w:val="003A05F7"/>
    <w:rsid w:val="003A09E3"/>
    <w:rsid w:val="003A104E"/>
    <w:rsid w:val="003A1100"/>
    <w:rsid w:val="003A13EB"/>
    <w:rsid w:val="003A15F9"/>
    <w:rsid w:val="003A16CA"/>
    <w:rsid w:val="003A1BA3"/>
    <w:rsid w:val="003A1BF8"/>
    <w:rsid w:val="003A2AB6"/>
    <w:rsid w:val="003A3105"/>
    <w:rsid w:val="003A313D"/>
    <w:rsid w:val="003A36E2"/>
    <w:rsid w:val="003A37BE"/>
    <w:rsid w:val="003A3937"/>
    <w:rsid w:val="003A3ABF"/>
    <w:rsid w:val="003A3CCE"/>
    <w:rsid w:val="003A3EBE"/>
    <w:rsid w:val="003A3FF5"/>
    <w:rsid w:val="003A41E4"/>
    <w:rsid w:val="003A4AD0"/>
    <w:rsid w:val="003A4FA7"/>
    <w:rsid w:val="003A5361"/>
    <w:rsid w:val="003A5F88"/>
    <w:rsid w:val="003A667E"/>
    <w:rsid w:val="003A6827"/>
    <w:rsid w:val="003A68B4"/>
    <w:rsid w:val="003A6AA6"/>
    <w:rsid w:val="003A6BCA"/>
    <w:rsid w:val="003A71D2"/>
    <w:rsid w:val="003A71D7"/>
    <w:rsid w:val="003A7212"/>
    <w:rsid w:val="003A72D1"/>
    <w:rsid w:val="003A7404"/>
    <w:rsid w:val="003A7992"/>
    <w:rsid w:val="003A7A62"/>
    <w:rsid w:val="003B03CB"/>
    <w:rsid w:val="003B055F"/>
    <w:rsid w:val="003B0624"/>
    <w:rsid w:val="003B0694"/>
    <w:rsid w:val="003B09BE"/>
    <w:rsid w:val="003B0A3E"/>
    <w:rsid w:val="003B0AC4"/>
    <w:rsid w:val="003B0D64"/>
    <w:rsid w:val="003B0E0D"/>
    <w:rsid w:val="003B126A"/>
    <w:rsid w:val="003B131A"/>
    <w:rsid w:val="003B13E2"/>
    <w:rsid w:val="003B14AD"/>
    <w:rsid w:val="003B1832"/>
    <w:rsid w:val="003B1A76"/>
    <w:rsid w:val="003B1A99"/>
    <w:rsid w:val="003B1BB5"/>
    <w:rsid w:val="003B1C07"/>
    <w:rsid w:val="003B1D57"/>
    <w:rsid w:val="003B2335"/>
    <w:rsid w:val="003B25A8"/>
    <w:rsid w:val="003B25B8"/>
    <w:rsid w:val="003B2D41"/>
    <w:rsid w:val="003B2E8E"/>
    <w:rsid w:val="003B31BE"/>
    <w:rsid w:val="003B33E7"/>
    <w:rsid w:val="003B360E"/>
    <w:rsid w:val="003B37AB"/>
    <w:rsid w:val="003B3AA9"/>
    <w:rsid w:val="003B3B38"/>
    <w:rsid w:val="003B40DE"/>
    <w:rsid w:val="003B4348"/>
    <w:rsid w:val="003B43D4"/>
    <w:rsid w:val="003B47AB"/>
    <w:rsid w:val="003B4829"/>
    <w:rsid w:val="003B5107"/>
    <w:rsid w:val="003B5165"/>
    <w:rsid w:val="003B5494"/>
    <w:rsid w:val="003B5CBA"/>
    <w:rsid w:val="003B61A4"/>
    <w:rsid w:val="003B6760"/>
    <w:rsid w:val="003B6A22"/>
    <w:rsid w:val="003B6CE5"/>
    <w:rsid w:val="003B6F79"/>
    <w:rsid w:val="003B7913"/>
    <w:rsid w:val="003B7E15"/>
    <w:rsid w:val="003B7E41"/>
    <w:rsid w:val="003C0042"/>
    <w:rsid w:val="003C0505"/>
    <w:rsid w:val="003C085D"/>
    <w:rsid w:val="003C085E"/>
    <w:rsid w:val="003C0AF0"/>
    <w:rsid w:val="003C0D31"/>
    <w:rsid w:val="003C0EAE"/>
    <w:rsid w:val="003C100F"/>
    <w:rsid w:val="003C1355"/>
    <w:rsid w:val="003C1768"/>
    <w:rsid w:val="003C2BEF"/>
    <w:rsid w:val="003C2FE5"/>
    <w:rsid w:val="003C3C9B"/>
    <w:rsid w:val="003C3FFD"/>
    <w:rsid w:val="003C44B3"/>
    <w:rsid w:val="003C4710"/>
    <w:rsid w:val="003C5252"/>
    <w:rsid w:val="003C52BC"/>
    <w:rsid w:val="003C5367"/>
    <w:rsid w:val="003C54A1"/>
    <w:rsid w:val="003C55BF"/>
    <w:rsid w:val="003C58B0"/>
    <w:rsid w:val="003C58C5"/>
    <w:rsid w:val="003C620A"/>
    <w:rsid w:val="003C6493"/>
    <w:rsid w:val="003C6879"/>
    <w:rsid w:val="003C6B36"/>
    <w:rsid w:val="003C6B4B"/>
    <w:rsid w:val="003C6D98"/>
    <w:rsid w:val="003C6F41"/>
    <w:rsid w:val="003C6F7F"/>
    <w:rsid w:val="003C7200"/>
    <w:rsid w:val="003C7C53"/>
    <w:rsid w:val="003C7EE1"/>
    <w:rsid w:val="003D09BE"/>
    <w:rsid w:val="003D12D2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5E"/>
    <w:rsid w:val="003D3DCD"/>
    <w:rsid w:val="003D3F29"/>
    <w:rsid w:val="003D3F72"/>
    <w:rsid w:val="003D453B"/>
    <w:rsid w:val="003D46F8"/>
    <w:rsid w:val="003D4D51"/>
    <w:rsid w:val="003D50F6"/>
    <w:rsid w:val="003D5178"/>
    <w:rsid w:val="003D5219"/>
    <w:rsid w:val="003D5867"/>
    <w:rsid w:val="003D58F4"/>
    <w:rsid w:val="003D5AF1"/>
    <w:rsid w:val="003D5BE6"/>
    <w:rsid w:val="003D5C3B"/>
    <w:rsid w:val="003D6385"/>
    <w:rsid w:val="003D6428"/>
    <w:rsid w:val="003D6659"/>
    <w:rsid w:val="003D69B8"/>
    <w:rsid w:val="003D788D"/>
    <w:rsid w:val="003D7B99"/>
    <w:rsid w:val="003D7C82"/>
    <w:rsid w:val="003E02D8"/>
    <w:rsid w:val="003E0384"/>
    <w:rsid w:val="003E0651"/>
    <w:rsid w:val="003E0C20"/>
    <w:rsid w:val="003E1157"/>
    <w:rsid w:val="003E119C"/>
    <w:rsid w:val="003E1936"/>
    <w:rsid w:val="003E1B92"/>
    <w:rsid w:val="003E1CD5"/>
    <w:rsid w:val="003E1F1D"/>
    <w:rsid w:val="003E1F7D"/>
    <w:rsid w:val="003E1F95"/>
    <w:rsid w:val="003E1FE8"/>
    <w:rsid w:val="003E24AE"/>
    <w:rsid w:val="003E2587"/>
    <w:rsid w:val="003E2B5C"/>
    <w:rsid w:val="003E2CAB"/>
    <w:rsid w:val="003E2E80"/>
    <w:rsid w:val="003E2EFC"/>
    <w:rsid w:val="003E34B9"/>
    <w:rsid w:val="003E3623"/>
    <w:rsid w:val="003E37F6"/>
    <w:rsid w:val="003E3C3D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50BF"/>
    <w:rsid w:val="003E63D8"/>
    <w:rsid w:val="003E6418"/>
    <w:rsid w:val="003E65E6"/>
    <w:rsid w:val="003E6604"/>
    <w:rsid w:val="003E68C8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1E8"/>
    <w:rsid w:val="003F02CF"/>
    <w:rsid w:val="003F03D0"/>
    <w:rsid w:val="003F08B5"/>
    <w:rsid w:val="003F0B55"/>
    <w:rsid w:val="003F0BAC"/>
    <w:rsid w:val="003F0BC2"/>
    <w:rsid w:val="003F1082"/>
    <w:rsid w:val="003F1232"/>
    <w:rsid w:val="003F1DC1"/>
    <w:rsid w:val="003F239E"/>
    <w:rsid w:val="003F274D"/>
    <w:rsid w:val="003F2945"/>
    <w:rsid w:val="003F2D7E"/>
    <w:rsid w:val="003F2F08"/>
    <w:rsid w:val="003F2F36"/>
    <w:rsid w:val="003F3272"/>
    <w:rsid w:val="003F3676"/>
    <w:rsid w:val="003F3689"/>
    <w:rsid w:val="003F374F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4C84"/>
    <w:rsid w:val="003F4F2B"/>
    <w:rsid w:val="003F5440"/>
    <w:rsid w:val="003F5456"/>
    <w:rsid w:val="003F5464"/>
    <w:rsid w:val="003F56C9"/>
    <w:rsid w:val="003F58A0"/>
    <w:rsid w:val="003F5CA4"/>
    <w:rsid w:val="003F5CCF"/>
    <w:rsid w:val="003F6267"/>
    <w:rsid w:val="003F628D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98D"/>
    <w:rsid w:val="004009D0"/>
    <w:rsid w:val="00400B4E"/>
    <w:rsid w:val="00400D17"/>
    <w:rsid w:val="00400F08"/>
    <w:rsid w:val="004013A8"/>
    <w:rsid w:val="004013A9"/>
    <w:rsid w:val="004014B0"/>
    <w:rsid w:val="0040193B"/>
    <w:rsid w:val="00401B09"/>
    <w:rsid w:val="00401C15"/>
    <w:rsid w:val="004025E3"/>
    <w:rsid w:val="00402B14"/>
    <w:rsid w:val="00402B4B"/>
    <w:rsid w:val="00402DAC"/>
    <w:rsid w:val="004030A3"/>
    <w:rsid w:val="0040310E"/>
    <w:rsid w:val="004031C3"/>
    <w:rsid w:val="004036AE"/>
    <w:rsid w:val="00403A4E"/>
    <w:rsid w:val="00403B19"/>
    <w:rsid w:val="00404091"/>
    <w:rsid w:val="0040425F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41"/>
    <w:rsid w:val="004065F4"/>
    <w:rsid w:val="00406A1D"/>
    <w:rsid w:val="00406A49"/>
    <w:rsid w:val="00406E51"/>
    <w:rsid w:val="00406F06"/>
    <w:rsid w:val="0040707F"/>
    <w:rsid w:val="004075DC"/>
    <w:rsid w:val="0040764E"/>
    <w:rsid w:val="00407AD9"/>
    <w:rsid w:val="00407D69"/>
    <w:rsid w:val="004105CD"/>
    <w:rsid w:val="00410A63"/>
    <w:rsid w:val="00410CE5"/>
    <w:rsid w:val="00410CF8"/>
    <w:rsid w:val="00410E29"/>
    <w:rsid w:val="00410F8C"/>
    <w:rsid w:val="00410FCF"/>
    <w:rsid w:val="004113E3"/>
    <w:rsid w:val="00411B16"/>
    <w:rsid w:val="00411B89"/>
    <w:rsid w:val="00411FFE"/>
    <w:rsid w:val="0041217F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104"/>
    <w:rsid w:val="0041577D"/>
    <w:rsid w:val="004157DF"/>
    <w:rsid w:val="00415DB5"/>
    <w:rsid w:val="00415F8B"/>
    <w:rsid w:val="004160F2"/>
    <w:rsid w:val="00416267"/>
    <w:rsid w:val="004167B6"/>
    <w:rsid w:val="004167E1"/>
    <w:rsid w:val="00416AE6"/>
    <w:rsid w:val="00416BBD"/>
    <w:rsid w:val="00416C8E"/>
    <w:rsid w:val="00417500"/>
    <w:rsid w:val="00417549"/>
    <w:rsid w:val="004176CF"/>
    <w:rsid w:val="00417942"/>
    <w:rsid w:val="00417978"/>
    <w:rsid w:val="004179CB"/>
    <w:rsid w:val="00417A92"/>
    <w:rsid w:val="00417C75"/>
    <w:rsid w:val="00420165"/>
    <w:rsid w:val="004201FD"/>
    <w:rsid w:val="00420B5D"/>
    <w:rsid w:val="00421216"/>
    <w:rsid w:val="004215C5"/>
    <w:rsid w:val="00421602"/>
    <w:rsid w:val="00421CD7"/>
    <w:rsid w:val="00421E3C"/>
    <w:rsid w:val="0042225C"/>
    <w:rsid w:val="00422438"/>
    <w:rsid w:val="004229AB"/>
    <w:rsid w:val="004232DD"/>
    <w:rsid w:val="004234FA"/>
    <w:rsid w:val="00423974"/>
    <w:rsid w:val="00423D6C"/>
    <w:rsid w:val="00423F86"/>
    <w:rsid w:val="0042413F"/>
    <w:rsid w:val="00424394"/>
    <w:rsid w:val="00424786"/>
    <w:rsid w:val="00425380"/>
    <w:rsid w:val="00425457"/>
    <w:rsid w:val="00425474"/>
    <w:rsid w:val="004257BF"/>
    <w:rsid w:val="00425A8B"/>
    <w:rsid w:val="0042613A"/>
    <w:rsid w:val="00426787"/>
    <w:rsid w:val="00426901"/>
    <w:rsid w:val="0042717B"/>
    <w:rsid w:val="0042734F"/>
    <w:rsid w:val="0042748A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A4C"/>
    <w:rsid w:val="00431B2D"/>
    <w:rsid w:val="00431EC5"/>
    <w:rsid w:val="00432010"/>
    <w:rsid w:val="00432DA2"/>
    <w:rsid w:val="00433390"/>
    <w:rsid w:val="00433435"/>
    <w:rsid w:val="00434991"/>
    <w:rsid w:val="00434D7C"/>
    <w:rsid w:val="00435152"/>
    <w:rsid w:val="00435633"/>
    <w:rsid w:val="004357B3"/>
    <w:rsid w:val="004358CF"/>
    <w:rsid w:val="0043599B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784"/>
    <w:rsid w:val="00442A91"/>
    <w:rsid w:val="00442E89"/>
    <w:rsid w:val="00443153"/>
    <w:rsid w:val="004431FC"/>
    <w:rsid w:val="00443502"/>
    <w:rsid w:val="00443505"/>
    <w:rsid w:val="00443723"/>
    <w:rsid w:val="004438DC"/>
    <w:rsid w:val="00443F75"/>
    <w:rsid w:val="004442C3"/>
    <w:rsid w:val="004448EF"/>
    <w:rsid w:val="00444AD5"/>
    <w:rsid w:val="00444B6F"/>
    <w:rsid w:val="0044567E"/>
    <w:rsid w:val="00445876"/>
    <w:rsid w:val="0044594E"/>
    <w:rsid w:val="00445A3D"/>
    <w:rsid w:val="00445D41"/>
    <w:rsid w:val="00445F06"/>
    <w:rsid w:val="00446344"/>
    <w:rsid w:val="004463C8"/>
    <w:rsid w:val="004463E0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601"/>
    <w:rsid w:val="004508B7"/>
    <w:rsid w:val="00450B8A"/>
    <w:rsid w:val="00450FBD"/>
    <w:rsid w:val="004510B0"/>
    <w:rsid w:val="0045149C"/>
    <w:rsid w:val="004516D7"/>
    <w:rsid w:val="00451CFB"/>
    <w:rsid w:val="00451D8F"/>
    <w:rsid w:val="00451F06"/>
    <w:rsid w:val="0045227B"/>
    <w:rsid w:val="004524EF"/>
    <w:rsid w:val="00452C37"/>
    <w:rsid w:val="00452E49"/>
    <w:rsid w:val="00452F45"/>
    <w:rsid w:val="00453729"/>
    <w:rsid w:val="00453B0A"/>
    <w:rsid w:val="00453E4F"/>
    <w:rsid w:val="00453E8A"/>
    <w:rsid w:val="00453F01"/>
    <w:rsid w:val="0045402F"/>
    <w:rsid w:val="00454151"/>
    <w:rsid w:val="00454173"/>
    <w:rsid w:val="004546F5"/>
    <w:rsid w:val="00454732"/>
    <w:rsid w:val="00454929"/>
    <w:rsid w:val="00454951"/>
    <w:rsid w:val="00455132"/>
    <w:rsid w:val="004552FD"/>
    <w:rsid w:val="00455431"/>
    <w:rsid w:val="00455A68"/>
    <w:rsid w:val="004560C0"/>
    <w:rsid w:val="0045662F"/>
    <w:rsid w:val="00456808"/>
    <w:rsid w:val="00457088"/>
    <w:rsid w:val="004571EB"/>
    <w:rsid w:val="004571EE"/>
    <w:rsid w:val="00457352"/>
    <w:rsid w:val="00457376"/>
    <w:rsid w:val="00457933"/>
    <w:rsid w:val="00457A54"/>
    <w:rsid w:val="00457D33"/>
    <w:rsid w:val="00460333"/>
    <w:rsid w:val="0046057C"/>
    <w:rsid w:val="004605A8"/>
    <w:rsid w:val="00460B22"/>
    <w:rsid w:val="00460F38"/>
    <w:rsid w:val="00461062"/>
    <w:rsid w:val="004610D2"/>
    <w:rsid w:val="004610F3"/>
    <w:rsid w:val="00461141"/>
    <w:rsid w:val="00461149"/>
    <w:rsid w:val="00461302"/>
    <w:rsid w:val="00461756"/>
    <w:rsid w:val="0046188A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D6"/>
    <w:rsid w:val="00464EFF"/>
    <w:rsid w:val="004650DA"/>
    <w:rsid w:val="004652B6"/>
    <w:rsid w:val="0046551C"/>
    <w:rsid w:val="00465A2B"/>
    <w:rsid w:val="00465C9E"/>
    <w:rsid w:val="00465E77"/>
    <w:rsid w:val="00465FDC"/>
    <w:rsid w:val="004661D1"/>
    <w:rsid w:val="004666EB"/>
    <w:rsid w:val="00466764"/>
    <w:rsid w:val="0046685A"/>
    <w:rsid w:val="00466D51"/>
    <w:rsid w:val="00466E19"/>
    <w:rsid w:val="00466EE8"/>
    <w:rsid w:val="00467976"/>
    <w:rsid w:val="00467C18"/>
    <w:rsid w:val="004701CF"/>
    <w:rsid w:val="004707E1"/>
    <w:rsid w:val="00470A31"/>
    <w:rsid w:val="00470EBA"/>
    <w:rsid w:val="00470FE2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BB0"/>
    <w:rsid w:val="00475FA9"/>
    <w:rsid w:val="00476065"/>
    <w:rsid w:val="0047615A"/>
    <w:rsid w:val="00476A3B"/>
    <w:rsid w:val="004771EA"/>
    <w:rsid w:val="00477DA2"/>
    <w:rsid w:val="004800ED"/>
    <w:rsid w:val="0048020B"/>
    <w:rsid w:val="0048050B"/>
    <w:rsid w:val="00480951"/>
    <w:rsid w:val="00480A7B"/>
    <w:rsid w:val="00480D41"/>
    <w:rsid w:val="0048146E"/>
    <w:rsid w:val="0048183F"/>
    <w:rsid w:val="0048185A"/>
    <w:rsid w:val="0048191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B57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90140"/>
    <w:rsid w:val="00490EF0"/>
    <w:rsid w:val="00491786"/>
    <w:rsid w:val="0049195A"/>
    <w:rsid w:val="00492035"/>
    <w:rsid w:val="004923DA"/>
    <w:rsid w:val="0049295D"/>
    <w:rsid w:val="00492964"/>
    <w:rsid w:val="0049299E"/>
    <w:rsid w:val="00492A3A"/>
    <w:rsid w:val="00492F11"/>
    <w:rsid w:val="004930DF"/>
    <w:rsid w:val="00493295"/>
    <w:rsid w:val="004933A1"/>
    <w:rsid w:val="00493603"/>
    <w:rsid w:val="00493C3D"/>
    <w:rsid w:val="00493F8A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529"/>
    <w:rsid w:val="00495C28"/>
    <w:rsid w:val="00495CEE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3F7"/>
    <w:rsid w:val="004975F4"/>
    <w:rsid w:val="004979EB"/>
    <w:rsid w:val="00497ADF"/>
    <w:rsid w:val="00497B6F"/>
    <w:rsid w:val="00497C2F"/>
    <w:rsid w:val="00497D53"/>
    <w:rsid w:val="00497DAC"/>
    <w:rsid w:val="004A0989"/>
    <w:rsid w:val="004A09E4"/>
    <w:rsid w:val="004A0DAA"/>
    <w:rsid w:val="004A10E1"/>
    <w:rsid w:val="004A1377"/>
    <w:rsid w:val="004A14B1"/>
    <w:rsid w:val="004A1E78"/>
    <w:rsid w:val="004A2358"/>
    <w:rsid w:val="004A2624"/>
    <w:rsid w:val="004A2C86"/>
    <w:rsid w:val="004A2EF7"/>
    <w:rsid w:val="004A31F5"/>
    <w:rsid w:val="004A39F0"/>
    <w:rsid w:val="004A3BA4"/>
    <w:rsid w:val="004A3E37"/>
    <w:rsid w:val="004A43FC"/>
    <w:rsid w:val="004A453C"/>
    <w:rsid w:val="004A45B5"/>
    <w:rsid w:val="004A46B4"/>
    <w:rsid w:val="004A46CA"/>
    <w:rsid w:val="004A492C"/>
    <w:rsid w:val="004A4D19"/>
    <w:rsid w:val="004A5B13"/>
    <w:rsid w:val="004A616D"/>
    <w:rsid w:val="004A61E1"/>
    <w:rsid w:val="004A6382"/>
    <w:rsid w:val="004A6558"/>
    <w:rsid w:val="004A655D"/>
    <w:rsid w:val="004A6EFC"/>
    <w:rsid w:val="004A6FC7"/>
    <w:rsid w:val="004A7102"/>
    <w:rsid w:val="004A7190"/>
    <w:rsid w:val="004A72C7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641"/>
    <w:rsid w:val="004B0934"/>
    <w:rsid w:val="004B0A15"/>
    <w:rsid w:val="004B0D1A"/>
    <w:rsid w:val="004B145F"/>
    <w:rsid w:val="004B166A"/>
    <w:rsid w:val="004B175E"/>
    <w:rsid w:val="004B17AB"/>
    <w:rsid w:val="004B17F7"/>
    <w:rsid w:val="004B1B42"/>
    <w:rsid w:val="004B1D91"/>
    <w:rsid w:val="004B2252"/>
    <w:rsid w:val="004B2289"/>
    <w:rsid w:val="004B23D6"/>
    <w:rsid w:val="004B2786"/>
    <w:rsid w:val="004B2C08"/>
    <w:rsid w:val="004B333F"/>
    <w:rsid w:val="004B3843"/>
    <w:rsid w:val="004B38AB"/>
    <w:rsid w:val="004B38C4"/>
    <w:rsid w:val="004B3A3B"/>
    <w:rsid w:val="004B3A55"/>
    <w:rsid w:val="004B3A5A"/>
    <w:rsid w:val="004B3C60"/>
    <w:rsid w:val="004B417B"/>
    <w:rsid w:val="004B4204"/>
    <w:rsid w:val="004B4A02"/>
    <w:rsid w:val="004B4DAE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700"/>
    <w:rsid w:val="004B7A4B"/>
    <w:rsid w:val="004B7BB4"/>
    <w:rsid w:val="004B7BDA"/>
    <w:rsid w:val="004C00CB"/>
    <w:rsid w:val="004C0130"/>
    <w:rsid w:val="004C03CB"/>
    <w:rsid w:val="004C048C"/>
    <w:rsid w:val="004C08B7"/>
    <w:rsid w:val="004C0DFA"/>
    <w:rsid w:val="004C0F80"/>
    <w:rsid w:val="004C0FBD"/>
    <w:rsid w:val="004C1435"/>
    <w:rsid w:val="004C15C3"/>
    <w:rsid w:val="004C1625"/>
    <w:rsid w:val="004C1732"/>
    <w:rsid w:val="004C17A8"/>
    <w:rsid w:val="004C180C"/>
    <w:rsid w:val="004C19F5"/>
    <w:rsid w:val="004C1EA0"/>
    <w:rsid w:val="004C2356"/>
    <w:rsid w:val="004C2388"/>
    <w:rsid w:val="004C2885"/>
    <w:rsid w:val="004C3178"/>
    <w:rsid w:val="004C3631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2F6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75D8"/>
    <w:rsid w:val="004C76D8"/>
    <w:rsid w:val="004C7D5B"/>
    <w:rsid w:val="004C7D95"/>
    <w:rsid w:val="004C7EEE"/>
    <w:rsid w:val="004D0333"/>
    <w:rsid w:val="004D0661"/>
    <w:rsid w:val="004D0A7F"/>
    <w:rsid w:val="004D0B42"/>
    <w:rsid w:val="004D1016"/>
    <w:rsid w:val="004D1333"/>
    <w:rsid w:val="004D20C6"/>
    <w:rsid w:val="004D242E"/>
    <w:rsid w:val="004D294E"/>
    <w:rsid w:val="004D3608"/>
    <w:rsid w:val="004D385E"/>
    <w:rsid w:val="004D3885"/>
    <w:rsid w:val="004D3EC6"/>
    <w:rsid w:val="004D3F67"/>
    <w:rsid w:val="004D404A"/>
    <w:rsid w:val="004D4282"/>
    <w:rsid w:val="004D45C5"/>
    <w:rsid w:val="004D49E4"/>
    <w:rsid w:val="004D49EC"/>
    <w:rsid w:val="004D4C74"/>
    <w:rsid w:val="004D5382"/>
    <w:rsid w:val="004D5D4A"/>
    <w:rsid w:val="004D5DE2"/>
    <w:rsid w:val="004D5F54"/>
    <w:rsid w:val="004D5FAD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512"/>
    <w:rsid w:val="004E1706"/>
    <w:rsid w:val="004E187D"/>
    <w:rsid w:val="004E1F26"/>
    <w:rsid w:val="004E1FC0"/>
    <w:rsid w:val="004E204C"/>
    <w:rsid w:val="004E2250"/>
    <w:rsid w:val="004E2443"/>
    <w:rsid w:val="004E2C3C"/>
    <w:rsid w:val="004E2E19"/>
    <w:rsid w:val="004E312E"/>
    <w:rsid w:val="004E3167"/>
    <w:rsid w:val="004E31D9"/>
    <w:rsid w:val="004E35EA"/>
    <w:rsid w:val="004E37F1"/>
    <w:rsid w:val="004E3C7E"/>
    <w:rsid w:val="004E3D46"/>
    <w:rsid w:val="004E3E3E"/>
    <w:rsid w:val="004E3EAD"/>
    <w:rsid w:val="004E44F3"/>
    <w:rsid w:val="004E46F4"/>
    <w:rsid w:val="004E5483"/>
    <w:rsid w:val="004E5E50"/>
    <w:rsid w:val="004E5FEA"/>
    <w:rsid w:val="004E6139"/>
    <w:rsid w:val="004E6490"/>
    <w:rsid w:val="004E64FF"/>
    <w:rsid w:val="004E66F2"/>
    <w:rsid w:val="004E674A"/>
    <w:rsid w:val="004E6A34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5B0"/>
    <w:rsid w:val="004F0987"/>
    <w:rsid w:val="004F0B09"/>
    <w:rsid w:val="004F0B25"/>
    <w:rsid w:val="004F0B8D"/>
    <w:rsid w:val="004F0D98"/>
    <w:rsid w:val="004F0E6F"/>
    <w:rsid w:val="004F0EC8"/>
    <w:rsid w:val="004F1048"/>
    <w:rsid w:val="004F146C"/>
    <w:rsid w:val="004F15D1"/>
    <w:rsid w:val="004F1661"/>
    <w:rsid w:val="004F1A93"/>
    <w:rsid w:val="004F1CC6"/>
    <w:rsid w:val="004F1DD8"/>
    <w:rsid w:val="004F1DDA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3F7E"/>
    <w:rsid w:val="004F40FC"/>
    <w:rsid w:val="004F4528"/>
    <w:rsid w:val="004F4627"/>
    <w:rsid w:val="004F4E9D"/>
    <w:rsid w:val="004F52C2"/>
    <w:rsid w:val="004F57D1"/>
    <w:rsid w:val="004F5927"/>
    <w:rsid w:val="004F5BCF"/>
    <w:rsid w:val="004F62C4"/>
    <w:rsid w:val="004F69B0"/>
    <w:rsid w:val="004F70DF"/>
    <w:rsid w:val="004F7818"/>
    <w:rsid w:val="004F781E"/>
    <w:rsid w:val="004F7B89"/>
    <w:rsid w:val="0050012B"/>
    <w:rsid w:val="00500236"/>
    <w:rsid w:val="00500245"/>
    <w:rsid w:val="005002E3"/>
    <w:rsid w:val="005004E5"/>
    <w:rsid w:val="00500B48"/>
    <w:rsid w:val="00500F75"/>
    <w:rsid w:val="005010EF"/>
    <w:rsid w:val="005013C7"/>
    <w:rsid w:val="005014EA"/>
    <w:rsid w:val="00501A52"/>
    <w:rsid w:val="00501C25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3BD4"/>
    <w:rsid w:val="00504047"/>
    <w:rsid w:val="005040D4"/>
    <w:rsid w:val="0050431A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74A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1F0E"/>
    <w:rsid w:val="00512019"/>
    <w:rsid w:val="0051231F"/>
    <w:rsid w:val="00512323"/>
    <w:rsid w:val="005128A6"/>
    <w:rsid w:val="00512E11"/>
    <w:rsid w:val="00512EF2"/>
    <w:rsid w:val="00512FB2"/>
    <w:rsid w:val="0051315C"/>
    <w:rsid w:val="005131F7"/>
    <w:rsid w:val="0051355A"/>
    <w:rsid w:val="005139DD"/>
    <w:rsid w:val="00513D4A"/>
    <w:rsid w:val="00513DE1"/>
    <w:rsid w:val="00514471"/>
    <w:rsid w:val="005145ED"/>
    <w:rsid w:val="00514651"/>
    <w:rsid w:val="00514905"/>
    <w:rsid w:val="0051496B"/>
    <w:rsid w:val="00514EF6"/>
    <w:rsid w:val="005150A3"/>
    <w:rsid w:val="00515769"/>
    <w:rsid w:val="0051580D"/>
    <w:rsid w:val="00515E83"/>
    <w:rsid w:val="00515EB3"/>
    <w:rsid w:val="00515F2F"/>
    <w:rsid w:val="00515F4D"/>
    <w:rsid w:val="005163DB"/>
    <w:rsid w:val="005167D6"/>
    <w:rsid w:val="00516902"/>
    <w:rsid w:val="00516A2D"/>
    <w:rsid w:val="00516D33"/>
    <w:rsid w:val="0051754E"/>
    <w:rsid w:val="005177E0"/>
    <w:rsid w:val="00517B6E"/>
    <w:rsid w:val="00517C05"/>
    <w:rsid w:val="00517C99"/>
    <w:rsid w:val="00517E29"/>
    <w:rsid w:val="00520526"/>
    <w:rsid w:val="005205F5"/>
    <w:rsid w:val="0052071C"/>
    <w:rsid w:val="005208DB"/>
    <w:rsid w:val="00520D1B"/>
    <w:rsid w:val="00520EEE"/>
    <w:rsid w:val="00521B11"/>
    <w:rsid w:val="00521BFB"/>
    <w:rsid w:val="00521D5A"/>
    <w:rsid w:val="00522028"/>
    <w:rsid w:val="005221E5"/>
    <w:rsid w:val="00522214"/>
    <w:rsid w:val="00522292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B81"/>
    <w:rsid w:val="00524C3B"/>
    <w:rsid w:val="00524E43"/>
    <w:rsid w:val="00524EC4"/>
    <w:rsid w:val="00525349"/>
    <w:rsid w:val="0052569E"/>
    <w:rsid w:val="005256A2"/>
    <w:rsid w:val="0052578C"/>
    <w:rsid w:val="00525795"/>
    <w:rsid w:val="0052590B"/>
    <w:rsid w:val="00525BCD"/>
    <w:rsid w:val="00525DD9"/>
    <w:rsid w:val="00526128"/>
    <w:rsid w:val="00526362"/>
    <w:rsid w:val="00526A37"/>
    <w:rsid w:val="00526FCE"/>
    <w:rsid w:val="005272DD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D76"/>
    <w:rsid w:val="00530FDE"/>
    <w:rsid w:val="00531568"/>
    <w:rsid w:val="005315D0"/>
    <w:rsid w:val="00531C89"/>
    <w:rsid w:val="00531FDD"/>
    <w:rsid w:val="00532657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72C"/>
    <w:rsid w:val="00534804"/>
    <w:rsid w:val="00534A69"/>
    <w:rsid w:val="00534E46"/>
    <w:rsid w:val="00535196"/>
    <w:rsid w:val="0053565D"/>
    <w:rsid w:val="00535768"/>
    <w:rsid w:val="0053586C"/>
    <w:rsid w:val="005358B6"/>
    <w:rsid w:val="00535C86"/>
    <w:rsid w:val="0053610D"/>
    <w:rsid w:val="00536872"/>
    <w:rsid w:val="00536BBB"/>
    <w:rsid w:val="00536EFD"/>
    <w:rsid w:val="0053737A"/>
    <w:rsid w:val="0053742C"/>
    <w:rsid w:val="005376FE"/>
    <w:rsid w:val="00537704"/>
    <w:rsid w:val="00540061"/>
    <w:rsid w:val="00540259"/>
    <w:rsid w:val="0054075F"/>
    <w:rsid w:val="005409EF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694"/>
    <w:rsid w:val="005427A1"/>
    <w:rsid w:val="0054283E"/>
    <w:rsid w:val="00542900"/>
    <w:rsid w:val="00542908"/>
    <w:rsid w:val="005429EA"/>
    <w:rsid w:val="00542BD9"/>
    <w:rsid w:val="00542F5D"/>
    <w:rsid w:val="005432B5"/>
    <w:rsid w:val="0054349E"/>
    <w:rsid w:val="0054366A"/>
    <w:rsid w:val="00543693"/>
    <w:rsid w:val="00543F69"/>
    <w:rsid w:val="0054417F"/>
    <w:rsid w:val="00544AF7"/>
    <w:rsid w:val="00544C59"/>
    <w:rsid w:val="005453C2"/>
    <w:rsid w:val="00545601"/>
    <w:rsid w:val="00545C3D"/>
    <w:rsid w:val="00545D39"/>
    <w:rsid w:val="0054614A"/>
    <w:rsid w:val="005463D2"/>
    <w:rsid w:val="00546EB4"/>
    <w:rsid w:val="00546F98"/>
    <w:rsid w:val="0054705A"/>
    <w:rsid w:val="0054787A"/>
    <w:rsid w:val="00547887"/>
    <w:rsid w:val="005479B2"/>
    <w:rsid w:val="00547D1B"/>
    <w:rsid w:val="00547D29"/>
    <w:rsid w:val="0055010C"/>
    <w:rsid w:val="005505FC"/>
    <w:rsid w:val="0055074A"/>
    <w:rsid w:val="00550B58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1EC"/>
    <w:rsid w:val="005543E7"/>
    <w:rsid w:val="005544A1"/>
    <w:rsid w:val="00554664"/>
    <w:rsid w:val="005546DD"/>
    <w:rsid w:val="005547FB"/>
    <w:rsid w:val="00554B59"/>
    <w:rsid w:val="00554CA2"/>
    <w:rsid w:val="00554FB0"/>
    <w:rsid w:val="005555AC"/>
    <w:rsid w:val="00555BFA"/>
    <w:rsid w:val="00556125"/>
    <w:rsid w:val="005564D5"/>
    <w:rsid w:val="005568E9"/>
    <w:rsid w:val="00556A5E"/>
    <w:rsid w:val="00556DA7"/>
    <w:rsid w:val="00556F9A"/>
    <w:rsid w:val="00557243"/>
    <w:rsid w:val="00557FAB"/>
    <w:rsid w:val="005600AA"/>
    <w:rsid w:val="005601FB"/>
    <w:rsid w:val="0056042F"/>
    <w:rsid w:val="005604D0"/>
    <w:rsid w:val="005605FA"/>
    <w:rsid w:val="0056070B"/>
    <w:rsid w:val="00560991"/>
    <w:rsid w:val="00560A83"/>
    <w:rsid w:val="00560AC9"/>
    <w:rsid w:val="00560B6E"/>
    <w:rsid w:val="00560D74"/>
    <w:rsid w:val="00560E1A"/>
    <w:rsid w:val="00560F46"/>
    <w:rsid w:val="00561230"/>
    <w:rsid w:val="005615B1"/>
    <w:rsid w:val="00561BF8"/>
    <w:rsid w:val="00561DE1"/>
    <w:rsid w:val="0056206E"/>
    <w:rsid w:val="005624CE"/>
    <w:rsid w:val="00562B50"/>
    <w:rsid w:val="0056304D"/>
    <w:rsid w:val="00563593"/>
    <w:rsid w:val="0056368B"/>
    <w:rsid w:val="005636F2"/>
    <w:rsid w:val="005636F4"/>
    <w:rsid w:val="00563751"/>
    <w:rsid w:val="00563943"/>
    <w:rsid w:val="00563B95"/>
    <w:rsid w:val="00563C57"/>
    <w:rsid w:val="00564597"/>
    <w:rsid w:val="0056494A"/>
    <w:rsid w:val="005653A7"/>
    <w:rsid w:val="00565579"/>
    <w:rsid w:val="00565614"/>
    <w:rsid w:val="005659C7"/>
    <w:rsid w:val="00565AE1"/>
    <w:rsid w:val="00565BAA"/>
    <w:rsid w:val="005667A0"/>
    <w:rsid w:val="00566DF2"/>
    <w:rsid w:val="005670B1"/>
    <w:rsid w:val="005671F1"/>
    <w:rsid w:val="0056739C"/>
    <w:rsid w:val="0056778F"/>
    <w:rsid w:val="005677D3"/>
    <w:rsid w:val="00567ABD"/>
    <w:rsid w:val="00567AE5"/>
    <w:rsid w:val="00567B56"/>
    <w:rsid w:val="00567BE0"/>
    <w:rsid w:val="00567DAD"/>
    <w:rsid w:val="00570215"/>
    <w:rsid w:val="0057031A"/>
    <w:rsid w:val="00570BB6"/>
    <w:rsid w:val="00571131"/>
    <w:rsid w:val="005715CC"/>
    <w:rsid w:val="00572061"/>
    <w:rsid w:val="00572194"/>
    <w:rsid w:val="00572379"/>
    <w:rsid w:val="0057311E"/>
    <w:rsid w:val="00573201"/>
    <w:rsid w:val="0057344F"/>
    <w:rsid w:val="00573653"/>
    <w:rsid w:val="00573D61"/>
    <w:rsid w:val="00574D90"/>
    <w:rsid w:val="00575480"/>
    <w:rsid w:val="005756F5"/>
    <w:rsid w:val="00575860"/>
    <w:rsid w:val="00575D7F"/>
    <w:rsid w:val="005764DC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C"/>
    <w:rsid w:val="00577B6E"/>
    <w:rsid w:val="00577BC6"/>
    <w:rsid w:val="00577EDF"/>
    <w:rsid w:val="00577F95"/>
    <w:rsid w:val="00580099"/>
    <w:rsid w:val="0058074D"/>
    <w:rsid w:val="00580CFB"/>
    <w:rsid w:val="00580D3F"/>
    <w:rsid w:val="00581233"/>
    <w:rsid w:val="00581476"/>
    <w:rsid w:val="005814F6"/>
    <w:rsid w:val="00581861"/>
    <w:rsid w:val="0058188B"/>
    <w:rsid w:val="005819C8"/>
    <w:rsid w:val="00582D06"/>
    <w:rsid w:val="00583155"/>
    <w:rsid w:val="005835E3"/>
    <w:rsid w:val="00583A5A"/>
    <w:rsid w:val="00583ACC"/>
    <w:rsid w:val="005843B8"/>
    <w:rsid w:val="00584402"/>
    <w:rsid w:val="0058475C"/>
    <w:rsid w:val="0058487A"/>
    <w:rsid w:val="00584A71"/>
    <w:rsid w:val="00584E62"/>
    <w:rsid w:val="00584FED"/>
    <w:rsid w:val="0058595B"/>
    <w:rsid w:val="00585B1B"/>
    <w:rsid w:val="00585C7D"/>
    <w:rsid w:val="00585C9D"/>
    <w:rsid w:val="00585D13"/>
    <w:rsid w:val="00585DBE"/>
    <w:rsid w:val="00585E0E"/>
    <w:rsid w:val="00586019"/>
    <w:rsid w:val="00586208"/>
    <w:rsid w:val="00586318"/>
    <w:rsid w:val="00586475"/>
    <w:rsid w:val="005872C1"/>
    <w:rsid w:val="005874F6"/>
    <w:rsid w:val="00587568"/>
    <w:rsid w:val="00587777"/>
    <w:rsid w:val="00587AC5"/>
    <w:rsid w:val="00590293"/>
    <w:rsid w:val="005907E0"/>
    <w:rsid w:val="0059082A"/>
    <w:rsid w:val="0059093A"/>
    <w:rsid w:val="00590A6B"/>
    <w:rsid w:val="00591149"/>
    <w:rsid w:val="00591A56"/>
    <w:rsid w:val="00591BE4"/>
    <w:rsid w:val="00591EAE"/>
    <w:rsid w:val="00592211"/>
    <w:rsid w:val="005922B3"/>
    <w:rsid w:val="005925DA"/>
    <w:rsid w:val="00592842"/>
    <w:rsid w:val="00592859"/>
    <w:rsid w:val="005929CC"/>
    <w:rsid w:val="00592BFA"/>
    <w:rsid w:val="00592DBA"/>
    <w:rsid w:val="005930B4"/>
    <w:rsid w:val="005930E7"/>
    <w:rsid w:val="005932E9"/>
    <w:rsid w:val="00593511"/>
    <w:rsid w:val="0059396B"/>
    <w:rsid w:val="00593AC0"/>
    <w:rsid w:val="00593ADA"/>
    <w:rsid w:val="00593B27"/>
    <w:rsid w:val="00593D18"/>
    <w:rsid w:val="00593D2B"/>
    <w:rsid w:val="00593FD2"/>
    <w:rsid w:val="00594097"/>
    <w:rsid w:val="005942D4"/>
    <w:rsid w:val="00594858"/>
    <w:rsid w:val="00595179"/>
    <w:rsid w:val="0059548E"/>
    <w:rsid w:val="00595CF3"/>
    <w:rsid w:val="00595D1E"/>
    <w:rsid w:val="00595D52"/>
    <w:rsid w:val="00595DD0"/>
    <w:rsid w:val="0059603C"/>
    <w:rsid w:val="005966CA"/>
    <w:rsid w:val="005968FB"/>
    <w:rsid w:val="0059782F"/>
    <w:rsid w:val="00597BA8"/>
    <w:rsid w:val="00597D77"/>
    <w:rsid w:val="00597EFB"/>
    <w:rsid w:val="005A05B3"/>
    <w:rsid w:val="005A0637"/>
    <w:rsid w:val="005A0989"/>
    <w:rsid w:val="005A0A08"/>
    <w:rsid w:val="005A0B51"/>
    <w:rsid w:val="005A0BBB"/>
    <w:rsid w:val="005A0F17"/>
    <w:rsid w:val="005A1752"/>
    <w:rsid w:val="005A1951"/>
    <w:rsid w:val="005A232A"/>
    <w:rsid w:val="005A23B2"/>
    <w:rsid w:val="005A2609"/>
    <w:rsid w:val="005A2DDA"/>
    <w:rsid w:val="005A328C"/>
    <w:rsid w:val="005A335C"/>
    <w:rsid w:val="005A3782"/>
    <w:rsid w:val="005A3A36"/>
    <w:rsid w:val="005A3C63"/>
    <w:rsid w:val="005A460A"/>
    <w:rsid w:val="005A4984"/>
    <w:rsid w:val="005A49E0"/>
    <w:rsid w:val="005A4A10"/>
    <w:rsid w:val="005A4D79"/>
    <w:rsid w:val="005A4EB2"/>
    <w:rsid w:val="005A555D"/>
    <w:rsid w:val="005A5C19"/>
    <w:rsid w:val="005A5D46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A759C"/>
    <w:rsid w:val="005A79A7"/>
    <w:rsid w:val="005B00D8"/>
    <w:rsid w:val="005B0701"/>
    <w:rsid w:val="005B0A82"/>
    <w:rsid w:val="005B0FF1"/>
    <w:rsid w:val="005B1176"/>
    <w:rsid w:val="005B16E3"/>
    <w:rsid w:val="005B17BD"/>
    <w:rsid w:val="005B1ECE"/>
    <w:rsid w:val="005B224D"/>
    <w:rsid w:val="005B28A7"/>
    <w:rsid w:val="005B28B0"/>
    <w:rsid w:val="005B2902"/>
    <w:rsid w:val="005B293B"/>
    <w:rsid w:val="005B2AE9"/>
    <w:rsid w:val="005B2D62"/>
    <w:rsid w:val="005B2DCB"/>
    <w:rsid w:val="005B300A"/>
    <w:rsid w:val="005B34E3"/>
    <w:rsid w:val="005B35B7"/>
    <w:rsid w:val="005B385A"/>
    <w:rsid w:val="005B38B7"/>
    <w:rsid w:val="005B396D"/>
    <w:rsid w:val="005B3A3D"/>
    <w:rsid w:val="005B41CE"/>
    <w:rsid w:val="005B4559"/>
    <w:rsid w:val="005B4A0B"/>
    <w:rsid w:val="005B4A9A"/>
    <w:rsid w:val="005B4B52"/>
    <w:rsid w:val="005B4C08"/>
    <w:rsid w:val="005B511E"/>
    <w:rsid w:val="005B540B"/>
    <w:rsid w:val="005B5819"/>
    <w:rsid w:val="005B5BB8"/>
    <w:rsid w:val="005B5C99"/>
    <w:rsid w:val="005B6210"/>
    <w:rsid w:val="005B68CA"/>
    <w:rsid w:val="005B712F"/>
    <w:rsid w:val="005B7771"/>
    <w:rsid w:val="005B7A09"/>
    <w:rsid w:val="005B7D40"/>
    <w:rsid w:val="005B7F82"/>
    <w:rsid w:val="005C01DC"/>
    <w:rsid w:val="005C01E3"/>
    <w:rsid w:val="005C0501"/>
    <w:rsid w:val="005C068B"/>
    <w:rsid w:val="005C0E9B"/>
    <w:rsid w:val="005C0FC8"/>
    <w:rsid w:val="005C1348"/>
    <w:rsid w:val="005C1556"/>
    <w:rsid w:val="005C17B5"/>
    <w:rsid w:val="005C2238"/>
    <w:rsid w:val="005C24D8"/>
    <w:rsid w:val="005C2EA1"/>
    <w:rsid w:val="005C30D2"/>
    <w:rsid w:val="005C313E"/>
    <w:rsid w:val="005C35EB"/>
    <w:rsid w:val="005C3D19"/>
    <w:rsid w:val="005C41DF"/>
    <w:rsid w:val="005C44E4"/>
    <w:rsid w:val="005C4E63"/>
    <w:rsid w:val="005C4F02"/>
    <w:rsid w:val="005C5143"/>
    <w:rsid w:val="005C5458"/>
    <w:rsid w:val="005C5A01"/>
    <w:rsid w:val="005C5B9C"/>
    <w:rsid w:val="005C5DD6"/>
    <w:rsid w:val="005C6305"/>
    <w:rsid w:val="005C640F"/>
    <w:rsid w:val="005C6EB3"/>
    <w:rsid w:val="005C7020"/>
    <w:rsid w:val="005C7208"/>
    <w:rsid w:val="005C72FB"/>
    <w:rsid w:val="005C755F"/>
    <w:rsid w:val="005C7854"/>
    <w:rsid w:val="005C7B5E"/>
    <w:rsid w:val="005D004C"/>
    <w:rsid w:val="005D0411"/>
    <w:rsid w:val="005D09FF"/>
    <w:rsid w:val="005D0BE2"/>
    <w:rsid w:val="005D0DC7"/>
    <w:rsid w:val="005D0E40"/>
    <w:rsid w:val="005D0EB3"/>
    <w:rsid w:val="005D0FFF"/>
    <w:rsid w:val="005D1030"/>
    <w:rsid w:val="005D1AD0"/>
    <w:rsid w:val="005D1CE8"/>
    <w:rsid w:val="005D1E1F"/>
    <w:rsid w:val="005D1E22"/>
    <w:rsid w:val="005D2364"/>
    <w:rsid w:val="005D23D5"/>
    <w:rsid w:val="005D25A7"/>
    <w:rsid w:val="005D2717"/>
    <w:rsid w:val="005D2A3D"/>
    <w:rsid w:val="005D3179"/>
    <w:rsid w:val="005D3198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5BB8"/>
    <w:rsid w:val="005D6089"/>
    <w:rsid w:val="005D631E"/>
    <w:rsid w:val="005D68C7"/>
    <w:rsid w:val="005D7049"/>
    <w:rsid w:val="005D70E8"/>
    <w:rsid w:val="005D73AD"/>
    <w:rsid w:val="005D76FF"/>
    <w:rsid w:val="005D795E"/>
    <w:rsid w:val="005D797A"/>
    <w:rsid w:val="005E079B"/>
    <w:rsid w:val="005E12FB"/>
    <w:rsid w:val="005E1409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E18"/>
    <w:rsid w:val="005E3F02"/>
    <w:rsid w:val="005E4379"/>
    <w:rsid w:val="005E4412"/>
    <w:rsid w:val="005E44FE"/>
    <w:rsid w:val="005E459F"/>
    <w:rsid w:val="005E4607"/>
    <w:rsid w:val="005E466E"/>
    <w:rsid w:val="005E4754"/>
    <w:rsid w:val="005E4922"/>
    <w:rsid w:val="005E4955"/>
    <w:rsid w:val="005E5A19"/>
    <w:rsid w:val="005E5C79"/>
    <w:rsid w:val="005E6038"/>
    <w:rsid w:val="005E6220"/>
    <w:rsid w:val="005E6224"/>
    <w:rsid w:val="005E62C8"/>
    <w:rsid w:val="005E6A06"/>
    <w:rsid w:val="005E6BC8"/>
    <w:rsid w:val="005E7116"/>
    <w:rsid w:val="005E769F"/>
    <w:rsid w:val="005E777E"/>
    <w:rsid w:val="005E7F80"/>
    <w:rsid w:val="005F01AE"/>
    <w:rsid w:val="005F09AF"/>
    <w:rsid w:val="005F0D3A"/>
    <w:rsid w:val="005F0D88"/>
    <w:rsid w:val="005F12B6"/>
    <w:rsid w:val="005F16DB"/>
    <w:rsid w:val="005F1701"/>
    <w:rsid w:val="005F1781"/>
    <w:rsid w:val="005F1ACC"/>
    <w:rsid w:val="005F223C"/>
    <w:rsid w:val="005F22E3"/>
    <w:rsid w:val="005F2722"/>
    <w:rsid w:val="005F2836"/>
    <w:rsid w:val="005F2D93"/>
    <w:rsid w:val="005F3470"/>
    <w:rsid w:val="005F3561"/>
    <w:rsid w:val="005F390D"/>
    <w:rsid w:val="005F3A25"/>
    <w:rsid w:val="005F4F86"/>
    <w:rsid w:val="005F5567"/>
    <w:rsid w:val="005F5930"/>
    <w:rsid w:val="005F5F2C"/>
    <w:rsid w:val="005F62B1"/>
    <w:rsid w:val="005F63F3"/>
    <w:rsid w:val="005F6E29"/>
    <w:rsid w:val="005F715C"/>
    <w:rsid w:val="005F79B2"/>
    <w:rsid w:val="006001A4"/>
    <w:rsid w:val="006003EC"/>
    <w:rsid w:val="00600727"/>
    <w:rsid w:val="00600BE4"/>
    <w:rsid w:val="00600D2B"/>
    <w:rsid w:val="00600D65"/>
    <w:rsid w:val="00600F8F"/>
    <w:rsid w:val="0060100B"/>
    <w:rsid w:val="006014D3"/>
    <w:rsid w:val="00601E55"/>
    <w:rsid w:val="00602146"/>
    <w:rsid w:val="006022A1"/>
    <w:rsid w:val="0060273F"/>
    <w:rsid w:val="00602D7C"/>
    <w:rsid w:val="00602EAE"/>
    <w:rsid w:val="00603B7A"/>
    <w:rsid w:val="00603BBE"/>
    <w:rsid w:val="00603E46"/>
    <w:rsid w:val="006044EE"/>
    <w:rsid w:val="00604505"/>
    <w:rsid w:val="006048A1"/>
    <w:rsid w:val="00604FDB"/>
    <w:rsid w:val="0060510C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0F6"/>
    <w:rsid w:val="00610616"/>
    <w:rsid w:val="00610F70"/>
    <w:rsid w:val="00611171"/>
    <w:rsid w:val="00611783"/>
    <w:rsid w:val="006118E1"/>
    <w:rsid w:val="00611A1E"/>
    <w:rsid w:val="00611C58"/>
    <w:rsid w:val="00611F95"/>
    <w:rsid w:val="00612622"/>
    <w:rsid w:val="00612A54"/>
    <w:rsid w:val="00612A55"/>
    <w:rsid w:val="00613F66"/>
    <w:rsid w:val="00614281"/>
    <w:rsid w:val="00614284"/>
    <w:rsid w:val="0061448E"/>
    <w:rsid w:val="006145B2"/>
    <w:rsid w:val="00614A3E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3EA"/>
    <w:rsid w:val="006167AF"/>
    <w:rsid w:val="00616937"/>
    <w:rsid w:val="0061769C"/>
    <w:rsid w:val="00617BD5"/>
    <w:rsid w:val="00620784"/>
    <w:rsid w:val="00620926"/>
    <w:rsid w:val="00620EB7"/>
    <w:rsid w:val="00621175"/>
    <w:rsid w:val="006213F6"/>
    <w:rsid w:val="0062173C"/>
    <w:rsid w:val="00621813"/>
    <w:rsid w:val="006218DC"/>
    <w:rsid w:val="00621FEA"/>
    <w:rsid w:val="00621FFF"/>
    <w:rsid w:val="006220E1"/>
    <w:rsid w:val="006226AD"/>
    <w:rsid w:val="006229D7"/>
    <w:rsid w:val="00622B49"/>
    <w:rsid w:val="006232B5"/>
    <w:rsid w:val="006232C0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5FFA"/>
    <w:rsid w:val="0062669A"/>
    <w:rsid w:val="00626894"/>
    <w:rsid w:val="00626948"/>
    <w:rsid w:val="0062730E"/>
    <w:rsid w:val="006273E8"/>
    <w:rsid w:val="006277CB"/>
    <w:rsid w:val="00627922"/>
    <w:rsid w:val="006279AC"/>
    <w:rsid w:val="00627F1D"/>
    <w:rsid w:val="006304EE"/>
    <w:rsid w:val="0063074F"/>
    <w:rsid w:val="0063081C"/>
    <w:rsid w:val="00630E67"/>
    <w:rsid w:val="00631291"/>
    <w:rsid w:val="00631329"/>
    <w:rsid w:val="006317F6"/>
    <w:rsid w:val="00631C69"/>
    <w:rsid w:val="00631D26"/>
    <w:rsid w:val="006328AF"/>
    <w:rsid w:val="006328B8"/>
    <w:rsid w:val="00632BDB"/>
    <w:rsid w:val="00633080"/>
    <w:rsid w:val="006330FD"/>
    <w:rsid w:val="006331D3"/>
    <w:rsid w:val="00633B20"/>
    <w:rsid w:val="00633CE4"/>
    <w:rsid w:val="00633E76"/>
    <w:rsid w:val="00633EA2"/>
    <w:rsid w:val="0063437F"/>
    <w:rsid w:val="00634774"/>
    <w:rsid w:val="00634CC3"/>
    <w:rsid w:val="00635009"/>
    <w:rsid w:val="006352A0"/>
    <w:rsid w:val="0063545E"/>
    <w:rsid w:val="00635818"/>
    <w:rsid w:val="00635C20"/>
    <w:rsid w:val="00635D69"/>
    <w:rsid w:val="00635E55"/>
    <w:rsid w:val="00635EF5"/>
    <w:rsid w:val="00635F2C"/>
    <w:rsid w:val="006361F1"/>
    <w:rsid w:val="0063634E"/>
    <w:rsid w:val="00636D96"/>
    <w:rsid w:val="00637394"/>
    <w:rsid w:val="006374ED"/>
    <w:rsid w:val="0063751A"/>
    <w:rsid w:val="00637665"/>
    <w:rsid w:val="006379BA"/>
    <w:rsid w:val="00637ADA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16F"/>
    <w:rsid w:val="006415F5"/>
    <w:rsid w:val="006416CD"/>
    <w:rsid w:val="0064178B"/>
    <w:rsid w:val="00641D58"/>
    <w:rsid w:val="00641F6F"/>
    <w:rsid w:val="00642505"/>
    <w:rsid w:val="006425E0"/>
    <w:rsid w:val="00642A66"/>
    <w:rsid w:val="00642B0D"/>
    <w:rsid w:val="00642C86"/>
    <w:rsid w:val="00642D97"/>
    <w:rsid w:val="00642F47"/>
    <w:rsid w:val="006434C8"/>
    <w:rsid w:val="00643710"/>
    <w:rsid w:val="00643C02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88F"/>
    <w:rsid w:val="00646B82"/>
    <w:rsid w:val="00646E8C"/>
    <w:rsid w:val="0064757B"/>
    <w:rsid w:val="00647616"/>
    <w:rsid w:val="0065082A"/>
    <w:rsid w:val="0065097C"/>
    <w:rsid w:val="00650BE7"/>
    <w:rsid w:val="00650BE9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2F44"/>
    <w:rsid w:val="0065300F"/>
    <w:rsid w:val="0065305C"/>
    <w:rsid w:val="00653388"/>
    <w:rsid w:val="0065343A"/>
    <w:rsid w:val="006536A1"/>
    <w:rsid w:val="006536CE"/>
    <w:rsid w:val="0065383D"/>
    <w:rsid w:val="006538B9"/>
    <w:rsid w:val="006538E4"/>
    <w:rsid w:val="00653953"/>
    <w:rsid w:val="00653E47"/>
    <w:rsid w:val="00653F20"/>
    <w:rsid w:val="006540FA"/>
    <w:rsid w:val="00654286"/>
    <w:rsid w:val="006547C5"/>
    <w:rsid w:val="00654B50"/>
    <w:rsid w:val="00654BD3"/>
    <w:rsid w:val="00655447"/>
    <w:rsid w:val="00655546"/>
    <w:rsid w:val="00656009"/>
    <w:rsid w:val="00656096"/>
    <w:rsid w:val="00656141"/>
    <w:rsid w:val="0065617C"/>
    <w:rsid w:val="006562A6"/>
    <w:rsid w:val="0065674C"/>
    <w:rsid w:val="00656861"/>
    <w:rsid w:val="00656996"/>
    <w:rsid w:val="00656EE2"/>
    <w:rsid w:val="006575D6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B65"/>
    <w:rsid w:val="00664DCE"/>
    <w:rsid w:val="00664E6B"/>
    <w:rsid w:val="00665192"/>
    <w:rsid w:val="006655C5"/>
    <w:rsid w:val="00665801"/>
    <w:rsid w:val="00665852"/>
    <w:rsid w:val="00665BB5"/>
    <w:rsid w:val="00665CD5"/>
    <w:rsid w:val="00666044"/>
    <w:rsid w:val="006663DF"/>
    <w:rsid w:val="0066662A"/>
    <w:rsid w:val="006676A0"/>
    <w:rsid w:val="00667719"/>
    <w:rsid w:val="00667772"/>
    <w:rsid w:val="00667A43"/>
    <w:rsid w:val="00667FDC"/>
    <w:rsid w:val="0067013C"/>
    <w:rsid w:val="006704EF"/>
    <w:rsid w:val="00670945"/>
    <w:rsid w:val="00670B26"/>
    <w:rsid w:val="00670EB6"/>
    <w:rsid w:val="00671291"/>
    <w:rsid w:val="00671434"/>
    <w:rsid w:val="00671892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C60"/>
    <w:rsid w:val="00673EE1"/>
    <w:rsid w:val="0067444E"/>
    <w:rsid w:val="00674E9A"/>
    <w:rsid w:val="00674FF0"/>
    <w:rsid w:val="0067512A"/>
    <w:rsid w:val="006753A8"/>
    <w:rsid w:val="00675518"/>
    <w:rsid w:val="006756BA"/>
    <w:rsid w:val="006757B5"/>
    <w:rsid w:val="006758C6"/>
    <w:rsid w:val="006759F9"/>
    <w:rsid w:val="00675B32"/>
    <w:rsid w:val="00675F3F"/>
    <w:rsid w:val="006761A8"/>
    <w:rsid w:val="00676369"/>
    <w:rsid w:val="00676520"/>
    <w:rsid w:val="00676658"/>
    <w:rsid w:val="006769FC"/>
    <w:rsid w:val="00676B9B"/>
    <w:rsid w:val="00676DE0"/>
    <w:rsid w:val="00677008"/>
    <w:rsid w:val="006776CB"/>
    <w:rsid w:val="006800C8"/>
    <w:rsid w:val="00680805"/>
    <w:rsid w:val="0068088B"/>
    <w:rsid w:val="006808D8"/>
    <w:rsid w:val="00680A4A"/>
    <w:rsid w:val="00680AF7"/>
    <w:rsid w:val="00680AFE"/>
    <w:rsid w:val="00680BD9"/>
    <w:rsid w:val="00680DDD"/>
    <w:rsid w:val="00681353"/>
    <w:rsid w:val="00681D1E"/>
    <w:rsid w:val="00681D78"/>
    <w:rsid w:val="00681E46"/>
    <w:rsid w:val="00681FCA"/>
    <w:rsid w:val="00681FFC"/>
    <w:rsid w:val="006820CC"/>
    <w:rsid w:val="0068219A"/>
    <w:rsid w:val="0068244B"/>
    <w:rsid w:val="0068255C"/>
    <w:rsid w:val="00682576"/>
    <w:rsid w:val="00682958"/>
    <w:rsid w:val="00683552"/>
    <w:rsid w:val="00683671"/>
    <w:rsid w:val="0068375C"/>
    <w:rsid w:val="006837B8"/>
    <w:rsid w:val="00683846"/>
    <w:rsid w:val="00683DD0"/>
    <w:rsid w:val="00684033"/>
    <w:rsid w:val="00684333"/>
    <w:rsid w:val="00684E8F"/>
    <w:rsid w:val="00685320"/>
    <w:rsid w:val="00685347"/>
    <w:rsid w:val="0068560A"/>
    <w:rsid w:val="00685613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322"/>
    <w:rsid w:val="00690B19"/>
    <w:rsid w:val="00690FA1"/>
    <w:rsid w:val="00691409"/>
    <w:rsid w:val="006917F6"/>
    <w:rsid w:val="006919DC"/>
    <w:rsid w:val="00691A46"/>
    <w:rsid w:val="00691B71"/>
    <w:rsid w:val="00691CDC"/>
    <w:rsid w:val="00691D76"/>
    <w:rsid w:val="00691F87"/>
    <w:rsid w:val="0069239C"/>
    <w:rsid w:val="006924EB"/>
    <w:rsid w:val="006925A6"/>
    <w:rsid w:val="00692AA0"/>
    <w:rsid w:val="00692C69"/>
    <w:rsid w:val="00692DC7"/>
    <w:rsid w:val="00692E76"/>
    <w:rsid w:val="00692F99"/>
    <w:rsid w:val="0069330F"/>
    <w:rsid w:val="00693800"/>
    <w:rsid w:val="006938EB"/>
    <w:rsid w:val="00693B58"/>
    <w:rsid w:val="006947A2"/>
    <w:rsid w:val="00694BDC"/>
    <w:rsid w:val="00694C19"/>
    <w:rsid w:val="00694F75"/>
    <w:rsid w:val="0069543B"/>
    <w:rsid w:val="00695857"/>
    <w:rsid w:val="00695D5A"/>
    <w:rsid w:val="00695D9E"/>
    <w:rsid w:val="00696216"/>
    <w:rsid w:val="00696556"/>
    <w:rsid w:val="006965B5"/>
    <w:rsid w:val="006967B5"/>
    <w:rsid w:val="00697075"/>
    <w:rsid w:val="00697E00"/>
    <w:rsid w:val="006A00EE"/>
    <w:rsid w:val="006A0698"/>
    <w:rsid w:val="006A07B1"/>
    <w:rsid w:val="006A0996"/>
    <w:rsid w:val="006A0B9F"/>
    <w:rsid w:val="006A111E"/>
    <w:rsid w:val="006A119E"/>
    <w:rsid w:val="006A132C"/>
    <w:rsid w:val="006A178A"/>
    <w:rsid w:val="006A1B2C"/>
    <w:rsid w:val="006A1B97"/>
    <w:rsid w:val="006A1D07"/>
    <w:rsid w:val="006A1F07"/>
    <w:rsid w:val="006A217D"/>
    <w:rsid w:val="006A2594"/>
    <w:rsid w:val="006A2A23"/>
    <w:rsid w:val="006A3E2C"/>
    <w:rsid w:val="006A3F2F"/>
    <w:rsid w:val="006A446C"/>
    <w:rsid w:val="006A44DE"/>
    <w:rsid w:val="006A4550"/>
    <w:rsid w:val="006A49D7"/>
    <w:rsid w:val="006A4A2D"/>
    <w:rsid w:val="006A4C71"/>
    <w:rsid w:val="006A4DDE"/>
    <w:rsid w:val="006A5076"/>
    <w:rsid w:val="006A5268"/>
    <w:rsid w:val="006A59EB"/>
    <w:rsid w:val="006A5BBE"/>
    <w:rsid w:val="006A5D99"/>
    <w:rsid w:val="006A5DB4"/>
    <w:rsid w:val="006A61F0"/>
    <w:rsid w:val="006A6648"/>
    <w:rsid w:val="006A6869"/>
    <w:rsid w:val="006A6AF3"/>
    <w:rsid w:val="006A712B"/>
    <w:rsid w:val="006A76C1"/>
    <w:rsid w:val="006A7989"/>
    <w:rsid w:val="006A7B65"/>
    <w:rsid w:val="006A7C31"/>
    <w:rsid w:val="006A7F0D"/>
    <w:rsid w:val="006B0315"/>
    <w:rsid w:val="006B09E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C56"/>
    <w:rsid w:val="006B1D07"/>
    <w:rsid w:val="006B1D2A"/>
    <w:rsid w:val="006B1F8E"/>
    <w:rsid w:val="006B260F"/>
    <w:rsid w:val="006B27C8"/>
    <w:rsid w:val="006B2A62"/>
    <w:rsid w:val="006B2B15"/>
    <w:rsid w:val="006B2CF7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5E7E"/>
    <w:rsid w:val="006B5EB5"/>
    <w:rsid w:val="006B60D3"/>
    <w:rsid w:val="006B6593"/>
    <w:rsid w:val="006B6613"/>
    <w:rsid w:val="006B6A1F"/>
    <w:rsid w:val="006B6BC4"/>
    <w:rsid w:val="006B6FA9"/>
    <w:rsid w:val="006B70B7"/>
    <w:rsid w:val="006B74D1"/>
    <w:rsid w:val="006B7879"/>
    <w:rsid w:val="006B7898"/>
    <w:rsid w:val="006C00AB"/>
    <w:rsid w:val="006C05A1"/>
    <w:rsid w:val="006C0796"/>
    <w:rsid w:val="006C08B0"/>
    <w:rsid w:val="006C0CE9"/>
    <w:rsid w:val="006C0FC0"/>
    <w:rsid w:val="006C0FD6"/>
    <w:rsid w:val="006C10F3"/>
    <w:rsid w:val="006C17C5"/>
    <w:rsid w:val="006C1CDC"/>
    <w:rsid w:val="006C1EA7"/>
    <w:rsid w:val="006C2389"/>
    <w:rsid w:val="006C2694"/>
    <w:rsid w:val="006C27C0"/>
    <w:rsid w:val="006C2ACD"/>
    <w:rsid w:val="006C2F04"/>
    <w:rsid w:val="006C2FF6"/>
    <w:rsid w:val="006C32AB"/>
    <w:rsid w:val="006C3560"/>
    <w:rsid w:val="006C3588"/>
    <w:rsid w:val="006C3590"/>
    <w:rsid w:val="006C3635"/>
    <w:rsid w:val="006C3B07"/>
    <w:rsid w:val="006C3F50"/>
    <w:rsid w:val="006C41EB"/>
    <w:rsid w:val="006C4391"/>
    <w:rsid w:val="006C43C1"/>
    <w:rsid w:val="006C4459"/>
    <w:rsid w:val="006C458B"/>
    <w:rsid w:val="006C45BA"/>
    <w:rsid w:val="006C489E"/>
    <w:rsid w:val="006C53B8"/>
    <w:rsid w:val="006C53C1"/>
    <w:rsid w:val="006C5A8F"/>
    <w:rsid w:val="006C5C6C"/>
    <w:rsid w:val="006C61B6"/>
    <w:rsid w:val="006C66BB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3B"/>
    <w:rsid w:val="006D26AE"/>
    <w:rsid w:val="006D330B"/>
    <w:rsid w:val="006D341E"/>
    <w:rsid w:val="006D4150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60E"/>
    <w:rsid w:val="006D5C8C"/>
    <w:rsid w:val="006D6272"/>
    <w:rsid w:val="006D63AB"/>
    <w:rsid w:val="006D665B"/>
    <w:rsid w:val="006D6717"/>
    <w:rsid w:val="006D6B11"/>
    <w:rsid w:val="006D707C"/>
    <w:rsid w:val="006D788E"/>
    <w:rsid w:val="006D7944"/>
    <w:rsid w:val="006D79BF"/>
    <w:rsid w:val="006D79D0"/>
    <w:rsid w:val="006D7D48"/>
    <w:rsid w:val="006E0070"/>
    <w:rsid w:val="006E026C"/>
    <w:rsid w:val="006E12AA"/>
    <w:rsid w:val="006E1836"/>
    <w:rsid w:val="006E1A46"/>
    <w:rsid w:val="006E1F7D"/>
    <w:rsid w:val="006E22ED"/>
    <w:rsid w:val="006E246E"/>
    <w:rsid w:val="006E2589"/>
    <w:rsid w:val="006E2623"/>
    <w:rsid w:val="006E2906"/>
    <w:rsid w:val="006E2ACA"/>
    <w:rsid w:val="006E30D6"/>
    <w:rsid w:val="006E316A"/>
    <w:rsid w:val="006E3621"/>
    <w:rsid w:val="006E38F5"/>
    <w:rsid w:val="006E3917"/>
    <w:rsid w:val="006E3E34"/>
    <w:rsid w:val="006E3F28"/>
    <w:rsid w:val="006E4866"/>
    <w:rsid w:val="006E4AE8"/>
    <w:rsid w:val="006E4FE8"/>
    <w:rsid w:val="006E54FB"/>
    <w:rsid w:val="006E58D2"/>
    <w:rsid w:val="006E5979"/>
    <w:rsid w:val="006E5B10"/>
    <w:rsid w:val="006E5B1A"/>
    <w:rsid w:val="006E5EEA"/>
    <w:rsid w:val="006E656C"/>
    <w:rsid w:val="006E6A51"/>
    <w:rsid w:val="006E6AE9"/>
    <w:rsid w:val="006E6F70"/>
    <w:rsid w:val="006E731B"/>
    <w:rsid w:val="006E7379"/>
    <w:rsid w:val="006E778E"/>
    <w:rsid w:val="006E7D8E"/>
    <w:rsid w:val="006E7EC8"/>
    <w:rsid w:val="006E7FA0"/>
    <w:rsid w:val="006F00F0"/>
    <w:rsid w:val="006F04B1"/>
    <w:rsid w:val="006F05E1"/>
    <w:rsid w:val="006F09E1"/>
    <w:rsid w:val="006F0A61"/>
    <w:rsid w:val="006F1225"/>
    <w:rsid w:val="006F133C"/>
    <w:rsid w:val="006F17B3"/>
    <w:rsid w:val="006F18B4"/>
    <w:rsid w:val="006F195F"/>
    <w:rsid w:val="006F277F"/>
    <w:rsid w:val="006F27A4"/>
    <w:rsid w:val="006F27B9"/>
    <w:rsid w:val="006F2B67"/>
    <w:rsid w:val="006F391F"/>
    <w:rsid w:val="006F398F"/>
    <w:rsid w:val="006F3F63"/>
    <w:rsid w:val="006F4612"/>
    <w:rsid w:val="006F4668"/>
    <w:rsid w:val="006F466B"/>
    <w:rsid w:val="006F4ABA"/>
    <w:rsid w:val="006F4ACC"/>
    <w:rsid w:val="006F4C9A"/>
    <w:rsid w:val="006F4D46"/>
    <w:rsid w:val="006F53F4"/>
    <w:rsid w:val="006F54D9"/>
    <w:rsid w:val="006F5E85"/>
    <w:rsid w:val="006F60DF"/>
    <w:rsid w:val="006F6130"/>
    <w:rsid w:val="006F6F6D"/>
    <w:rsid w:val="006F70DD"/>
    <w:rsid w:val="006F7356"/>
    <w:rsid w:val="006F7555"/>
    <w:rsid w:val="006F7AC7"/>
    <w:rsid w:val="007007E2"/>
    <w:rsid w:val="00700A0E"/>
    <w:rsid w:val="0070123D"/>
    <w:rsid w:val="0070129D"/>
    <w:rsid w:val="007014DF"/>
    <w:rsid w:val="00701A3D"/>
    <w:rsid w:val="00701C9B"/>
    <w:rsid w:val="00701EE2"/>
    <w:rsid w:val="00702184"/>
    <w:rsid w:val="00702482"/>
    <w:rsid w:val="00702C7D"/>
    <w:rsid w:val="0070342B"/>
    <w:rsid w:val="007038F2"/>
    <w:rsid w:val="007039C4"/>
    <w:rsid w:val="0070433F"/>
    <w:rsid w:val="00704466"/>
    <w:rsid w:val="00704486"/>
    <w:rsid w:val="007046DC"/>
    <w:rsid w:val="00704A98"/>
    <w:rsid w:val="00704B8A"/>
    <w:rsid w:val="0070590E"/>
    <w:rsid w:val="00705AFA"/>
    <w:rsid w:val="00705B75"/>
    <w:rsid w:val="00705B95"/>
    <w:rsid w:val="00705EC1"/>
    <w:rsid w:val="00706008"/>
    <w:rsid w:val="0070673E"/>
    <w:rsid w:val="00706881"/>
    <w:rsid w:val="007072C2"/>
    <w:rsid w:val="00710224"/>
    <w:rsid w:val="007105AE"/>
    <w:rsid w:val="007108A7"/>
    <w:rsid w:val="00710DB0"/>
    <w:rsid w:val="00710E10"/>
    <w:rsid w:val="00711062"/>
    <w:rsid w:val="007110BB"/>
    <w:rsid w:val="007115BF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4E0"/>
    <w:rsid w:val="00714823"/>
    <w:rsid w:val="0071485E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873"/>
    <w:rsid w:val="007169A9"/>
    <w:rsid w:val="00716F7C"/>
    <w:rsid w:val="00716F8C"/>
    <w:rsid w:val="00717868"/>
    <w:rsid w:val="007178A9"/>
    <w:rsid w:val="007179F9"/>
    <w:rsid w:val="00717A50"/>
    <w:rsid w:val="00717D68"/>
    <w:rsid w:val="00717E19"/>
    <w:rsid w:val="0072007B"/>
    <w:rsid w:val="00720407"/>
    <w:rsid w:val="007205C7"/>
    <w:rsid w:val="0072099E"/>
    <w:rsid w:val="00721003"/>
    <w:rsid w:val="00721067"/>
    <w:rsid w:val="007214B3"/>
    <w:rsid w:val="007216C5"/>
    <w:rsid w:val="00721A29"/>
    <w:rsid w:val="00721B4E"/>
    <w:rsid w:val="00721D57"/>
    <w:rsid w:val="00722006"/>
    <w:rsid w:val="0072223C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4F58"/>
    <w:rsid w:val="0072542E"/>
    <w:rsid w:val="00725561"/>
    <w:rsid w:val="007259C8"/>
    <w:rsid w:val="00725AD8"/>
    <w:rsid w:val="00725C05"/>
    <w:rsid w:val="00725C27"/>
    <w:rsid w:val="00725EB2"/>
    <w:rsid w:val="00726049"/>
    <w:rsid w:val="00726752"/>
    <w:rsid w:val="0072701A"/>
    <w:rsid w:val="00727641"/>
    <w:rsid w:val="00727B09"/>
    <w:rsid w:val="00727B64"/>
    <w:rsid w:val="00727F7D"/>
    <w:rsid w:val="0073043C"/>
    <w:rsid w:val="0073052C"/>
    <w:rsid w:val="007307FE"/>
    <w:rsid w:val="00730A68"/>
    <w:rsid w:val="00730AD4"/>
    <w:rsid w:val="00731058"/>
    <w:rsid w:val="00731949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555"/>
    <w:rsid w:val="00736A1B"/>
    <w:rsid w:val="00736CCC"/>
    <w:rsid w:val="00736DF2"/>
    <w:rsid w:val="00736E99"/>
    <w:rsid w:val="007371CB"/>
    <w:rsid w:val="00737312"/>
    <w:rsid w:val="00737496"/>
    <w:rsid w:val="00737C2C"/>
    <w:rsid w:val="00740255"/>
    <w:rsid w:val="00740377"/>
    <w:rsid w:val="00740637"/>
    <w:rsid w:val="0074082E"/>
    <w:rsid w:val="00740A5A"/>
    <w:rsid w:val="007411ED"/>
    <w:rsid w:val="00741501"/>
    <w:rsid w:val="0074167F"/>
    <w:rsid w:val="00741729"/>
    <w:rsid w:val="00741A7C"/>
    <w:rsid w:val="00741B9C"/>
    <w:rsid w:val="00741BE4"/>
    <w:rsid w:val="00741CDD"/>
    <w:rsid w:val="0074204B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230"/>
    <w:rsid w:val="007445EB"/>
    <w:rsid w:val="00744B61"/>
    <w:rsid w:val="00744E55"/>
    <w:rsid w:val="00745C81"/>
    <w:rsid w:val="00745F41"/>
    <w:rsid w:val="007467A0"/>
    <w:rsid w:val="0074697C"/>
    <w:rsid w:val="00746D24"/>
    <w:rsid w:val="0074738C"/>
    <w:rsid w:val="007474D6"/>
    <w:rsid w:val="00747533"/>
    <w:rsid w:val="007476E0"/>
    <w:rsid w:val="00747791"/>
    <w:rsid w:val="00747990"/>
    <w:rsid w:val="00747C62"/>
    <w:rsid w:val="007507B6"/>
    <w:rsid w:val="00750A21"/>
    <w:rsid w:val="00750FFD"/>
    <w:rsid w:val="0075104C"/>
    <w:rsid w:val="007511ED"/>
    <w:rsid w:val="0075120F"/>
    <w:rsid w:val="00751983"/>
    <w:rsid w:val="00751D4E"/>
    <w:rsid w:val="007520A8"/>
    <w:rsid w:val="00752942"/>
    <w:rsid w:val="00752B7C"/>
    <w:rsid w:val="00753167"/>
    <w:rsid w:val="007533F0"/>
    <w:rsid w:val="0075346A"/>
    <w:rsid w:val="007534D3"/>
    <w:rsid w:val="0075361A"/>
    <w:rsid w:val="007538B6"/>
    <w:rsid w:val="00753B43"/>
    <w:rsid w:val="00753EE5"/>
    <w:rsid w:val="00753F5F"/>
    <w:rsid w:val="00754034"/>
    <w:rsid w:val="0075425A"/>
    <w:rsid w:val="0075457B"/>
    <w:rsid w:val="00754620"/>
    <w:rsid w:val="007547BC"/>
    <w:rsid w:val="00754943"/>
    <w:rsid w:val="00754B50"/>
    <w:rsid w:val="00754E2C"/>
    <w:rsid w:val="00754EAA"/>
    <w:rsid w:val="00755FF2"/>
    <w:rsid w:val="00756015"/>
    <w:rsid w:val="0075613B"/>
    <w:rsid w:val="007564E9"/>
    <w:rsid w:val="00756829"/>
    <w:rsid w:val="007569BC"/>
    <w:rsid w:val="00756D85"/>
    <w:rsid w:val="00757019"/>
    <w:rsid w:val="00757093"/>
    <w:rsid w:val="007571BC"/>
    <w:rsid w:val="007571EC"/>
    <w:rsid w:val="00757252"/>
    <w:rsid w:val="00757282"/>
    <w:rsid w:val="007574DE"/>
    <w:rsid w:val="00757502"/>
    <w:rsid w:val="0075785D"/>
    <w:rsid w:val="00757BFF"/>
    <w:rsid w:val="00757C00"/>
    <w:rsid w:val="00757DF7"/>
    <w:rsid w:val="007609C9"/>
    <w:rsid w:val="00760ECF"/>
    <w:rsid w:val="00760FCA"/>
    <w:rsid w:val="0076139F"/>
    <w:rsid w:val="007615BE"/>
    <w:rsid w:val="00761AC3"/>
    <w:rsid w:val="00761D4C"/>
    <w:rsid w:val="00761EBC"/>
    <w:rsid w:val="0076205D"/>
    <w:rsid w:val="00762091"/>
    <w:rsid w:val="00762439"/>
    <w:rsid w:val="00762573"/>
    <w:rsid w:val="007626DF"/>
    <w:rsid w:val="00762725"/>
    <w:rsid w:val="00762897"/>
    <w:rsid w:val="007628D6"/>
    <w:rsid w:val="00762962"/>
    <w:rsid w:val="00762BD5"/>
    <w:rsid w:val="00762EF5"/>
    <w:rsid w:val="007630AE"/>
    <w:rsid w:val="0076341A"/>
    <w:rsid w:val="0076360F"/>
    <w:rsid w:val="007647EA"/>
    <w:rsid w:val="00764888"/>
    <w:rsid w:val="007648D6"/>
    <w:rsid w:val="00764BED"/>
    <w:rsid w:val="00764C78"/>
    <w:rsid w:val="00765A5C"/>
    <w:rsid w:val="00765AF2"/>
    <w:rsid w:val="00765E98"/>
    <w:rsid w:val="00766181"/>
    <w:rsid w:val="007662E5"/>
    <w:rsid w:val="007664CC"/>
    <w:rsid w:val="00766DD6"/>
    <w:rsid w:val="0076771E"/>
    <w:rsid w:val="0076784A"/>
    <w:rsid w:val="00767976"/>
    <w:rsid w:val="00770139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DAC"/>
    <w:rsid w:val="00771E74"/>
    <w:rsid w:val="00771FAA"/>
    <w:rsid w:val="00772129"/>
    <w:rsid w:val="007726A3"/>
    <w:rsid w:val="00772786"/>
    <w:rsid w:val="00773004"/>
    <w:rsid w:val="00773086"/>
    <w:rsid w:val="007736DD"/>
    <w:rsid w:val="00773AC2"/>
    <w:rsid w:val="00773AE4"/>
    <w:rsid w:val="00773B28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43E"/>
    <w:rsid w:val="0077578E"/>
    <w:rsid w:val="00775A48"/>
    <w:rsid w:val="00775BF4"/>
    <w:rsid w:val="00775E5C"/>
    <w:rsid w:val="00776196"/>
    <w:rsid w:val="007761F4"/>
    <w:rsid w:val="00776323"/>
    <w:rsid w:val="0077675E"/>
    <w:rsid w:val="007767A9"/>
    <w:rsid w:val="00776856"/>
    <w:rsid w:val="00776917"/>
    <w:rsid w:val="00776A01"/>
    <w:rsid w:val="00776C3B"/>
    <w:rsid w:val="00777034"/>
    <w:rsid w:val="007771CA"/>
    <w:rsid w:val="007776B8"/>
    <w:rsid w:val="007777D4"/>
    <w:rsid w:val="0077782A"/>
    <w:rsid w:val="00777CE2"/>
    <w:rsid w:val="00777E98"/>
    <w:rsid w:val="007807AD"/>
    <w:rsid w:val="00780858"/>
    <w:rsid w:val="00780864"/>
    <w:rsid w:val="00780AAF"/>
    <w:rsid w:val="00780DC6"/>
    <w:rsid w:val="00780E73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2FE9"/>
    <w:rsid w:val="00783184"/>
    <w:rsid w:val="007835CD"/>
    <w:rsid w:val="00783D80"/>
    <w:rsid w:val="00783F6A"/>
    <w:rsid w:val="00783FEB"/>
    <w:rsid w:val="007846E7"/>
    <w:rsid w:val="0078472E"/>
    <w:rsid w:val="00784CA2"/>
    <w:rsid w:val="00784E5E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02F"/>
    <w:rsid w:val="007871A9"/>
    <w:rsid w:val="007874CA"/>
    <w:rsid w:val="00787766"/>
    <w:rsid w:val="00787D1B"/>
    <w:rsid w:val="00787D1F"/>
    <w:rsid w:val="00787D20"/>
    <w:rsid w:val="00787F06"/>
    <w:rsid w:val="00790E44"/>
    <w:rsid w:val="0079174E"/>
    <w:rsid w:val="007918FE"/>
    <w:rsid w:val="00791969"/>
    <w:rsid w:val="00791FA7"/>
    <w:rsid w:val="00792092"/>
    <w:rsid w:val="007920CE"/>
    <w:rsid w:val="007920D0"/>
    <w:rsid w:val="0079228A"/>
    <w:rsid w:val="0079229D"/>
    <w:rsid w:val="00792CDB"/>
    <w:rsid w:val="007931BC"/>
    <w:rsid w:val="00793520"/>
    <w:rsid w:val="007937F8"/>
    <w:rsid w:val="00793860"/>
    <w:rsid w:val="00793CF2"/>
    <w:rsid w:val="00793D66"/>
    <w:rsid w:val="00793E0E"/>
    <w:rsid w:val="0079409F"/>
    <w:rsid w:val="007942D5"/>
    <w:rsid w:val="007942E5"/>
    <w:rsid w:val="007949D6"/>
    <w:rsid w:val="00794CCC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215"/>
    <w:rsid w:val="007974B8"/>
    <w:rsid w:val="00797912"/>
    <w:rsid w:val="00797D7A"/>
    <w:rsid w:val="007A0121"/>
    <w:rsid w:val="007A01A1"/>
    <w:rsid w:val="007A0200"/>
    <w:rsid w:val="007A07D6"/>
    <w:rsid w:val="007A0B5A"/>
    <w:rsid w:val="007A0EDD"/>
    <w:rsid w:val="007A149E"/>
    <w:rsid w:val="007A1797"/>
    <w:rsid w:val="007A1936"/>
    <w:rsid w:val="007A1DBE"/>
    <w:rsid w:val="007A1DD0"/>
    <w:rsid w:val="007A21B7"/>
    <w:rsid w:val="007A222C"/>
    <w:rsid w:val="007A26CE"/>
    <w:rsid w:val="007A2880"/>
    <w:rsid w:val="007A288F"/>
    <w:rsid w:val="007A2DDF"/>
    <w:rsid w:val="007A2E11"/>
    <w:rsid w:val="007A367B"/>
    <w:rsid w:val="007A396F"/>
    <w:rsid w:val="007A3B45"/>
    <w:rsid w:val="007A3B6A"/>
    <w:rsid w:val="007A3E5D"/>
    <w:rsid w:val="007A3ED6"/>
    <w:rsid w:val="007A4722"/>
    <w:rsid w:val="007A4E08"/>
    <w:rsid w:val="007A503E"/>
    <w:rsid w:val="007A5577"/>
    <w:rsid w:val="007A57C0"/>
    <w:rsid w:val="007A58CC"/>
    <w:rsid w:val="007A5C0A"/>
    <w:rsid w:val="007A60E7"/>
    <w:rsid w:val="007A61DF"/>
    <w:rsid w:val="007A6474"/>
    <w:rsid w:val="007A6C21"/>
    <w:rsid w:val="007A6F77"/>
    <w:rsid w:val="007A70B2"/>
    <w:rsid w:val="007A73CE"/>
    <w:rsid w:val="007A744A"/>
    <w:rsid w:val="007A7559"/>
    <w:rsid w:val="007A770B"/>
    <w:rsid w:val="007A7C6D"/>
    <w:rsid w:val="007B0070"/>
    <w:rsid w:val="007B053F"/>
    <w:rsid w:val="007B0636"/>
    <w:rsid w:val="007B0704"/>
    <w:rsid w:val="007B0A61"/>
    <w:rsid w:val="007B0B67"/>
    <w:rsid w:val="007B0B9A"/>
    <w:rsid w:val="007B1125"/>
    <w:rsid w:val="007B1310"/>
    <w:rsid w:val="007B1AF1"/>
    <w:rsid w:val="007B20B3"/>
    <w:rsid w:val="007B24C9"/>
    <w:rsid w:val="007B2522"/>
    <w:rsid w:val="007B2593"/>
    <w:rsid w:val="007B2B57"/>
    <w:rsid w:val="007B2C94"/>
    <w:rsid w:val="007B3033"/>
    <w:rsid w:val="007B377A"/>
    <w:rsid w:val="007B3821"/>
    <w:rsid w:val="007B3935"/>
    <w:rsid w:val="007B3BA9"/>
    <w:rsid w:val="007B3EA8"/>
    <w:rsid w:val="007B3EBA"/>
    <w:rsid w:val="007B3F02"/>
    <w:rsid w:val="007B42CB"/>
    <w:rsid w:val="007B466B"/>
    <w:rsid w:val="007B4A94"/>
    <w:rsid w:val="007B4C65"/>
    <w:rsid w:val="007B4CD3"/>
    <w:rsid w:val="007B5139"/>
    <w:rsid w:val="007B5158"/>
    <w:rsid w:val="007B55B1"/>
    <w:rsid w:val="007B57C1"/>
    <w:rsid w:val="007B5B52"/>
    <w:rsid w:val="007B5F5A"/>
    <w:rsid w:val="007B64DB"/>
    <w:rsid w:val="007B65EC"/>
    <w:rsid w:val="007B66FB"/>
    <w:rsid w:val="007B69A9"/>
    <w:rsid w:val="007B6DF3"/>
    <w:rsid w:val="007B6F71"/>
    <w:rsid w:val="007B7516"/>
    <w:rsid w:val="007B7597"/>
    <w:rsid w:val="007B7731"/>
    <w:rsid w:val="007B7A52"/>
    <w:rsid w:val="007B7F7D"/>
    <w:rsid w:val="007C02C6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1F41"/>
    <w:rsid w:val="007C2281"/>
    <w:rsid w:val="007C2E50"/>
    <w:rsid w:val="007C3507"/>
    <w:rsid w:val="007C366A"/>
    <w:rsid w:val="007C36AF"/>
    <w:rsid w:val="007C4093"/>
    <w:rsid w:val="007C4237"/>
    <w:rsid w:val="007C4ACC"/>
    <w:rsid w:val="007C4ECD"/>
    <w:rsid w:val="007C51AC"/>
    <w:rsid w:val="007C5300"/>
    <w:rsid w:val="007C53B4"/>
    <w:rsid w:val="007C547E"/>
    <w:rsid w:val="007C5516"/>
    <w:rsid w:val="007C5687"/>
    <w:rsid w:val="007C5714"/>
    <w:rsid w:val="007C5990"/>
    <w:rsid w:val="007C5FF3"/>
    <w:rsid w:val="007C613F"/>
    <w:rsid w:val="007C6288"/>
    <w:rsid w:val="007C62C5"/>
    <w:rsid w:val="007C6314"/>
    <w:rsid w:val="007C67D7"/>
    <w:rsid w:val="007C6984"/>
    <w:rsid w:val="007C6D25"/>
    <w:rsid w:val="007C735B"/>
    <w:rsid w:val="007C7760"/>
    <w:rsid w:val="007C7A58"/>
    <w:rsid w:val="007D01BA"/>
    <w:rsid w:val="007D062D"/>
    <w:rsid w:val="007D084C"/>
    <w:rsid w:val="007D127C"/>
    <w:rsid w:val="007D14F2"/>
    <w:rsid w:val="007D1859"/>
    <w:rsid w:val="007D1C8F"/>
    <w:rsid w:val="007D1E87"/>
    <w:rsid w:val="007D2001"/>
    <w:rsid w:val="007D2013"/>
    <w:rsid w:val="007D24E3"/>
    <w:rsid w:val="007D2777"/>
    <w:rsid w:val="007D28BC"/>
    <w:rsid w:val="007D2945"/>
    <w:rsid w:val="007D2A14"/>
    <w:rsid w:val="007D31C8"/>
    <w:rsid w:val="007D3320"/>
    <w:rsid w:val="007D395E"/>
    <w:rsid w:val="007D3EF1"/>
    <w:rsid w:val="007D4218"/>
    <w:rsid w:val="007D455D"/>
    <w:rsid w:val="007D4A46"/>
    <w:rsid w:val="007D4D9B"/>
    <w:rsid w:val="007D528A"/>
    <w:rsid w:val="007D5C88"/>
    <w:rsid w:val="007D5CCE"/>
    <w:rsid w:val="007D5D04"/>
    <w:rsid w:val="007D60C4"/>
    <w:rsid w:val="007D62EF"/>
    <w:rsid w:val="007D65A6"/>
    <w:rsid w:val="007D7447"/>
    <w:rsid w:val="007D7771"/>
    <w:rsid w:val="007D7DD0"/>
    <w:rsid w:val="007E016C"/>
    <w:rsid w:val="007E0505"/>
    <w:rsid w:val="007E0566"/>
    <w:rsid w:val="007E0A2E"/>
    <w:rsid w:val="007E0F78"/>
    <w:rsid w:val="007E1450"/>
    <w:rsid w:val="007E155C"/>
    <w:rsid w:val="007E18D7"/>
    <w:rsid w:val="007E1CDC"/>
    <w:rsid w:val="007E1E94"/>
    <w:rsid w:val="007E2076"/>
    <w:rsid w:val="007E222C"/>
    <w:rsid w:val="007E2240"/>
    <w:rsid w:val="007E33DF"/>
    <w:rsid w:val="007E385C"/>
    <w:rsid w:val="007E3BDA"/>
    <w:rsid w:val="007E3D80"/>
    <w:rsid w:val="007E41AB"/>
    <w:rsid w:val="007E4330"/>
    <w:rsid w:val="007E48C7"/>
    <w:rsid w:val="007E4A0E"/>
    <w:rsid w:val="007E4A5E"/>
    <w:rsid w:val="007E4D60"/>
    <w:rsid w:val="007E4E01"/>
    <w:rsid w:val="007E504D"/>
    <w:rsid w:val="007E59BE"/>
    <w:rsid w:val="007E6606"/>
    <w:rsid w:val="007E67BA"/>
    <w:rsid w:val="007E68AC"/>
    <w:rsid w:val="007E6B33"/>
    <w:rsid w:val="007E6C82"/>
    <w:rsid w:val="007E6D7B"/>
    <w:rsid w:val="007E6EB3"/>
    <w:rsid w:val="007E74A7"/>
    <w:rsid w:val="007E7911"/>
    <w:rsid w:val="007E7A17"/>
    <w:rsid w:val="007E7B2F"/>
    <w:rsid w:val="007E7BA6"/>
    <w:rsid w:val="007E7D41"/>
    <w:rsid w:val="007F004F"/>
    <w:rsid w:val="007F02D5"/>
    <w:rsid w:val="007F0453"/>
    <w:rsid w:val="007F0957"/>
    <w:rsid w:val="007F0E04"/>
    <w:rsid w:val="007F18DF"/>
    <w:rsid w:val="007F1C5A"/>
    <w:rsid w:val="007F2493"/>
    <w:rsid w:val="007F2580"/>
    <w:rsid w:val="007F277F"/>
    <w:rsid w:val="007F27B2"/>
    <w:rsid w:val="007F292B"/>
    <w:rsid w:val="007F2B6F"/>
    <w:rsid w:val="007F3D33"/>
    <w:rsid w:val="007F44C2"/>
    <w:rsid w:val="007F48CA"/>
    <w:rsid w:val="007F4A92"/>
    <w:rsid w:val="007F4B6C"/>
    <w:rsid w:val="007F4BB8"/>
    <w:rsid w:val="007F4BD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591"/>
    <w:rsid w:val="007F6BA0"/>
    <w:rsid w:val="007F6D32"/>
    <w:rsid w:val="007F70D8"/>
    <w:rsid w:val="007F714A"/>
    <w:rsid w:val="007F7665"/>
    <w:rsid w:val="007F7860"/>
    <w:rsid w:val="007F7D5E"/>
    <w:rsid w:val="007F7EAD"/>
    <w:rsid w:val="00800225"/>
    <w:rsid w:val="00800AEA"/>
    <w:rsid w:val="00800D04"/>
    <w:rsid w:val="00800D6F"/>
    <w:rsid w:val="00801481"/>
    <w:rsid w:val="008015E8"/>
    <w:rsid w:val="008021E8"/>
    <w:rsid w:val="00802383"/>
    <w:rsid w:val="008023B4"/>
    <w:rsid w:val="00802446"/>
    <w:rsid w:val="0080285C"/>
    <w:rsid w:val="00802879"/>
    <w:rsid w:val="00802CF3"/>
    <w:rsid w:val="00802CFB"/>
    <w:rsid w:val="00802E68"/>
    <w:rsid w:val="00802F06"/>
    <w:rsid w:val="00803021"/>
    <w:rsid w:val="0080303E"/>
    <w:rsid w:val="008030AE"/>
    <w:rsid w:val="00803519"/>
    <w:rsid w:val="008041F2"/>
    <w:rsid w:val="008044D1"/>
    <w:rsid w:val="00804D9A"/>
    <w:rsid w:val="00804F2E"/>
    <w:rsid w:val="00805070"/>
    <w:rsid w:val="008053E8"/>
    <w:rsid w:val="00805AD6"/>
    <w:rsid w:val="00805C3D"/>
    <w:rsid w:val="00806A47"/>
    <w:rsid w:val="00806A6A"/>
    <w:rsid w:val="00806D82"/>
    <w:rsid w:val="008070D8"/>
    <w:rsid w:val="008071E3"/>
    <w:rsid w:val="0080745B"/>
    <w:rsid w:val="00807E2F"/>
    <w:rsid w:val="0081035E"/>
    <w:rsid w:val="00810465"/>
    <w:rsid w:val="00810519"/>
    <w:rsid w:val="0081058F"/>
    <w:rsid w:val="00810E74"/>
    <w:rsid w:val="00810F6C"/>
    <w:rsid w:val="008111F6"/>
    <w:rsid w:val="0081158D"/>
    <w:rsid w:val="00811BBD"/>
    <w:rsid w:val="00811E6D"/>
    <w:rsid w:val="00811EB1"/>
    <w:rsid w:val="00811FB2"/>
    <w:rsid w:val="0081286A"/>
    <w:rsid w:val="008128EF"/>
    <w:rsid w:val="00813087"/>
    <w:rsid w:val="008130FB"/>
    <w:rsid w:val="0081310B"/>
    <w:rsid w:val="0081358B"/>
    <w:rsid w:val="0081370F"/>
    <w:rsid w:val="0081418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6CF2"/>
    <w:rsid w:val="00816F37"/>
    <w:rsid w:val="0081716D"/>
    <w:rsid w:val="00817472"/>
    <w:rsid w:val="00817A00"/>
    <w:rsid w:val="00817A56"/>
    <w:rsid w:val="00817B77"/>
    <w:rsid w:val="00817D6C"/>
    <w:rsid w:val="008200B5"/>
    <w:rsid w:val="008203F8"/>
    <w:rsid w:val="00820ABF"/>
    <w:rsid w:val="00822175"/>
    <w:rsid w:val="008222CD"/>
    <w:rsid w:val="00822385"/>
    <w:rsid w:val="00822866"/>
    <w:rsid w:val="00823262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471"/>
    <w:rsid w:val="00825B4C"/>
    <w:rsid w:val="00825C04"/>
    <w:rsid w:val="00825DDB"/>
    <w:rsid w:val="00825EC6"/>
    <w:rsid w:val="00826089"/>
    <w:rsid w:val="00826358"/>
    <w:rsid w:val="008264F7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F5"/>
    <w:rsid w:val="00830777"/>
    <w:rsid w:val="008308A6"/>
    <w:rsid w:val="00830A13"/>
    <w:rsid w:val="00830B90"/>
    <w:rsid w:val="00830CEF"/>
    <w:rsid w:val="00830D4F"/>
    <w:rsid w:val="008310A5"/>
    <w:rsid w:val="008310D6"/>
    <w:rsid w:val="0083135A"/>
    <w:rsid w:val="008315F4"/>
    <w:rsid w:val="00831886"/>
    <w:rsid w:val="00831A67"/>
    <w:rsid w:val="00831AF7"/>
    <w:rsid w:val="00831C4C"/>
    <w:rsid w:val="00831CC6"/>
    <w:rsid w:val="00831EFC"/>
    <w:rsid w:val="00831F5A"/>
    <w:rsid w:val="00832464"/>
    <w:rsid w:val="00832558"/>
    <w:rsid w:val="00832668"/>
    <w:rsid w:val="00832918"/>
    <w:rsid w:val="00833CE1"/>
    <w:rsid w:val="00834093"/>
    <w:rsid w:val="00834C56"/>
    <w:rsid w:val="00834E6C"/>
    <w:rsid w:val="008353E6"/>
    <w:rsid w:val="008357B9"/>
    <w:rsid w:val="00835B19"/>
    <w:rsid w:val="00835D26"/>
    <w:rsid w:val="008362AD"/>
    <w:rsid w:val="00836D80"/>
    <w:rsid w:val="00837495"/>
    <w:rsid w:val="00837B78"/>
    <w:rsid w:val="00837CCE"/>
    <w:rsid w:val="00840117"/>
    <w:rsid w:val="00840123"/>
    <w:rsid w:val="008401A2"/>
    <w:rsid w:val="008407DC"/>
    <w:rsid w:val="0084091F"/>
    <w:rsid w:val="00840BCE"/>
    <w:rsid w:val="00840C26"/>
    <w:rsid w:val="00840FA6"/>
    <w:rsid w:val="00842139"/>
    <w:rsid w:val="008423EE"/>
    <w:rsid w:val="0084246A"/>
    <w:rsid w:val="0084292D"/>
    <w:rsid w:val="00842D8C"/>
    <w:rsid w:val="00842DCB"/>
    <w:rsid w:val="00842E7E"/>
    <w:rsid w:val="00842FB1"/>
    <w:rsid w:val="00843044"/>
    <w:rsid w:val="0084308F"/>
    <w:rsid w:val="008431A9"/>
    <w:rsid w:val="008431AC"/>
    <w:rsid w:val="00843547"/>
    <w:rsid w:val="0084407B"/>
    <w:rsid w:val="00844993"/>
    <w:rsid w:val="00845094"/>
    <w:rsid w:val="00845762"/>
    <w:rsid w:val="00845784"/>
    <w:rsid w:val="00845A69"/>
    <w:rsid w:val="00845DFC"/>
    <w:rsid w:val="00846567"/>
    <w:rsid w:val="0084685E"/>
    <w:rsid w:val="00846897"/>
    <w:rsid w:val="00846A4F"/>
    <w:rsid w:val="00847025"/>
    <w:rsid w:val="0084719C"/>
    <w:rsid w:val="008476B8"/>
    <w:rsid w:val="0084792D"/>
    <w:rsid w:val="008500E2"/>
    <w:rsid w:val="00850206"/>
    <w:rsid w:val="00850250"/>
    <w:rsid w:val="00850355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177"/>
    <w:rsid w:val="008531B9"/>
    <w:rsid w:val="00853224"/>
    <w:rsid w:val="008535E5"/>
    <w:rsid w:val="008537DD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6D0"/>
    <w:rsid w:val="00855922"/>
    <w:rsid w:val="00855F76"/>
    <w:rsid w:val="008561F8"/>
    <w:rsid w:val="0085627E"/>
    <w:rsid w:val="00856392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2D5"/>
    <w:rsid w:val="0086135D"/>
    <w:rsid w:val="008617CC"/>
    <w:rsid w:val="00861A92"/>
    <w:rsid w:val="00861A95"/>
    <w:rsid w:val="0086206D"/>
    <w:rsid w:val="00862113"/>
    <w:rsid w:val="00862281"/>
    <w:rsid w:val="008623B5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4ADC"/>
    <w:rsid w:val="00864B5E"/>
    <w:rsid w:val="00864F68"/>
    <w:rsid w:val="008657DB"/>
    <w:rsid w:val="00866854"/>
    <w:rsid w:val="00866B29"/>
    <w:rsid w:val="00866C4B"/>
    <w:rsid w:val="00866F51"/>
    <w:rsid w:val="00866FCA"/>
    <w:rsid w:val="0086732B"/>
    <w:rsid w:val="00867716"/>
    <w:rsid w:val="00867A69"/>
    <w:rsid w:val="00867D1E"/>
    <w:rsid w:val="00870592"/>
    <w:rsid w:val="00870969"/>
    <w:rsid w:val="00870A7B"/>
    <w:rsid w:val="00870C7A"/>
    <w:rsid w:val="00870FA9"/>
    <w:rsid w:val="0087131C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89E"/>
    <w:rsid w:val="00872A2E"/>
    <w:rsid w:val="00872BBA"/>
    <w:rsid w:val="00872D56"/>
    <w:rsid w:val="008731A0"/>
    <w:rsid w:val="0087327A"/>
    <w:rsid w:val="0087340C"/>
    <w:rsid w:val="00873BC6"/>
    <w:rsid w:val="00873D00"/>
    <w:rsid w:val="00873F0B"/>
    <w:rsid w:val="00873FB2"/>
    <w:rsid w:val="00874565"/>
    <w:rsid w:val="00874685"/>
    <w:rsid w:val="00874723"/>
    <w:rsid w:val="00874725"/>
    <w:rsid w:val="00874A97"/>
    <w:rsid w:val="00874CEB"/>
    <w:rsid w:val="00874D65"/>
    <w:rsid w:val="0087553B"/>
    <w:rsid w:val="00875A07"/>
    <w:rsid w:val="00875AFE"/>
    <w:rsid w:val="00875E2C"/>
    <w:rsid w:val="00875F7D"/>
    <w:rsid w:val="0087604F"/>
    <w:rsid w:val="0087630A"/>
    <w:rsid w:val="00876E76"/>
    <w:rsid w:val="00876E92"/>
    <w:rsid w:val="00876F00"/>
    <w:rsid w:val="008770DE"/>
    <w:rsid w:val="0087731B"/>
    <w:rsid w:val="008773A0"/>
    <w:rsid w:val="00877711"/>
    <w:rsid w:val="00877A1E"/>
    <w:rsid w:val="00877ADA"/>
    <w:rsid w:val="00877CFB"/>
    <w:rsid w:val="008804E9"/>
    <w:rsid w:val="008804FF"/>
    <w:rsid w:val="00880A9B"/>
    <w:rsid w:val="00880B0B"/>
    <w:rsid w:val="00881008"/>
    <w:rsid w:val="008818C4"/>
    <w:rsid w:val="0088195E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51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7D"/>
    <w:rsid w:val="008856E4"/>
    <w:rsid w:val="00885771"/>
    <w:rsid w:val="00886043"/>
    <w:rsid w:val="008861A1"/>
    <w:rsid w:val="008861BC"/>
    <w:rsid w:val="00886579"/>
    <w:rsid w:val="00886CBB"/>
    <w:rsid w:val="00886D4C"/>
    <w:rsid w:val="008876DC"/>
    <w:rsid w:val="008878D8"/>
    <w:rsid w:val="008879BC"/>
    <w:rsid w:val="00887B1A"/>
    <w:rsid w:val="00887CE6"/>
    <w:rsid w:val="00887FD0"/>
    <w:rsid w:val="00890420"/>
    <w:rsid w:val="0089048F"/>
    <w:rsid w:val="008906FD"/>
    <w:rsid w:val="00890CDB"/>
    <w:rsid w:val="008913F2"/>
    <w:rsid w:val="00891B01"/>
    <w:rsid w:val="0089289E"/>
    <w:rsid w:val="00892D23"/>
    <w:rsid w:val="00892D74"/>
    <w:rsid w:val="008931C4"/>
    <w:rsid w:val="0089342A"/>
    <w:rsid w:val="00893632"/>
    <w:rsid w:val="008936A1"/>
    <w:rsid w:val="008936D7"/>
    <w:rsid w:val="00893735"/>
    <w:rsid w:val="00893D2A"/>
    <w:rsid w:val="00893D7E"/>
    <w:rsid w:val="00893F1E"/>
    <w:rsid w:val="008942C7"/>
    <w:rsid w:val="0089431E"/>
    <w:rsid w:val="008943C6"/>
    <w:rsid w:val="00894874"/>
    <w:rsid w:val="00894ADA"/>
    <w:rsid w:val="00894F9E"/>
    <w:rsid w:val="00895048"/>
    <w:rsid w:val="00896315"/>
    <w:rsid w:val="00896642"/>
    <w:rsid w:val="008966CB"/>
    <w:rsid w:val="008968D0"/>
    <w:rsid w:val="0089705F"/>
    <w:rsid w:val="008974CB"/>
    <w:rsid w:val="0089765A"/>
    <w:rsid w:val="00897716"/>
    <w:rsid w:val="00897976"/>
    <w:rsid w:val="00897AEE"/>
    <w:rsid w:val="00897BF8"/>
    <w:rsid w:val="00897D56"/>
    <w:rsid w:val="00897F04"/>
    <w:rsid w:val="008A012B"/>
    <w:rsid w:val="008A051E"/>
    <w:rsid w:val="008A0597"/>
    <w:rsid w:val="008A07C6"/>
    <w:rsid w:val="008A09A6"/>
    <w:rsid w:val="008A0CC2"/>
    <w:rsid w:val="008A1259"/>
    <w:rsid w:val="008A16B2"/>
    <w:rsid w:val="008A1809"/>
    <w:rsid w:val="008A235B"/>
    <w:rsid w:val="008A280C"/>
    <w:rsid w:val="008A2889"/>
    <w:rsid w:val="008A28D7"/>
    <w:rsid w:val="008A3250"/>
    <w:rsid w:val="008A3BB9"/>
    <w:rsid w:val="008A450E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CB5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0F3A"/>
    <w:rsid w:val="008B1021"/>
    <w:rsid w:val="008B128D"/>
    <w:rsid w:val="008B12E9"/>
    <w:rsid w:val="008B1D55"/>
    <w:rsid w:val="008B223B"/>
    <w:rsid w:val="008B22E9"/>
    <w:rsid w:val="008B2743"/>
    <w:rsid w:val="008B2919"/>
    <w:rsid w:val="008B2B95"/>
    <w:rsid w:val="008B3072"/>
    <w:rsid w:val="008B3225"/>
    <w:rsid w:val="008B32E7"/>
    <w:rsid w:val="008B3439"/>
    <w:rsid w:val="008B35A9"/>
    <w:rsid w:val="008B3748"/>
    <w:rsid w:val="008B377C"/>
    <w:rsid w:val="008B3E7A"/>
    <w:rsid w:val="008B40E3"/>
    <w:rsid w:val="008B449D"/>
    <w:rsid w:val="008B45AF"/>
    <w:rsid w:val="008B47B7"/>
    <w:rsid w:val="008B4AD7"/>
    <w:rsid w:val="008B51BB"/>
    <w:rsid w:val="008B5547"/>
    <w:rsid w:val="008B5680"/>
    <w:rsid w:val="008B5F2F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4DC"/>
    <w:rsid w:val="008C1B62"/>
    <w:rsid w:val="008C1CBB"/>
    <w:rsid w:val="008C1D05"/>
    <w:rsid w:val="008C1D19"/>
    <w:rsid w:val="008C1DFC"/>
    <w:rsid w:val="008C1E6E"/>
    <w:rsid w:val="008C1F54"/>
    <w:rsid w:val="008C245A"/>
    <w:rsid w:val="008C2C71"/>
    <w:rsid w:val="008C2FDD"/>
    <w:rsid w:val="008C37E3"/>
    <w:rsid w:val="008C3FC6"/>
    <w:rsid w:val="008C41D8"/>
    <w:rsid w:val="008C4206"/>
    <w:rsid w:val="008C4D12"/>
    <w:rsid w:val="008C4DAE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D35"/>
    <w:rsid w:val="008C7F7A"/>
    <w:rsid w:val="008D0130"/>
    <w:rsid w:val="008D0314"/>
    <w:rsid w:val="008D032C"/>
    <w:rsid w:val="008D076B"/>
    <w:rsid w:val="008D11F8"/>
    <w:rsid w:val="008D123C"/>
    <w:rsid w:val="008D17C5"/>
    <w:rsid w:val="008D194F"/>
    <w:rsid w:val="008D1E72"/>
    <w:rsid w:val="008D1F0C"/>
    <w:rsid w:val="008D2043"/>
    <w:rsid w:val="008D221D"/>
    <w:rsid w:val="008D2636"/>
    <w:rsid w:val="008D2643"/>
    <w:rsid w:val="008D279D"/>
    <w:rsid w:val="008D2AEF"/>
    <w:rsid w:val="008D2EFC"/>
    <w:rsid w:val="008D2F56"/>
    <w:rsid w:val="008D3285"/>
    <w:rsid w:val="008D336A"/>
    <w:rsid w:val="008D342A"/>
    <w:rsid w:val="008D34F9"/>
    <w:rsid w:val="008D3519"/>
    <w:rsid w:val="008D35A0"/>
    <w:rsid w:val="008D37E3"/>
    <w:rsid w:val="008D3FDD"/>
    <w:rsid w:val="008D403D"/>
    <w:rsid w:val="008D4283"/>
    <w:rsid w:val="008D47B1"/>
    <w:rsid w:val="008D4F49"/>
    <w:rsid w:val="008D53FB"/>
    <w:rsid w:val="008D5433"/>
    <w:rsid w:val="008D57DF"/>
    <w:rsid w:val="008D5803"/>
    <w:rsid w:val="008D5895"/>
    <w:rsid w:val="008D5D17"/>
    <w:rsid w:val="008D6288"/>
    <w:rsid w:val="008D62F9"/>
    <w:rsid w:val="008D653D"/>
    <w:rsid w:val="008D65DE"/>
    <w:rsid w:val="008D682E"/>
    <w:rsid w:val="008D69C7"/>
    <w:rsid w:val="008D6D1D"/>
    <w:rsid w:val="008D6FDC"/>
    <w:rsid w:val="008D7179"/>
    <w:rsid w:val="008D73D6"/>
    <w:rsid w:val="008D7928"/>
    <w:rsid w:val="008D793F"/>
    <w:rsid w:val="008E03C9"/>
    <w:rsid w:val="008E0D92"/>
    <w:rsid w:val="008E0DE5"/>
    <w:rsid w:val="008E10FF"/>
    <w:rsid w:val="008E1155"/>
    <w:rsid w:val="008E12BF"/>
    <w:rsid w:val="008E14AB"/>
    <w:rsid w:val="008E16E4"/>
    <w:rsid w:val="008E18E9"/>
    <w:rsid w:val="008E2075"/>
    <w:rsid w:val="008E22E3"/>
    <w:rsid w:val="008E22F6"/>
    <w:rsid w:val="008E2BF9"/>
    <w:rsid w:val="008E2E2C"/>
    <w:rsid w:val="008E307B"/>
    <w:rsid w:val="008E3880"/>
    <w:rsid w:val="008E3EFD"/>
    <w:rsid w:val="008E4440"/>
    <w:rsid w:val="008E45E4"/>
    <w:rsid w:val="008E4E81"/>
    <w:rsid w:val="008E4F44"/>
    <w:rsid w:val="008E52BB"/>
    <w:rsid w:val="008E52D0"/>
    <w:rsid w:val="008E53E9"/>
    <w:rsid w:val="008E59BF"/>
    <w:rsid w:val="008E5C59"/>
    <w:rsid w:val="008E6498"/>
    <w:rsid w:val="008E667B"/>
    <w:rsid w:val="008E6700"/>
    <w:rsid w:val="008E6850"/>
    <w:rsid w:val="008E6903"/>
    <w:rsid w:val="008E6B02"/>
    <w:rsid w:val="008E6E0E"/>
    <w:rsid w:val="008E745F"/>
    <w:rsid w:val="008E7699"/>
    <w:rsid w:val="008E77B1"/>
    <w:rsid w:val="008E799D"/>
    <w:rsid w:val="008E7BA6"/>
    <w:rsid w:val="008F0187"/>
    <w:rsid w:val="008F0B48"/>
    <w:rsid w:val="008F0C00"/>
    <w:rsid w:val="008F122C"/>
    <w:rsid w:val="008F1A22"/>
    <w:rsid w:val="008F1D7D"/>
    <w:rsid w:val="008F1F22"/>
    <w:rsid w:val="008F2358"/>
    <w:rsid w:val="008F2507"/>
    <w:rsid w:val="008F2583"/>
    <w:rsid w:val="008F26E5"/>
    <w:rsid w:val="008F283E"/>
    <w:rsid w:val="008F2ECF"/>
    <w:rsid w:val="008F3007"/>
    <w:rsid w:val="008F3387"/>
    <w:rsid w:val="008F35D7"/>
    <w:rsid w:val="008F4446"/>
    <w:rsid w:val="008F4637"/>
    <w:rsid w:val="008F4828"/>
    <w:rsid w:val="008F4D0E"/>
    <w:rsid w:val="008F4FD6"/>
    <w:rsid w:val="008F557B"/>
    <w:rsid w:val="008F56BF"/>
    <w:rsid w:val="008F5942"/>
    <w:rsid w:val="008F5A41"/>
    <w:rsid w:val="008F5DA6"/>
    <w:rsid w:val="008F5F79"/>
    <w:rsid w:val="008F600A"/>
    <w:rsid w:val="008F62EE"/>
    <w:rsid w:val="008F646A"/>
    <w:rsid w:val="008F64C6"/>
    <w:rsid w:val="008F6853"/>
    <w:rsid w:val="008F699E"/>
    <w:rsid w:val="008F6C1A"/>
    <w:rsid w:val="008F6EC8"/>
    <w:rsid w:val="008F70C0"/>
    <w:rsid w:val="008F70CE"/>
    <w:rsid w:val="008F73AE"/>
    <w:rsid w:val="008F7453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17"/>
    <w:rsid w:val="00901A53"/>
    <w:rsid w:val="00901C4E"/>
    <w:rsid w:val="00902D9A"/>
    <w:rsid w:val="009034C2"/>
    <w:rsid w:val="00903772"/>
    <w:rsid w:val="00903A4B"/>
    <w:rsid w:val="00903A7C"/>
    <w:rsid w:val="00903ABB"/>
    <w:rsid w:val="00903ACD"/>
    <w:rsid w:val="00903D4C"/>
    <w:rsid w:val="00903E09"/>
    <w:rsid w:val="00903E51"/>
    <w:rsid w:val="00903FAC"/>
    <w:rsid w:val="009040C6"/>
    <w:rsid w:val="009046BB"/>
    <w:rsid w:val="00904843"/>
    <w:rsid w:val="00905071"/>
    <w:rsid w:val="00905448"/>
    <w:rsid w:val="009060AB"/>
    <w:rsid w:val="0090657D"/>
    <w:rsid w:val="009066BF"/>
    <w:rsid w:val="00906D31"/>
    <w:rsid w:val="00907462"/>
    <w:rsid w:val="009079D3"/>
    <w:rsid w:val="00907A67"/>
    <w:rsid w:val="00910628"/>
    <w:rsid w:val="009106BF"/>
    <w:rsid w:val="00910D0B"/>
    <w:rsid w:val="009111E8"/>
    <w:rsid w:val="009112E9"/>
    <w:rsid w:val="00911427"/>
    <w:rsid w:val="009114B4"/>
    <w:rsid w:val="0091150F"/>
    <w:rsid w:val="00911529"/>
    <w:rsid w:val="00911A8C"/>
    <w:rsid w:val="00911AD5"/>
    <w:rsid w:val="0091294E"/>
    <w:rsid w:val="009135AE"/>
    <w:rsid w:val="0091366B"/>
    <w:rsid w:val="0091369D"/>
    <w:rsid w:val="00913D32"/>
    <w:rsid w:val="009140B2"/>
    <w:rsid w:val="00914131"/>
    <w:rsid w:val="00914226"/>
    <w:rsid w:val="00914593"/>
    <w:rsid w:val="00914670"/>
    <w:rsid w:val="00914AD1"/>
    <w:rsid w:val="00914BF7"/>
    <w:rsid w:val="00914EAB"/>
    <w:rsid w:val="009157A4"/>
    <w:rsid w:val="009157C8"/>
    <w:rsid w:val="00915BB4"/>
    <w:rsid w:val="00915D26"/>
    <w:rsid w:val="00915DA2"/>
    <w:rsid w:val="0091605B"/>
    <w:rsid w:val="00916173"/>
    <w:rsid w:val="0091680A"/>
    <w:rsid w:val="00916BAC"/>
    <w:rsid w:val="00916C4C"/>
    <w:rsid w:val="00916F7A"/>
    <w:rsid w:val="009174F9"/>
    <w:rsid w:val="0091784C"/>
    <w:rsid w:val="00917DD7"/>
    <w:rsid w:val="009203ED"/>
    <w:rsid w:val="00920AF7"/>
    <w:rsid w:val="009215F6"/>
    <w:rsid w:val="0092164F"/>
    <w:rsid w:val="00921978"/>
    <w:rsid w:val="00921E68"/>
    <w:rsid w:val="0092272D"/>
    <w:rsid w:val="00922D92"/>
    <w:rsid w:val="00922E26"/>
    <w:rsid w:val="00923505"/>
    <w:rsid w:val="0092367D"/>
    <w:rsid w:val="00923A2C"/>
    <w:rsid w:val="00923A9B"/>
    <w:rsid w:val="00923C58"/>
    <w:rsid w:val="00923F3B"/>
    <w:rsid w:val="0092436E"/>
    <w:rsid w:val="0092494F"/>
    <w:rsid w:val="009249FE"/>
    <w:rsid w:val="009250BB"/>
    <w:rsid w:val="009255C2"/>
    <w:rsid w:val="00925B42"/>
    <w:rsid w:val="009260BE"/>
    <w:rsid w:val="0092649D"/>
    <w:rsid w:val="00926860"/>
    <w:rsid w:val="00927313"/>
    <w:rsid w:val="00927AFF"/>
    <w:rsid w:val="00927C60"/>
    <w:rsid w:val="00927F81"/>
    <w:rsid w:val="009307BC"/>
    <w:rsid w:val="0093105A"/>
    <w:rsid w:val="0093112B"/>
    <w:rsid w:val="00931237"/>
    <w:rsid w:val="009318F8"/>
    <w:rsid w:val="00931D2B"/>
    <w:rsid w:val="00931D9F"/>
    <w:rsid w:val="009324E1"/>
    <w:rsid w:val="00932881"/>
    <w:rsid w:val="00932970"/>
    <w:rsid w:val="00932FE7"/>
    <w:rsid w:val="00933072"/>
    <w:rsid w:val="00933107"/>
    <w:rsid w:val="0093318D"/>
    <w:rsid w:val="009332E5"/>
    <w:rsid w:val="009334D0"/>
    <w:rsid w:val="009341E2"/>
    <w:rsid w:val="00934579"/>
    <w:rsid w:val="00934876"/>
    <w:rsid w:val="00934AEB"/>
    <w:rsid w:val="00934BC2"/>
    <w:rsid w:val="00934DC4"/>
    <w:rsid w:val="0093513E"/>
    <w:rsid w:val="00935159"/>
    <w:rsid w:val="0093522D"/>
    <w:rsid w:val="009355D8"/>
    <w:rsid w:val="0093561D"/>
    <w:rsid w:val="009366D3"/>
    <w:rsid w:val="00936E7A"/>
    <w:rsid w:val="00936EBC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0EA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4B4"/>
    <w:rsid w:val="00945681"/>
    <w:rsid w:val="0094596B"/>
    <w:rsid w:val="009459DA"/>
    <w:rsid w:val="00946124"/>
    <w:rsid w:val="009461F4"/>
    <w:rsid w:val="00946393"/>
    <w:rsid w:val="009465AF"/>
    <w:rsid w:val="00946A4E"/>
    <w:rsid w:val="00946E58"/>
    <w:rsid w:val="0094767C"/>
    <w:rsid w:val="0094777B"/>
    <w:rsid w:val="0094796C"/>
    <w:rsid w:val="00947E04"/>
    <w:rsid w:val="0095004C"/>
    <w:rsid w:val="00950087"/>
    <w:rsid w:val="00950168"/>
    <w:rsid w:val="00950A08"/>
    <w:rsid w:val="00950EDB"/>
    <w:rsid w:val="00951019"/>
    <w:rsid w:val="009518C6"/>
    <w:rsid w:val="00951FC4"/>
    <w:rsid w:val="00952564"/>
    <w:rsid w:val="0095331E"/>
    <w:rsid w:val="009533C7"/>
    <w:rsid w:val="009536F9"/>
    <w:rsid w:val="00953866"/>
    <w:rsid w:val="009539F9"/>
    <w:rsid w:val="00953AB7"/>
    <w:rsid w:val="00953D9B"/>
    <w:rsid w:val="00953E38"/>
    <w:rsid w:val="00953E90"/>
    <w:rsid w:val="00954183"/>
    <w:rsid w:val="009541BC"/>
    <w:rsid w:val="00954350"/>
    <w:rsid w:val="0095443D"/>
    <w:rsid w:val="0095450D"/>
    <w:rsid w:val="00954697"/>
    <w:rsid w:val="00954856"/>
    <w:rsid w:val="00954B5F"/>
    <w:rsid w:val="00954BD8"/>
    <w:rsid w:val="00954D4D"/>
    <w:rsid w:val="00954F4D"/>
    <w:rsid w:val="00955407"/>
    <w:rsid w:val="00955637"/>
    <w:rsid w:val="00955FDC"/>
    <w:rsid w:val="00956117"/>
    <w:rsid w:val="00956138"/>
    <w:rsid w:val="009564E1"/>
    <w:rsid w:val="00956838"/>
    <w:rsid w:val="00956C7C"/>
    <w:rsid w:val="00956FB5"/>
    <w:rsid w:val="0095700D"/>
    <w:rsid w:val="0095701A"/>
    <w:rsid w:val="0095707C"/>
    <w:rsid w:val="009570E2"/>
    <w:rsid w:val="00957BF0"/>
    <w:rsid w:val="00957C13"/>
    <w:rsid w:val="009600C1"/>
    <w:rsid w:val="0096014A"/>
    <w:rsid w:val="00961381"/>
    <w:rsid w:val="009615E7"/>
    <w:rsid w:val="00961782"/>
    <w:rsid w:val="0096191E"/>
    <w:rsid w:val="00961AC4"/>
    <w:rsid w:val="009621C1"/>
    <w:rsid w:val="00962F4F"/>
    <w:rsid w:val="0096326A"/>
    <w:rsid w:val="0096348B"/>
    <w:rsid w:val="009640B3"/>
    <w:rsid w:val="00964403"/>
    <w:rsid w:val="009646D0"/>
    <w:rsid w:val="00964A2A"/>
    <w:rsid w:val="00964CB8"/>
    <w:rsid w:val="00964D51"/>
    <w:rsid w:val="00965001"/>
    <w:rsid w:val="00965173"/>
    <w:rsid w:val="0096529F"/>
    <w:rsid w:val="009652E2"/>
    <w:rsid w:val="00965464"/>
    <w:rsid w:val="009654C4"/>
    <w:rsid w:val="00965686"/>
    <w:rsid w:val="00965692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7AB"/>
    <w:rsid w:val="00970E33"/>
    <w:rsid w:val="00970F03"/>
    <w:rsid w:val="00971486"/>
    <w:rsid w:val="00971786"/>
    <w:rsid w:val="009717F4"/>
    <w:rsid w:val="00971825"/>
    <w:rsid w:val="00971875"/>
    <w:rsid w:val="00971C12"/>
    <w:rsid w:val="00972355"/>
    <w:rsid w:val="00972574"/>
    <w:rsid w:val="009726A3"/>
    <w:rsid w:val="00972940"/>
    <w:rsid w:val="009729CB"/>
    <w:rsid w:val="00972C61"/>
    <w:rsid w:val="009732D5"/>
    <w:rsid w:val="00973C56"/>
    <w:rsid w:val="00973CE2"/>
    <w:rsid w:val="00973F9E"/>
    <w:rsid w:val="009742A3"/>
    <w:rsid w:val="00974872"/>
    <w:rsid w:val="00974953"/>
    <w:rsid w:val="00974A15"/>
    <w:rsid w:val="00974A9B"/>
    <w:rsid w:val="00974BA2"/>
    <w:rsid w:val="00974CF2"/>
    <w:rsid w:val="00974E8E"/>
    <w:rsid w:val="009754E9"/>
    <w:rsid w:val="00975768"/>
    <w:rsid w:val="00975787"/>
    <w:rsid w:val="009759E0"/>
    <w:rsid w:val="00975E0F"/>
    <w:rsid w:val="00976B33"/>
    <w:rsid w:val="00976D78"/>
    <w:rsid w:val="00976E07"/>
    <w:rsid w:val="00976F20"/>
    <w:rsid w:val="00977439"/>
    <w:rsid w:val="009777ED"/>
    <w:rsid w:val="00977920"/>
    <w:rsid w:val="0097793E"/>
    <w:rsid w:val="00980154"/>
    <w:rsid w:val="0098037C"/>
    <w:rsid w:val="0098043E"/>
    <w:rsid w:val="009805E9"/>
    <w:rsid w:val="009805F4"/>
    <w:rsid w:val="00980CD4"/>
    <w:rsid w:val="009813C2"/>
    <w:rsid w:val="009818AD"/>
    <w:rsid w:val="00981D86"/>
    <w:rsid w:val="00982402"/>
    <w:rsid w:val="00982AE1"/>
    <w:rsid w:val="00982B90"/>
    <w:rsid w:val="009834E4"/>
    <w:rsid w:val="009836D7"/>
    <w:rsid w:val="009837B8"/>
    <w:rsid w:val="00983EBA"/>
    <w:rsid w:val="0098414E"/>
    <w:rsid w:val="00984174"/>
    <w:rsid w:val="0098437B"/>
    <w:rsid w:val="00984417"/>
    <w:rsid w:val="0098443B"/>
    <w:rsid w:val="00984469"/>
    <w:rsid w:val="00984958"/>
    <w:rsid w:val="00984D8A"/>
    <w:rsid w:val="00984DD2"/>
    <w:rsid w:val="009851C3"/>
    <w:rsid w:val="009856CA"/>
    <w:rsid w:val="00985974"/>
    <w:rsid w:val="00985C37"/>
    <w:rsid w:val="00986284"/>
    <w:rsid w:val="009869AC"/>
    <w:rsid w:val="00986C79"/>
    <w:rsid w:val="00986CF3"/>
    <w:rsid w:val="00986D8D"/>
    <w:rsid w:val="00986FD3"/>
    <w:rsid w:val="00987733"/>
    <w:rsid w:val="00987C89"/>
    <w:rsid w:val="00987CFC"/>
    <w:rsid w:val="00987E77"/>
    <w:rsid w:val="00990554"/>
    <w:rsid w:val="00990998"/>
    <w:rsid w:val="00990BFB"/>
    <w:rsid w:val="00990F1E"/>
    <w:rsid w:val="0099121E"/>
    <w:rsid w:val="00991846"/>
    <w:rsid w:val="0099198D"/>
    <w:rsid w:val="00991ABF"/>
    <w:rsid w:val="009925E3"/>
    <w:rsid w:val="00992BDA"/>
    <w:rsid w:val="00992C7E"/>
    <w:rsid w:val="00992F81"/>
    <w:rsid w:val="00993745"/>
    <w:rsid w:val="00993A21"/>
    <w:rsid w:val="00993D0D"/>
    <w:rsid w:val="00993FBE"/>
    <w:rsid w:val="0099424E"/>
    <w:rsid w:val="0099429D"/>
    <w:rsid w:val="00994750"/>
    <w:rsid w:val="009947F2"/>
    <w:rsid w:val="00994DCD"/>
    <w:rsid w:val="00994FD2"/>
    <w:rsid w:val="009953B0"/>
    <w:rsid w:val="009954A1"/>
    <w:rsid w:val="00995CC7"/>
    <w:rsid w:val="0099629E"/>
    <w:rsid w:val="0099649C"/>
    <w:rsid w:val="009969D2"/>
    <w:rsid w:val="00996B58"/>
    <w:rsid w:val="00996BB4"/>
    <w:rsid w:val="00996F23"/>
    <w:rsid w:val="00996F87"/>
    <w:rsid w:val="0099712A"/>
    <w:rsid w:val="009973E9"/>
    <w:rsid w:val="00997AF9"/>
    <w:rsid w:val="00997C4A"/>
    <w:rsid w:val="00997F13"/>
    <w:rsid w:val="00997F2C"/>
    <w:rsid w:val="009A053A"/>
    <w:rsid w:val="009A0544"/>
    <w:rsid w:val="009A05FD"/>
    <w:rsid w:val="009A0916"/>
    <w:rsid w:val="009A09FA"/>
    <w:rsid w:val="009A10B3"/>
    <w:rsid w:val="009A113E"/>
    <w:rsid w:val="009A12AD"/>
    <w:rsid w:val="009A1719"/>
    <w:rsid w:val="009A1A75"/>
    <w:rsid w:val="009A1EC1"/>
    <w:rsid w:val="009A220A"/>
    <w:rsid w:val="009A2441"/>
    <w:rsid w:val="009A2472"/>
    <w:rsid w:val="009A25C7"/>
    <w:rsid w:val="009A272B"/>
    <w:rsid w:val="009A2B47"/>
    <w:rsid w:val="009A2C38"/>
    <w:rsid w:val="009A311A"/>
    <w:rsid w:val="009A36B5"/>
    <w:rsid w:val="009A3B76"/>
    <w:rsid w:val="009A3BCF"/>
    <w:rsid w:val="009A3C6C"/>
    <w:rsid w:val="009A44EC"/>
    <w:rsid w:val="009A490F"/>
    <w:rsid w:val="009A4A14"/>
    <w:rsid w:val="009A5274"/>
    <w:rsid w:val="009A56C0"/>
    <w:rsid w:val="009A62D7"/>
    <w:rsid w:val="009A6556"/>
    <w:rsid w:val="009A662A"/>
    <w:rsid w:val="009A668D"/>
    <w:rsid w:val="009A6EB7"/>
    <w:rsid w:val="009A6F6E"/>
    <w:rsid w:val="009A6FBD"/>
    <w:rsid w:val="009A7711"/>
    <w:rsid w:val="009A7CD4"/>
    <w:rsid w:val="009A7E78"/>
    <w:rsid w:val="009B015C"/>
    <w:rsid w:val="009B0403"/>
    <w:rsid w:val="009B0508"/>
    <w:rsid w:val="009B0570"/>
    <w:rsid w:val="009B0598"/>
    <w:rsid w:val="009B08EB"/>
    <w:rsid w:val="009B0D7B"/>
    <w:rsid w:val="009B1096"/>
    <w:rsid w:val="009B1100"/>
    <w:rsid w:val="009B1250"/>
    <w:rsid w:val="009B1531"/>
    <w:rsid w:val="009B182C"/>
    <w:rsid w:val="009B1867"/>
    <w:rsid w:val="009B18B3"/>
    <w:rsid w:val="009B18E5"/>
    <w:rsid w:val="009B1C90"/>
    <w:rsid w:val="009B1D04"/>
    <w:rsid w:val="009B20D0"/>
    <w:rsid w:val="009B211F"/>
    <w:rsid w:val="009B239B"/>
    <w:rsid w:val="009B27D1"/>
    <w:rsid w:val="009B2837"/>
    <w:rsid w:val="009B2BCA"/>
    <w:rsid w:val="009B2EF2"/>
    <w:rsid w:val="009B2F3A"/>
    <w:rsid w:val="009B31E9"/>
    <w:rsid w:val="009B3317"/>
    <w:rsid w:val="009B37A7"/>
    <w:rsid w:val="009B39A7"/>
    <w:rsid w:val="009B3BD3"/>
    <w:rsid w:val="009B3D47"/>
    <w:rsid w:val="009B439B"/>
    <w:rsid w:val="009B4473"/>
    <w:rsid w:val="009B4597"/>
    <w:rsid w:val="009B471D"/>
    <w:rsid w:val="009B4DCB"/>
    <w:rsid w:val="009B4F6B"/>
    <w:rsid w:val="009B5225"/>
    <w:rsid w:val="009B56A3"/>
    <w:rsid w:val="009B59BD"/>
    <w:rsid w:val="009B5E98"/>
    <w:rsid w:val="009B5EF6"/>
    <w:rsid w:val="009B62E6"/>
    <w:rsid w:val="009B6302"/>
    <w:rsid w:val="009B6A20"/>
    <w:rsid w:val="009B6B27"/>
    <w:rsid w:val="009B6DF9"/>
    <w:rsid w:val="009B754C"/>
    <w:rsid w:val="009B759A"/>
    <w:rsid w:val="009B7E45"/>
    <w:rsid w:val="009B7FA8"/>
    <w:rsid w:val="009B7FC4"/>
    <w:rsid w:val="009C0127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C4"/>
    <w:rsid w:val="009C1DF1"/>
    <w:rsid w:val="009C2482"/>
    <w:rsid w:val="009C26FF"/>
    <w:rsid w:val="009C290B"/>
    <w:rsid w:val="009C2A47"/>
    <w:rsid w:val="009C2F0B"/>
    <w:rsid w:val="009C2F8F"/>
    <w:rsid w:val="009C30B4"/>
    <w:rsid w:val="009C33E9"/>
    <w:rsid w:val="009C3D5A"/>
    <w:rsid w:val="009C4236"/>
    <w:rsid w:val="009C45EA"/>
    <w:rsid w:val="009C4794"/>
    <w:rsid w:val="009C4868"/>
    <w:rsid w:val="009C4E7A"/>
    <w:rsid w:val="009C510D"/>
    <w:rsid w:val="009C52A2"/>
    <w:rsid w:val="009C56DD"/>
    <w:rsid w:val="009C5807"/>
    <w:rsid w:val="009C5D64"/>
    <w:rsid w:val="009C616C"/>
    <w:rsid w:val="009C617D"/>
    <w:rsid w:val="009C6237"/>
    <w:rsid w:val="009C6A07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519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2BD3"/>
    <w:rsid w:val="009D3003"/>
    <w:rsid w:val="009D340C"/>
    <w:rsid w:val="009D3766"/>
    <w:rsid w:val="009D3A6B"/>
    <w:rsid w:val="009D3E1B"/>
    <w:rsid w:val="009D43C0"/>
    <w:rsid w:val="009D49BC"/>
    <w:rsid w:val="009D4DBC"/>
    <w:rsid w:val="009D50B1"/>
    <w:rsid w:val="009D577E"/>
    <w:rsid w:val="009D5795"/>
    <w:rsid w:val="009D5A65"/>
    <w:rsid w:val="009D5A89"/>
    <w:rsid w:val="009D6086"/>
    <w:rsid w:val="009D639F"/>
    <w:rsid w:val="009D67A9"/>
    <w:rsid w:val="009D6AD3"/>
    <w:rsid w:val="009D6CF1"/>
    <w:rsid w:val="009D6D32"/>
    <w:rsid w:val="009D7324"/>
    <w:rsid w:val="009D74D6"/>
    <w:rsid w:val="009D7697"/>
    <w:rsid w:val="009D78FA"/>
    <w:rsid w:val="009D7D8C"/>
    <w:rsid w:val="009D7EFB"/>
    <w:rsid w:val="009E068B"/>
    <w:rsid w:val="009E0934"/>
    <w:rsid w:val="009E0994"/>
    <w:rsid w:val="009E0ABE"/>
    <w:rsid w:val="009E121D"/>
    <w:rsid w:val="009E1BBF"/>
    <w:rsid w:val="009E1F73"/>
    <w:rsid w:val="009E209C"/>
    <w:rsid w:val="009E20AB"/>
    <w:rsid w:val="009E228F"/>
    <w:rsid w:val="009E24A3"/>
    <w:rsid w:val="009E28C0"/>
    <w:rsid w:val="009E2AA8"/>
    <w:rsid w:val="009E2B0C"/>
    <w:rsid w:val="009E2E57"/>
    <w:rsid w:val="009E3002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577B"/>
    <w:rsid w:val="009E5988"/>
    <w:rsid w:val="009E59B1"/>
    <w:rsid w:val="009E6805"/>
    <w:rsid w:val="009E690B"/>
    <w:rsid w:val="009E698E"/>
    <w:rsid w:val="009E69E2"/>
    <w:rsid w:val="009E7499"/>
    <w:rsid w:val="009E76F3"/>
    <w:rsid w:val="009E78E3"/>
    <w:rsid w:val="009E7933"/>
    <w:rsid w:val="009E7BB5"/>
    <w:rsid w:val="009E7CC8"/>
    <w:rsid w:val="009F028D"/>
    <w:rsid w:val="009F03BD"/>
    <w:rsid w:val="009F1092"/>
    <w:rsid w:val="009F110E"/>
    <w:rsid w:val="009F1135"/>
    <w:rsid w:val="009F1355"/>
    <w:rsid w:val="009F16CA"/>
    <w:rsid w:val="009F19D7"/>
    <w:rsid w:val="009F1E1F"/>
    <w:rsid w:val="009F1E47"/>
    <w:rsid w:val="009F1FC6"/>
    <w:rsid w:val="009F218B"/>
    <w:rsid w:val="009F2203"/>
    <w:rsid w:val="009F22C5"/>
    <w:rsid w:val="009F22E5"/>
    <w:rsid w:val="009F22EC"/>
    <w:rsid w:val="009F22F0"/>
    <w:rsid w:val="009F2574"/>
    <w:rsid w:val="009F25E3"/>
    <w:rsid w:val="009F3453"/>
    <w:rsid w:val="009F358D"/>
    <w:rsid w:val="009F36A0"/>
    <w:rsid w:val="009F3FA4"/>
    <w:rsid w:val="009F3FCC"/>
    <w:rsid w:val="009F3FDA"/>
    <w:rsid w:val="009F418B"/>
    <w:rsid w:val="009F4899"/>
    <w:rsid w:val="009F4A62"/>
    <w:rsid w:val="009F4AF9"/>
    <w:rsid w:val="009F4BF1"/>
    <w:rsid w:val="009F4C39"/>
    <w:rsid w:val="009F4D43"/>
    <w:rsid w:val="009F5044"/>
    <w:rsid w:val="009F5AEE"/>
    <w:rsid w:val="009F6013"/>
    <w:rsid w:val="009F6190"/>
    <w:rsid w:val="009F6469"/>
    <w:rsid w:val="009F6574"/>
    <w:rsid w:val="009F72CD"/>
    <w:rsid w:val="009F771D"/>
    <w:rsid w:val="009F7D4D"/>
    <w:rsid w:val="009F7DBB"/>
    <w:rsid w:val="009F7F2D"/>
    <w:rsid w:val="00A005DC"/>
    <w:rsid w:val="00A00A19"/>
    <w:rsid w:val="00A00E6D"/>
    <w:rsid w:val="00A01750"/>
    <w:rsid w:val="00A0183E"/>
    <w:rsid w:val="00A0188D"/>
    <w:rsid w:val="00A01A8E"/>
    <w:rsid w:val="00A01CCF"/>
    <w:rsid w:val="00A01CFE"/>
    <w:rsid w:val="00A01F73"/>
    <w:rsid w:val="00A02162"/>
    <w:rsid w:val="00A025A7"/>
    <w:rsid w:val="00A026A8"/>
    <w:rsid w:val="00A026BA"/>
    <w:rsid w:val="00A02840"/>
    <w:rsid w:val="00A02F36"/>
    <w:rsid w:val="00A0330A"/>
    <w:rsid w:val="00A035B6"/>
    <w:rsid w:val="00A0369A"/>
    <w:rsid w:val="00A036A4"/>
    <w:rsid w:val="00A037F9"/>
    <w:rsid w:val="00A03B96"/>
    <w:rsid w:val="00A03EA1"/>
    <w:rsid w:val="00A03EC2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5FDA"/>
    <w:rsid w:val="00A06047"/>
    <w:rsid w:val="00A060E5"/>
    <w:rsid w:val="00A062B0"/>
    <w:rsid w:val="00A068EC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28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67B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B2B"/>
    <w:rsid w:val="00A14C03"/>
    <w:rsid w:val="00A15126"/>
    <w:rsid w:val="00A1512B"/>
    <w:rsid w:val="00A1532D"/>
    <w:rsid w:val="00A154EA"/>
    <w:rsid w:val="00A157F7"/>
    <w:rsid w:val="00A158EB"/>
    <w:rsid w:val="00A15B6B"/>
    <w:rsid w:val="00A15F25"/>
    <w:rsid w:val="00A16145"/>
    <w:rsid w:val="00A16901"/>
    <w:rsid w:val="00A16935"/>
    <w:rsid w:val="00A16C5B"/>
    <w:rsid w:val="00A16CF9"/>
    <w:rsid w:val="00A17185"/>
    <w:rsid w:val="00A172AA"/>
    <w:rsid w:val="00A1752F"/>
    <w:rsid w:val="00A17872"/>
    <w:rsid w:val="00A17CF5"/>
    <w:rsid w:val="00A17E9F"/>
    <w:rsid w:val="00A20027"/>
    <w:rsid w:val="00A20264"/>
    <w:rsid w:val="00A2059A"/>
    <w:rsid w:val="00A207A5"/>
    <w:rsid w:val="00A20BAC"/>
    <w:rsid w:val="00A210F1"/>
    <w:rsid w:val="00A2135F"/>
    <w:rsid w:val="00A214F6"/>
    <w:rsid w:val="00A2196C"/>
    <w:rsid w:val="00A222F6"/>
    <w:rsid w:val="00A2257F"/>
    <w:rsid w:val="00A2269C"/>
    <w:rsid w:val="00A226CE"/>
    <w:rsid w:val="00A2270F"/>
    <w:rsid w:val="00A227A7"/>
    <w:rsid w:val="00A228B0"/>
    <w:rsid w:val="00A22985"/>
    <w:rsid w:val="00A229ED"/>
    <w:rsid w:val="00A22D8D"/>
    <w:rsid w:val="00A2309F"/>
    <w:rsid w:val="00A23451"/>
    <w:rsid w:val="00A23488"/>
    <w:rsid w:val="00A23721"/>
    <w:rsid w:val="00A23CE9"/>
    <w:rsid w:val="00A242A5"/>
    <w:rsid w:val="00A24418"/>
    <w:rsid w:val="00A247B8"/>
    <w:rsid w:val="00A24F7A"/>
    <w:rsid w:val="00A2505A"/>
    <w:rsid w:val="00A25450"/>
    <w:rsid w:val="00A255B4"/>
    <w:rsid w:val="00A25869"/>
    <w:rsid w:val="00A25884"/>
    <w:rsid w:val="00A258F1"/>
    <w:rsid w:val="00A2599C"/>
    <w:rsid w:val="00A26750"/>
    <w:rsid w:val="00A268D0"/>
    <w:rsid w:val="00A26A22"/>
    <w:rsid w:val="00A26AC7"/>
    <w:rsid w:val="00A26B14"/>
    <w:rsid w:val="00A26E37"/>
    <w:rsid w:val="00A26F89"/>
    <w:rsid w:val="00A26FD9"/>
    <w:rsid w:val="00A272EC"/>
    <w:rsid w:val="00A273C1"/>
    <w:rsid w:val="00A275CC"/>
    <w:rsid w:val="00A30700"/>
    <w:rsid w:val="00A3094C"/>
    <w:rsid w:val="00A309FD"/>
    <w:rsid w:val="00A30BF0"/>
    <w:rsid w:val="00A3134A"/>
    <w:rsid w:val="00A313C5"/>
    <w:rsid w:val="00A31946"/>
    <w:rsid w:val="00A31A43"/>
    <w:rsid w:val="00A31A9C"/>
    <w:rsid w:val="00A32051"/>
    <w:rsid w:val="00A322E5"/>
    <w:rsid w:val="00A33781"/>
    <w:rsid w:val="00A33A8A"/>
    <w:rsid w:val="00A33BDD"/>
    <w:rsid w:val="00A33BE5"/>
    <w:rsid w:val="00A34055"/>
    <w:rsid w:val="00A3439A"/>
    <w:rsid w:val="00A343F5"/>
    <w:rsid w:val="00A345C9"/>
    <w:rsid w:val="00A35886"/>
    <w:rsid w:val="00A35C3A"/>
    <w:rsid w:val="00A361A8"/>
    <w:rsid w:val="00A36531"/>
    <w:rsid w:val="00A36A62"/>
    <w:rsid w:val="00A36E6F"/>
    <w:rsid w:val="00A371B7"/>
    <w:rsid w:val="00A37963"/>
    <w:rsid w:val="00A37B59"/>
    <w:rsid w:val="00A401BC"/>
    <w:rsid w:val="00A401C7"/>
    <w:rsid w:val="00A40312"/>
    <w:rsid w:val="00A40409"/>
    <w:rsid w:val="00A4042B"/>
    <w:rsid w:val="00A40B19"/>
    <w:rsid w:val="00A4124B"/>
    <w:rsid w:val="00A41312"/>
    <w:rsid w:val="00A4132C"/>
    <w:rsid w:val="00A416AA"/>
    <w:rsid w:val="00A417B3"/>
    <w:rsid w:val="00A41951"/>
    <w:rsid w:val="00A41C93"/>
    <w:rsid w:val="00A41FE9"/>
    <w:rsid w:val="00A4241C"/>
    <w:rsid w:val="00A42593"/>
    <w:rsid w:val="00A42DC5"/>
    <w:rsid w:val="00A4314E"/>
    <w:rsid w:val="00A43240"/>
    <w:rsid w:val="00A438D0"/>
    <w:rsid w:val="00A43ABD"/>
    <w:rsid w:val="00A43D84"/>
    <w:rsid w:val="00A44220"/>
    <w:rsid w:val="00A442DF"/>
    <w:rsid w:val="00A4436C"/>
    <w:rsid w:val="00A44386"/>
    <w:rsid w:val="00A44552"/>
    <w:rsid w:val="00A448AA"/>
    <w:rsid w:val="00A44B3C"/>
    <w:rsid w:val="00A44CC8"/>
    <w:rsid w:val="00A44D09"/>
    <w:rsid w:val="00A4504D"/>
    <w:rsid w:val="00A453A4"/>
    <w:rsid w:val="00A453DB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6E31"/>
    <w:rsid w:val="00A47063"/>
    <w:rsid w:val="00A47067"/>
    <w:rsid w:val="00A4744A"/>
    <w:rsid w:val="00A47D7F"/>
    <w:rsid w:val="00A47F9B"/>
    <w:rsid w:val="00A502B7"/>
    <w:rsid w:val="00A505AF"/>
    <w:rsid w:val="00A50B5E"/>
    <w:rsid w:val="00A50C87"/>
    <w:rsid w:val="00A51038"/>
    <w:rsid w:val="00A51124"/>
    <w:rsid w:val="00A51225"/>
    <w:rsid w:val="00A514F4"/>
    <w:rsid w:val="00A51732"/>
    <w:rsid w:val="00A517D4"/>
    <w:rsid w:val="00A518D2"/>
    <w:rsid w:val="00A51DC7"/>
    <w:rsid w:val="00A520E0"/>
    <w:rsid w:val="00A523B2"/>
    <w:rsid w:val="00A5252F"/>
    <w:rsid w:val="00A52581"/>
    <w:rsid w:val="00A52639"/>
    <w:rsid w:val="00A529AD"/>
    <w:rsid w:val="00A52B43"/>
    <w:rsid w:val="00A52B6C"/>
    <w:rsid w:val="00A530B8"/>
    <w:rsid w:val="00A53556"/>
    <w:rsid w:val="00A537D5"/>
    <w:rsid w:val="00A5396B"/>
    <w:rsid w:val="00A53D53"/>
    <w:rsid w:val="00A53D5C"/>
    <w:rsid w:val="00A53D6B"/>
    <w:rsid w:val="00A54853"/>
    <w:rsid w:val="00A54BA8"/>
    <w:rsid w:val="00A54EAA"/>
    <w:rsid w:val="00A5592F"/>
    <w:rsid w:val="00A55C1E"/>
    <w:rsid w:val="00A55DD1"/>
    <w:rsid w:val="00A55E7D"/>
    <w:rsid w:val="00A55EB3"/>
    <w:rsid w:val="00A55F78"/>
    <w:rsid w:val="00A55FA1"/>
    <w:rsid w:val="00A560E1"/>
    <w:rsid w:val="00A563F9"/>
    <w:rsid w:val="00A56F3D"/>
    <w:rsid w:val="00A57148"/>
    <w:rsid w:val="00A5720B"/>
    <w:rsid w:val="00A578D5"/>
    <w:rsid w:val="00A57AA2"/>
    <w:rsid w:val="00A57ACB"/>
    <w:rsid w:val="00A57B6B"/>
    <w:rsid w:val="00A57D3E"/>
    <w:rsid w:val="00A57D54"/>
    <w:rsid w:val="00A600E5"/>
    <w:rsid w:val="00A60152"/>
    <w:rsid w:val="00A60596"/>
    <w:rsid w:val="00A60952"/>
    <w:rsid w:val="00A60CB5"/>
    <w:rsid w:val="00A61734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95E"/>
    <w:rsid w:val="00A63A64"/>
    <w:rsid w:val="00A63D54"/>
    <w:rsid w:val="00A6424D"/>
    <w:rsid w:val="00A647F9"/>
    <w:rsid w:val="00A64BE8"/>
    <w:rsid w:val="00A64D93"/>
    <w:rsid w:val="00A64F50"/>
    <w:rsid w:val="00A64FA7"/>
    <w:rsid w:val="00A651C2"/>
    <w:rsid w:val="00A655BE"/>
    <w:rsid w:val="00A656E4"/>
    <w:rsid w:val="00A657C7"/>
    <w:rsid w:val="00A657DF"/>
    <w:rsid w:val="00A65F33"/>
    <w:rsid w:val="00A66806"/>
    <w:rsid w:val="00A66A92"/>
    <w:rsid w:val="00A66EE1"/>
    <w:rsid w:val="00A675C9"/>
    <w:rsid w:val="00A67C32"/>
    <w:rsid w:val="00A67D2A"/>
    <w:rsid w:val="00A67FCE"/>
    <w:rsid w:val="00A67FF3"/>
    <w:rsid w:val="00A70122"/>
    <w:rsid w:val="00A7068F"/>
    <w:rsid w:val="00A706C0"/>
    <w:rsid w:val="00A70B40"/>
    <w:rsid w:val="00A71698"/>
    <w:rsid w:val="00A719DB"/>
    <w:rsid w:val="00A72135"/>
    <w:rsid w:val="00A72509"/>
    <w:rsid w:val="00A72604"/>
    <w:rsid w:val="00A730E7"/>
    <w:rsid w:val="00A73550"/>
    <w:rsid w:val="00A739C7"/>
    <w:rsid w:val="00A73DA2"/>
    <w:rsid w:val="00A73E0D"/>
    <w:rsid w:val="00A7425A"/>
    <w:rsid w:val="00A7462A"/>
    <w:rsid w:val="00A746F1"/>
    <w:rsid w:val="00A74BD5"/>
    <w:rsid w:val="00A753AC"/>
    <w:rsid w:val="00A753ED"/>
    <w:rsid w:val="00A7569E"/>
    <w:rsid w:val="00A756FF"/>
    <w:rsid w:val="00A75834"/>
    <w:rsid w:val="00A764E4"/>
    <w:rsid w:val="00A7673C"/>
    <w:rsid w:val="00A76DC9"/>
    <w:rsid w:val="00A773CC"/>
    <w:rsid w:val="00A77747"/>
    <w:rsid w:val="00A7774A"/>
    <w:rsid w:val="00A80094"/>
    <w:rsid w:val="00A803D5"/>
    <w:rsid w:val="00A803E5"/>
    <w:rsid w:val="00A804B3"/>
    <w:rsid w:val="00A80724"/>
    <w:rsid w:val="00A8131B"/>
    <w:rsid w:val="00A815E7"/>
    <w:rsid w:val="00A819E3"/>
    <w:rsid w:val="00A81B92"/>
    <w:rsid w:val="00A820ED"/>
    <w:rsid w:val="00A8210E"/>
    <w:rsid w:val="00A82110"/>
    <w:rsid w:val="00A82130"/>
    <w:rsid w:val="00A8219C"/>
    <w:rsid w:val="00A82503"/>
    <w:rsid w:val="00A825A9"/>
    <w:rsid w:val="00A82A65"/>
    <w:rsid w:val="00A82CB3"/>
    <w:rsid w:val="00A83032"/>
    <w:rsid w:val="00A832E4"/>
    <w:rsid w:val="00A8338D"/>
    <w:rsid w:val="00A83484"/>
    <w:rsid w:val="00A838F0"/>
    <w:rsid w:val="00A83B4D"/>
    <w:rsid w:val="00A83BB4"/>
    <w:rsid w:val="00A840B1"/>
    <w:rsid w:val="00A841BE"/>
    <w:rsid w:val="00A845C1"/>
    <w:rsid w:val="00A845E6"/>
    <w:rsid w:val="00A84691"/>
    <w:rsid w:val="00A84914"/>
    <w:rsid w:val="00A84B2B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6BC6"/>
    <w:rsid w:val="00A86BD5"/>
    <w:rsid w:val="00A86E8F"/>
    <w:rsid w:val="00A874ED"/>
    <w:rsid w:val="00A8777A"/>
    <w:rsid w:val="00A8784F"/>
    <w:rsid w:val="00A9013D"/>
    <w:rsid w:val="00A90936"/>
    <w:rsid w:val="00A90FC6"/>
    <w:rsid w:val="00A91564"/>
    <w:rsid w:val="00A91749"/>
    <w:rsid w:val="00A91B58"/>
    <w:rsid w:val="00A921F4"/>
    <w:rsid w:val="00A923B1"/>
    <w:rsid w:val="00A928EB"/>
    <w:rsid w:val="00A92960"/>
    <w:rsid w:val="00A92A39"/>
    <w:rsid w:val="00A92C45"/>
    <w:rsid w:val="00A92DBC"/>
    <w:rsid w:val="00A92EF1"/>
    <w:rsid w:val="00A933ED"/>
    <w:rsid w:val="00A93500"/>
    <w:rsid w:val="00A93F5F"/>
    <w:rsid w:val="00A94069"/>
    <w:rsid w:val="00A940F0"/>
    <w:rsid w:val="00A944D5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C97"/>
    <w:rsid w:val="00A95DCB"/>
    <w:rsid w:val="00A9695C"/>
    <w:rsid w:val="00A96BBB"/>
    <w:rsid w:val="00A96BD2"/>
    <w:rsid w:val="00A96FF0"/>
    <w:rsid w:val="00A9738C"/>
    <w:rsid w:val="00A978AE"/>
    <w:rsid w:val="00A97A9E"/>
    <w:rsid w:val="00A97B79"/>
    <w:rsid w:val="00A97C37"/>
    <w:rsid w:val="00AA0796"/>
    <w:rsid w:val="00AA0BD7"/>
    <w:rsid w:val="00AA0EB8"/>
    <w:rsid w:val="00AA18BB"/>
    <w:rsid w:val="00AA1D9D"/>
    <w:rsid w:val="00AA1E69"/>
    <w:rsid w:val="00AA26FA"/>
    <w:rsid w:val="00AA2B44"/>
    <w:rsid w:val="00AA2BF6"/>
    <w:rsid w:val="00AA2C6A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35"/>
    <w:rsid w:val="00AA50A8"/>
    <w:rsid w:val="00AA5228"/>
    <w:rsid w:val="00AA53A0"/>
    <w:rsid w:val="00AA54FA"/>
    <w:rsid w:val="00AA563C"/>
    <w:rsid w:val="00AA56AD"/>
    <w:rsid w:val="00AA5AED"/>
    <w:rsid w:val="00AA6390"/>
    <w:rsid w:val="00AA63F0"/>
    <w:rsid w:val="00AA663A"/>
    <w:rsid w:val="00AA6B91"/>
    <w:rsid w:val="00AA6CFB"/>
    <w:rsid w:val="00AA6DD0"/>
    <w:rsid w:val="00AA6E1B"/>
    <w:rsid w:val="00AA6E7B"/>
    <w:rsid w:val="00AA6FA0"/>
    <w:rsid w:val="00AA70EA"/>
    <w:rsid w:val="00AA7212"/>
    <w:rsid w:val="00AA738D"/>
    <w:rsid w:val="00AA793B"/>
    <w:rsid w:val="00AA7C0B"/>
    <w:rsid w:val="00AB00D7"/>
    <w:rsid w:val="00AB02DE"/>
    <w:rsid w:val="00AB0611"/>
    <w:rsid w:val="00AB0775"/>
    <w:rsid w:val="00AB0963"/>
    <w:rsid w:val="00AB0993"/>
    <w:rsid w:val="00AB0A4A"/>
    <w:rsid w:val="00AB0BD6"/>
    <w:rsid w:val="00AB0E7F"/>
    <w:rsid w:val="00AB112C"/>
    <w:rsid w:val="00AB12D6"/>
    <w:rsid w:val="00AB141C"/>
    <w:rsid w:val="00AB15C6"/>
    <w:rsid w:val="00AB1A98"/>
    <w:rsid w:val="00AB1F4A"/>
    <w:rsid w:val="00AB1F74"/>
    <w:rsid w:val="00AB1FBD"/>
    <w:rsid w:val="00AB1FF0"/>
    <w:rsid w:val="00AB213E"/>
    <w:rsid w:val="00AB2234"/>
    <w:rsid w:val="00AB2523"/>
    <w:rsid w:val="00AB2757"/>
    <w:rsid w:val="00AB27A2"/>
    <w:rsid w:val="00AB2B4B"/>
    <w:rsid w:val="00AB2C8C"/>
    <w:rsid w:val="00AB2F3C"/>
    <w:rsid w:val="00AB306D"/>
    <w:rsid w:val="00AB33BA"/>
    <w:rsid w:val="00AB3605"/>
    <w:rsid w:val="00AB3615"/>
    <w:rsid w:val="00AB3D60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0ED"/>
    <w:rsid w:val="00AB6256"/>
    <w:rsid w:val="00AB64F0"/>
    <w:rsid w:val="00AB65B2"/>
    <w:rsid w:val="00AB6709"/>
    <w:rsid w:val="00AB6F69"/>
    <w:rsid w:val="00AB73B3"/>
    <w:rsid w:val="00AB7579"/>
    <w:rsid w:val="00AB7890"/>
    <w:rsid w:val="00AB7E38"/>
    <w:rsid w:val="00AC014D"/>
    <w:rsid w:val="00AC07C2"/>
    <w:rsid w:val="00AC07F3"/>
    <w:rsid w:val="00AC08DB"/>
    <w:rsid w:val="00AC0F35"/>
    <w:rsid w:val="00AC1200"/>
    <w:rsid w:val="00AC1545"/>
    <w:rsid w:val="00AC15B6"/>
    <w:rsid w:val="00AC1752"/>
    <w:rsid w:val="00AC1FB2"/>
    <w:rsid w:val="00AC2535"/>
    <w:rsid w:val="00AC2641"/>
    <w:rsid w:val="00AC294A"/>
    <w:rsid w:val="00AC2DA2"/>
    <w:rsid w:val="00AC2F46"/>
    <w:rsid w:val="00AC30B2"/>
    <w:rsid w:val="00AC3111"/>
    <w:rsid w:val="00AC3424"/>
    <w:rsid w:val="00AC34D0"/>
    <w:rsid w:val="00AC36F8"/>
    <w:rsid w:val="00AC38B4"/>
    <w:rsid w:val="00AC391C"/>
    <w:rsid w:val="00AC3A0D"/>
    <w:rsid w:val="00AC44D8"/>
    <w:rsid w:val="00AC457B"/>
    <w:rsid w:val="00AC472D"/>
    <w:rsid w:val="00AC4AA2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AD5"/>
    <w:rsid w:val="00AC7BD4"/>
    <w:rsid w:val="00AD009F"/>
    <w:rsid w:val="00AD0276"/>
    <w:rsid w:val="00AD04CE"/>
    <w:rsid w:val="00AD0B5C"/>
    <w:rsid w:val="00AD1164"/>
    <w:rsid w:val="00AD119F"/>
    <w:rsid w:val="00AD163F"/>
    <w:rsid w:val="00AD1B14"/>
    <w:rsid w:val="00AD1FBE"/>
    <w:rsid w:val="00AD2ABA"/>
    <w:rsid w:val="00AD3136"/>
    <w:rsid w:val="00AD328F"/>
    <w:rsid w:val="00AD34B9"/>
    <w:rsid w:val="00AD35AE"/>
    <w:rsid w:val="00AD3708"/>
    <w:rsid w:val="00AD3A43"/>
    <w:rsid w:val="00AD3AC4"/>
    <w:rsid w:val="00AD3CDD"/>
    <w:rsid w:val="00AD3CEB"/>
    <w:rsid w:val="00AD3F71"/>
    <w:rsid w:val="00AD4652"/>
    <w:rsid w:val="00AD5423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43C"/>
    <w:rsid w:val="00AE0584"/>
    <w:rsid w:val="00AE083B"/>
    <w:rsid w:val="00AE085F"/>
    <w:rsid w:val="00AE0AF9"/>
    <w:rsid w:val="00AE0C14"/>
    <w:rsid w:val="00AE0C79"/>
    <w:rsid w:val="00AE166A"/>
    <w:rsid w:val="00AE17A5"/>
    <w:rsid w:val="00AE18FD"/>
    <w:rsid w:val="00AE2856"/>
    <w:rsid w:val="00AE2998"/>
    <w:rsid w:val="00AE29D2"/>
    <w:rsid w:val="00AE3228"/>
    <w:rsid w:val="00AE338D"/>
    <w:rsid w:val="00AE403D"/>
    <w:rsid w:val="00AE5017"/>
    <w:rsid w:val="00AE50C6"/>
    <w:rsid w:val="00AE597A"/>
    <w:rsid w:val="00AE5C1A"/>
    <w:rsid w:val="00AE604F"/>
    <w:rsid w:val="00AE63C4"/>
    <w:rsid w:val="00AE68E7"/>
    <w:rsid w:val="00AE6C2F"/>
    <w:rsid w:val="00AE6EEC"/>
    <w:rsid w:val="00AE750F"/>
    <w:rsid w:val="00AE7843"/>
    <w:rsid w:val="00AE79D0"/>
    <w:rsid w:val="00AE7B9F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8E"/>
    <w:rsid w:val="00AF14A5"/>
    <w:rsid w:val="00AF16CA"/>
    <w:rsid w:val="00AF188B"/>
    <w:rsid w:val="00AF1D1F"/>
    <w:rsid w:val="00AF1EAA"/>
    <w:rsid w:val="00AF2323"/>
    <w:rsid w:val="00AF2649"/>
    <w:rsid w:val="00AF27A2"/>
    <w:rsid w:val="00AF2E0F"/>
    <w:rsid w:val="00AF2FF1"/>
    <w:rsid w:val="00AF3093"/>
    <w:rsid w:val="00AF355E"/>
    <w:rsid w:val="00AF3849"/>
    <w:rsid w:val="00AF3F57"/>
    <w:rsid w:val="00AF4033"/>
    <w:rsid w:val="00AF41D6"/>
    <w:rsid w:val="00AF4950"/>
    <w:rsid w:val="00AF49BB"/>
    <w:rsid w:val="00AF4D31"/>
    <w:rsid w:val="00AF4D76"/>
    <w:rsid w:val="00AF4FD9"/>
    <w:rsid w:val="00AF502F"/>
    <w:rsid w:val="00AF50D2"/>
    <w:rsid w:val="00AF5145"/>
    <w:rsid w:val="00AF5325"/>
    <w:rsid w:val="00AF5622"/>
    <w:rsid w:val="00AF59EB"/>
    <w:rsid w:val="00AF5BF1"/>
    <w:rsid w:val="00AF607B"/>
    <w:rsid w:val="00AF61EC"/>
    <w:rsid w:val="00AF66B5"/>
    <w:rsid w:val="00AF68EE"/>
    <w:rsid w:val="00AF6CC1"/>
    <w:rsid w:val="00AF79C1"/>
    <w:rsid w:val="00AF7B5A"/>
    <w:rsid w:val="00AF7C63"/>
    <w:rsid w:val="00AF7F21"/>
    <w:rsid w:val="00B0046A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0DB"/>
    <w:rsid w:val="00B02B38"/>
    <w:rsid w:val="00B02D3D"/>
    <w:rsid w:val="00B02E6E"/>
    <w:rsid w:val="00B02FF4"/>
    <w:rsid w:val="00B0329B"/>
    <w:rsid w:val="00B033D1"/>
    <w:rsid w:val="00B034C0"/>
    <w:rsid w:val="00B036C2"/>
    <w:rsid w:val="00B03811"/>
    <w:rsid w:val="00B03896"/>
    <w:rsid w:val="00B03CB2"/>
    <w:rsid w:val="00B04316"/>
    <w:rsid w:val="00B04365"/>
    <w:rsid w:val="00B043FC"/>
    <w:rsid w:val="00B0440F"/>
    <w:rsid w:val="00B04432"/>
    <w:rsid w:val="00B045CF"/>
    <w:rsid w:val="00B046F3"/>
    <w:rsid w:val="00B04805"/>
    <w:rsid w:val="00B04D0A"/>
    <w:rsid w:val="00B04E3B"/>
    <w:rsid w:val="00B050C6"/>
    <w:rsid w:val="00B05135"/>
    <w:rsid w:val="00B05240"/>
    <w:rsid w:val="00B05A93"/>
    <w:rsid w:val="00B05E51"/>
    <w:rsid w:val="00B06094"/>
    <w:rsid w:val="00B06340"/>
    <w:rsid w:val="00B069DE"/>
    <w:rsid w:val="00B06B16"/>
    <w:rsid w:val="00B06DF5"/>
    <w:rsid w:val="00B0704F"/>
    <w:rsid w:val="00B070DD"/>
    <w:rsid w:val="00B0733E"/>
    <w:rsid w:val="00B0791B"/>
    <w:rsid w:val="00B07C21"/>
    <w:rsid w:val="00B10276"/>
    <w:rsid w:val="00B10325"/>
    <w:rsid w:val="00B106B6"/>
    <w:rsid w:val="00B10774"/>
    <w:rsid w:val="00B10C7F"/>
    <w:rsid w:val="00B11199"/>
    <w:rsid w:val="00B11615"/>
    <w:rsid w:val="00B11664"/>
    <w:rsid w:val="00B1205B"/>
    <w:rsid w:val="00B122D2"/>
    <w:rsid w:val="00B1280C"/>
    <w:rsid w:val="00B12989"/>
    <w:rsid w:val="00B12DB8"/>
    <w:rsid w:val="00B12DC8"/>
    <w:rsid w:val="00B12ECD"/>
    <w:rsid w:val="00B1304E"/>
    <w:rsid w:val="00B13114"/>
    <w:rsid w:val="00B135BD"/>
    <w:rsid w:val="00B135DB"/>
    <w:rsid w:val="00B13797"/>
    <w:rsid w:val="00B138D3"/>
    <w:rsid w:val="00B13C3F"/>
    <w:rsid w:val="00B14382"/>
    <w:rsid w:val="00B144AB"/>
    <w:rsid w:val="00B145D5"/>
    <w:rsid w:val="00B14819"/>
    <w:rsid w:val="00B14B29"/>
    <w:rsid w:val="00B14B60"/>
    <w:rsid w:val="00B14C94"/>
    <w:rsid w:val="00B14DDE"/>
    <w:rsid w:val="00B15336"/>
    <w:rsid w:val="00B155E5"/>
    <w:rsid w:val="00B15B53"/>
    <w:rsid w:val="00B15CBF"/>
    <w:rsid w:val="00B15F25"/>
    <w:rsid w:val="00B16181"/>
    <w:rsid w:val="00B16CCC"/>
    <w:rsid w:val="00B16EF0"/>
    <w:rsid w:val="00B174E5"/>
    <w:rsid w:val="00B174F0"/>
    <w:rsid w:val="00B17CED"/>
    <w:rsid w:val="00B20096"/>
    <w:rsid w:val="00B203E0"/>
    <w:rsid w:val="00B20583"/>
    <w:rsid w:val="00B205B8"/>
    <w:rsid w:val="00B20639"/>
    <w:rsid w:val="00B2095F"/>
    <w:rsid w:val="00B20BAA"/>
    <w:rsid w:val="00B20C0E"/>
    <w:rsid w:val="00B20D23"/>
    <w:rsid w:val="00B21428"/>
    <w:rsid w:val="00B21CF1"/>
    <w:rsid w:val="00B21DFC"/>
    <w:rsid w:val="00B224CC"/>
    <w:rsid w:val="00B225FB"/>
    <w:rsid w:val="00B22E09"/>
    <w:rsid w:val="00B22EED"/>
    <w:rsid w:val="00B232DD"/>
    <w:rsid w:val="00B23309"/>
    <w:rsid w:val="00B2360F"/>
    <w:rsid w:val="00B2373B"/>
    <w:rsid w:val="00B2429D"/>
    <w:rsid w:val="00B24A9F"/>
    <w:rsid w:val="00B24AFB"/>
    <w:rsid w:val="00B24B21"/>
    <w:rsid w:val="00B24D86"/>
    <w:rsid w:val="00B24DD6"/>
    <w:rsid w:val="00B25890"/>
    <w:rsid w:val="00B25BBF"/>
    <w:rsid w:val="00B25D75"/>
    <w:rsid w:val="00B2626C"/>
    <w:rsid w:val="00B262F6"/>
    <w:rsid w:val="00B2671F"/>
    <w:rsid w:val="00B26D0E"/>
    <w:rsid w:val="00B271CB"/>
    <w:rsid w:val="00B27244"/>
    <w:rsid w:val="00B27298"/>
    <w:rsid w:val="00B278C5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C8E"/>
    <w:rsid w:val="00B31E72"/>
    <w:rsid w:val="00B32063"/>
    <w:rsid w:val="00B321AE"/>
    <w:rsid w:val="00B3222B"/>
    <w:rsid w:val="00B32C4A"/>
    <w:rsid w:val="00B32CDE"/>
    <w:rsid w:val="00B32F81"/>
    <w:rsid w:val="00B330D7"/>
    <w:rsid w:val="00B331BA"/>
    <w:rsid w:val="00B332CC"/>
    <w:rsid w:val="00B3379B"/>
    <w:rsid w:val="00B33B43"/>
    <w:rsid w:val="00B3403B"/>
    <w:rsid w:val="00B3408F"/>
    <w:rsid w:val="00B34493"/>
    <w:rsid w:val="00B34D92"/>
    <w:rsid w:val="00B353FA"/>
    <w:rsid w:val="00B356C3"/>
    <w:rsid w:val="00B3650E"/>
    <w:rsid w:val="00B36604"/>
    <w:rsid w:val="00B366A5"/>
    <w:rsid w:val="00B36A55"/>
    <w:rsid w:val="00B36E5B"/>
    <w:rsid w:val="00B36FB5"/>
    <w:rsid w:val="00B377E1"/>
    <w:rsid w:val="00B37BFC"/>
    <w:rsid w:val="00B37C99"/>
    <w:rsid w:val="00B40065"/>
    <w:rsid w:val="00B40122"/>
    <w:rsid w:val="00B40368"/>
    <w:rsid w:val="00B403EC"/>
    <w:rsid w:val="00B40873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E31"/>
    <w:rsid w:val="00B41F7B"/>
    <w:rsid w:val="00B429D2"/>
    <w:rsid w:val="00B42B40"/>
    <w:rsid w:val="00B42C4C"/>
    <w:rsid w:val="00B42E3A"/>
    <w:rsid w:val="00B42EBC"/>
    <w:rsid w:val="00B42FCE"/>
    <w:rsid w:val="00B43358"/>
    <w:rsid w:val="00B43373"/>
    <w:rsid w:val="00B4344F"/>
    <w:rsid w:val="00B43461"/>
    <w:rsid w:val="00B43DFF"/>
    <w:rsid w:val="00B44C95"/>
    <w:rsid w:val="00B44ECA"/>
    <w:rsid w:val="00B44EE0"/>
    <w:rsid w:val="00B4502A"/>
    <w:rsid w:val="00B45031"/>
    <w:rsid w:val="00B45279"/>
    <w:rsid w:val="00B452E3"/>
    <w:rsid w:val="00B4530F"/>
    <w:rsid w:val="00B45835"/>
    <w:rsid w:val="00B45AE8"/>
    <w:rsid w:val="00B4611E"/>
    <w:rsid w:val="00B46190"/>
    <w:rsid w:val="00B46290"/>
    <w:rsid w:val="00B465FA"/>
    <w:rsid w:val="00B4673D"/>
    <w:rsid w:val="00B46843"/>
    <w:rsid w:val="00B46BDF"/>
    <w:rsid w:val="00B46D14"/>
    <w:rsid w:val="00B46FEB"/>
    <w:rsid w:val="00B47100"/>
    <w:rsid w:val="00B47379"/>
    <w:rsid w:val="00B479FA"/>
    <w:rsid w:val="00B47DD5"/>
    <w:rsid w:val="00B47EC2"/>
    <w:rsid w:val="00B50019"/>
    <w:rsid w:val="00B507C1"/>
    <w:rsid w:val="00B50A5D"/>
    <w:rsid w:val="00B51971"/>
    <w:rsid w:val="00B51AD1"/>
    <w:rsid w:val="00B51D79"/>
    <w:rsid w:val="00B51E2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3B9C"/>
    <w:rsid w:val="00B54017"/>
    <w:rsid w:val="00B54417"/>
    <w:rsid w:val="00B54479"/>
    <w:rsid w:val="00B548BD"/>
    <w:rsid w:val="00B55021"/>
    <w:rsid w:val="00B550C1"/>
    <w:rsid w:val="00B5581B"/>
    <w:rsid w:val="00B55A9C"/>
    <w:rsid w:val="00B55F3D"/>
    <w:rsid w:val="00B56132"/>
    <w:rsid w:val="00B562E6"/>
    <w:rsid w:val="00B56C1B"/>
    <w:rsid w:val="00B56FD3"/>
    <w:rsid w:val="00B571F6"/>
    <w:rsid w:val="00B57381"/>
    <w:rsid w:val="00B5758F"/>
    <w:rsid w:val="00B5763A"/>
    <w:rsid w:val="00B57658"/>
    <w:rsid w:val="00B576F2"/>
    <w:rsid w:val="00B57A7E"/>
    <w:rsid w:val="00B6015D"/>
    <w:rsid w:val="00B60285"/>
    <w:rsid w:val="00B602DE"/>
    <w:rsid w:val="00B6033A"/>
    <w:rsid w:val="00B60612"/>
    <w:rsid w:val="00B606B1"/>
    <w:rsid w:val="00B60B95"/>
    <w:rsid w:val="00B60C8A"/>
    <w:rsid w:val="00B60CD6"/>
    <w:rsid w:val="00B60F7C"/>
    <w:rsid w:val="00B6101A"/>
    <w:rsid w:val="00B61139"/>
    <w:rsid w:val="00B611DE"/>
    <w:rsid w:val="00B61414"/>
    <w:rsid w:val="00B615FF"/>
    <w:rsid w:val="00B6164C"/>
    <w:rsid w:val="00B617B5"/>
    <w:rsid w:val="00B61893"/>
    <w:rsid w:val="00B62498"/>
    <w:rsid w:val="00B626CA"/>
    <w:rsid w:val="00B62CE7"/>
    <w:rsid w:val="00B63527"/>
    <w:rsid w:val="00B6355F"/>
    <w:rsid w:val="00B636D5"/>
    <w:rsid w:val="00B639F2"/>
    <w:rsid w:val="00B63B29"/>
    <w:rsid w:val="00B63E92"/>
    <w:rsid w:val="00B63FE8"/>
    <w:rsid w:val="00B6407E"/>
    <w:rsid w:val="00B6415B"/>
    <w:rsid w:val="00B643E0"/>
    <w:rsid w:val="00B64417"/>
    <w:rsid w:val="00B64A88"/>
    <w:rsid w:val="00B64AAA"/>
    <w:rsid w:val="00B64B4D"/>
    <w:rsid w:val="00B64C70"/>
    <w:rsid w:val="00B64F5D"/>
    <w:rsid w:val="00B65984"/>
    <w:rsid w:val="00B65C19"/>
    <w:rsid w:val="00B65E19"/>
    <w:rsid w:val="00B66313"/>
    <w:rsid w:val="00B66408"/>
    <w:rsid w:val="00B66565"/>
    <w:rsid w:val="00B66730"/>
    <w:rsid w:val="00B66C27"/>
    <w:rsid w:val="00B67099"/>
    <w:rsid w:val="00B67647"/>
    <w:rsid w:val="00B67854"/>
    <w:rsid w:val="00B6789F"/>
    <w:rsid w:val="00B678B7"/>
    <w:rsid w:val="00B678F5"/>
    <w:rsid w:val="00B67CF2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1AD"/>
    <w:rsid w:val="00B72312"/>
    <w:rsid w:val="00B723D1"/>
    <w:rsid w:val="00B72594"/>
    <w:rsid w:val="00B72C04"/>
    <w:rsid w:val="00B72D63"/>
    <w:rsid w:val="00B72E77"/>
    <w:rsid w:val="00B737F5"/>
    <w:rsid w:val="00B73C3D"/>
    <w:rsid w:val="00B73DCE"/>
    <w:rsid w:val="00B73E73"/>
    <w:rsid w:val="00B741FE"/>
    <w:rsid w:val="00B7430C"/>
    <w:rsid w:val="00B7470B"/>
    <w:rsid w:val="00B74920"/>
    <w:rsid w:val="00B74C97"/>
    <w:rsid w:val="00B74DC3"/>
    <w:rsid w:val="00B75887"/>
    <w:rsid w:val="00B75DB1"/>
    <w:rsid w:val="00B768F0"/>
    <w:rsid w:val="00B76A42"/>
    <w:rsid w:val="00B77202"/>
    <w:rsid w:val="00B77227"/>
    <w:rsid w:val="00B77256"/>
    <w:rsid w:val="00B7726F"/>
    <w:rsid w:val="00B803C2"/>
    <w:rsid w:val="00B8045A"/>
    <w:rsid w:val="00B80672"/>
    <w:rsid w:val="00B8086A"/>
    <w:rsid w:val="00B808C3"/>
    <w:rsid w:val="00B80930"/>
    <w:rsid w:val="00B80AEE"/>
    <w:rsid w:val="00B80CEE"/>
    <w:rsid w:val="00B811FB"/>
    <w:rsid w:val="00B81BAD"/>
    <w:rsid w:val="00B82052"/>
    <w:rsid w:val="00B82875"/>
    <w:rsid w:val="00B82CBF"/>
    <w:rsid w:val="00B82E1A"/>
    <w:rsid w:val="00B82ECA"/>
    <w:rsid w:val="00B8345D"/>
    <w:rsid w:val="00B836C9"/>
    <w:rsid w:val="00B83749"/>
    <w:rsid w:val="00B8375E"/>
    <w:rsid w:val="00B83788"/>
    <w:rsid w:val="00B838F0"/>
    <w:rsid w:val="00B83A40"/>
    <w:rsid w:val="00B83A5A"/>
    <w:rsid w:val="00B83D79"/>
    <w:rsid w:val="00B83FB1"/>
    <w:rsid w:val="00B84429"/>
    <w:rsid w:val="00B8462F"/>
    <w:rsid w:val="00B846C0"/>
    <w:rsid w:val="00B84793"/>
    <w:rsid w:val="00B8491E"/>
    <w:rsid w:val="00B84D26"/>
    <w:rsid w:val="00B85265"/>
    <w:rsid w:val="00B854B1"/>
    <w:rsid w:val="00B85646"/>
    <w:rsid w:val="00B86341"/>
    <w:rsid w:val="00B86489"/>
    <w:rsid w:val="00B867CF"/>
    <w:rsid w:val="00B86BFC"/>
    <w:rsid w:val="00B86C20"/>
    <w:rsid w:val="00B87853"/>
    <w:rsid w:val="00B878CA"/>
    <w:rsid w:val="00B879FA"/>
    <w:rsid w:val="00B87A54"/>
    <w:rsid w:val="00B9000A"/>
    <w:rsid w:val="00B90839"/>
    <w:rsid w:val="00B9098C"/>
    <w:rsid w:val="00B90B81"/>
    <w:rsid w:val="00B916FA"/>
    <w:rsid w:val="00B922C1"/>
    <w:rsid w:val="00B92346"/>
    <w:rsid w:val="00B926AD"/>
    <w:rsid w:val="00B92AF0"/>
    <w:rsid w:val="00B92FC2"/>
    <w:rsid w:val="00B93060"/>
    <w:rsid w:val="00B9370B"/>
    <w:rsid w:val="00B93A6A"/>
    <w:rsid w:val="00B93DC7"/>
    <w:rsid w:val="00B93FD1"/>
    <w:rsid w:val="00B942AD"/>
    <w:rsid w:val="00B94AC7"/>
    <w:rsid w:val="00B94DFA"/>
    <w:rsid w:val="00B94E2C"/>
    <w:rsid w:val="00B957CB"/>
    <w:rsid w:val="00B95C43"/>
    <w:rsid w:val="00B95C71"/>
    <w:rsid w:val="00B95CCC"/>
    <w:rsid w:val="00B95E9A"/>
    <w:rsid w:val="00B960FC"/>
    <w:rsid w:val="00B96192"/>
    <w:rsid w:val="00B966E0"/>
    <w:rsid w:val="00B969B0"/>
    <w:rsid w:val="00B96B48"/>
    <w:rsid w:val="00B96B56"/>
    <w:rsid w:val="00B96FE2"/>
    <w:rsid w:val="00B971F2"/>
    <w:rsid w:val="00B97590"/>
    <w:rsid w:val="00B975CB"/>
    <w:rsid w:val="00B97F67"/>
    <w:rsid w:val="00B97FE3"/>
    <w:rsid w:val="00BA0165"/>
    <w:rsid w:val="00BA0176"/>
    <w:rsid w:val="00BA0234"/>
    <w:rsid w:val="00BA130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4FB7"/>
    <w:rsid w:val="00BA5B16"/>
    <w:rsid w:val="00BA5D34"/>
    <w:rsid w:val="00BA6231"/>
    <w:rsid w:val="00BA6450"/>
    <w:rsid w:val="00BA64B4"/>
    <w:rsid w:val="00BA672B"/>
    <w:rsid w:val="00BA6F04"/>
    <w:rsid w:val="00BA721B"/>
    <w:rsid w:val="00BA72BA"/>
    <w:rsid w:val="00BA72E0"/>
    <w:rsid w:val="00BA742A"/>
    <w:rsid w:val="00BA785C"/>
    <w:rsid w:val="00BA7B85"/>
    <w:rsid w:val="00BA7C72"/>
    <w:rsid w:val="00BA7E41"/>
    <w:rsid w:val="00BB01EC"/>
    <w:rsid w:val="00BB0C50"/>
    <w:rsid w:val="00BB141D"/>
    <w:rsid w:val="00BB15D8"/>
    <w:rsid w:val="00BB177E"/>
    <w:rsid w:val="00BB190F"/>
    <w:rsid w:val="00BB1981"/>
    <w:rsid w:val="00BB1A46"/>
    <w:rsid w:val="00BB1AAC"/>
    <w:rsid w:val="00BB1D28"/>
    <w:rsid w:val="00BB2316"/>
    <w:rsid w:val="00BB23F8"/>
    <w:rsid w:val="00BB2BC5"/>
    <w:rsid w:val="00BB3001"/>
    <w:rsid w:val="00BB3970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4DAE"/>
    <w:rsid w:val="00BB53EF"/>
    <w:rsid w:val="00BB5477"/>
    <w:rsid w:val="00BB5630"/>
    <w:rsid w:val="00BB568D"/>
    <w:rsid w:val="00BB5DB3"/>
    <w:rsid w:val="00BB5DCC"/>
    <w:rsid w:val="00BB61EB"/>
    <w:rsid w:val="00BB64B5"/>
    <w:rsid w:val="00BB6A23"/>
    <w:rsid w:val="00BB73CF"/>
    <w:rsid w:val="00BB7604"/>
    <w:rsid w:val="00BB764C"/>
    <w:rsid w:val="00BB7881"/>
    <w:rsid w:val="00BB7AE6"/>
    <w:rsid w:val="00BB7BC3"/>
    <w:rsid w:val="00BB7CF1"/>
    <w:rsid w:val="00BB7CF5"/>
    <w:rsid w:val="00BB7D66"/>
    <w:rsid w:val="00BB7E2B"/>
    <w:rsid w:val="00BB7EE8"/>
    <w:rsid w:val="00BC0473"/>
    <w:rsid w:val="00BC096B"/>
    <w:rsid w:val="00BC0ADE"/>
    <w:rsid w:val="00BC0EB4"/>
    <w:rsid w:val="00BC1376"/>
    <w:rsid w:val="00BC174B"/>
    <w:rsid w:val="00BC177E"/>
    <w:rsid w:val="00BC1EB5"/>
    <w:rsid w:val="00BC2113"/>
    <w:rsid w:val="00BC23E9"/>
    <w:rsid w:val="00BC24D8"/>
    <w:rsid w:val="00BC2C72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AD3"/>
    <w:rsid w:val="00BC6D76"/>
    <w:rsid w:val="00BC7397"/>
    <w:rsid w:val="00BC7461"/>
    <w:rsid w:val="00BC7515"/>
    <w:rsid w:val="00BC763B"/>
    <w:rsid w:val="00BC7660"/>
    <w:rsid w:val="00BC7C56"/>
    <w:rsid w:val="00BD023A"/>
    <w:rsid w:val="00BD032E"/>
    <w:rsid w:val="00BD0DE8"/>
    <w:rsid w:val="00BD1123"/>
    <w:rsid w:val="00BD113D"/>
    <w:rsid w:val="00BD1450"/>
    <w:rsid w:val="00BD1638"/>
    <w:rsid w:val="00BD165E"/>
    <w:rsid w:val="00BD1A26"/>
    <w:rsid w:val="00BD1BEA"/>
    <w:rsid w:val="00BD1DB5"/>
    <w:rsid w:val="00BD2164"/>
    <w:rsid w:val="00BD2C5A"/>
    <w:rsid w:val="00BD328D"/>
    <w:rsid w:val="00BD37EA"/>
    <w:rsid w:val="00BD38E3"/>
    <w:rsid w:val="00BD39B4"/>
    <w:rsid w:val="00BD4018"/>
    <w:rsid w:val="00BD4078"/>
    <w:rsid w:val="00BD43AA"/>
    <w:rsid w:val="00BD43EF"/>
    <w:rsid w:val="00BD4572"/>
    <w:rsid w:val="00BD47DC"/>
    <w:rsid w:val="00BD54AD"/>
    <w:rsid w:val="00BD5597"/>
    <w:rsid w:val="00BD5820"/>
    <w:rsid w:val="00BD5D10"/>
    <w:rsid w:val="00BD5D8A"/>
    <w:rsid w:val="00BD6038"/>
    <w:rsid w:val="00BD62F5"/>
    <w:rsid w:val="00BD6582"/>
    <w:rsid w:val="00BD6C9D"/>
    <w:rsid w:val="00BD78DA"/>
    <w:rsid w:val="00BD7D83"/>
    <w:rsid w:val="00BD7F0A"/>
    <w:rsid w:val="00BE032A"/>
    <w:rsid w:val="00BE0421"/>
    <w:rsid w:val="00BE083B"/>
    <w:rsid w:val="00BE0B74"/>
    <w:rsid w:val="00BE0BB7"/>
    <w:rsid w:val="00BE0D8F"/>
    <w:rsid w:val="00BE0FB5"/>
    <w:rsid w:val="00BE0FFE"/>
    <w:rsid w:val="00BE1018"/>
    <w:rsid w:val="00BE1822"/>
    <w:rsid w:val="00BE1871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0E7"/>
    <w:rsid w:val="00BE414F"/>
    <w:rsid w:val="00BE43E8"/>
    <w:rsid w:val="00BE4A3D"/>
    <w:rsid w:val="00BE4A92"/>
    <w:rsid w:val="00BE4BC4"/>
    <w:rsid w:val="00BE54FA"/>
    <w:rsid w:val="00BE557E"/>
    <w:rsid w:val="00BE58B3"/>
    <w:rsid w:val="00BE58B8"/>
    <w:rsid w:val="00BE59B0"/>
    <w:rsid w:val="00BE5B28"/>
    <w:rsid w:val="00BE5EAC"/>
    <w:rsid w:val="00BE65C4"/>
    <w:rsid w:val="00BE672D"/>
    <w:rsid w:val="00BE6F05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433"/>
    <w:rsid w:val="00BF1876"/>
    <w:rsid w:val="00BF1A22"/>
    <w:rsid w:val="00BF1F35"/>
    <w:rsid w:val="00BF28C8"/>
    <w:rsid w:val="00BF30E0"/>
    <w:rsid w:val="00BF31A1"/>
    <w:rsid w:val="00BF31DD"/>
    <w:rsid w:val="00BF32B8"/>
    <w:rsid w:val="00BF3B0F"/>
    <w:rsid w:val="00BF3D67"/>
    <w:rsid w:val="00BF3E90"/>
    <w:rsid w:val="00BF3F08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1DC"/>
    <w:rsid w:val="00BF769E"/>
    <w:rsid w:val="00BF7E7C"/>
    <w:rsid w:val="00BF7F93"/>
    <w:rsid w:val="00C003B7"/>
    <w:rsid w:val="00C004C9"/>
    <w:rsid w:val="00C01480"/>
    <w:rsid w:val="00C0150F"/>
    <w:rsid w:val="00C01888"/>
    <w:rsid w:val="00C01AE0"/>
    <w:rsid w:val="00C02024"/>
    <w:rsid w:val="00C020D8"/>
    <w:rsid w:val="00C02183"/>
    <w:rsid w:val="00C022BE"/>
    <w:rsid w:val="00C02864"/>
    <w:rsid w:val="00C030D9"/>
    <w:rsid w:val="00C037A2"/>
    <w:rsid w:val="00C0441D"/>
    <w:rsid w:val="00C045F0"/>
    <w:rsid w:val="00C0477A"/>
    <w:rsid w:val="00C04AFB"/>
    <w:rsid w:val="00C04E02"/>
    <w:rsid w:val="00C04EA2"/>
    <w:rsid w:val="00C04FE5"/>
    <w:rsid w:val="00C05267"/>
    <w:rsid w:val="00C0539D"/>
    <w:rsid w:val="00C05A11"/>
    <w:rsid w:val="00C05A5D"/>
    <w:rsid w:val="00C05A65"/>
    <w:rsid w:val="00C05DF8"/>
    <w:rsid w:val="00C06140"/>
    <w:rsid w:val="00C06C9B"/>
    <w:rsid w:val="00C077A7"/>
    <w:rsid w:val="00C10141"/>
    <w:rsid w:val="00C101FC"/>
    <w:rsid w:val="00C10316"/>
    <w:rsid w:val="00C105B5"/>
    <w:rsid w:val="00C10693"/>
    <w:rsid w:val="00C1092A"/>
    <w:rsid w:val="00C10BE4"/>
    <w:rsid w:val="00C10E7A"/>
    <w:rsid w:val="00C11101"/>
    <w:rsid w:val="00C111E7"/>
    <w:rsid w:val="00C11420"/>
    <w:rsid w:val="00C11484"/>
    <w:rsid w:val="00C11984"/>
    <w:rsid w:val="00C127D8"/>
    <w:rsid w:val="00C12B4E"/>
    <w:rsid w:val="00C12B4F"/>
    <w:rsid w:val="00C12C0B"/>
    <w:rsid w:val="00C12CD7"/>
    <w:rsid w:val="00C131ED"/>
    <w:rsid w:val="00C132B2"/>
    <w:rsid w:val="00C13A98"/>
    <w:rsid w:val="00C13F8E"/>
    <w:rsid w:val="00C14004"/>
    <w:rsid w:val="00C14104"/>
    <w:rsid w:val="00C14726"/>
    <w:rsid w:val="00C1485C"/>
    <w:rsid w:val="00C14CA1"/>
    <w:rsid w:val="00C14EF4"/>
    <w:rsid w:val="00C1553D"/>
    <w:rsid w:val="00C15567"/>
    <w:rsid w:val="00C156BE"/>
    <w:rsid w:val="00C15899"/>
    <w:rsid w:val="00C15D0E"/>
    <w:rsid w:val="00C15D7F"/>
    <w:rsid w:val="00C15EA8"/>
    <w:rsid w:val="00C16078"/>
    <w:rsid w:val="00C161A5"/>
    <w:rsid w:val="00C161BF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B12"/>
    <w:rsid w:val="00C20DB7"/>
    <w:rsid w:val="00C2107B"/>
    <w:rsid w:val="00C212E9"/>
    <w:rsid w:val="00C21F8E"/>
    <w:rsid w:val="00C2253D"/>
    <w:rsid w:val="00C2273B"/>
    <w:rsid w:val="00C23133"/>
    <w:rsid w:val="00C23276"/>
    <w:rsid w:val="00C23308"/>
    <w:rsid w:val="00C233A0"/>
    <w:rsid w:val="00C23AF8"/>
    <w:rsid w:val="00C23E4E"/>
    <w:rsid w:val="00C24762"/>
    <w:rsid w:val="00C24B2B"/>
    <w:rsid w:val="00C250C1"/>
    <w:rsid w:val="00C25376"/>
    <w:rsid w:val="00C259BC"/>
    <w:rsid w:val="00C25A6E"/>
    <w:rsid w:val="00C25DD7"/>
    <w:rsid w:val="00C264E9"/>
    <w:rsid w:val="00C26547"/>
    <w:rsid w:val="00C267B0"/>
    <w:rsid w:val="00C26956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122"/>
    <w:rsid w:val="00C32123"/>
    <w:rsid w:val="00C32299"/>
    <w:rsid w:val="00C322A7"/>
    <w:rsid w:val="00C32448"/>
    <w:rsid w:val="00C32EB0"/>
    <w:rsid w:val="00C32FB5"/>
    <w:rsid w:val="00C33880"/>
    <w:rsid w:val="00C345E9"/>
    <w:rsid w:val="00C3472F"/>
    <w:rsid w:val="00C3493B"/>
    <w:rsid w:val="00C34E25"/>
    <w:rsid w:val="00C350A9"/>
    <w:rsid w:val="00C350DB"/>
    <w:rsid w:val="00C352F4"/>
    <w:rsid w:val="00C35647"/>
    <w:rsid w:val="00C3582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583"/>
    <w:rsid w:val="00C40AF5"/>
    <w:rsid w:val="00C40CA8"/>
    <w:rsid w:val="00C40E7D"/>
    <w:rsid w:val="00C4120A"/>
    <w:rsid w:val="00C41536"/>
    <w:rsid w:val="00C417B8"/>
    <w:rsid w:val="00C41FB9"/>
    <w:rsid w:val="00C42B36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635"/>
    <w:rsid w:val="00C44717"/>
    <w:rsid w:val="00C450F8"/>
    <w:rsid w:val="00C45198"/>
    <w:rsid w:val="00C45300"/>
    <w:rsid w:val="00C45808"/>
    <w:rsid w:val="00C45A81"/>
    <w:rsid w:val="00C45E87"/>
    <w:rsid w:val="00C46002"/>
    <w:rsid w:val="00C4610D"/>
    <w:rsid w:val="00C46528"/>
    <w:rsid w:val="00C466A1"/>
    <w:rsid w:val="00C46785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127"/>
    <w:rsid w:val="00C502B8"/>
    <w:rsid w:val="00C505F0"/>
    <w:rsid w:val="00C506CB"/>
    <w:rsid w:val="00C5116D"/>
    <w:rsid w:val="00C5128A"/>
    <w:rsid w:val="00C5166F"/>
    <w:rsid w:val="00C5190A"/>
    <w:rsid w:val="00C51B38"/>
    <w:rsid w:val="00C51BB5"/>
    <w:rsid w:val="00C5207C"/>
    <w:rsid w:val="00C527A4"/>
    <w:rsid w:val="00C529D0"/>
    <w:rsid w:val="00C52A98"/>
    <w:rsid w:val="00C52F73"/>
    <w:rsid w:val="00C5372D"/>
    <w:rsid w:val="00C53BA4"/>
    <w:rsid w:val="00C53C34"/>
    <w:rsid w:val="00C548B3"/>
    <w:rsid w:val="00C54B97"/>
    <w:rsid w:val="00C554F3"/>
    <w:rsid w:val="00C556FB"/>
    <w:rsid w:val="00C559C0"/>
    <w:rsid w:val="00C55FBB"/>
    <w:rsid w:val="00C56980"/>
    <w:rsid w:val="00C56DAE"/>
    <w:rsid w:val="00C56EC1"/>
    <w:rsid w:val="00C572A1"/>
    <w:rsid w:val="00C60049"/>
    <w:rsid w:val="00C6010E"/>
    <w:rsid w:val="00C603C0"/>
    <w:rsid w:val="00C6044C"/>
    <w:rsid w:val="00C6066C"/>
    <w:rsid w:val="00C60C87"/>
    <w:rsid w:val="00C61005"/>
    <w:rsid w:val="00C611A0"/>
    <w:rsid w:val="00C6129F"/>
    <w:rsid w:val="00C61A28"/>
    <w:rsid w:val="00C61AB1"/>
    <w:rsid w:val="00C61D4D"/>
    <w:rsid w:val="00C62099"/>
    <w:rsid w:val="00C628C5"/>
    <w:rsid w:val="00C62A0E"/>
    <w:rsid w:val="00C62BEA"/>
    <w:rsid w:val="00C63910"/>
    <w:rsid w:val="00C63F7B"/>
    <w:rsid w:val="00C640B8"/>
    <w:rsid w:val="00C640E8"/>
    <w:rsid w:val="00C641F8"/>
    <w:rsid w:val="00C646DC"/>
    <w:rsid w:val="00C64A78"/>
    <w:rsid w:val="00C65024"/>
    <w:rsid w:val="00C65298"/>
    <w:rsid w:val="00C6540C"/>
    <w:rsid w:val="00C65628"/>
    <w:rsid w:val="00C65888"/>
    <w:rsid w:val="00C658F9"/>
    <w:rsid w:val="00C65B43"/>
    <w:rsid w:val="00C65E0D"/>
    <w:rsid w:val="00C65FAA"/>
    <w:rsid w:val="00C66D11"/>
    <w:rsid w:val="00C66F99"/>
    <w:rsid w:val="00C676E2"/>
    <w:rsid w:val="00C703AD"/>
    <w:rsid w:val="00C70721"/>
    <w:rsid w:val="00C707DF"/>
    <w:rsid w:val="00C70B4C"/>
    <w:rsid w:val="00C70E1F"/>
    <w:rsid w:val="00C71149"/>
    <w:rsid w:val="00C71375"/>
    <w:rsid w:val="00C71491"/>
    <w:rsid w:val="00C7161A"/>
    <w:rsid w:val="00C7178B"/>
    <w:rsid w:val="00C718A0"/>
    <w:rsid w:val="00C71BFF"/>
    <w:rsid w:val="00C71DE4"/>
    <w:rsid w:val="00C7203E"/>
    <w:rsid w:val="00C720E8"/>
    <w:rsid w:val="00C721F6"/>
    <w:rsid w:val="00C7261F"/>
    <w:rsid w:val="00C7298B"/>
    <w:rsid w:val="00C72C00"/>
    <w:rsid w:val="00C72C51"/>
    <w:rsid w:val="00C72DD1"/>
    <w:rsid w:val="00C731D5"/>
    <w:rsid w:val="00C73629"/>
    <w:rsid w:val="00C73B68"/>
    <w:rsid w:val="00C73E9E"/>
    <w:rsid w:val="00C7400B"/>
    <w:rsid w:val="00C746A2"/>
    <w:rsid w:val="00C74E0C"/>
    <w:rsid w:val="00C7502D"/>
    <w:rsid w:val="00C751A9"/>
    <w:rsid w:val="00C75432"/>
    <w:rsid w:val="00C754AD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F90"/>
    <w:rsid w:val="00C80B19"/>
    <w:rsid w:val="00C80C52"/>
    <w:rsid w:val="00C80DBB"/>
    <w:rsid w:val="00C81022"/>
    <w:rsid w:val="00C8136A"/>
    <w:rsid w:val="00C81B37"/>
    <w:rsid w:val="00C82097"/>
    <w:rsid w:val="00C824CA"/>
    <w:rsid w:val="00C826D5"/>
    <w:rsid w:val="00C82C5D"/>
    <w:rsid w:val="00C82D35"/>
    <w:rsid w:val="00C82F06"/>
    <w:rsid w:val="00C8320D"/>
    <w:rsid w:val="00C835DB"/>
    <w:rsid w:val="00C8362D"/>
    <w:rsid w:val="00C838AA"/>
    <w:rsid w:val="00C838D8"/>
    <w:rsid w:val="00C83CC9"/>
    <w:rsid w:val="00C84080"/>
    <w:rsid w:val="00C840A4"/>
    <w:rsid w:val="00C844E8"/>
    <w:rsid w:val="00C8462E"/>
    <w:rsid w:val="00C84B58"/>
    <w:rsid w:val="00C851CB"/>
    <w:rsid w:val="00C8556D"/>
    <w:rsid w:val="00C8569C"/>
    <w:rsid w:val="00C859E3"/>
    <w:rsid w:val="00C85DF3"/>
    <w:rsid w:val="00C861A7"/>
    <w:rsid w:val="00C866DD"/>
    <w:rsid w:val="00C8697D"/>
    <w:rsid w:val="00C86EEA"/>
    <w:rsid w:val="00C87061"/>
    <w:rsid w:val="00C8719C"/>
    <w:rsid w:val="00C87352"/>
    <w:rsid w:val="00C873F0"/>
    <w:rsid w:val="00C8758E"/>
    <w:rsid w:val="00C87D9D"/>
    <w:rsid w:val="00C87DE0"/>
    <w:rsid w:val="00C87E72"/>
    <w:rsid w:val="00C87FE0"/>
    <w:rsid w:val="00C90147"/>
    <w:rsid w:val="00C90486"/>
    <w:rsid w:val="00C90863"/>
    <w:rsid w:val="00C908CA"/>
    <w:rsid w:val="00C90D71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36F"/>
    <w:rsid w:val="00C97483"/>
    <w:rsid w:val="00C97952"/>
    <w:rsid w:val="00C97B62"/>
    <w:rsid w:val="00C97C21"/>
    <w:rsid w:val="00C97CF3"/>
    <w:rsid w:val="00C97DF2"/>
    <w:rsid w:val="00CA0151"/>
    <w:rsid w:val="00CA0326"/>
    <w:rsid w:val="00CA0438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D66"/>
    <w:rsid w:val="00CA3EA3"/>
    <w:rsid w:val="00CA3ED7"/>
    <w:rsid w:val="00CA41D0"/>
    <w:rsid w:val="00CA421E"/>
    <w:rsid w:val="00CA4266"/>
    <w:rsid w:val="00CA43EB"/>
    <w:rsid w:val="00CA45A1"/>
    <w:rsid w:val="00CA460F"/>
    <w:rsid w:val="00CA49F2"/>
    <w:rsid w:val="00CA4C6C"/>
    <w:rsid w:val="00CA4CD5"/>
    <w:rsid w:val="00CA50B2"/>
    <w:rsid w:val="00CA5CD6"/>
    <w:rsid w:val="00CA5D4C"/>
    <w:rsid w:val="00CA5DB3"/>
    <w:rsid w:val="00CA6103"/>
    <w:rsid w:val="00CA65EB"/>
    <w:rsid w:val="00CA6B15"/>
    <w:rsid w:val="00CA6DBE"/>
    <w:rsid w:val="00CA6E27"/>
    <w:rsid w:val="00CA7074"/>
    <w:rsid w:val="00CA7669"/>
    <w:rsid w:val="00CA7F99"/>
    <w:rsid w:val="00CA7FB0"/>
    <w:rsid w:val="00CB0421"/>
    <w:rsid w:val="00CB12C9"/>
    <w:rsid w:val="00CB1603"/>
    <w:rsid w:val="00CB16E3"/>
    <w:rsid w:val="00CB177E"/>
    <w:rsid w:val="00CB1996"/>
    <w:rsid w:val="00CB20BD"/>
    <w:rsid w:val="00CB21E2"/>
    <w:rsid w:val="00CB23DB"/>
    <w:rsid w:val="00CB2479"/>
    <w:rsid w:val="00CB257E"/>
    <w:rsid w:val="00CB2B98"/>
    <w:rsid w:val="00CB2F89"/>
    <w:rsid w:val="00CB3517"/>
    <w:rsid w:val="00CB35DB"/>
    <w:rsid w:val="00CB3E52"/>
    <w:rsid w:val="00CB41F9"/>
    <w:rsid w:val="00CB42A2"/>
    <w:rsid w:val="00CB46F8"/>
    <w:rsid w:val="00CB485D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69"/>
    <w:rsid w:val="00CB65C8"/>
    <w:rsid w:val="00CB69B8"/>
    <w:rsid w:val="00CB6B4A"/>
    <w:rsid w:val="00CB6CEE"/>
    <w:rsid w:val="00CB6D1C"/>
    <w:rsid w:val="00CB740C"/>
    <w:rsid w:val="00CB7A77"/>
    <w:rsid w:val="00CC0595"/>
    <w:rsid w:val="00CC0767"/>
    <w:rsid w:val="00CC09F8"/>
    <w:rsid w:val="00CC0BF1"/>
    <w:rsid w:val="00CC1098"/>
    <w:rsid w:val="00CC111A"/>
    <w:rsid w:val="00CC151C"/>
    <w:rsid w:val="00CC15D8"/>
    <w:rsid w:val="00CC1E4A"/>
    <w:rsid w:val="00CC23EF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1E3"/>
    <w:rsid w:val="00CC551C"/>
    <w:rsid w:val="00CC5CFF"/>
    <w:rsid w:val="00CC6350"/>
    <w:rsid w:val="00CC6426"/>
    <w:rsid w:val="00CC70E2"/>
    <w:rsid w:val="00CC7402"/>
    <w:rsid w:val="00CC74E3"/>
    <w:rsid w:val="00CC7930"/>
    <w:rsid w:val="00CC7A21"/>
    <w:rsid w:val="00CC7BF2"/>
    <w:rsid w:val="00CC7C1B"/>
    <w:rsid w:val="00CD069A"/>
    <w:rsid w:val="00CD072D"/>
    <w:rsid w:val="00CD0732"/>
    <w:rsid w:val="00CD0A9E"/>
    <w:rsid w:val="00CD149C"/>
    <w:rsid w:val="00CD1C67"/>
    <w:rsid w:val="00CD21EB"/>
    <w:rsid w:val="00CD2341"/>
    <w:rsid w:val="00CD2694"/>
    <w:rsid w:val="00CD2779"/>
    <w:rsid w:val="00CD2F9F"/>
    <w:rsid w:val="00CD31F8"/>
    <w:rsid w:val="00CD32B6"/>
    <w:rsid w:val="00CD345F"/>
    <w:rsid w:val="00CD34B3"/>
    <w:rsid w:val="00CD3592"/>
    <w:rsid w:val="00CD35F9"/>
    <w:rsid w:val="00CD3EAC"/>
    <w:rsid w:val="00CD4056"/>
    <w:rsid w:val="00CD40AE"/>
    <w:rsid w:val="00CD4254"/>
    <w:rsid w:val="00CD47EA"/>
    <w:rsid w:val="00CD4BFE"/>
    <w:rsid w:val="00CD4D95"/>
    <w:rsid w:val="00CD4DB7"/>
    <w:rsid w:val="00CD5323"/>
    <w:rsid w:val="00CD5480"/>
    <w:rsid w:val="00CD578A"/>
    <w:rsid w:val="00CD58E0"/>
    <w:rsid w:val="00CD5A64"/>
    <w:rsid w:val="00CD6465"/>
    <w:rsid w:val="00CD66AB"/>
    <w:rsid w:val="00CD6934"/>
    <w:rsid w:val="00CD744B"/>
    <w:rsid w:val="00CD773D"/>
    <w:rsid w:val="00CD7755"/>
    <w:rsid w:val="00CD7A18"/>
    <w:rsid w:val="00CD7B69"/>
    <w:rsid w:val="00CE023F"/>
    <w:rsid w:val="00CE02E8"/>
    <w:rsid w:val="00CE089A"/>
    <w:rsid w:val="00CE08F7"/>
    <w:rsid w:val="00CE0912"/>
    <w:rsid w:val="00CE09D8"/>
    <w:rsid w:val="00CE0F51"/>
    <w:rsid w:val="00CE130C"/>
    <w:rsid w:val="00CE13F0"/>
    <w:rsid w:val="00CE16CD"/>
    <w:rsid w:val="00CE1B55"/>
    <w:rsid w:val="00CE1EE1"/>
    <w:rsid w:val="00CE2196"/>
    <w:rsid w:val="00CE234E"/>
    <w:rsid w:val="00CE23B9"/>
    <w:rsid w:val="00CE2ACB"/>
    <w:rsid w:val="00CE2FC2"/>
    <w:rsid w:val="00CE33BD"/>
    <w:rsid w:val="00CE3555"/>
    <w:rsid w:val="00CE3860"/>
    <w:rsid w:val="00CE38A3"/>
    <w:rsid w:val="00CE3A83"/>
    <w:rsid w:val="00CE451F"/>
    <w:rsid w:val="00CE45DB"/>
    <w:rsid w:val="00CE489F"/>
    <w:rsid w:val="00CE53BE"/>
    <w:rsid w:val="00CE5684"/>
    <w:rsid w:val="00CE59E1"/>
    <w:rsid w:val="00CE5EED"/>
    <w:rsid w:val="00CE6208"/>
    <w:rsid w:val="00CE6625"/>
    <w:rsid w:val="00CE67C6"/>
    <w:rsid w:val="00CE67D4"/>
    <w:rsid w:val="00CE6EAD"/>
    <w:rsid w:val="00CE7144"/>
    <w:rsid w:val="00CE7542"/>
    <w:rsid w:val="00CE77C7"/>
    <w:rsid w:val="00CE7BC8"/>
    <w:rsid w:val="00CF096A"/>
    <w:rsid w:val="00CF0B69"/>
    <w:rsid w:val="00CF0B71"/>
    <w:rsid w:val="00CF0C46"/>
    <w:rsid w:val="00CF1717"/>
    <w:rsid w:val="00CF1B62"/>
    <w:rsid w:val="00CF1B90"/>
    <w:rsid w:val="00CF1C42"/>
    <w:rsid w:val="00CF1D01"/>
    <w:rsid w:val="00CF1EAE"/>
    <w:rsid w:val="00CF2147"/>
    <w:rsid w:val="00CF2A2A"/>
    <w:rsid w:val="00CF2C30"/>
    <w:rsid w:val="00CF3723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8B"/>
    <w:rsid w:val="00CF7AA0"/>
    <w:rsid w:val="00CF7CAE"/>
    <w:rsid w:val="00D00029"/>
    <w:rsid w:val="00D003CF"/>
    <w:rsid w:val="00D0042A"/>
    <w:rsid w:val="00D0165F"/>
    <w:rsid w:val="00D0198B"/>
    <w:rsid w:val="00D01C5F"/>
    <w:rsid w:val="00D01E95"/>
    <w:rsid w:val="00D01EBF"/>
    <w:rsid w:val="00D02ACD"/>
    <w:rsid w:val="00D02BFD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6F78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3FA"/>
    <w:rsid w:val="00D11596"/>
    <w:rsid w:val="00D11AA1"/>
    <w:rsid w:val="00D12037"/>
    <w:rsid w:val="00D122D4"/>
    <w:rsid w:val="00D13022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2AE"/>
    <w:rsid w:val="00D15420"/>
    <w:rsid w:val="00D15673"/>
    <w:rsid w:val="00D15BFB"/>
    <w:rsid w:val="00D15C0C"/>
    <w:rsid w:val="00D15ED0"/>
    <w:rsid w:val="00D16187"/>
    <w:rsid w:val="00D16BEA"/>
    <w:rsid w:val="00D16CEE"/>
    <w:rsid w:val="00D16E29"/>
    <w:rsid w:val="00D16F0B"/>
    <w:rsid w:val="00D17227"/>
    <w:rsid w:val="00D179E5"/>
    <w:rsid w:val="00D17A29"/>
    <w:rsid w:val="00D17B4F"/>
    <w:rsid w:val="00D20132"/>
    <w:rsid w:val="00D204AB"/>
    <w:rsid w:val="00D20A08"/>
    <w:rsid w:val="00D20C9B"/>
    <w:rsid w:val="00D20F90"/>
    <w:rsid w:val="00D21019"/>
    <w:rsid w:val="00D215BD"/>
    <w:rsid w:val="00D2196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3E3D"/>
    <w:rsid w:val="00D24080"/>
    <w:rsid w:val="00D24557"/>
    <w:rsid w:val="00D24643"/>
    <w:rsid w:val="00D24834"/>
    <w:rsid w:val="00D25028"/>
    <w:rsid w:val="00D25465"/>
    <w:rsid w:val="00D25BF2"/>
    <w:rsid w:val="00D25E2A"/>
    <w:rsid w:val="00D261AF"/>
    <w:rsid w:val="00D2653C"/>
    <w:rsid w:val="00D26860"/>
    <w:rsid w:val="00D26AA0"/>
    <w:rsid w:val="00D270B9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26D"/>
    <w:rsid w:val="00D3199C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59C"/>
    <w:rsid w:val="00D3366B"/>
    <w:rsid w:val="00D33709"/>
    <w:rsid w:val="00D33722"/>
    <w:rsid w:val="00D339D1"/>
    <w:rsid w:val="00D34323"/>
    <w:rsid w:val="00D3447E"/>
    <w:rsid w:val="00D34B7D"/>
    <w:rsid w:val="00D3518A"/>
    <w:rsid w:val="00D351CB"/>
    <w:rsid w:val="00D353A6"/>
    <w:rsid w:val="00D358B9"/>
    <w:rsid w:val="00D35C45"/>
    <w:rsid w:val="00D3617B"/>
    <w:rsid w:val="00D36182"/>
    <w:rsid w:val="00D36282"/>
    <w:rsid w:val="00D36729"/>
    <w:rsid w:val="00D368AB"/>
    <w:rsid w:val="00D369F0"/>
    <w:rsid w:val="00D36F82"/>
    <w:rsid w:val="00D3707F"/>
    <w:rsid w:val="00D376EA"/>
    <w:rsid w:val="00D37868"/>
    <w:rsid w:val="00D3793A"/>
    <w:rsid w:val="00D37B32"/>
    <w:rsid w:val="00D37D88"/>
    <w:rsid w:val="00D4011E"/>
    <w:rsid w:val="00D4012F"/>
    <w:rsid w:val="00D40781"/>
    <w:rsid w:val="00D40D9E"/>
    <w:rsid w:val="00D411DF"/>
    <w:rsid w:val="00D4123F"/>
    <w:rsid w:val="00D416CF"/>
    <w:rsid w:val="00D41830"/>
    <w:rsid w:val="00D41A79"/>
    <w:rsid w:val="00D41E0A"/>
    <w:rsid w:val="00D42181"/>
    <w:rsid w:val="00D42331"/>
    <w:rsid w:val="00D42939"/>
    <w:rsid w:val="00D42993"/>
    <w:rsid w:val="00D436CF"/>
    <w:rsid w:val="00D43AF6"/>
    <w:rsid w:val="00D43BBC"/>
    <w:rsid w:val="00D43D0C"/>
    <w:rsid w:val="00D43D61"/>
    <w:rsid w:val="00D43D9C"/>
    <w:rsid w:val="00D443EE"/>
    <w:rsid w:val="00D44484"/>
    <w:rsid w:val="00D444E5"/>
    <w:rsid w:val="00D44942"/>
    <w:rsid w:val="00D44956"/>
    <w:rsid w:val="00D45895"/>
    <w:rsid w:val="00D4659E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33B"/>
    <w:rsid w:val="00D5045F"/>
    <w:rsid w:val="00D50B2D"/>
    <w:rsid w:val="00D513A5"/>
    <w:rsid w:val="00D51686"/>
    <w:rsid w:val="00D516B1"/>
    <w:rsid w:val="00D5179A"/>
    <w:rsid w:val="00D5185B"/>
    <w:rsid w:val="00D5193E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4F43"/>
    <w:rsid w:val="00D5535A"/>
    <w:rsid w:val="00D556D0"/>
    <w:rsid w:val="00D55E0C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60349"/>
    <w:rsid w:val="00D6082B"/>
    <w:rsid w:val="00D609C1"/>
    <w:rsid w:val="00D60E00"/>
    <w:rsid w:val="00D60F64"/>
    <w:rsid w:val="00D6102F"/>
    <w:rsid w:val="00D61080"/>
    <w:rsid w:val="00D61CFB"/>
    <w:rsid w:val="00D61F17"/>
    <w:rsid w:val="00D622BF"/>
    <w:rsid w:val="00D6238C"/>
    <w:rsid w:val="00D624F7"/>
    <w:rsid w:val="00D6288D"/>
    <w:rsid w:val="00D62CA2"/>
    <w:rsid w:val="00D62DDC"/>
    <w:rsid w:val="00D62EB3"/>
    <w:rsid w:val="00D638E9"/>
    <w:rsid w:val="00D63CE9"/>
    <w:rsid w:val="00D63F41"/>
    <w:rsid w:val="00D640FF"/>
    <w:rsid w:val="00D64452"/>
    <w:rsid w:val="00D647C2"/>
    <w:rsid w:val="00D6483B"/>
    <w:rsid w:val="00D64B4B"/>
    <w:rsid w:val="00D64C66"/>
    <w:rsid w:val="00D65055"/>
    <w:rsid w:val="00D650BE"/>
    <w:rsid w:val="00D6541C"/>
    <w:rsid w:val="00D6542D"/>
    <w:rsid w:val="00D65587"/>
    <w:rsid w:val="00D65678"/>
    <w:rsid w:val="00D65872"/>
    <w:rsid w:val="00D65ABB"/>
    <w:rsid w:val="00D65BC2"/>
    <w:rsid w:val="00D65BE3"/>
    <w:rsid w:val="00D66423"/>
    <w:rsid w:val="00D66677"/>
    <w:rsid w:val="00D668D2"/>
    <w:rsid w:val="00D66AB4"/>
    <w:rsid w:val="00D66EE3"/>
    <w:rsid w:val="00D67394"/>
    <w:rsid w:val="00D674CF"/>
    <w:rsid w:val="00D67687"/>
    <w:rsid w:val="00D67824"/>
    <w:rsid w:val="00D679A6"/>
    <w:rsid w:val="00D67A03"/>
    <w:rsid w:val="00D67A40"/>
    <w:rsid w:val="00D67C6D"/>
    <w:rsid w:val="00D67FAC"/>
    <w:rsid w:val="00D70281"/>
    <w:rsid w:val="00D70452"/>
    <w:rsid w:val="00D70475"/>
    <w:rsid w:val="00D707DB"/>
    <w:rsid w:val="00D708E1"/>
    <w:rsid w:val="00D709A5"/>
    <w:rsid w:val="00D70E6A"/>
    <w:rsid w:val="00D71166"/>
    <w:rsid w:val="00D71291"/>
    <w:rsid w:val="00D714A0"/>
    <w:rsid w:val="00D714D6"/>
    <w:rsid w:val="00D71599"/>
    <w:rsid w:val="00D715D9"/>
    <w:rsid w:val="00D7222E"/>
    <w:rsid w:val="00D723EE"/>
    <w:rsid w:val="00D7265B"/>
    <w:rsid w:val="00D728B8"/>
    <w:rsid w:val="00D72AAF"/>
    <w:rsid w:val="00D72E4C"/>
    <w:rsid w:val="00D737DB"/>
    <w:rsid w:val="00D73913"/>
    <w:rsid w:val="00D73FE7"/>
    <w:rsid w:val="00D74035"/>
    <w:rsid w:val="00D743EA"/>
    <w:rsid w:val="00D74B78"/>
    <w:rsid w:val="00D74E18"/>
    <w:rsid w:val="00D74FB1"/>
    <w:rsid w:val="00D7511B"/>
    <w:rsid w:val="00D755F3"/>
    <w:rsid w:val="00D75620"/>
    <w:rsid w:val="00D75BC3"/>
    <w:rsid w:val="00D75D49"/>
    <w:rsid w:val="00D75E54"/>
    <w:rsid w:val="00D75E75"/>
    <w:rsid w:val="00D761AB"/>
    <w:rsid w:val="00D761C6"/>
    <w:rsid w:val="00D76443"/>
    <w:rsid w:val="00D76A6D"/>
    <w:rsid w:val="00D76B86"/>
    <w:rsid w:val="00D77243"/>
    <w:rsid w:val="00D7769A"/>
    <w:rsid w:val="00D77764"/>
    <w:rsid w:val="00D7783D"/>
    <w:rsid w:val="00D800AA"/>
    <w:rsid w:val="00D80AEE"/>
    <w:rsid w:val="00D80C4A"/>
    <w:rsid w:val="00D80F1C"/>
    <w:rsid w:val="00D81090"/>
    <w:rsid w:val="00D81813"/>
    <w:rsid w:val="00D81B4B"/>
    <w:rsid w:val="00D81B95"/>
    <w:rsid w:val="00D81C0A"/>
    <w:rsid w:val="00D829B5"/>
    <w:rsid w:val="00D82A8C"/>
    <w:rsid w:val="00D82E4C"/>
    <w:rsid w:val="00D8313B"/>
    <w:rsid w:val="00D833C3"/>
    <w:rsid w:val="00D836DC"/>
    <w:rsid w:val="00D83970"/>
    <w:rsid w:val="00D8398E"/>
    <w:rsid w:val="00D83C21"/>
    <w:rsid w:val="00D83EED"/>
    <w:rsid w:val="00D83F6E"/>
    <w:rsid w:val="00D84846"/>
    <w:rsid w:val="00D849AA"/>
    <w:rsid w:val="00D85139"/>
    <w:rsid w:val="00D852AA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79F"/>
    <w:rsid w:val="00D87C57"/>
    <w:rsid w:val="00D87E4D"/>
    <w:rsid w:val="00D87F67"/>
    <w:rsid w:val="00D87FDA"/>
    <w:rsid w:val="00D90219"/>
    <w:rsid w:val="00D902E6"/>
    <w:rsid w:val="00D906ED"/>
    <w:rsid w:val="00D9070D"/>
    <w:rsid w:val="00D90A8F"/>
    <w:rsid w:val="00D90B06"/>
    <w:rsid w:val="00D90EA1"/>
    <w:rsid w:val="00D90F29"/>
    <w:rsid w:val="00D90F50"/>
    <w:rsid w:val="00D91034"/>
    <w:rsid w:val="00D91123"/>
    <w:rsid w:val="00D911AF"/>
    <w:rsid w:val="00D9126A"/>
    <w:rsid w:val="00D91893"/>
    <w:rsid w:val="00D91C09"/>
    <w:rsid w:val="00D926AA"/>
    <w:rsid w:val="00D92835"/>
    <w:rsid w:val="00D92CC4"/>
    <w:rsid w:val="00D92D6F"/>
    <w:rsid w:val="00D92EDD"/>
    <w:rsid w:val="00D92F63"/>
    <w:rsid w:val="00D92FA9"/>
    <w:rsid w:val="00D93217"/>
    <w:rsid w:val="00D9383A"/>
    <w:rsid w:val="00D93B4A"/>
    <w:rsid w:val="00D93C52"/>
    <w:rsid w:val="00D93CBB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739"/>
    <w:rsid w:val="00D96875"/>
    <w:rsid w:val="00D96A4B"/>
    <w:rsid w:val="00D96BCC"/>
    <w:rsid w:val="00D96C07"/>
    <w:rsid w:val="00D96FCA"/>
    <w:rsid w:val="00D9726F"/>
    <w:rsid w:val="00D97507"/>
    <w:rsid w:val="00D97857"/>
    <w:rsid w:val="00D97959"/>
    <w:rsid w:val="00D97A3B"/>
    <w:rsid w:val="00D97B80"/>
    <w:rsid w:val="00D97EF5"/>
    <w:rsid w:val="00DA0593"/>
    <w:rsid w:val="00DA0823"/>
    <w:rsid w:val="00DA088D"/>
    <w:rsid w:val="00DA0D1A"/>
    <w:rsid w:val="00DA0D23"/>
    <w:rsid w:val="00DA0DA6"/>
    <w:rsid w:val="00DA0F91"/>
    <w:rsid w:val="00DA10D0"/>
    <w:rsid w:val="00DA10DE"/>
    <w:rsid w:val="00DA1443"/>
    <w:rsid w:val="00DA1614"/>
    <w:rsid w:val="00DA1756"/>
    <w:rsid w:val="00DA1809"/>
    <w:rsid w:val="00DA1872"/>
    <w:rsid w:val="00DA1AC6"/>
    <w:rsid w:val="00DA1B2C"/>
    <w:rsid w:val="00DA1C41"/>
    <w:rsid w:val="00DA21A2"/>
    <w:rsid w:val="00DA24B9"/>
    <w:rsid w:val="00DA25CB"/>
    <w:rsid w:val="00DA2E57"/>
    <w:rsid w:val="00DA3216"/>
    <w:rsid w:val="00DA36BC"/>
    <w:rsid w:val="00DA3820"/>
    <w:rsid w:val="00DA4168"/>
    <w:rsid w:val="00DA4170"/>
    <w:rsid w:val="00DA45BA"/>
    <w:rsid w:val="00DA4802"/>
    <w:rsid w:val="00DA4AD3"/>
    <w:rsid w:val="00DA4EB3"/>
    <w:rsid w:val="00DA56BD"/>
    <w:rsid w:val="00DA5DF8"/>
    <w:rsid w:val="00DA5ED2"/>
    <w:rsid w:val="00DA6196"/>
    <w:rsid w:val="00DA6378"/>
    <w:rsid w:val="00DA66A3"/>
    <w:rsid w:val="00DA6E19"/>
    <w:rsid w:val="00DA73D9"/>
    <w:rsid w:val="00DA74DB"/>
    <w:rsid w:val="00DA7845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0BB5"/>
    <w:rsid w:val="00DB0E18"/>
    <w:rsid w:val="00DB0EAD"/>
    <w:rsid w:val="00DB12F1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5D7"/>
    <w:rsid w:val="00DB29EF"/>
    <w:rsid w:val="00DB2B5A"/>
    <w:rsid w:val="00DB3128"/>
    <w:rsid w:val="00DB31AB"/>
    <w:rsid w:val="00DB3428"/>
    <w:rsid w:val="00DB343D"/>
    <w:rsid w:val="00DB37FC"/>
    <w:rsid w:val="00DB38E1"/>
    <w:rsid w:val="00DB3D28"/>
    <w:rsid w:val="00DB4416"/>
    <w:rsid w:val="00DB4E11"/>
    <w:rsid w:val="00DB4F22"/>
    <w:rsid w:val="00DB54E5"/>
    <w:rsid w:val="00DB5A8D"/>
    <w:rsid w:val="00DB5D79"/>
    <w:rsid w:val="00DB60F8"/>
    <w:rsid w:val="00DB687B"/>
    <w:rsid w:val="00DB69E5"/>
    <w:rsid w:val="00DB7552"/>
    <w:rsid w:val="00DB76E4"/>
    <w:rsid w:val="00DB7775"/>
    <w:rsid w:val="00DB786A"/>
    <w:rsid w:val="00DB7B82"/>
    <w:rsid w:val="00DB7F85"/>
    <w:rsid w:val="00DC0151"/>
    <w:rsid w:val="00DC035D"/>
    <w:rsid w:val="00DC0919"/>
    <w:rsid w:val="00DC0A4A"/>
    <w:rsid w:val="00DC126D"/>
    <w:rsid w:val="00DC14A8"/>
    <w:rsid w:val="00DC1A5F"/>
    <w:rsid w:val="00DC1E5C"/>
    <w:rsid w:val="00DC2335"/>
    <w:rsid w:val="00DC2354"/>
    <w:rsid w:val="00DC23DE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DFA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688B"/>
    <w:rsid w:val="00DC6FEA"/>
    <w:rsid w:val="00DC72E6"/>
    <w:rsid w:val="00DC739E"/>
    <w:rsid w:val="00DC73AD"/>
    <w:rsid w:val="00DC74D5"/>
    <w:rsid w:val="00DD001B"/>
    <w:rsid w:val="00DD03B5"/>
    <w:rsid w:val="00DD0CC8"/>
    <w:rsid w:val="00DD0DDA"/>
    <w:rsid w:val="00DD0F27"/>
    <w:rsid w:val="00DD1380"/>
    <w:rsid w:val="00DD13D1"/>
    <w:rsid w:val="00DD15A3"/>
    <w:rsid w:val="00DD1845"/>
    <w:rsid w:val="00DD1B58"/>
    <w:rsid w:val="00DD1DC8"/>
    <w:rsid w:val="00DD28B5"/>
    <w:rsid w:val="00DD2BD4"/>
    <w:rsid w:val="00DD2FCC"/>
    <w:rsid w:val="00DD30F9"/>
    <w:rsid w:val="00DD3585"/>
    <w:rsid w:val="00DD3A9C"/>
    <w:rsid w:val="00DD3F16"/>
    <w:rsid w:val="00DD429C"/>
    <w:rsid w:val="00DD4507"/>
    <w:rsid w:val="00DD4DD5"/>
    <w:rsid w:val="00DD58E3"/>
    <w:rsid w:val="00DD672D"/>
    <w:rsid w:val="00DD6C26"/>
    <w:rsid w:val="00DD6F6B"/>
    <w:rsid w:val="00DD7844"/>
    <w:rsid w:val="00DD7D10"/>
    <w:rsid w:val="00DD7D3A"/>
    <w:rsid w:val="00DD7D54"/>
    <w:rsid w:val="00DE0087"/>
    <w:rsid w:val="00DE08B8"/>
    <w:rsid w:val="00DE0BB6"/>
    <w:rsid w:val="00DE0E7E"/>
    <w:rsid w:val="00DE161E"/>
    <w:rsid w:val="00DE1719"/>
    <w:rsid w:val="00DE1818"/>
    <w:rsid w:val="00DE1D05"/>
    <w:rsid w:val="00DE1FE0"/>
    <w:rsid w:val="00DE2096"/>
    <w:rsid w:val="00DE20B5"/>
    <w:rsid w:val="00DE22CC"/>
    <w:rsid w:val="00DE2305"/>
    <w:rsid w:val="00DE2451"/>
    <w:rsid w:val="00DE2491"/>
    <w:rsid w:val="00DE2CB6"/>
    <w:rsid w:val="00DE2FCA"/>
    <w:rsid w:val="00DE2FE3"/>
    <w:rsid w:val="00DE3263"/>
    <w:rsid w:val="00DE35FB"/>
    <w:rsid w:val="00DE3656"/>
    <w:rsid w:val="00DE414F"/>
    <w:rsid w:val="00DE4278"/>
    <w:rsid w:val="00DE4309"/>
    <w:rsid w:val="00DE4584"/>
    <w:rsid w:val="00DE47D2"/>
    <w:rsid w:val="00DE47F0"/>
    <w:rsid w:val="00DE5A09"/>
    <w:rsid w:val="00DE5DC9"/>
    <w:rsid w:val="00DE5F9C"/>
    <w:rsid w:val="00DE6119"/>
    <w:rsid w:val="00DE644D"/>
    <w:rsid w:val="00DE645F"/>
    <w:rsid w:val="00DE647B"/>
    <w:rsid w:val="00DE68F4"/>
    <w:rsid w:val="00DE6D0D"/>
    <w:rsid w:val="00DE7058"/>
    <w:rsid w:val="00DE7442"/>
    <w:rsid w:val="00DE74B1"/>
    <w:rsid w:val="00DE78BD"/>
    <w:rsid w:val="00DE7982"/>
    <w:rsid w:val="00DE7FB8"/>
    <w:rsid w:val="00DF028C"/>
    <w:rsid w:val="00DF0752"/>
    <w:rsid w:val="00DF0784"/>
    <w:rsid w:val="00DF0DBE"/>
    <w:rsid w:val="00DF0F6E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848"/>
    <w:rsid w:val="00DF3D6F"/>
    <w:rsid w:val="00DF3E16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A65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308"/>
    <w:rsid w:val="00E0333F"/>
    <w:rsid w:val="00E03462"/>
    <w:rsid w:val="00E035A8"/>
    <w:rsid w:val="00E0363E"/>
    <w:rsid w:val="00E0395F"/>
    <w:rsid w:val="00E03A30"/>
    <w:rsid w:val="00E03A50"/>
    <w:rsid w:val="00E03DA2"/>
    <w:rsid w:val="00E03F0E"/>
    <w:rsid w:val="00E03F24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3F"/>
    <w:rsid w:val="00E07F7F"/>
    <w:rsid w:val="00E105DB"/>
    <w:rsid w:val="00E10834"/>
    <w:rsid w:val="00E10C49"/>
    <w:rsid w:val="00E10D5F"/>
    <w:rsid w:val="00E10F3C"/>
    <w:rsid w:val="00E12199"/>
    <w:rsid w:val="00E127E9"/>
    <w:rsid w:val="00E12AC6"/>
    <w:rsid w:val="00E12BB0"/>
    <w:rsid w:val="00E12D4E"/>
    <w:rsid w:val="00E12E0E"/>
    <w:rsid w:val="00E12FC0"/>
    <w:rsid w:val="00E13603"/>
    <w:rsid w:val="00E1391A"/>
    <w:rsid w:val="00E139FA"/>
    <w:rsid w:val="00E13D22"/>
    <w:rsid w:val="00E1409B"/>
    <w:rsid w:val="00E1453B"/>
    <w:rsid w:val="00E1479D"/>
    <w:rsid w:val="00E149EA"/>
    <w:rsid w:val="00E14B0F"/>
    <w:rsid w:val="00E153F3"/>
    <w:rsid w:val="00E15B3E"/>
    <w:rsid w:val="00E15CE3"/>
    <w:rsid w:val="00E15E10"/>
    <w:rsid w:val="00E160FC"/>
    <w:rsid w:val="00E16333"/>
    <w:rsid w:val="00E163EE"/>
    <w:rsid w:val="00E164AF"/>
    <w:rsid w:val="00E166BC"/>
    <w:rsid w:val="00E16BCC"/>
    <w:rsid w:val="00E16CB9"/>
    <w:rsid w:val="00E16DC9"/>
    <w:rsid w:val="00E16FA5"/>
    <w:rsid w:val="00E17017"/>
    <w:rsid w:val="00E17585"/>
    <w:rsid w:val="00E17BA0"/>
    <w:rsid w:val="00E17FC9"/>
    <w:rsid w:val="00E17FD4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4AF"/>
    <w:rsid w:val="00E2177D"/>
    <w:rsid w:val="00E21C71"/>
    <w:rsid w:val="00E21E94"/>
    <w:rsid w:val="00E22326"/>
    <w:rsid w:val="00E22894"/>
    <w:rsid w:val="00E22A3D"/>
    <w:rsid w:val="00E22A4B"/>
    <w:rsid w:val="00E22D9F"/>
    <w:rsid w:val="00E23BA5"/>
    <w:rsid w:val="00E247A1"/>
    <w:rsid w:val="00E249B4"/>
    <w:rsid w:val="00E24A7F"/>
    <w:rsid w:val="00E24B60"/>
    <w:rsid w:val="00E24BB2"/>
    <w:rsid w:val="00E24C12"/>
    <w:rsid w:val="00E24C31"/>
    <w:rsid w:val="00E25204"/>
    <w:rsid w:val="00E25586"/>
    <w:rsid w:val="00E25A86"/>
    <w:rsid w:val="00E25D15"/>
    <w:rsid w:val="00E25D87"/>
    <w:rsid w:val="00E25EA7"/>
    <w:rsid w:val="00E26419"/>
    <w:rsid w:val="00E266A0"/>
    <w:rsid w:val="00E266D2"/>
    <w:rsid w:val="00E267EE"/>
    <w:rsid w:val="00E26A4B"/>
    <w:rsid w:val="00E270C8"/>
    <w:rsid w:val="00E27375"/>
    <w:rsid w:val="00E27399"/>
    <w:rsid w:val="00E27E51"/>
    <w:rsid w:val="00E306D5"/>
    <w:rsid w:val="00E30A31"/>
    <w:rsid w:val="00E30E73"/>
    <w:rsid w:val="00E314C0"/>
    <w:rsid w:val="00E3152E"/>
    <w:rsid w:val="00E31A42"/>
    <w:rsid w:val="00E31B70"/>
    <w:rsid w:val="00E31CF8"/>
    <w:rsid w:val="00E31E60"/>
    <w:rsid w:val="00E31F91"/>
    <w:rsid w:val="00E31FA8"/>
    <w:rsid w:val="00E3214C"/>
    <w:rsid w:val="00E324A2"/>
    <w:rsid w:val="00E327E7"/>
    <w:rsid w:val="00E328D5"/>
    <w:rsid w:val="00E32A5D"/>
    <w:rsid w:val="00E32E45"/>
    <w:rsid w:val="00E3350B"/>
    <w:rsid w:val="00E33EF3"/>
    <w:rsid w:val="00E34260"/>
    <w:rsid w:val="00E342E6"/>
    <w:rsid w:val="00E343CA"/>
    <w:rsid w:val="00E3444A"/>
    <w:rsid w:val="00E3448E"/>
    <w:rsid w:val="00E34BC8"/>
    <w:rsid w:val="00E34BE6"/>
    <w:rsid w:val="00E3528F"/>
    <w:rsid w:val="00E355D3"/>
    <w:rsid w:val="00E35720"/>
    <w:rsid w:val="00E36155"/>
    <w:rsid w:val="00E365D1"/>
    <w:rsid w:val="00E3681F"/>
    <w:rsid w:val="00E3689B"/>
    <w:rsid w:val="00E36DB1"/>
    <w:rsid w:val="00E36F46"/>
    <w:rsid w:val="00E37381"/>
    <w:rsid w:val="00E3769A"/>
    <w:rsid w:val="00E3779C"/>
    <w:rsid w:val="00E37B3E"/>
    <w:rsid w:val="00E401EB"/>
    <w:rsid w:val="00E4039D"/>
    <w:rsid w:val="00E4050F"/>
    <w:rsid w:val="00E4076A"/>
    <w:rsid w:val="00E40BD4"/>
    <w:rsid w:val="00E40FA0"/>
    <w:rsid w:val="00E41027"/>
    <w:rsid w:val="00E41049"/>
    <w:rsid w:val="00E414B6"/>
    <w:rsid w:val="00E41EAA"/>
    <w:rsid w:val="00E43512"/>
    <w:rsid w:val="00E4458A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47773"/>
    <w:rsid w:val="00E50179"/>
    <w:rsid w:val="00E50546"/>
    <w:rsid w:val="00E50662"/>
    <w:rsid w:val="00E50B1E"/>
    <w:rsid w:val="00E50C48"/>
    <w:rsid w:val="00E50D76"/>
    <w:rsid w:val="00E50DAC"/>
    <w:rsid w:val="00E50DFF"/>
    <w:rsid w:val="00E51117"/>
    <w:rsid w:val="00E51623"/>
    <w:rsid w:val="00E51886"/>
    <w:rsid w:val="00E51934"/>
    <w:rsid w:val="00E51A73"/>
    <w:rsid w:val="00E51C4B"/>
    <w:rsid w:val="00E51E70"/>
    <w:rsid w:val="00E51EB8"/>
    <w:rsid w:val="00E51F7A"/>
    <w:rsid w:val="00E525A0"/>
    <w:rsid w:val="00E52797"/>
    <w:rsid w:val="00E53280"/>
    <w:rsid w:val="00E535A7"/>
    <w:rsid w:val="00E53D4B"/>
    <w:rsid w:val="00E544A8"/>
    <w:rsid w:val="00E54A6F"/>
    <w:rsid w:val="00E54B26"/>
    <w:rsid w:val="00E5507A"/>
    <w:rsid w:val="00E554EC"/>
    <w:rsid w:val="00E55A4A"/>
    <w:rsid w:val="00E55F32"/>
    <w:rsid w:val="00E55FEC"/>
    <w:rsid w:val="00E56B48"/>
    <w:rsid w:val="00E56DE8"/>
    <w:rsid w:val="00E57013"/>
    <w:rsid w:val="00E57521"/>
    <w:rsid w:val="00E57683"/>
    <w:rsid w:val="00E579BD"/>
    <w:rsid w:val="00E60007"/>
    <w:rsid w:val="00E60866"/>
    <w:rsid w:val="00E608D8"/>
    <w:rsid w:val="00E60BA6"/>
    <w:rsid w:val="00E61189"/>
    <w:rsid w:val="00E6167E"/>
    <w:rsid w:val="00E61E1A"/>
    <w:rsid w:val="00E61EC0"/>
    <w:rsid w:val="00E61FC8"/>
    <w:rsid w:val="00E621B7"/>
    <w:rsid w:val="00E627AF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4FAC"/>
    <w:rsid w:val="00E65198"/>
    <w:rsid w:val="00E65377"/>
    <w:rsid w:val="00E65531"/>
    <w:rsid w:val="00E657B4"/>
    <w:rsid w:val="00E65D02"/>
    <w:rsid w:val="00E66198"/>
    <w:rsid w:val="00E661CC"/>
    <w:rsid w:val="00E667E9"/>
    <w:rsid w:val="00E66F2E"/>
    <w:rsid w:val="00E67010"/>
    <w:rsid w:val="00E67885"/>
    <w:rsid w:val="00E67B0B"/>
    <w:rsid w:val="00E70152"/>
    <w:rsid w:val="00E706BD"/>
    <w:rsid w:val="00E70A0C"/>
    <w:rsid w:val="00E70F1E"/>
    <w:rsid w:val="00E71D35"/>
    <w:rsid w:val="00E720E3"/>
    <w:rsid w:val="00E72370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7A3"/>
    <w:rsid w:val="00E74827"/>
    <w:rsid w:val="00E7490E"/>
    <w:rsid w:val="00E750F2"/>
    <w:rsid w:val="00E75246"/>
    <w:rsid w:val="00E753A6"/>
    <w:rsid w:val="00E75B08"/>
    <w:rsid w:val="00E75C60"/>
    <w:rsid w:val="00E75D24"/>
    <w:rsid w:val="00E75D26"/>
    <w:rsid w:val="00E75DCB"/>
    <w:rsid w:val="00E7613A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DE9"/>
    <w:rsid w:val="00E803B2"/>
    <w:rsid w:val="00E80A6C"/>
    <w:rsid w:val="00E80E68"/>
    <w:rsid w:val="00E81072"/>
    <w:rsid w:val="00E810C9"/>
    <w:rsid w:val="00E811F4"/>
    <w:rsid w:val="00E8172E"/>
    <w:rsid w:val="00E81A20"/>
    <w:rsid w:val="00E81FA2"/>
    <w:rsid w:val="00E820A4"/>
    <w:rsid w:val="00E8268B"/>
    <w:rsid w:val="00E827F5"/>
    <w:rsid w:val="00E82B77"/>
    <w:rsid w:val="00E8309E"/>
    <w:rsid w:val="00E8392C"/>
    <w:rsid w:val="00E83BED"/>
    <w:rsid w:val="00E843EE"/>
    <w:rsid w:val="00E8492E"/>
    <w:rsid w:val="00E84E4A"/>
    <w:rsid w:val="00E850B3"/>
    <w:rsid w:val="00E858A9"/>
    <w:rsid w:val="00E858ED"/>
    <w:rsid w:val="00E85B55"/>
    <w:rsid w:val="00E85BF7"/>
    <w:rsid w:val="00E85F1B"/>
    <w:rsid w:val="00E8629D"/>
    <w:rsid w:val="00E86D94"/>
    <w:rsid w:val="00E870C8"/>
    <w:rsid w:val="00E8737D"/>
    <w:rsid w:val="00E87507"/>
    <w:rsid w:val="00E87AC1"/>
    <w:rsid w:val="00E87BBB"/>
    <w:rsid w:val="00E87BBC"/>
    <w:rsid w:val="00E87F33"/>
    <w:rsid w:val="00E901F1"/>
    <w:rsid w:val="00E9070A"/>
    <w:rsid w:val="00E9096C"/>
    <w:rsid w:val="00E909EF"/>
    <w:rsid w:val="00E90CFB"/>
    <w:rsid w:val="00E9162B"/>
    <w:rsid w:val="00E91671"/>
    <w:rsid w:val="00E916E3"/>
    <w:rsid w:val="00E919FB"/>
    <w:rsid w:val="00E928CF"/>
    <w:rsid w:val="00E93128"/>
    <w:rsid w:val="00E933EB"/>
    <w:rsid w:val="00E936AA"/>
    <w:rsid w:val="00E9386E"/>
    <w:rsid w:val="00E939F2"/>
    <w:rsid w:val="00E93C49"/>
    <w:rsid w:val="00E93C5F"/>
    <w:rsid w:val="00E941C6"/>
    <w:rsid w:val="00E94253"/>
    <w:rsid w:val="00E9437C"/>
    <w:rsid w:val="00E9451B"/>
    <w:rsid w:val="00E949F2"/>
    <w:rsid w:val="00E94B0B"/>
    <w:rsid w:val="00E94F0F"/>
    <w:rsid w:val="00E9509A"/>
    <w:rsid w:val="00E9531F"/>
    <w:rsid w:val="00E95419"/>
    <w:rsid w:val="00E9545D"/>
    <w:rsid w:val="00E95A47"/>
    <w:rsid w:val="00E95EE3"/>
    <w:rsid w:val="00E964CD"/>
    <w:rsid w:val="00E96733"/>
    <w:rsid w:val="00E968BB"/>
    <w:rsid w:val="00E96DC2"/>
    <w:rsid w:val="00E96FDD"/>
    <w:rsid w:val="00E977A7"/>
    <w:rsid w:val="00E97E55"/>
    <w:rsid w:val="00EA00A5"/>
    <w:rsid w:val="00EA0187"/>
    <w:rsid w:val="00EA03C8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D55"/>
    <w:rsid w:val="00EA2EEB"/>
    <w:rsid w:val="00EA3053"/>
    <w:rsid w:val="00EA3A03"/>
    <w:rsid w:val="00EA3A59"/>
    <w:rsid w:val="00EA3BBD"/>
    <w:rsid w:val="00EA3C66"/>
    <w:rsid w:val="00EA4EDB"/>
    <w:rsid w:val="00EA5344"/>
    <w:rsid w:val="00EA5714"/>
    <w:rsid w:val="00EA5C68"/>
    <w:rsid w:val="00EA612B"/>
    <w:rsid w:val="00EA6374"/>
    <w:rsid w:val="00EA6396"/>
    <w:rsid w:val="00EA6472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1A0"/>
    <w:rsid w:val="00EB0398"/>
    <w:rsid w:val="00EB04E0"/>
    <w:rsid w:val="00EB057E"/>
    <w:rsid w:val="00EB0892"/>
    <w:rsid w:val="00EB0A4B"/>
    <w:rsid w:val="00EB0B87"/>
    <w:rsid w:val="00EB1683"/>
    <w:rsid w:val="00EB1749"/>
    <w:rsid w:val="00EB1A85"/>
    <w:rsid w:val="00EB1C70"/>
    <w:rsid w:val="00EB2335"/>
    <w:rsid w:val="00EB2481"/>
    <w:rsid w:val="00EB24B3"/>
    <w:rsid w:val="00EB2776"/>
    <w:rsid w:val="00EB2A5F"/>
    <w:rsid w:val="00EB2BFB"/>
    <w:rsid w:val="00EB2CDF"/>
    <w:rsid w:val="00EB2F6D"/>
    <w:rsid w:val="00EB2FE0"/>
    <w:rsid w:val="00EB3157"/>
    <w:rsid w:val="00EB326C"/>
    <w:rsid w:val="00EB37F3"/>
    <w:rsid w:val="00EB3996"/>
    <w:rsid w:val="00EB4043"/>
    <w:rsid w:val="00EB4346"/>
    <w:rsid w:val="00EB480D"/>
    <w:rsid w:val="00EB4856"/>
    <w:rsid w:val="00EB4C7C"/>
    <w:rsid w:val="00EB4DCC"/>
    <w:rsid w:val="00EB50F8"/>
    <w:rsid w:val="00EB51B3"/>
    <w:rsid w:val="00EB5903"/>
    <w:rsid w:val="00EB5C54"/>
    <w:rsid w:val="00EB5D2D"/>
    <w:rsid w:val="00EB61A8"/>
    <w:rsid w:val="00EB6783"/>
    <w:rsid w:val="00EB6C37"/>
    <w:rsid w:val="00EB6D5D"/>
    <w:rsid w:val="00EB6EA6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061"/>
    <w:rsid w:val="00EC32C6"/>
    <w:rsid w:val="00EC376E"/>
    <w:rsid w:val="00EC386E"/>
    <w:rsid w:val="00EC3BE1"/>
    <w:rsid w:val="00EC41BD"/>
    <w:rsid w:val="00EC4548"/>
    <w:rsid w:val="00EC49D9"/>
    <w:rsid w:val="00EC4A15"/>
    <w:rsid w:val="00EC4CB8"/>
    <w:rsid w:val="00EC4F79"/>
    <w:rsid w:val="00EC53C8"/>
    <w:rsid w:val="00EC5588"/>
    <w:rsid w:val="00EC56BB"/>
    <w:rsid w:val="00EC5DD0"/>
    <w:rsid w:val="00EC60A7"/>
    <w:rsid w:val="00EC60F0"/>
    <w:rsid w:val="00EC6417"/>
    <w:rsid w:val="00EC6A8A"/>
    <w:rsid w:val="00EC6B77"/>
    <w:rsid w:val="00EC730A"/>
    <w:rsid w:val="00EC75C6"/>
    <w:rsid w:val="00EC7B90"/>
    <w:rsid w:val="00EC7DD0"/>
    <w:rsid w:val="00EC7E23"/>
    <w:rsid w:val="00EC7E9F"/>
    <w:rsid w:val="00ED00F0"/>
    <w:rsid w:val="00ED03FC"/>
    <w:rsid w:val="00ED09F9"/>
    <w:rsid w:val="00ED0C15"/>
    <w:rsid w:val="00ED0E92"/>
    <w:rsid w:val="00ED0EC1"/>
    <w:rsid w:val="00ED122D"/>
    <w:rsid w:val="00ED160C"/>
    <w:rsid w:val="00ED1656"/>
    <w:rsid w:val="00ED1797"/>
    <w:rsid w:val="00ED1BC0"/>
    <w:rsid w:val="00ED1FB6"/>
    <w:rsid w:val="00ED1FD5"/>
    <w:rsid w:val="00ED21F1"/>
    <w:rsid w:val="00ED233A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4F40"/>
    <w:rsid w:val="00ED50FE"/>
    <w:rsid w:val="00ED5398"/>
    <w:rsid w:val="00ED5A5A"/>
    <w:rsid w:val="00ED62C0"/>
    <w:rsid w:val="00ED64AF"/>
    <w:rsid w:val="00ED6540"/>
    <w:rsid w:val="00ED671D"/>
    <w:rsid w:val="00ED6E3D"/>
    <w:rsid w:val="00ED70ED"/>
    <w:rsid w:val="00ED7445"/>
    <w:rsid w:val="00ED7880"/>
    <w:rsid w:val="00ED7C50"/>
    <w:rsid w:val="00ED7D4A"/>
    <w:rsid w:val="00EE018D"/>
    <w:rsid w:val="00EE045E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366E"/>
    <w:rsid w:val="00EE370F"/>
    <w:rsid w:val="00EE3928"/>
    <w:rsid w:val="00EE3A0B"/>
    <w:rsid w:val="00EE3A7E"/>
    <w:rsid w:val="00EE3CC8"/>
    <w:rsid w:val="00EE4270"/>
    <w:rsid w:val="00EE4387"/>
    <w:rsid w:val="00EE453F"/>
    <w:rsid w:val="00EE4542"/>
    <w:rsid w:val="00EE4A25"/>
    <w:rsid w:val="00EE4BBB"/>
    <w:rsid w:val="00EE4BF5"/>
    <w:rsid w:val="00EE4EE9"/>
    <w:rsid w:val="00EE57FC"/>
    <w:rsid w:val="00EE5892"/>
    <w:rsid w:val="00EE5A4C"/>
    <w:rsid w:val="00EE5F89"/>
    <w:rsid w:val="00EE5FD1"/>
    <w:rsid w:val="00EE6326"/>
    <w:rsid w:val="00EE638B"/>
    <w:rsid w:val="00EE6573"/>
    <w:rsid w:val="00EE65AE"/>
    <w:rsid w:val="00EE67AA"/>
    <w:rsid w:val="00EE67E3"/>
    <w:rsid w:val="00EE6AE6"/>
    <w:rsid w:val="00EE71F4"/>
    <w:rsid w:val="00EE734B"/>
    <w:rsid w:val="00EE7365"/>
    <w:rsid w:val="00EE7685"/>
    <w:rsid w:val="00EE78F4"/>
    <w:rsid w:val="00EE7EB8"/>
    <w:rsid w:val="00EF00B5"/>
    <w:rsid w:val="00EF021E"/>
    <w:rsid w:val="00EF03DB"/>
    <w:rsid w:val="00EF0763"/>
    <w:rsid w:val="00EF07C8"/>
    <w:rsid w:val="00EF0920"/>
    <w:rsid w:val="00EF0C0F"/>
    <w:rsid w:val="00EF0CCA"/>
    <w:rsid w:val="00EF1033"/>
    <w:rsid w:val="00EF16B5"/>
    <w:rsid w:val="00EF1B0D"/>
    <w:rsid w:val="00EF2534"/>
    <w:rsid w:val="00EF27BE"/>
    <w:rsid w:val="00EF2EDA"/>
    <w:rsid w:val="00EF3391"/>
    <w:rsid w:val="00EF3DEA"/>
    <w:rsid w:val="00EF3F86"/>
    <w:rsid w:val="00EF420B"/>
    <w:rsid w:val="00EF464A"/>
    <w:rsid w:val="00EF4D8E"/>
    <w:rsid w:val="00EF4EA7"/>
    <w:rsid w:val="00EF51D7"/>
    <w:rsid w:val="00EF55A8"/>
    <w:rsid w:val="00EF572F"/>
    <w:rsid w:val="00EF5831"/>
    <w:rsid w:val="00EF5E00"/>
    <w:rsid w:val="00EF5F9C"/>
    <w:rsid w:val="00EF62EE"/>
    <w:rsid w:val="00EF64A0"/>
    <w:rsid w:val="00EF6578"/>
    <w:rsid w:val="00EF6734"/>
    <w:rsid w:val="00EF6C72"/>
    <w:rsid w:val="00EF6D09"/>
    <w:rsid w:val="00EF71A7"/>
    <w:rsid w:val="00EF71C2"/>
    <w:rsid w:val="00EF75C5"/>
    <w:rsid w:val="00EF75F0"/>
    <w:rsid w:val="00EF75FE"/>
    <w:rsid w:val="00EF7A5C"/>
    <w:rsid w:val="00EF7B2E"/>
    <w:rsid w:val="00EF7BC5"/>
    <w:rsid w:val="00EF7D83"/>
    <w:rsid w:val="00F0008E"/>
    <w:rsid w:val="00F002AE"/>
    <w:rsid w:val="00F005E7"/>
    <w:rsid w:val="00F008B8"/>
    <w:rsid w:val="00F00A89"/>
    <w:rsid w:val="00F00D5B"/>
    <w:rsid w:val="00F00D74"/>
    <w:rsid w:val="00F00E73"/>
    <w:rsid w:val="00F012A5"/>
    <w:rsid w:val="00F01367"/>
    <w:rsid w:val="00F01613"/>
    <w:rsid w:val="00F016B3"/>
    <w:rsid w:val="00F01B5A"/>
    <w:rsid w:val="00F01C8B"/>
    <w:rsid w:val="00F02274"/>
    <w:rsid w:val="00F02276"/>
    <w:rsid w:val="00F0236E"/>
    <w:rsid w:val="00F0259B"/>
    <w:rsid w:val="00F0284B"/>
    <w:rsid w:val="00F02930"/>
    <w:rsid w:val="00F02958"/>
    <w:rsid w:val="00F0301E"/>
    <w:rsid w:val="00F03072"/>
    <w:rsid w:val="00F03440"/>
    <w:rsid w:val="00F03492"/>
    <w:rsid w:val="00F03B60"/>
    <w:rsid w:val="00F04369"/>
    <w:rsid w:val="00F04483"/>
    <w:rsid w:val="00F04505"/>
    <w:rsid w:val="00F04680"/>
    <w:rsid w:val="00F0484F"/>
    <w:rsid w:val="00F049E9"/>
    <w:rsid w:val="00F04A37"/>
    <w:rsid w:val="00F04AFA"/>
    <w:rsid w:val="00F04B11"/>
    <w:rsid w:val="00F04DC1"/>
    <w:rsid w:val="00F04E39"/>
    <w:rsid w:val="00F04FC4"/>
    <w:rsid w:val="00F05037"/>
    <w:rsid w:val="00F05221"/>
    <w:rsid w:val="00F052C3"/>
    <w:rsid w:val="00F058EB"/>
    <w:rsid w:val="00F05CD9"/>
    <w:rsid w:val="00F0603B"/>
    <w:rsid w:val="00F065BD"/>
    <w:rsid w:val="00F06682"/>
    <w:rsid w:val="00F0678A"/>
    <w:rsid w:val="00F067B5"/>
    <w:rsid w:val="00F068A5"/>
    <w:rsid w:val="00F06A7F"/>
    <w:rsid w:val="00F07BB3"/>
    <w:rsid w:val="00F101E3"/>
    <w:rsid w:val="00F102B3"/>
    <w:rsid w:val="00F10B53"/>
    <w:rsid w:val="00F10C1A"/>
    <w:rsid w:val="00F10F42"/>
    <w:rsid w:val="00F11187"/>
    <w:rsid w:val="00F1148D"/>
    <w:rsid w:val="00F1154F"/>
    <w:rsid w:val="00F116F1"/>
    <w:rsid w:val="00F117D7"/>
    <w:rsid w:val="00F11858"/>
    <w:rsid w:val="00F118C6"/>
    <w:rsid w:val="00F11A08"/>
    <w:rsid w:val="00F11A47"/>
    <w:rsid w:val="00F12B7E"/>
    <w:rsid w:val="00F12D29"/>
    <w:rsid w:val="00F12D74"/>
    <w:rsid w:val="00F12E80"/>
    <w:rsid w:val="00F12EA6"/>
    <w:rsid w:val="00F12F68"/>
    <w:rsid w:val="00F12F92"/>
    <w:rsid w:val="00F130A9"/>
    <w:rsid w:val="00F1320B"/>
    <w:rsid w:val="00F1343D"/>
    <w:rsid w:val="00F138BD"/>
    <w:rsid w:val="00F138C1"/>
    <w:rsid w:val="00F13E95"/>
    <w:rsid w:val="00F142A3"/>
    <w:rsid w:val="00F144FD"/>
    <w:rsid w:val="00F14903"/>
    <w:rsid w:val="00F14B83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801"/>
    <w:rsid w:val="00F16C4A"/>
    <w:rsid w:val="00F16CC1"/>
    <w:rsid w:val="00F16D6D"/>
    <w:rsid w:val="00F17046"/>
    <w:rsid w:val="00F17952"/>
    <w:rsid w:val="00F17A8E"/>
    <w:rsid w:val="00F17DC4"/>
    <w:rsid w:val="00F17E89"/>
    <w:rsid w:val="00F200F0"/>
    <w:rsid w:val="00F2048B"/>
    <w:rsid w:val="00F20891"/>
    <w:rsid w:val="00F20A59"/>
    <w:rsid w:val="00F20B21"/>
    <w:rsid w:val="00F20DF6"/>
    <w:rsid w:val="00F2198B"/>
    <w:rsid w:val="00F21CC5"/>
    <w:rsid w:val="00F21FBF"/>
    <w:rsid w:val="00F2200D"/>
    <w:rsid w:val="00F22805"/>
    <w:rsid w:val="00F22934"/>
    <w:rsid w:val="00F2295D"/>
    <w:rsid w:val="00F22C4B"/>
    <w:rsid w:val="00F23169"/>
    <w:rsid w:val="00F237DD"/>
    <w:rsid w:val="00F23C84"/>
    <w:rsid w:val="00F23E5F"/>
    <w:rsid w:val="00F24A54"/>
    <w:rsid w:val="00F24BEE"/>
    <w:rsid w:val="00F24D23"/>
    <w:rsid w:val="00F24D6F"/>
    <w:rsid w:val="00F251FD"/>
    <w:rsid w:val="00F2579E"/>
    <w:rsid w:val="00F2582F"/>
    <w:rsid w:val="00F25952"/>
    <w:rsid w:val="00F25B2E"/>
    <w:rsid w:val="00F25BB3"/>
    <w:rsid w:val="00F25C34"/>
    <w:rsid w:val="00F25CA7"/>
    <w:rsid w:val="00F2616B"/>
    <w:rsid w:val="00F26200"/>
    <w:rsid w:val="00F26397"/>
    <w:rsid w:val="00F263C6"/>
    <w:rsid w:val="00F266C9"/>
    <w:rsid w:val="00F267D0"/>
    <w:rsid w:val="00F2694E"/>
    <w:rsid w:val="00F26A0B"/>
    <w:rsid w:val="00F26A6A"/>
    <w:rsid w:val="00F26D09"/>
    <w:rsid w:val="00F26D75"/>
    <w:rsid w:val="00F26EA9"/>
    <w:rsid w:val="00F26FE9"/>
    <w:rsid w:val="00F300CC"/>
    <w:rsid w:val="00F30250"/>
    <w:rsid w:val="00F3095F"/>
    <w:rsid w:val="00F30A28"/>
    <w:rsid w:val="00F30DA9"/>
    <w:rsid w:val="00F30E77"/>
    <w:rsid w:val="00F3112C"/>
    <w:rsid w:val="00F315F9"/>
    <w:rsid w:val="00F31D8C"/>
    <w:rsid w:val="00F32709"/>
    <w:rsid w:val="00F32A65"/>
    <w:rsid w:val="00F32C0E"/>
    <w:rsid w:val="00F32D90"/>
    <w:rsid w:val="00F338A1"/>
    <w:rsid w:val="00F338D9"/>
    <w:rsid w:val="00F33E5C"/>
    <w:rsid w:val="00F33F1C"/>
    <w:rsid w:val="00F34366"/>
    <w:rsid w:val="00F346F4"/>
    <w:rsid w:val="00F348CC"/>
    <w:rsid w:val="00F349CB"/>
    <w:rsid w:val="00F34A35"/>
    <w:rsid w:val="00F34BF0"/>
    <w:rsid w:val="00F34DE5"/>
    <w:rsid w:val="00F34E91"/>
    <w:rsid w:val="00F353B9"/>
    <w:rsid w:val="00F35A3B"/>
    <w:rsid w:val="00F35D47"/>
    <w:rsid w:val="00F35D61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74A"/>
    <w:rsid w:val="00F37DA0"/>
    <w:rsid w:val="00F37F69"/>
    <w:rsid w:val="00F40016"/>
    <w:rsid w:val="00F400EC"/>
    <w:rsid w:val="00F401D0"/>
    <w:rsid w:val="00F404D1"/>
    <w:rsid w:val="00F40FBB"/>
    <w:rsid w:val="00F41012"/>
    <w:rsid w:val="00F4101E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317"/>
    <w:rsid w:val="00F44BDA"/>
    <w:rsid w:val="00F44F6F"/>
    <w:rsid w:val="00F45171"/>
    <w:rsid w:val="00F4531C"/>
    <w:rsid w:val="00F45717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192"/>
    <w:rsid w:val="00F51352"/>
    <w:rsid w:val="00F51664"/>
    <w:rsid w:val="00F51E45"/>
    <w:rsid w:val="00F51EB9"/>
    <w:rsid w:val="00F51F33"/>
    <w:rsid w:val="00F5222C"/>
    <w:rsid w:val="00F52273"/>
    <w:rsid w:val="00F524BE"/>
    <w:rsid w:val="00F52701"/>
    <w:rsid w:val="00F529BB"/>
    <w:rsid w:val="00F52A8A"/>
    <w:rsid w:val="00F52F10"/>
    <w:rsid w:val="00F52FC8"/>
    <w:rsid w:val="00F534B6"/>
    <w:rsid w:val="00F53649"/>
    <w:rsid w:val="00F5378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0F63"/>
    <w:rsid w:val="00F611D4"/>
    <w:rsid w:val="00F619A9"/>
    <w:rsid w:val="00F61BAD"/>
    <w:rsid w:val="00F61BF5"/>
    <w:rsid w:val="00F62226"/>
    <w:rsid w:val="00F6267B"/>
    <w:rsid w:val="00F62827"/>
    <w:rsid w:val="00F62E5E"/>
    <w:rsid w:val="00F631F0"/>
    <w:rsid w:val="00F64116"/>
    <w:rsid w:val="00F643F4"/>
    <w:rsid w:val="00F647A1"/>
    <w:rsid w:val="00F6484F"/>
    <w:rsid w:val="00F64A00"/>
    <w:rsid w:val="00F64A24"/>
    <w:rsid w:val="00F64B51"/>
    <w:rsid w:val="00F64C37"/>
    <w:rsid w:val="00F64D6D"/>
    <w:rsid w:val="00F64FB9"/>
    <w:rsid w:val="00F65180"/>
    <w:rsid w:val="00F652D9"/>
    <w:rsid w:val="00F655B6"/>
    <w:rsid w:val="00F6591C"/>
    <w:rsid w:val="00F65BE6"/>
    <w:rsid w:val="00F65C0C"/>
    <w:rsid w:val="00F65DE9"/>
    <w:rsid w:val="00F65F6D"/>
    <w:rsid w:val="00F662FC"/>
    <w:rsid w:val="00F66432"/>
    <w:rsid w:val="00F66672"/>
    <w:rsid w:val="00F669FC"/>
    <w:rsid w:val="00F66AC2"/>
    <w:rsid w:val="00F66D80"/>
    <w:rsid w:val="00F66FB7"/>
    <w:rsid w:val="00F67598"/>
    <w:rsid w:val="00F675E0"/>
    <w:rsid w:val="00F67734"/>
    <w:rsid w:val="00F679D0"/>
    <w:rsid w:val="00F67E03"/>
    <w:rsid w:val="00F67F19"/>
    <w:rsid w:val="00F7038A"/>
    <w:rsid w:val="00F7052B"/>
    <w:rsid w:val="00F7058E"/>
    <w:rsid w:val="00F70655"/>
    <w:rsid w:val="00F7082C"/>
    <w:rsid w:val="00F70926"/>
    <w:rsid w:val="00F70DAD"/>
    <w:rsid w:val="00F713E9"/>
    <w:rsid w:val="00F7188C"/>
    <w:rsid w:val="00F71A4F"/>
    <w:rsid w:val="00F71CF6"/>
    <w:rsid w:val="00F71FAA"/>
    <w:rsid w:val="00F7294E"/>
    <w:rsid w:val="00F72C52"/>
    <w:rsid w:val="00F72C71"/>
    <w:rsid w:val="00F72D4B"/>
    <w:rsid w:val="00F73035"/>
    <w:rsid w:val="00F7343A"/>
    <w:rsid w:val="00F73448"/>
    <w:rsid w:val="00F73A3A"/>
    <w:rsid w:val="00F73BFF"/>
    <w:rsid w:val="00F74111"/>
    <w:rsid w:val="00F743D7"/>
    <w:rsid w:val="00F7476D"/>
    <w:rsid w:val="00F74C6A"/>
    <w:rsid w:val="00F74E05"/>
    <w:rsid w:val="00F7512C"/>
    <w:rsid w:val="00F75621"/>
    <w:rsid w:val="00F7583F"/>
    <w:rsid w:val="00F75A6C"/>
    <w:rsid w:val="00F75CCB"/>
    <w:rsid w:val="00F7611E"/>
    <w:rsid w:val="00F76609"/>
    <w:rsid w:val="00F76A7D"/>
    <w:rsid w:val="00F76CAC"/>
    <w:rsid w:val="00F7748B"/>
    <w:rsid w:val="00F779E8"/>
    <w:rsid w:val="00F77B14"/>
    <w:rsid w:val="00F77CCA"/>
    <w:rsid w:val="00F77D38"/>
    <w:rsid w:val="00F800FD"/>
    <w:rsid w:val="00F8019D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49A"/>
    <w:rsid w:val="00F845B9"/>
    <w:rsid w:val="00F8464B"/>
    <w:rsid w:val="00F8478B"/>
    <w:rsid w:val="00F85090"/>
    <w:rsid w:val="00F853F4"/>
    <w:rsid w:val="00F85C29"/>
    <w:rsid w:val="00F85E2A"/>
    <w:rsid w:val="00F863FF"/>
    <w:rsid w:val="00F86805"/>
    <w:rsid w:val="00F8682E"/>
    <w:rsid w:val="00F86A13"/>
    <w:rsid w:val="00F86A3B"/>
    <w:rsid w:val="00F86A70"/>
    <w:rsid w:val="00F86BDA"/>
    <w:rsid w:val="00F872E0"/>
    <w:rsid w:val="00F87FCF"/>
    <w:rsid w:val="00F9073B"/>
    <w:rsid w:val="00F908F7"/>
    <w:rsid w:val="00F90B38"/>
    <w:rsid w:val="00F90C5B"/>
    <w:rsid w:val="00F90F11"/>
    <w:rsid w:val="00F90F5C"/>
    <w:rsid w:val="00F912B9"/>
    <w:rsid w:val="00F913FF"/>
    <w:rsid w:val="00F9157B"/>
    <w:rsid w:val="00F916CE"/>
    <w:rsid w:val="00F916FA"/>
    <w:rsid w:val="00F91D28"/>
    <w:rsid w:val="00F92079"/>
    <w:rsid w:val="00F9231B"/>
    <w:rsid w:val="00F92637"/>
    <w:rsid w:val="00F92721"/>
    <w:rsid w:val="00F9288A"/>
    <w:rsid w:val="00F928D1"/>
    <w:rsid w:val="00F929D0"/>
    <w:rsid w:val="00F936B4"/>
    <w:rsid w:val="00F93D59"/>
    <w:rsid w:val="00F93E16"/>
    <w:rsid w:val="00F93F11"/>
    <w:rsid w:val="00F9403D"/>
    <w:rsid w:val="00F943AE"/>
    <w:rsid w:val="00F94B4F"/>
    <w:rsid w:val="00F94D80"/>
    <w:rsid w:val="00F94FE4"/>
    <w:rsid w:val="00F95353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CCD"/>
    <w:rsid w:val="00F96E43"/>
    <w:rsid w:val="00F96FF5"/>
    <w:rsid w:val="00F972ED"/>
    <w:rsid w:val="00F97A26"/>
    <w:rsid w:val="00F97F6C"/>
    <w:rsid w:val="00FA0319"/>
    <w:rsid w:val="00FA03E0"/>
    <w:rsid w:val="00FA03EE"/>
    <w:rsid w:val="00FA0A22"/>
    <w:rsid w:val="00FA11D8"/>
    <w:rsid w:val="00FA170E"/>
    <w:rsid w:val="00FA198E"/>
    <w:rsid w:val="00FA26AC"/>
    <w:rsid w:val="00FA2969"/>
    <w:rsid w:val="00FA31A0"/>
    <w:rsid w:val="00FA3546"/>
    <w:rsid w:val="00FA35F9"/>
    <w:rsid w:val="00FA363B"/>
    <w:rsid w:val="00FA42F7"/>
    <w:rsid w:val="00FA4460"/>
    <w:rsid w:val="00FA44C9"/>
    <w:rsid w:val="00FA46EE"/>
    <w:rsid w:val="00FA4AB0"/>
    <w:rsid w:val="00FA4AEF"/>
    <w:rsid w:val="00FA4E21"/>
    <w:rsid w:val="00FA5651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D8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40D"/>
    <w:rsid w:val="00FB25B6"/>
    <w:rsid w:val="00FB25BF"/>
    <w:rsid w:val="00FB2A48"/>
    <w:rsid w:val="00FB2C54"/>
    <w:rsid w:val="00FB2DC3"/>
    <w:rsid w:val="00FB308F"/>
    <w:rsid w:val="00FB312D"/>
    <w:rsid w:val="00FB320F"/>
    <w:rsid w:val="00FB3671"/>
    <w:rsid w:val="00FB375B"/>
    <w:rsid w:val="00FB3C77"/>
    <w:rsid w:val="00FB3F24"/>
    <w:rsid w:val="00FB4000"/>
    <w:rsid w:val="00FB454A"/>
    <w:rsid w:val="00FB48ED"/>
    <w:rsid w:val="00FB4ADD"/>
    <w:rsid w:val="00FB4DD2"/>
    <w:rsid w:val="00FB4E71"/>
    <w:rsid w:val="00FB4E79"/>
    <w:rsid w:val="00FB5479"/>
    <w:rsid w:val="00FB54B3"/>
    <w:rsid w:val="00FB5554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6B36"/>
    <w:rsid w:val="00FB7278"/>
    <w:rsid w:val="00FB7591"/>
    <w:rsid w:val="00FC01AD"/>
    <w:rsid w:val="00FC04BD"/>
    <w:rsid w:val="00FC0725"/>
    <w:rsid w:val="00FC07FA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0D4"/>
    <w:rsid w:val="00FC33DE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83E"/>
    <w:rsid w:val="00FC4AE7"/>
    <w:rsid w:val="00FC4CDF"/>
    <w:rsid w:val="00FC4D6E"/>
    <w:rsid w:val="00FC4F17"/>
    <w:rsid w:val="00FC4FC9"/>
    <w:rsid w:val="00FC50FD"/>
    <w:rsid w:val="00FC5B04"/>
    <w:rsid w:val="00FC5C33"/>
    <w:rsid w:val="00FC669F"/>
    <w:rsid w:val="00FC6A6B"/>
    <w:rsid w:val="00FC6A95"/>
    <w:rsid w:val="00FC6E98"/>
    <w:rsid w:val="00FC71FF"/>
    <w:rsid w:val="00FC74B6"/>
    <w:rsid w:val="00FC7566"/>
    <w:rsid w:val="00FC75CD"/>
    <w:rsid w:val="00FC764B"/>
    <w:rsid w:val="00FC7C3E"/>
    <w:rsid w:val="00FC7EC2"/>
    <w:rsid w:val="00FD01E1"/>
    <w:rsid w:val="00FD02B6"/>
    <w:rsid w:val="00FD0916"/>
    <w:rsid w:val="00FD1248"/>
    <w:rsid w:val="00FD160B"/>
    <w:rsid w:val="00FD17AF"/>
    <w:rsid w:val="00FD1950"/>
    <w:rsid w:val="00FD1C40"/>
    <w:rsid w:val="00FD1EF3"/>
    <w:rsid w:val="00FD2277"/>
    <w:rsid w:val="00FD23D7"/>
    <w:rsid w:val="00FD2457"/>
    <w:rsid w:val="00FD25EA"/>
    <w:rsid w:val="00FD278D"/>
    <w:rsid w:val="00FD2A3A"/>
    <w:rsid w:val="00FD2A6D"/>
    <w:rsid w:val="00FD2AC6"/>
    <w:rsid w:val="00FD2B0F"/>
    <w:rsid w:val="00FD2D24"/>
    <w:rsid w:val="00FD2E49"/>
    <w:rsid w:val="00FD2E8E"/>
    <w:rsid w:val="00FD2FD9"/>
    <w:rsid w:val="00FD3321"/>
    <w:rsid w:val="00FD3472"/>
    <w:rsid w:val="00FD46E5"/>
    <w:rsid w:val="00FD4A7F"/>
    <w:rsid w:val="00FD4AB6"/>
    <w:rsid w:val="00FD4B90"/>
    <w:rsid w:val="00FD4C2F"/>
    <w:rsid w:val="00FD4D09"/>
    <w:rsid w:val="00FD50C6"/>
    <w:rsid w:val="00FD541C"/>
    <w:rsid w:val="00FD5441"/>
    <w:rsid w:val="00FD5E6F"/>
    <w:rsid w:val="00FD5F9B"/>
    <w:rsid w:val="00FD5FC0"/>
    <w:rsid w:val="00FD60CE"/>
    <w:rsid w:val="00FD64A7"/>
    <w:rsid w:val="00FD6538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160"/>
    <w:rsid w:val="00FE1699"/>
    <w:rsid w:val="00FE16E0"/>
    <w:rsid w:val="00FE2393"/>
    <w:rsid w:val="00FE268D"/>
    <w:rsid w:val="00FE2CA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4B5A"/>
    <w:rsid w:val="00FE4CBA"/>
    <w:rsid w:val="00FE5051"/>
    <w:rsid w:val="00FE52F5"/>
    <w:rsid w:val="00FE543F"/>
    <w:rsid w:val="00FE58DA"/>
    <w:rsid w:val="00FE5D01"/>
    <w:rsid w:val="00FE6EA7"/>
    <w:rsid w:val="00FE7824"/>
    <w:rsid w:val="00FE7855"/>
    <w:rsid w:val="00FE7E60"/>
    <w:rsid w:val="00FE7EFD"/>
    <w:rsid w:val="00FF0408"/>
    <w:rsid w:val="00FF09F7"/>
    <w:rsid w:val="00FF0BDF"/>
    <w:rsid w:val="00FF0E30"/>
    <w:rsid w:val="00FF13C4"/>
    <w:rsid w:val="00FF1456"/>
    <w:rsid w:val="00FF198F"/>
    <w:rsid w:val="00FF23BA"/>
    <w:rsid w:val="00FF2492"/>
    <w:rsid w:val="00FF2601"/>
    <w:rsid w:val="00FF2737"/>
    <w:rsid w:val="00FF2746"/>
    <w:rsid w:val="00FF2B8F"/>
    <w:rsid w:val="00FF2C81"/>
    <w:rsid w:val="00FF2D8F"/>
    <w:rsid w:val="00FF2E76"/>
    <w:rsid w:val="00FF2F5A"/>
    <w:rsid w:val="00FF30AD"/>
    <w:rsid w:val="00FF311F"/>
    <w:rsid w:val="00FF32CA"/>
    <w:rsid w:val="00FF353E"/>
    <w:rsid w:val="00FF36AC"/>
    <w:rsid w:val="00FF3A5D"/>
    <w:rsid w:val="00FF3E0C"/>
    <w:rsid w:val="00FF40D4"/>
    <w:rsid w:val="00FF41C7"/>
    <w:rsid w:val="00FF41D6"/>
    <w:rsid w:val="00FF4250"/>
    <w:rsid w:val="00FF42C3"/>
    <w:rsid w:val="00FF4638"/>
    <w:rsid w:val="00FF4B6B"/>
    <w:rsid w:val="00FF500F"/>
    <w:rsid w:val="00FF50F8"/>
    <w:rsid w:val="00FF514D"/>
    <w:rsid w:val="00FF53AA"/>
    <w:rsid w:val="00FF566B"/>
    <w:rsid w:val="00FF58CF"/>
    <w:rsid w:val="00FF5BCE"/>
    <w:rsid w:val="00FF61D2"/>
    <w:rsid w:val="00FF6237"/>
    <w:rsid w:val="00FF630E"/>
    <w:rsid w:val="00FF6467"/>
    <w:rsid w:val="00FF64C6"/>
    <w:rsid w:val="00FF655C"/>
    <w:rsid w:val="00FF662E"/>
    <w:rsid w:val="00FF6D1D"/>
    <w:rsid w:val="00FF6E1F"/>
    <w:rsid w:val="00FF6EC7"/>
    <w:rsid w:val="00FF757F"/>
    <w:rsid w:val="00FF7660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A6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description">
    <w:name w:val="description"/>
    <w:basedOn w:val="DefaultParagraphFont"/>
    <w:rsid w:val="0043599B"/>
  </w:style>
  <w:style w:type="paragraph" w:customStyle="1" w:styleId="xmsonormal">
    <w:name w:val="x_msonormal"/>
    <w:basedOn w:val="Normal"/>
    <w:rsid w:val="00C5190A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25a8c50e2739325744e0f4e148a10406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6385d530a1f432fb5a73f5f967f37f80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0FA7D7E2-B5AE-42B4-80E0-172A519F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98</cp:revision>
  <cp:lastPrinted>2024-11-18T16:33:00Z</cp:lastPrinted>
  <dcterms:created xsi:type="dcterms:W3CDTF">2025-03-21T15:27:00Z</dcterms:created>
  <dcterms:modified xsi:type="dcterms:W3CDTF">2025-04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